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A243A6" w:rsidRPr="00A243A6" w:rsidTr="00D62678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243A6" w:rsidRPr="00A243A6" w:rsidRDefault="00A243A6" w:rsidP="00DF39FB">
            <w:pPr>
              <w:shd w:val="clear" w:color="auto" w:fill="FFFFFF"/>
              <w:tabs>
                <w:tab w:val="left" w:pos="680"/>
              </w:tabs>
              <w:spacing w:line="259" w:lineRule="exact"/>
              <w:ind w:left="284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DF39FB">
            <w:pPr>
              <w:shd w:val="clear" w:color="auto" w:fill="FFFFFF"/>
              <w:spacing w:line="259" w:lineRule="exact"/>
              <w:ind w:left="284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DF39FB">
            <w:pPr>
              <w:shd w:val="clear" w:color="auto" w:fill="FFFFFF"/>
              <w:spacing w:line="259" w:lineRule="exact"/>
              <w:ind w:left="284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DF39FB">
            <w:pPr>
              <w:shd w:val="clear" w:color="auto" w:fill="FFFFFF"/>
              <w:spacing w:line="259" w:lineRule="exact"/>
              <w:ind w:left="284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243A6"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3056D3C1" wp14:editId="0E066E3B">
                  <wp:extent cx="563245" cy="599419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99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3A6" w:rsidRPr="00A243A6" w:rsidRDefault="00A243A6" w:rsidP="00DF39FB">
            <w:pPr>
              <w:shd w:val="clear" w:color="auto" w:fill="FFFFFF"/>
              <w:spacing w:line="259" w:lineRule="exact"/>
              <w:ind w:left="284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DF39FB">
            <w:pPr>
              <w:shd w:val="clear" w:color="auto" w:fill="FFFFFF"/>
              <w:spacing w:line="259" w:lineRule="exact"/>
              <w:ind w:left="284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2"/>
              </w:rPr>
              <w:t>СЧЕТНАЯ ПАЛАТА</w:t>
            </w:r>
          </w:p>
          <w:p w:rsidR="00A243A6" w:rsidRPr="00A243A6" w:rsidRDefault="00A243A6" w:rsidP="00DF39FB">
            <w:pPr>
              <w:shd w:val="clear" w:color="auto" w:fill="FFFFFF"/>
              <w:spacing w:line="259" w:lineRule="exact"/>
              <w:ind w:left="284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3"/>
              </w:rPr>
              <w:t>МУНИЦИПАЛЬНОГО РАЙОНА КЛЯВЛИНСКИЙ</w:t>
            </w:r>
          </w:p>
          <w:p w:rsidR="00A243A6" w:rsidRPr="00A243A6" w:rsidRDefault="00A243A6" w:rsidP="00DF39FB">
            <w:pPr>
              <w:shd w:val="clear" w:color="auto" w:fill="FFFFFF"/>
              <w:spacing w:line="259" w:lineRule="exact"/>
              <w:ind w:left="284" w:right="883" w:hanging="1982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1"/>
              </w:rPr>
              <w:t>САМАРСКОЙ ОБЛАСТИ</w:t>
            </w:r>
          </w:p>
          <w:p w:rsidR="00A243A6" w:rsidRPr="00A243A6" w:rsidRDefault="00A243A6" w:rsidP="00DF39FB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243A6" w:rsidRPr="00A243A6" w:rsidTr="00D62678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3A6" w:rsidRPr="00A243A6" w:rsidRDefault="00A243A6" w:rsidP="00DF39FB">
            <w:pPr>
              <w:snapToGrid w:val="0"/>
              <w:spacing w:line="240" w:lineRule="atLeast"/>
              <w:ind w:left="28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243A6">
              <w:rPr>
                <w:rFonts w:eastAsia="Calibri"/>
                <w:sz w:val="26"/>
                <w:szCs w:val="26"/>
              </w:rPr>
              <w:t>446960</w:t>
            </w: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A243A6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A243A6" w:rsidRPr="00A243A6" w:rsidRDefault="00A243A6" w:rsidP="00DF39FB">
            <w:pPr>
              <w:keepNext/>
              <w:widowControl/>
              <w:autoSpaceDE/>
              <w:autoSpaceDN/>
              <w:adjustRightInd/>
              <w:ind w:left="284"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ул. Октябрьская д. 60, тел.: 2-10-64, 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e</w:t>
            </w:r>
            <w:r w:rsidRPr="00A243A6">
              <w:rPr>
                <w:rFonts w:eastAsia="Times New Roman"/>
                <w:sz w:val="26"/>
                <w:szCs w:val="26"/>
              </w:rPr>
              <w:t>-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A243A6">
              <w:rPr>
                <w:rFonts w:eastAsia="Times New Roman"/>
                <w:sz w:val="26"/>
                <w:szCs w:val="26"/>
              </w:rPr>
              <w:t>:</w:t>
            </w:r>
            <w:r w:rsidRPr="00A243A6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A243A6" w:rsidRPr="00A243A6" w:rsidRDefault="00A243A6" w:rsidP="00DF39FB">
            <w:pPr>
              <w:suppressLineNumbers/>
              <w:snapToGrid w:val="0"/>
              <w:spacing w:line="240" w:lineRule="atLeast"/>
              <w:ind w:left="28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F3739" w:rsidRDefault="000F3739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>ЗАКЛЮЧЕНИЕ</w:t>
      </w:r>
    </w:p>
    <w:p w:rsidR="00A243A6" w:rsidRDefault="00A243A6" w:rsidP="006E0ABA">
      <w:pPr>
        <w:widowControl/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 xml:space="preserve">Счетной палаты муниципального района </w:t>
      </w:r>
      <w:proofErr w:type="spellStart"/>
      <w:r w:rsidRPr="00A243A6">
        <w:rPr>
          <w:rFonts w:eastAsia="Times New Roman"/>
          <w:b/>
          <w:bCs/>
        </w:rPr>
        <w:t>Клявлинский</w:t>
      </w:r>
      <w:proofErr w:type="spellEnd"/>
      <w:r w:rsidRPr="00A243A6">
        <w:rPr>
          <w:rFonts w:eastAsia="Times New Roman"/>
          <w:b/>
          <w:bCs/>
        </w:rPr>
        <w:t xml:space="preserve"> Самарской области</w:t>
      </w:r>
    </w:p>
    <w:p w:rsidR="006F21FF" w:rsidRPr="00A243A6" w:rsidRDefault="006F21FF" w:rsidP="006E0ABA">
      <w:pPr>
        <w:widowControl/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  <w:bCs/>
        </w:rPr>
      </w:pPr>
      <w:r w:rsidRPr="006F21FF">
        <w:rPr>
          <w:rFonts w:eastAsia="Times New Roman"/>
          <w:b/>
          <w:bCs/>
        </w:rPr>
        <w:t>по результатам экспертно-аналитического мероприятия</w:t>
      </w:r>
    </w:p>
    <w:p w:rsidR="00A243A6" w:rsidRPr="00A243A6" w:rsidRDefault="006F21FF" w:rsidP="006E0ABA">
      <w:pPr>
        <w:widowControl/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«</w:t>
      </w:r>
      <w:r w:rsidR="004B1769">
        <w:rPr>
          <w:rFonts w:eastAsia="Times New Roman"/>
          <w:b/>
          <w:bCs/>
        </w:rPr>
        <w:t>Экспертиза</w:t>
      </w:r>
      <w:r w:rsidRPr="006F21FF">
        <w:rPr>
          <w:rFonts w:eastAsia="Times New Roman"/>
          <w:b/>
          <w:bCs/>
        </w:rPr>
        <w:t xml:space="preserve"> </w:t>
      </w:r>
      <w:r w:rsidR="00A243A6" w:rsidRPr="00A243A6">
        <w:rPr>
          <w:rFonts w:eastAsia="Times New Roman"/>
          <w:b/>
          <w:bCs/>
        </w:rPr>
        <w:t>проект</w:t>
      </w:r>
      <w:r w:rsidR="00706174">
        <w:rPr>
          <w:rFonts w:eastAsia="Times New Roman"/>
          <w:b/>
          <w:bCs/>
        </w:rPr>
        <w:t>а</w:t>
      </w:r>
      <w:r w:rsidR="00A243A6" w:rsidRPr="00A243A6">
        <w:rPr>
          <w:rFonts w:eastAsia="Times New Roman"/>
          <w:b/>
          <w:bCs/>
        </w:rPr>
        <w:t xml:space="preserve"> решения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№172 от 28.12.2022 года «О бюджете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на 2023 год и плановый период 2024 и 2025 годов»</w:t>
      </w:r>
    </w:p>
    <w:p w:rsidR="00A243A6" w:rsidRPr="00A243A6" w:rsidRDefault="00A243A6" w:rsidP="006E0ABA">
      <w:pPr>
        <w:widowControl/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</w:rPr>
      </w:pPr>
      <w:r w:rsidRPr="00A243A6">
        <w:rPr>
          <w:rFonts w:eastAsia="Times New Roman"/>
          <w:b/>
        </w:rPr>
        <w:t xml:space="preserve">   </w:t>
      </w:r>
    </w:p>
    <w:p w:rsidR="00A243A6" w:rsidRPr="006C25F7" w:rsidRDefault="00E530E4" w:rsidP="006E0ABA">
      <w:pPr>
        <w:widowControl/>
        <w:autoSpaceDE/>
        <w:autoSpaceDN/>
        <w:adjustRightInd/>
        <w:ind w:left="284" w:firstLine="141"/>
        <w:jc w:val="both"/>
        <w:rPr>
          <w:rFonts w:eastAsia="Times New Roman"/>
          <w:b/>
        </w:rPr>
      </w:pPr>
      <w:r w:rsidRPr="006C25F7">
        <w:rPr>
          <w:rFonts w:eastAsia="Times New Roman"/>
          <w:b/>
        </w:rPr>
        <w:t xml:space="preserve">ст. Клявлино </w:t>
      </w:r>
      <w:r w:rsidR="00034580" w:rsidRPr="006C25F7">
        <w:rPr>
          <w:rFonts w:eastAsia="Times New Roman"/>
          <w:b/>
        </w:rPr>
        <w:t xml:space="preserve">              </w:t>
      </w:r>
      <w:r w:rsidR="00D104C4">
        <w:rPr>
          <w:rFonts w:eastAsia="Times New Roman"/>
          <w:b/>
        </w:rPr>
        <w:t xml:space="preserve">                            </w:t>
      </w:r>
      <w:r w:rsidR="002029FE">
        <w:rPr>
          <w:rFonts w:eastAsia="Times New Roman"/>
          <w:b/>
        </w:rPr>
        <w:t xml:space="preserve"> </w:t>
      </w:r>
      <w:r w:rsidR="00036F32">
        <w:rPr>
          <w:rFonts w:eastAsia="Times New Roman"/>
          <w:b/>
        </w:rPr>
        <w:t xml:space="preserve">  </w:t>
      </w:r>
      <w:r w:rsidR="00D104C4">
        <w:rPr>
          <w:rFonts w:eastAsia="Times New Roman"/>
          <w:b/>
        </w:rPr>
        <w:t xml:space="preserve">  </w:t>
      </w:r>
      <w:r w:rsidR="004D286B">
        <w:rPr>
          <w:rFonts w:eastAsia="Times New Roman"/>
          <w:b/>
        </w:rPr>
        <w:t xml:space="preserve"> </w:t>
      </w:r>
      <w:r w:rsidR="00C33D65">
        <w:rPr>
          <w:rFonts w:eastAsia="Times New Roman"/>
          <w:b/>
        </w:rPr>
        <w:t>29 ноября</w:t>
      </w:r>
      <w:r w:rsidR="00A243A6" w:rsidRPr="006C25F7">
        <w:rPr>
          <w:rFonts w:eastAsia="Times New Roman"/>
          <w:b/>
        </w:rPr>
        <w:t xml:space="preserve"> 2023 года</w:t>
      </w:r>
    </w:p>
    <w:p w:rsidR="00A243A6" w:rsidRPr="00A243A6" w:rsidRDefault="00FD7A2A" w:rsidP="006E0ABA">
      <w:pPr>
        <w:widowControl/>
        <w:tabs>
          <w:tab w:val="left" w:pos="851"/>
          <w:tab w:val="left" w:pos="1276"/>
        </w:tabs>
        <w:autoSpaceDE/>
        <w:autoSpaceDN/>
        <w:adjustRightInd/>
        <w:snapToGrid w:val="0"/>
        <w:ind w:left="284" w:right="-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C15959" w:rsidRDefault="00C15959" w:rsidP="006E0ABA">
      <w:pPr>
        <w:pStyle w:val="Style10"/>
        <w:widowControl/>
        <w:spacing w:line="240" w:lineRule="exact"/>
        <w:ind w:left="284" w:right="19" w:firstLine="0"/>
        <w:jc w:val="right"/>
        <w:rPr>
          <w:sz w:val="20"/>
          <w:szCs w:val="20"/>
        </w:rPr>
      </w:pPr>
    </w:p>
    <w:p w:rsid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b/>
          <w:sz w:val="26"/>
          <w:szCs w:val="26"/>
        </w:rPr>
        <w:t>Основание для проведения экспертно-аналитического мероприятия:</w:t>
      </w:r>
      <w:r w:rsidRPr="00206A06">
        <w:rPr>
          <w:rFonts w:eastAsia="Times New Roman"/>
          <w:sz w:val="26"/>
          <w:szCs w:val="26"/>
        </w:rPr>
        <w:t xml:space="preserve"> </w:t>
      </w:r>
    </w:p>
    <w:p w:rsidR="001717F6" w:rsidRPr="00206A06" w:rsidRDefault="001717F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юджетный кодекс Российской Федерации</w:t>
      </w:r>
      <w:r w:rsidR="00121ADB">
        <w:rPr>
          <w:rFonts w:eastAsia="Times New Roman"/>
          <w:sz w:val="26"/>
          <w:szCs w:val="26"/>
        </w:rPr>
        <w:t xml:space="preserve"> (далее – БК РФ)</w:t>
      </w:r>
      <w:r w:rsidR="000F428A">
        <w:rPr>
          <w:rFonts w:eastAsia="Times New Roman"/>
          <w:sz w:val="26"/>
          <w:szCs w:val="26"/>
        </w:rPr>
        <w:t>;</w:t>
      </w:r>
    </w:p>
    <w:p w:rsid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F428A" w:rsidRPr="000F428A" w:rsidRDefault="000F428A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0F428A">
        <w:rPr>
          <w:rFonts w:eastAsia="Times New Roman"/>
          <w:sz w:val="26"/>
          <w:szCs w:val="26"/>
        </w:rPr>
        <w:t xml:space="preserve">Положение </w:t>
      </w:r>
      <w:r>
        <w:rPr>
          <w:rFonts w:eastAsia="Times New Roman"/>
          <w:sz w:val="26"/>
          <w:szCs w:val="26"/>
        </w:rPr>
        <w:t>о</w:t>
      </w:r>
      <w:r w:rsidRPr="000F428A">
        <w:rPr>
          <w:rFonts w:eastAsia="Times New Roman"/>
          <w:sz w:val="26"/>
          <w:szCs w:val="26"/>
        </w:rPr>
        <w:t xml:space="preserve"> бюджетном устройстве и бюджетном процессе в муниципальном районе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, утвержденн</w:t>
      </w:r>
      <w:r w:rsidR="005672DC">
        <w:rPr>
          <w:rFonts w:eastAsia="Times New Roman"/>
          <w:sz w:val="26"/>
          <w:szCs w:val="26"/>
        </w:rPr>
        <w:t xml:space="preserve">ое </w:t>
      </w:r>
      <w:r w:rsidRPr="000F428A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 от 31.03.2022 года №124</w:t>
      </w:r>
      <w:r>
        <w:rPr>
          <w:rFonts w:eastAsia="Times New Roman"/>
          <w:sz w:val="26"/>
          <w:szCs w:val="26"/>
        </w:rPr>
        <w:t xml:space="preserve"> (далее Положение о бюджетном устройстве);</w:t>
      </w:r>
    </w:p>
    <w:p w:rsidR="00206A06" w:rsidRP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Положение о Счетной палате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е решением Собрания представителей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9.10.2021 № 91;</w:t>
      </w:r>
    </w:p>
    <w:p w:rsidR="00206A06" w:rsidRPr="00206A06" w:rsidRDefault="00206A06" w:rsidP="006E0ABA">
      <w:pPr>
        <w:widowControl/>
        <w:tabs>
          <w:tab w:val="left" w:pos="851"/>
        </w:tabs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Стандарт внешнего муниципального финансового контроля </w:t>
      </w:r>
      <w:r w:rsidR="00356293">
        <w:rPr>
          <w:rFonts w:eastAsia="Times New Roman"/>
          <w:sz w:val="26"/>
          <w:szCs w:val="26"/>
        </w:rPr>
        <w:t>«</w:t>
      </w:r>
      <w:r w:rsidR="00A30D96" w:rsidRPr="00A30D96">
        <w:rPr>
          <w:rFonts w:eastAsia="Times New Roman"/>
          <w:sz w:val="26"/>
          <w:szCs w:val="26"/>
        </w:rPr>
        <w:t xml:space="preserve">Экспертиза проекта вносимых изменений в бюджет муниципального района </w:t>
      </w:r>
      <w:proofErr w:type="spellStart"/>
      <w:r w:rsidR="00A30D96" w:rsidRPr="00A30D96">
        <w:rPr>
          <w:rFonts w:eastAsia="Times New Roman"/>
          <w:sz w:val="26"/>
          <w:szCs w:val="26"/>
        </w:rPr>
        <w:t>Клявлинский</w:t>
      </w:r>
      <w:proofErr w:type="spellEnd"/>
      <w:r w:rsidR="00A30D96" w:rsidRPr="00A30D96">
        <w:rPr>
          <w:rFonts w:eastAsia="Times New Roman"/>
          <w:sz w:val="26"/>
          <w:szCs w:val="26"/>
        </w:rPr>
        <w:t xml:space="preserve"> Самарской области на текущий финансовый год и плановый период</w:t>
      </w:r>
      <w:r w:rsidR="006F65B9" w:rsidRPr="006F65B9">
        <w:rPr>
          <w:rFonts w:eastAsia="Times New Roman"/>
          <w:sz w:val="26"/>
          <w:szCs w:val="26"/>
        </w:rPr>
        <w:t>»</w:t>
      </w:r>
      <w:r w:rsidR="002E1CD4">
        <w:rPr>
          <w:rFonts w:eastAsia="Times New Roman"/>
          <w:sz w:val="26"/>
          <w:szCs w:val="26"/>
        </w:rPr>
        <w:t>,</w:t>
      </w:r>
      <w:r w:rsidRPr="00206A06">
        <w:rPr>
          <w:rFonts w:eastAsia="Times New Roman"/>
          <w:sz w:val="26"/>
          <w:szCs w:val="26"/>
        </w:rPr>
        <w:t xml:space="preserve"> утвержденн</w:t>
      </w:r>
      <w:r w:rsidR="00D82602">
        <w:rPr>
          <w:rFonts w:eastAsia="Times New Roman"/>
          <w:sz w:val="26"/>
          <w:szCs w:val="26"/>
        </w:rPr>
        <w:t>ый</w:t>
      </w:r>
      <w:r w:rsidRPr="00206A06">
        <w:rPr>
          <w:rFonts w:eastAsia="Times New Roman"/>
          <w:sz w:val="26"/>
          <w:szCs w:val="26"/>
        </w:rPr>
        <w:t xml:space="preserve">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1</w:t>
      </w:r>
      <w:r w:rsidR="00BA07BB">
        <w:rPr>
          <w:rFonts w:eastAsia="Times New Roman"/>
          <w:sz w:val="26"/>
          <w:szCs w:val="26"/>
        </w:rPr>
        <w:t>4</w:t>
      </w:r>
      <w:r w:rsidRPr="00206A06">
        <w:rPr>
          <w:rFonts w:eastAsia="Times New Roman"/>
          <w:sz w:val="26"/>
          <w:szCs w:val="26"/>
        </w:rPr>
        <w:t>.0</w:t>
      </w:r>
      <w:r w:rsidR="00BA07BB">
        <w:rPr>
          <w:rFonts w:eastAsia="Times New Roman"/>
          <w:sz w:val="26"/>
          <w:szCs w:val="26"/>
        </w:rPr>
        <w:t>6</w:t>
      </w:r>
      <w:r w:rsidRPr="00206A06">
        <w:rPr>
          <w:rFonts w:eastAsia="Times New Roman"/>
          <w:sz w:val="26"/>
          <w:szCs w:val="26"/>
        </w:rPr>
        <w:t>.202</w:t>
      </w:r>
      <w:r w:rsidR="00BA07BB">
        <w:rPr>
          <w:rFonts w:eastAsia="Times New Roman"/>
          <w:sz w:val="26"/>
          <w:szCs w:val="26"/>
        </w:rPr>
        <w:t>3</w:t>
      </w:r>
      <w:r w:rsidRPr="00206A06">
        <w:rPr>
          <w:rFonts w:eastAsia="Times New Roman"/>
          <w:sz w:val="26"/>
          <w:szCs w:val="26"/>
        </w:rPr>
        <w:t xml:space="preserve"> года № </w:t>
      </w:r>
      <w:r w:rsidR="006B03E7">
        <w:rPr>
          <w:rFonts w:eastAsia="Times New Roman"/>
          <w:sz w:val="26"/>
          <w:szCs w:val="26"/>
        </w:rPr>
        <w:t>34</w:t>
      </w:r>
      <w:r w:rsidRPr="00206A06">
        <w:rPr>
          <w:rFonts w:eastAsia="Times New Roman"/>
          <w:sz w:val="26"/>
          <w:szCs w:val="26"/>
        </w:rPr>
        <w:t>;</w:t>
      </w:r>
    </w:p>
    <w:p w:rsidR="00206A06" w:rsidRP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пункт 1.</w:t>
      </w:r>
      <w:r w:rsidR="001645E6">
        <w:rPr>
          <w:rFonts w:eastAsia="Times New Roman"/>
          <w:sz w:val="26"/>
          <w:szCs w:val="26"/>
        </w:rPr>
        <w:t>36</w:t>
      </w:r>
      <w:r w:rsidRPr="00206A06">
        <w:rPr>
          <w:rFonts w:eastAsia="Times New Roman"/>
          <w:sz w:val="26"/>
          <w:szCs w:val="26"/>
        </w:rPr>
        <w:t xml:space="preserve"> плана работы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</w:t>
      </w:r>
      <w:r w:rsidR="004F1147">
        <w:rPr>
          <w:rFonts w:eastAsia="Times New Roman"/>
          <w:sz w:val="26"/>
          <w:szCs w:val="26"/>
        </w:rPr>
        <w:t xml:space="preserve"> на 2023 год</w:t>
      </w:r>
      <w:r w:rsidRPr="00206A06">
        <w:rPr>
          <w:rFonts w:eastAsia="Times New Roman"/>
          <w:sz w:val="26"/>
          <w:szCs w:val="26"/>
        </w:rPr>
        <w:t xml:space="preserve">, утвержденного приказом председателя Счетной </w:t>
      </w:r>
      <w:r w:rsidRPr="00206A06">
        <w:rPr>
          <w:rFonts w:eastAsia="Times New Roman"/>
          <w:sz w:val="26"/>
          <w:szCs w:val="26"/>
        </w:rPr>
        <w:lastRenderedPageBreak/>
        <w:t xml:space="preserve">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0.12.2022 года № 83;</w:t>
      </w:r>
    </w:p>
    <w:p w:rsidR="00206A06" w:rsidRPr="00206A06" w:rsidRDefault="00FE3AD5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616936">
        <w:rPr>
          <w:rFonts w:eastAsia="Times New Roman"/>
          <w:sz w:val="26"/>
          <w:szCs w:val="26"/>
        </w:rPr>
        <w:t>приказ п</w:t>
      </w:r>
      <w:r w:rsidR="00206A06" w:rsidRPr="00206A06">
        <w:rPr>
          <w:rFonts w:eastAsia="Times New Roman"/>
          <w:sz w:val="26"/>
          <w:szCs w:val="26"/>
        </w:rPr>
        <w:t xml:space="preserve">редседателя Счетной палаты муниципального района </w:t>
      </w:r>
      <w:proofErr w:type="spellStart"/>
      <w:r w:rsidR="00206A06" w:rsidRPr="00206A06">
        <w:rPr>
          <w:rFonts w:eastAsia="Times New Roman"/>
          <w:sz w:val="26"/>
          <w:szCs w:val="26"/>
        </w:rPr>
        <w:t>Клявлинский</w:t>
      </w:r>
      <w:proofErr w:type="spellEnd"/>
      <w:r w:rsidR="00206A06" w:rsidRPr="00206A06">
        <w:rPr>
          <w:rFonts w:eastAsia="Times New Roman"/>
          <w:sz w:val="26"/>
          <w:szCs w:val="26"/>
        </w:rPr>
        <w:t xml:space="preserve"> Самарской области от </w:t>
      </w:r>
      <w:r w:rsidR="00896F18">
        <w:rPr>
          <w:rFonts w:eastAsia="Times New Roman"/>
          <w:sz w:val="26"/>
          <w:szCs w:val="26"/>
        </w:rPr>
        <w:t>2</w:t>
      </w:r>
      <w:r w:rsidR="00DF39FB">
        <w:rPr>
          <w:rFonts w:eastAsia="Times New Roman"/>
          <w:sz w:val="26"/>
          <w:szCs w:val="26"/>
        </w:rPr>
        <w:t>3</w:t>
      </w:r>
      <w:r w:rsidR="00206A06" w:rsidRPr="00206A06">
        <w:rPr>
          <w:rFonts w:eastAsia="Times New Roman"/>
          <w:sz w:val="26"/>
          <w:szCs w:val="26"/>
        </w:rPr>
        <w:t>.</w:t>
      </w:r>
      <w:r w:rsidR="00896F18">
        <w:rPr>
          <w:rFonts w:eastAsia="Times New Roman"/>
          <w:sz w:val="26"/>
          <w:szCs w:val="26"/>
        </w:rPr>
        <w:t>1</w:t>
      </w:r>
      <w:r w:rsidR="00DF39FB">
        <w:rPr>
          <w:rFonts w:eastAsia="Times New Roman"/>
          <w:sz w:val="26"/>
          <w:szCs w:val="26"/>
        </w:rPr>
        <w:t>1</w:t>
      </w:r>
      <w:r w:rsidR="00206A06" w:rsidRPr="00206A06">
        <w:rPr>
          <w:rFonts w:eastAsia="Times New Roman"/>
          <w:sz w:val="26"/>
          <w:szCs w:val="26"/>
        </w:rPr>
        <w:t xml:space="preserve">.2023 года № </w:t>
      </w:r>
      <w:r w:rsidR="00DF39FB">
        <w:rPr>
          <w:rFonts w:eastAsia="Times New Roman"/>
          <w:sz w:val="26"/>
          <w:szCs w:val="26"/>
        </w:rPr>
        <w:t>94</w:t>
      </w:r>
      <w:r w:rsidR="00206A06" w:rsidRPr="00206A06">
        <w:rPr>
          <w:rFonts w:eastAsia="Times New Roman"/>
          <w:sz w:val="26"/>
          <w:szCs w:val="26"/>
        </w:rPr>
        <w:t xml:space="preserve"> «О проведении экспертно-аналитического мероприятия «</w:t>
      </w:r>
      <w:r w:rsidR="00820523" w:rsidRPr="00820523">
        <w:rPr>
          <w:rFonts w:eastAsia="Times New Roman"/>
          <w:sz w:val="26"/>
          <w:szCs w:val="26"/>
        </w:rPr>
        <w:t xml:space="preserve">Экспертиза проекта решения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</w:t>
      </w:r>
      <w:r w:rsidR="00206A06" w:rsidRPr="00206A06">
        <w:rPr>
          <w:rFonts w:eastAsia="Times New Roman"/>
          <w:sz w:val="26"/>
          <w:szCs w:val="26"/>
        </w:rPr>
        <w:t>».</w:t>
      </w:r>
    </w:p>
    <w:p w:rsidR="00C15959" w:rsidRDefault="0039292C" w:rsidP="006E0ABA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26"/>
        </w:rPr>
        <w:t xml:space="preserve">Цель экспертизы: </w:t>
      </w:r>
      <w:r>
        <w:rPr>
          <w:rStyle w:val="FontStyle30"/>
        </w:rPr>
        <w:t>определение достоверности и обоснованности</w:t>
      </w:r>
      <w:r w:rsidR="00053AEC">
        <w:rPr>
          <w:rStyle w:val="FontStyle30"/>
        </w:rPr>
        <w:t xml:space="preserve"> показателей вносимых изменений в </w:t>
      </w:r>
      <w:r w:rsidR="00820523" w:rsidRPr="00820523">
        <w:rPr>
          <w:rStyle w:val="FontStyle30"/>
        </w:rPr>
        <w:t>решени</w:t>
      </w:r>
      <w:r w:rsidR="009C61DE">
        <w:rPr>
          <w:rStyle w:val="FontStyle30"/>
        </w:rPr>
        <w:t>е</w:t>
      </w:r>
      <w:r w:rsidR="00820523" w:rsidRPr="00820523">
        <w:rPr>
          <w:rStyle w:val="FontStyle30"/>
        </w:rPr>
        <w:t xml:space="preserve">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30"/>
        </w:rPr>
        <w:t>».</w:t>
      </w:r>
    </w:p>
    <w:p w:rsidR="00C15959" w:rsidRDefault="0039292C" w:rsidP="006E0ABA">
      <w:pPr>
        <w:pStyle w:val="Style10"/>
        <w:widowControl/>
        <w:spacing w:line="320" w:lineRule="exact"/>
        <w:ind w:left="284" w:firstLine="567"/>
        <w:rPr>
          <w:rStyle w:val="FontStyle26"/>
        </w:rPr>
      </w:pPr>
      <w:r>
        <w:rPr>
          <w:rStyle w:val="FontStyle26"/>
        </w:rPr>
        <w:t xml:space="preserve">Предмет экспертизы: </w:t>
      </w:r>
      <w:r>
        <w:rPr>
          <w:rStyle w:val="FontStyle30"/>
        </w:rPr>
        <w:t xml:space="preserve">проект решения </w:t>
      </w:r>
      <w:r w:rsidR="00820523"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1717F6">
        <w:rPr>
          <w:rStyle w:val="FontStyle26"/>
        </w:rPr>
        <w:t>.</w:t>
      </w:r>
    </w:p>
    <w:p w:rsidR="00EC1395" w:rsidRDefault="00EC1395" w:rsidP="006E0ABA">
      <w:pPr>
        <w:pStyle w:val="Style10"/>
        <w:widowControl/>
        <w:spacing w:line="320" w:lineRule="exact"/>
        <w:ind w:left="284" w:firstLine="567"/>
        <w:rPr>
          <w:rStyle w:val="FontStyle26"/>
        </w:rPr>
      </w:pPr>
      <w:r>
        <w:rPr>
          <w:rStyle w:val="FontStyle26"/>
        </w:rPr>
        <w:t xml:space="preserve">Срок проведения экспертизы: с </w:t>
      </w:r>
      <w:r w:rsidR="005C73CC">
        <w:rPr>
          <w:rStyle w:val="FontStyle26"/>
        </w:rPr>
        <w:t>2</w:t>
      </w:r>
      <w:r w:rsidR="00DF39FB">
        <w:rPr>
          <w:rStyle w:val="FontStyle26"/>
        </w:rPr>
        <w:t>3 ноября</w:t>
      </w:r>
      <w:r>
        <w:rPr>
          <w:rStyle w:val="FontStyle26"/>
        </w:rPr>
        <w:t xml:space="preserve"> по </w:t>
      </w:r>
      <w:r w:rsidR="002338D8">
        <w:rPr>
          <w:rStyle w:val="FontStyle26"/>
        </w:rPr>
        <w:t>2</w:t>
      </w:r>
      <w:r w:rsidR="00DF39FB">
        <w:rPr>
          <w:rStyle w:val="FontStyle26"/>
        </w:rPr>
        <w:t>9 ноября</w:t>
      </w:r>
      <w:r w:rsidR="00CE6D47">
        <w:rPr>
          <w:rStyle w:val="FontStyle26"/>
        </w:rPr>
        <w:t xml:space="preserve"> </w:t>
      </w:r>
      <w:r>
        <w:rPr>
          <w:rStyle w:val="FontStyle26"/>
        </w:rPr>
        <w:t xml:space="preserve">2023 года. </w:t>
      </w:r>
    </w:p>
    <w:p w:rsidR="00C15959" w:rsidRDefault="00C15959" w:rsidP="006E0ABA">
      <w:pPr>
        <w:pStyle w:val="Style6"/>
        <w:widowControl/>
        <w:spacing w:line="320" w:lineRule="exact"/>
        <w:ind w:left="284" w:firstLine="567"/>
        <w:jc w:val="center"/>
        <w:rPr>
          <w:sz w:val="20"/>
          <w:szCs w:val="20"/>
        </w:rPr>
      </w:pPr>
    </w:p>
    <w:p w:rsidR="00C15959" w:rsidRDefault="0039292C" w:rsidP="006E0ABA">
      <w:pPr>
        <w:pStyle w:val="Style6"/>
        <w:widowControl/>
        <w:spacing w:before="77" w:line="320" w:lineRule="exact"/>
        <w:ind w:left="284" w:firstLine="567"/>
        <w:jc w:val="center"/>
        <w:rPr>
          <w:rStyle w:val="FontStyle26"/>
        </w:rPr>
      </w:pPr>
      <w:r>
        <w:rPr>
          <w:rStyle w:val="FontStyle26"/>
        </w:rPr>
        <w:t>Общие положения</w:t>
      </w:r>
    </w:p>
    <w:p w:rsidR="005F697A" w:rsidRDefault="005F697A" w:rsidP="006E0ABA">
      <w:pPr>
        <w:pStyle w:val="Style6"/>
        <w:widowControl/>
        <w:spacing w:before="77" w:line="320" w:lineRule="exact"/>
        <w:ind w:left="284" w:firstLine="567"/>
        <w:jc w:val="center"/>
        <w:rPr>
          <w:rStyle w:val="FontStyle26"/>
        </w:rPr>
      </w:pPr>
    </w:p>
    <w:p w:rsidR="00C15959" w:rsidRDefault="005F697A" w:rsidP="006E0ABA">
      <w:pPr>
        <w:pStyle w:val="Style10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Проект решения </w:t>
      </w:r>
      <w:r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39292C">
        <w:rPr>
          <w:rStyle w:val="FontStyle30"/>
        </w:rPr>
        <w:t xml:space="preserve"> (далее - проект Решения), пред</w:t>
      </w:r>
      <w:r w:rsidR="0039292C">
        <w:rPr>
          <w:rStyle w:val="FontStyle30"/>
        </w:rPr>
        <w:softHyphen/>
        <w:t xml:space="preserve">ставлен </w:t>
      </w:r>
      <w:r w:rsidR="006E669E">
        <w:rPr>
          <w:rStyle w:val="FontStyle30"/>
        </w:rPr>
        <w:t>для проведения э</w:t>
      </w:r>
      <w:r w:rsidR="0039292C">
        <w:rPr>
          <w:rStyle w:val="FontStyle30"/>
        </w:rPr>
        <w:t>кспертиз</w:t>
      </w:r>
      <w:r w:rsidR="006E669E">
        <w:rPr>
          <w:rStyle w:val="FontStyle30"/>
        </w:rPr>
        <w:t xml:space="preserve">ы </w:t>
      </w:r>
      <w:r w:rsidR="009215C3">
        <w:rPr>
          <w:rStyle w:val="FontStyle30"/>
        </w:rPr>
        <w:t>Г</w:t>
      </w:r>
      <w:r w:rsidR="006E669E">
        <w:rPr>
          <w:rStyle w:val="FontStyle30"/>
        </w:rPr>
        <w:t xml:space="preserve">лавой муниципального района </w:t>
      </w:r>
      <w:proofErr w:type="spellStart"/>
      <w:r w:rsidR="006E669E">
        <w:rPr>
          <w:rStyle w:val="FontStyle30"/>
        </w:rPr>
        <w:t>Клявлинский</w:t>
      </w:r>
      <w:proofErr w:type="spellEnd"/>
      <w:r w:rsidR="006E669E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</w:t>
      </w:r>
      <w:r w:rsidR="006E669E">
        <w:rPr>
          <w:rStyle w:val="FontStyle30"/>
        </w:rPr>
        <w:t xml:space="preserve">письмом </w:t>
      </w:r>
      <w:r w:rsidR="006E669E" w:rsidRPr="003A539F">
        <w:rPr>
          <w:rStyle w:val="FontStyle30"/>
        </w:rPr>
        <w:t xml:space="preserve">от </w:t>
      </w:r>
      <w:r w:rsidR="008454E6">
        <w:rPr>
          <w:rStyle w:val="FontStyle30"/>
        </w:rPr>
        <w:t>2</w:t>
      </w:r>
      <w:r w:rsidR="00B22225">
        <w:rPr>
          <w:rStyle w:val="FontStyle30"/>
        </w:rPr>
        <w:t>2</w:t>
      </w:r>
      <w:r w:rsidR="00657A28" w:rsidRPr="003A539F">
        <w:rPr>
          <w:rStyle w:val="FontStyle30"/>
        </w:rPr>
        <w:t>.</w:t>
      </w:r>
      <w:r w:rsidR="00353920">
        <w:rPr>
          <w:rStyle w:val="FontStyle30"/>
        </w:rPr>
        <w:t>1</w:t>
      </w:r>
      <w:r w:rsidR="00B22225">
        <w:rPr>
          <w:rStyle w:val="FontStyle30"/>
        </w:rPr>
        <w:t>1</w:t>
      </w:r>
      <w:r w:rsidR="00657A28" w:rsidRPr="003A539F">
        <w:rPr>
          <w:rStyle w:val="FontStyle30"/>
        </w:rPr>
        <w:t>.2023 года №</w:t>
      </w:r>
      <w:r w:rsidR="00961141">
        <w:rPr>
          <w:rStyle w:val="FontStyle30"/>
        </w:rPr>
        <w:t xml:space="preserve"> </w:t>
      </w:r>
      <w:r w:rsidR="00590C07" w:rsidRPr="00590C07">
        <w:rPr>
          <w:rStyle w:val="FontStyle30"/>
        </w:rPr>
        <w:t>№ КЛВ/</w:t>
      </w:r>
      <w:r w:rsidR="00B22225">
        <w:rPr>
          <w:rStyle w:val="FontStyle30"/>
        </w:rPr>
        <w:t>536</w:t>
      </w:r>
      <w:r w:rsidR="00590C07" w:rsidRPr="00590C07">
        <w:rPr>
          <w:rStyle w:val="FontStyle30"/>
        </w:rPr>
        <w:t>-ИсхД</w:t>
      </w:r>
      <w:r w:rsidR="003B34CA">
        <w:rPr>
          <w:rStyle w:val="FontStyle30"/>
        </w:rPr>
        <w:t>/</w:t>
      </w:r>
      <w:r w:rsidR="00B22225">
        <w:rPr>
          <w:rStyle w:val="FontStyle30"/>
        </w:rPr>
        <w:t>4</w:t>
      </w:r>
      <w:r w:rsidR="00590C07" w:rsidRPr="00590C07">
        <w:rPr>
          <w:rStyle w:val="FontStyle30"/>
        </w:rPr>
        <w:t xml:space="preserve"> </w:t>
      </w:r>
      <w:r w:rsidR="0039292C" w:rsidRPr="003A539F">
        <w:rPr>
          <w:rStyle w:val="FontStyle30"/>
        </w:rPr>
        <w:t xml:space="preserve">в </w:t>
      </w:r>
      <w:r w:rsidRPr="003A539F">
        <w:rPr>
          <w:rStyle w:val="FontStyle30"/>
        </w:rPr>
        <w:t xml:space="preserve">Счетную палату муниципального района </w:t>
      </w:r>
      <w:proofErr w:type="spellStart"/>
      <w:r w:rsidRPr="003A539F">
        <w:rPr>
          <w:rStyle w:val="FontStyle30"/>
        </w:rPr>
        <w:t>Клявлинский</w:t>
      </w:r>
      <w:proofErr w:type="spellEnd"/>
      <w:r w:rsidRPr="003A539F">
        <w:rPr>
          <w:rStyle w:val="FontStyle30"/>
        </w:rPr>
        <w:t xml:space="preserve"> Самарской области</w:t>
      </w:r>
      <w:r w:rsidR="0039292C" w:rsidRPr="003A539F">
        <w:rPr>
          <w:rStyle w:val="FontStyle30"/>
        </w:rPr>
        <w:t xml:space="preserve"> (далее </w:t>
      </w:r>
      <w:r w:rsidRPr="003A539F">
        <w:rPr>
          <w:rStyle w:val="FontStyle30"/>
        </w:rPr>
        <w:t>–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Счетная палата</w:t>
      </w:r>
      <w:r w:rsidR="0039292C" w:rsidRPr="003A539F">
        <w:rPr>
          <w:rStyle w:val="FontStyle30"/>
        </w:rPr>
        <w:t xml:space="preserve">) </w:t>
      </w:r>
      <w:r w:rsidR="00353920">
        <w:rPr>
          <w:rStyle w:val="FontStyle30"/>
        </w:rPr>
        <w:t>2</w:t>
      </w:r>
      <w:r w:rsidR="00B22225">
        <w:rPr>
          <w:rStyle w:val="FontStyle30"/>
        </w:rPr>
        <w:t>2 ноября</w:t>
      </w:r>
      <w:r w:rsidR="0039292C" w:rsidRPr="003A539F">
        <w:rPr>
          <w:rStyle w:val="FontStyle30"/>
        </w:rPr>
        <w:t xml:space="preserve"> 2023 года</w:t>
      </w:r>
      <w:r w:rsidR="00E057A8">
        <w:rPr>
          <w:rStyle w:val="FontStyle30"/>
        </w:rPr>
        <w:t xml:space="preserve"> (вход. №</w:t>
      </w:r>
      <w:r w:rsidR="00B22225">
        <w:rPr>
          <w:rStyle w:val="FontStyle30"/>
        </w:rPr>
        <w:t>219</w:t>
      </w:r>
      <w:r w:rsidR="00E057A8">
        <w:rPr>
          <w:rStyle w:val="FontStyle30"/>
        </w:rPr>
        <w:t xml:space="preserve"> от 2</w:t>
      </w:r>
      <w:r w:rsidR="00B22225">
        <w:rPr>
          <w:rStyle w:val="FontStyle30"/>
        </w:rPr>
        <w:t>2</w:t>
      </w:r>
      <w:r w:rsidR="00E057A8">
        <w:rPr>
          <w:rStyle w:val="FontStyle30"/>
        </w:rPr>
        <w:t>.</w:t>
      </w:r>
      <w:r w:rsidR="00353920">
        <w:rPr>
          <w:rStyle w:val="FontStyle30"/>
        </w:rPr>
        <w:t>1</w:t>
      </w:r>
      <w:r w:rsidR="00B22225">
        <w:rPr>
          <w:rStyle w:val="FontStyle30"/>
        </w:rPr>
        <w:t>1</w:t>
      </w:r>
      <w:r w:rsidR="00E057A8">
        <w:rPr>
          <w:rStyle w:val="FontStyle30"/>
        </w:rPr>
        <w:t>.2023г.)</w:t>
      </w:r>
      <w:r w:rsidR="0039292C" w:rsidRPr="003A539F">
        <w:rPr>
          <w:rStyle w:val="FontStyle30"/>
        </w:rPr>
        <w:t>.</w:t>
      </w:r>
    </w:p>
    <w:p w:rsidR="00C86F44" w:rsidRPr="00C86F44" w:rsidRDefault="00C86F44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C86F44">
        <w:rPr>
          <w:rStyle w:val="FontStyle30"/>
        </w:rPr>
        <w:t xml:space="preserve">Для проведения экспертизы в адрес </w:t>
      </w:r>
      <w:r>
        <w:rPr>
          <w:rStyle w:val="FontStyle30"/>
        </w:rPr>
        <w:t>Счетной палаты</w:t>
      </w:r>
      <w:r w:rsidRPr="00C86F44">
        <w:rPr>
          <w:rStyle w:val="FontStyle30"/>
        </w:rPr>
        <w:t xml:space="preserve"> поступили</w:t>
      </w:r>
      <w:r>
        <w:rPr>
          <w:rStyle w:val="FontStyle30"/>
        </w:rPr>
        <w:t xml:space="preserve"> </w:t>
      </w:r>
      <w:r w:rsidRPr="00C86F44">
        <w:rPr>
          <w:rStyle w:val="FontStyle30"/>
        </w:rPr>
        <w:t>следующие документы:</w:t>
      </w:r>
    </w:p>
    <w:p w:rsidR="00FD5306" w:rsidRDefault="00C86F44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C86F44">
        <w:rPr>
          <w:rStyle w:val="FontStyle30"/>
        </w:rPr>
        <w:t xml:space="preserve">1. </w:t>
      </w:r>
      <w:r w:rsidR="00FD5306">
        <w:rPr>
          <w:rStyle w:val="FontStyle30"/>
        </w:rPr>
        <w:t>П</w:t>
      </w:r>
      <w:r w:rsidRPr="00C86F44">
        <w:rPr>
          <w:rStyle w:val="FontStyle30"/>
        </w:rPr>
        <w:t xml:space="preserve">роект решения </w:t>
      </w:r>
      <w:r w:rsid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</w:t>
      </w:r>
      <w:r w:rsidRPr="00C86F44">
        <w:rPr>
          <w:rStyle w:val="FontStyle30"/>
        </w:rPr>
        <w:t xml:space="preserve">«О внесении изменений в решение </w:t>
      </w:r>
      <w:r w:rsidR="00FD5306" w:rsidRP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 w:rsidRPr="00FD5306">
        <w:rPr>
          <w:rStyle w:val="FontStyle30"/>
        </w:rPr>
        <w:t>Клявлинский</w:t>
      </w:r>
      <w:proofErr w:type="spellEnd"/>
      <w:r w:rsidR="00FD5306" w:rsidRPr="00FD5306">
        <w:rPr>
          <w:rStyle w:val="FontStyle30"/>
        </w:rPr>
        <w:t xml:space="preserve"> Самарской области </w:t>
      </w:r>
      <w:r w:rsidR="00FD5306">
        <w:rPr>
          <w:rStyle w:val="FontStyle30"/>
        </w:rPr>
        <w:t xml:space="preserve">№172 от 28.12.2022 года «О бюджете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на 2023 год и плановый период 2024 и 2025 годов».</w:t>
      </w:r>
    </w:p>
    <w:p w:rsidR="00C86F44" w:rsidRPr="00C86F44" w:rsidRDefault="00766CA5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2. </w:t>
      </w:r>
      <w:r w:rsidR="00FB62FE">
        <w:rPr>
          <w:rStyle w:val="FontStyle30"/>
        </w:rPr>
        <w:t>П</w:t>
      </w:r>
      <w:r w:rsidR="00C86F44" w:rsidRPr="00C86F44">
        <w:rPr>
          <w:rStyle w:val="FontStyle30"/>
        </w:rPr>
        <w:t>риложение</w:t>
      </w:r>
      <w:r w:rsidR="009B253B">
        <w:rPr>
          <w:rStyle w:val="FontStyle30"/>
        </w:rPr>
        <w:t xml:space="preserve"> </w:t>
      </w:r>
      <w:r w:rsidR="00A25F2F">
        <w:rPr>
          <w:rStyle w:val="FontStyle30"/>
        </w:rPr>
        <w:t>№</w:t>
      </w:r>
      <w:r w:rsidR="00C86F44" w:rsidRPr="00C86F44">
        <w:rPr>
          <w:rStyle w:val="FontStyle30"/>
        </w:rPr>
        <w:t xml:space="preserve"> </w:t>
      </w:r>
      <w:r w:rsidR="00A25F2F">
        <w:rPr>
          <w:rStyle w:val="FontStyle30"/>
        </w:rPr>
        <w:t>3</w:t>
      </w:r>
      <w:r w:rsidR="00C86F44" w:rsidRPr="00C86F44">
        <w:rPr>
          <w:rStyle w:val="FontStyle30"/>
        </w:rPr>
        <w:t xml:space="preserve"> к </w:t>
      </w:r>
      <w:r w:rsidR="00A25F2F">
        <w:rPr>
          <w:rStyle w:val="FontStyle30"/>
        </w:rPr>
        <w:t>п</w:t>
      </w:r>
      <w:r w:rsidR="00C86F44" w:rsidRPr="00C86F44">
        <w:rPr>
          <w:rStyle w:val="FontStyle30"/>
        </w:rPr>
        <w:t xml:space="preserve">роекту </w:t>
      </w:r>
      <w:r w:rsidR="00A25F2F">
        <w:rPr>
          <w:rStyle w:val="FontStyle30"/>
        </w:rPr>
        <w:t>Р</w:t>
      </w:r>
      <w:r w:rsidR="00C86F44" w:rsidRPr="00C86F44">
        <w:rPr>
          <w:rStyle w:val="FontStyle30"/>
        </w:rPr>
        <w:t xml:space="preserve">ешения </w:t>
      </w:r>
      <w:r w:rsidR="00FB62FE">
        <w:rPr>
          <w:rStyle w:val="FontStyle30"/>
        </w:rPr>
        <w:t>«</w:t>
      </w:r>
      <w:r w:rsidR="00FB62FE" w:rsidRPr="00FB62FE">
        <w:rPr>
          <w:rStyle w:val="FontStyle30"/>
        </w:rPr>
        <w:t xml:space="preserve">Доходы бюджета муниципального района </w:t>
      </w:r>
      <w:proofErr w:type="spellStart"/>
      <w:r w:rsidR="00FB62FE" w:rsidRPr="00FB62FE">
        <w:rPr>
          <w:rStyle w:val="FontStyle30"/>
        </w:rPr>
        <w:t>Клявлинский</w:t>
      </w:r>
      <w:proofErr w:type="spellEnd"/>
      <w:r w:rsidR="00FB62FE" w:rsidRPr="00FB62FE">
        <w:rPr>
          <w:rStyle w:val="FontStyle30"/>
        </w:rPr>
        <w:t xml:space="preserve"> Самарской области </w:t>
      </w:r>
      <w:r w:rsidR="007572D5">
        <w:rPr>
          <w:rStyle w:val="FontStyle30"/>
        </w:rPr>
        <w:t>н</w:t>
      </w:r>
      <w:r w:rsidR="00FB62FE" w:rsidRPr="00FB62FE">
        <w:rPr>
          <w:rStyle w:val="FontStyle30"/>
        </w:rPr>
        <w:t>а 2023 и плановый период 2024-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FB62FE">
        <w:rPr>
          <w:rStyle w:val="FontStyle30"/>
        </w:rPr>
        <w:t>»</w:t>
      </w:r>
      <w:r w:rsidR="007572D5">
        <w:rPr>
          <w:rStyle w:val="FontStyle30"/>
        </w:rPr>
        <w:t>.</w:t>
      </w:r>
    </w:p>
    <w:p w:rsidR="007572D5" w:rsidRDefault="00EB49B8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3</w:t>
      </w:r>
      <w:r w:rsidR="007572D5">
        <w:rPr>
          <w:rStyle w:val="FontStyle30"/>
        </w:rPr>
        <w:t>.</w:t>
      </w:r>
      <w:r w:rsidR="00EF4EC3">
        <w:rPr>
          <w:rStyle w:val="FontStyle30"/>
        </w:rPr>
        <w:t xml:space="preserve"> Приложение №4 к проекту Решения «</w:t>
      </w:r>
      <w:r w:rsidR="00EF4EC3" w:rsidRPr="00EF4EC3">
        <w:rPr>
          <w:rStyle w:val="FontStyle30"/>
        </w:rPr>
        <w:t xml:space="preserve">Ведомственная структура расходов бюджета муниципального района </w:t>
      </w:r>
      <w:proofErr w:type="spellStart"/>
      <w:r w:rsidR="00EF4EC3" w:rsidRPr="00EF4EC3">
        <w:rPr>
          <w:rStyle w:val="FontStyle30"/>
        </w:rPr>
        <w:t>Клявлинский</w:t>
      </w:r>
      <w:proofErr w:type="spellEnd"/>
      <w:r w:rsidR="00EF4EC3" w:rsidRPr="00EF4EC3">
        <w:rPr>
          <w:rStyle w:val="FontStyle30"/>
        </w:rPr>
        <w:t xml:space="preserve"> Самарской области на 2023 год</w:t>
      </w:r>
      <w:r w:rsidR="00EF4EC3">
        <w:rPr>
          <w:rStyle w:val="FontStyle30"/>
        </w:rPr>
        <w:t>».</w:t>
      </w:r>
    </w:p>
    <w:p w:rsidR="005F7CB7" w:rsidRDefault="00EB49B8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lastRenderedPageBreak/>
        <w:t>4</w:t>
      </w:r>
      <w:r w:rsidR="002D397F">
        <w:rPr>
          <w:rStyle w:val="FontStyle30"/>
        </w:rPr>
        <w:t xml:space="preserve">. </w:t>
      </w:r>
      <w:r w:rsidR="005F7CB7">
        <w:rPr>
          <w:rStyle w:val="FontStyle30"/>
        </w:rPr>
        <w:t>Приложение №6 к проекту Решения «</w:t>
      </w:r>
      <w:r w:rsidR="005F7CB7" w:rsidRPr="005F7CB7">
        <w:rPr>
          <w:rStyle w:val="FontStyle3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="005F7CB7" w:rsidRPr="005F7CB7">
        <w:rPr>
          <w:rStyle w:val="FontStyle30"/>
        </w:rPr>
        <w:t>Клявлинский</w:t>
      </w:r>
      <w:proofErr w:type="spellEnd"/>
      <w:r w:rsidR="005F7CB7" w:rsidRPr="005F7CB7">
        <w:rPr>
          <w:rStyle w:val="FontStyle30"/>
        </w:rPr>
        <w:t xml:space="preserve"> Самарской области на 2023 го</w:t>
      </w:r>
      <w:r w:rsidR="005F7CB7">
        <w:rPr>
          <w:rStyle w:val="FontStyle30"/>
        </w:rPr>
        <w:t>д».</w:t>
      </w:r>
    </w:p>
    <w:p w:rsidR="00310B7B" w:rsidRDefault="00EB49B8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5</w:t>
      </w:r>
      <w:r w:rsidR="000839A1">
        <w:rPr>
          <w:rStyle w:val="FontStyle30"/>
        </w:rPr>
        <w:t xml:space="preserve">. </w:t>
      </w:r>
      <w:r w:rsidR="00310B7B">
        <w:rPr>
          <w:rStyle w:val="FontStyle30"/>
        </w:rPr>
        <w:t>Приложение №8 к проекту Решения «</w:t>
      </w:r>
      <w:r w:rsidR="00310B7B" w:rsidRPr="00310B7B">
        <w:rPr>
          <w:rStyle w:val="FontStyle30"/>
        </w:rPr>
        <w:t xml:space="preserve">Источники внутреннего финансирования дефицита бюджета муниципального района </w:t>
      </w:r>
      <w:proofErr w:type="spellStart"/>
      <w:r w:rsidR="00310B7B" w:rsidRPr="00310B7B">
        <w:rPr>
          <w:rStyle w:val="FontStyle30"/>
        </w:rPr>
        <w:t>Клявлинский</w:t>
      </w:r>
      <w:proofErr w:type="spellEnd"/>
      <w:r w:rsidR="00310B7B" w:rsidRPr="00310B7B">
        <w:rPr>
          <w:rStyle w:val="FontStyle30"/>
        </w:rPr>
        <w:t xml:space="preserve"> Самарской области на 2023 год и на плановый период 2024 - 2025 годов</w:t>
      </w:r>
      <w:r w:rsidR="00310B7B">
        <w:rPr>
          <w:rStyle w:val="FontStyle30"/>
        </w:rPr>
        <w:t>».</w:t>
      </w:r>
    </w:p>
    <w:p w:rsidR="00BD3742" w:rsidRDefault="00EB49B8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6</w:t>
      </w:r>
      <w:r w:rsidR="00BD3742">
        <w:rPr>
          <w:rStyle w:val="FontStyle30"/>
        </w:rPr>
        <w:t xml:space="preserve">. </w:t>
      </w:r>
      <w:r w:rsidR="00BD3742" w:rsidRPr="00BD3742">
        <w:rPr>
          <w:rStyle w:val="FontStyle30"/>
        </w:rPr>
        <w:t>Приложение №</w:t>
      </w:r>
      <w:r w:rsidR="00565338">
        <w:rPr>
          <w:rStyle w:val="FontStyle30"/>
        </w:rPr>
        <w:t>10</w:t>
      </w:r>
      <w:r w:rsidR="00BD3742" w:rsidRPr="00BD3742">
        <w:rPr>
          <w:rStyle w:val="FontStyle30"/>
        </w:rPr>
        <w:t xml:space="preserve"> к проекту Решения</w:t>
      </w:r>
      <w:r w:rsidR="005E07CE">
        <w:rPr>
          <w:rStyle w:val="FontStyle30"/>
        </w:rPr>
        <w:t xml:space="preserve"> «</w:t>
      </w:r>
      <w:r w:rsidR="005E07CE" w:rsidRPr="005E07CE">
        <w:rPr>
          <w:rStyle w:val="FontStyle30"/>
        </w:rPr>
        <w:t xml:space="preserve">Распределение иных межбюджетных трансфертов из бюджета муниципального района </w:t>
      </w:r>
      <w:proofErr w:type="spellStart"/>
      <w:r w:rsidR="005E07CE" w:rsidRPr="005E07CE">
        <w:rPr>
          <w:rStyle w:val="FontStyle30"/>
        </w:rPr>
        <w:t>Клявлинский</w:t>
      </w:r>
      <w:proofErr w:type="spellEnd"/>
      <w:r w:rsidR="005E07CE" w:rsidRPr="005E07CE">
        <w:rPr>
          <w:rStyle w:val="FontStyle30"/>
        </w:rPr>
        <w:t xml:space="preserve"> Самарской области бюджетам сельских поселений на 2023 год</w:t>
      </w:r>
      <w:r w:rsidR="005E07CE">
        <w:rPr>
          <w:rStyle w:val="FontStyle30"/>
        </w:rPr>
        <w:t>»</w:t>
      </w:r>
      <w:r w:rsidR="005E07CE" w:rsidRPr="005E07CE">
        <w:rPr>
          <w:rStyle w:val="FontStyle30"/>
        </w:rPr>
        <w:t>.</w:t>
      </w:r>
    </w:p>
    <w:p w:rsidR="00030F9E" w:rsidRDefault="00030F9E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7. Приложение №13 к проекту Решения «Программа муниципальных внутренних заимствований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на 2023 год и плановый период 2024-2025 годов».</w:t>
      </w:r>
    </w:p>
    <w:p w:rsidR="00C86F44" w:rsidRDefault="00624EE0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8</w:t>
      </w:r>
      <w:r w:rsidR="00D4502F">
        <w:rPr>
          <w:rStyle w:val="FontStyle30"/>
        </w:rPr>
        <w:t>. Приложение №15 к проекту Решения «</w:t>
      </w:r>
      <w:r w:rsidR="00D4502F" w:rsidRPr="00D4502F">
        <w:rPr>
          <w:rStyle w:val="FontStyle30"/>
        </w:rPr>
        <w:t>Распределение бюджетных ассигнований по разделам, подразделам</w:t>
      </w:r>
      <w:r w:rsidR="00D4502F">
        <w:rPr>
          <w:rStyle w:val="FontStyle30"/>
        </w:rPr>
        <w:t xml:space="preserve"> </w:t>
      </w:r>
      <w:r w:rsidR="00D4502F" w:rsidRPr="00D4502F">
        <w:rPr>
          <w:rStyle w:val="FontStyle30"/>
        </w:rPr>
        <w:t xml:space="preserve">классификации расходов бюджетов муниципального района </w:t>
      </w:r>
      <w:proofErr w:type="spellStart"/>
      <w:r w:rsidR="00D4502F" w:rsidRPr="00D4502F">
        <w:rPr>
          <w:rStyle w:val="FontStyle30"/>
        </w:rPr>
        <w:t>Клявлинский</w:t>
      </w:r>
      <w:proofErr w:type="spellEnd"/>
      <w:r w:rsidR="00D4502F" w:rsidRPr="00D4502F">
        <w:rPr>
          <w:rStyle w:val="FontStyle30"/>
        </w:rPr>
        <w:t xml:space="preserve"> Самарской области на 2023 год</w:t>
      </w:r>
      <w:r w:rsidR="00D4502F">
        <w:rPr>
          <w:rStyle w:val="FontStyle30"/>
        </w:rPr>
        <w:t>».</w:t>
      </w:r>
    </w:p>
    <w:p w:rsidR="00C86F44" w:rsidRPr="00C86F44" w:rsidRDefault="00624EE0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9</w:t>
      </w:r>
      <w:r w:rsidR="00AA7C6B">
        <w:rPr>
          <w:rStyle w:val="FontStyle30"/>
        </w:rPr>
        <w:t xml:space="preserve">. </w:t>
      </w:r>
      <w:r w:rsidR="00234092">
        <w:rPr>
          <w:rStyle w:val="FontStyle30"/>
        </w:rPr>
        <w:t>Пояснительная записка к проекту Решения.</w:t>
      </w:r>
    </w:p>
    <w:p w:rsidR="001A44AC" w:rsidRDefault="00C86F44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C86F44">
        <w:rPr>
          <w:rStyle w:val="FontStyle30"/>
        </w:rPr>
        <w:t>По результатам рассмотрения проекта Решения и пакета документов, его</w:t>
      </w:r>
      <w:r w:rsidR="002C38A7">
        <w:rPr>
          <w:rStyle w:val="FontStyle30"/>
        </w:rPr>
        <w:t xml:space="preserve"> </w:t>
      </w:r>
      <w:r w:rsidRPr="00C86F44">
        <w:rPr>
          <w:rStyle w:val="FontStyle30"/>
        </w:rPr>
        <w:t xml:space="preserve">сопровождающих, с учётом результатов проведённых </w:t>
      </w:r>
      <w:r w:rsidR="002C38A7">
        <w:rPr>
          <w:rStyle w:val="FontStyle30"/>
        </w:rPr>
        <w:t>Счетной палатой</w:t>
      </w:r>
      <w:r w:rsidRPr="00C86F44">
        <w:rPr>
          <w:rStyle w:val="FontStyle30"/>
        </w:rPr>
        <w:t xml:space="preserve"> экспертн</w:t>
      </w:r>
      <w:r w:rsidR="00C824A2">
        <w:rPr>
          <w:rStyle w:val="FontStyle30"/>
        </w:rPr>
        <w:t>о</w:t>
      </w:r>
      <w:r w:rsidR="002C38A7">
        <w:rPr>
          <w:rStyle w:val="FontStyle30"/>
        </w:rPr>
        <w:t xml:space="preserve">-аналитических </w:t>
      </w:r>
      <w:r w:rsidRPr="00C86F44">
        <w:rPr>
          <w:rStyle w:val="FontStyle30"/>
        </w:rPr>
        <w:t>мероприятий, установлено следующее</w:t>
      </w:r>
      <w:r w:rsidR="00DC3137">
        <w:rPr>
          <w:rStyle w:val="FontStyle30"/>
        </w:rPr>
        <w:t>.</w:t>
      </w:r>
    </w:p>
    <w:p w:rsidR="00C15959" w:rsidRDefault="0039292C" w:rsidP="006E0ABA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Представленным проектом Решения предлагается изменить основные ха</w:t>
      </w:r>
      <w:r>
        <w:rPr>
          <w:rStyle w:val="FontStyle30"/>
        </w:rPr>
        <w:softHyphen/>
        <w:t xml:space="preserve">рактеристики бюджета муниципального </w:t>
      </w:r>
      <w:r w:rsidR="00BD408B">
        <w:rPr>
          <w:rStyle w:val="FontStyle30"/>
        </w:rPr>
        <w:t xml:space="preserve">района </w:t>
      </w:r>
      <w:proofErr w:type="spellStart"/>
      <w:r w:rsidR="00BD408B">
        <w:rPr>
          <w:rStyle w:val="FontStyle30"/>
        </w:rPr>
        <w:t>Клявлинский</w:t>
      </w:r>
      <w:proofErr w:type="spellEnd"/>
      <w:r w:rsidR="00BD408B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на 2023</w:t>
      </w:r>
      <w:r w:rsidR="00BF4F9D">
        <w:rPr>
          <w:rStyle w:val="FontStyle30"/>
        </w:rPr>
        <w:t xml:space="preserve"> год.</w:t>
      </w:r>
      <w:r>
        <w:rPr>
          <w:rStyle w:val="FontStyle30"/>
        </w:rPr>
        <w:t xml:space="preserve"> </w:t>
      </w:r>
      <w:r w:rsidR="007C01C0">
        <w:rPr>
          <w:rStyle w:val="FontStyle30"/>
        </w:rPr>
        <w:t>Н</w:t>
      </w:r>
      <w:r w:rsidRPr="00D745F7">
        <w:rPr>
          <w:rStyle w:val="FontStyle30"/>
        </w:rPr>
        <w:t xml:space="preserve">а </w:t>
      </w:r>
      <w:r w:rsidR="007C01C0">
        <w:rPr>
          <w:rStyle w:val="FontStyle30"/>
        </w:rPr>
        <w:t>2024-</w:t>
      </w:r>
      <w:r w:rsidRPr="00D745F7">
        <w:rPr>
          <w:rStyle w:val="FontStyle30"/>
        </w:rPr>
        <w:t>2025 год</w:t>
      </w:r>
      <w:r w:rsidR="007C01C0">
        <w:rPr>
          <w:rStyle w:val="FontStyle30"/>
        </w:rPr>
        <w:t>ы</w:t>
      </w:r>
      <w:r w:rsidRPr="00D745F7">
        <w:rPr>
          <w:rStyle w:val="FontStyle30"/>
        </w:rPr>
        <w:t xml:space="preserve"> основные характеристики бюджета муни</w:t>
      </w:r>
      <w:r w:rsidRPr="00D745F7">
        <w:rPr>
          <w:rStyle w:val="FontStyle30"/>
        </w:rPr>
        <w:softHyphen/>
        <w:t xml:space="preserve">ципального </w:t>
      </w:r>
      <w:r w:rsidR="004B67B9">
        <w:rPr>
          <w:rStyle w:val="FontStyle30"/>
        </w:rPr>
        <w:t xml:space="preserve">района </w:t>
      </w:r>
      <w:proofErr w:type="spellStart"/>
      <w:r w:rsidR="004B67B9">
        <w:rPr>
          <w:rStyle w:val="FontStyle30"/>
        </w:rPr>
        <w:t>Клявлинский</w:t>
      </w:r>
      <w:proofErr w:type="spellEnd"/>
      <w:r w:rsidR="004B67B9">
        <w:rPr>
          <w:rStyle w:val="FontStyle30"/>
        </w:rPr>
        <w:t xml:space="preserve"> Самарской области не изменились.</w:t>
      </w:r>
    </w:p>
    <w:p w:rsidR="00C15959" w:rsidRDefault="0039292C" w:rsidP="006E0ABA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3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15959" w:rsidRDefault="0039292C" w:rsidP="006E0ABA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left="284"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 xml:space="preserve">на 2023 год по сравнению с утвержденными доходами Решением </w:t>
      </w:r>
      <w:r w:rsidR="00D00CE5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D00CE5">
        <w:rPr>
          <w:rStyle w:val="FontStyle30"/>
        </w:rPr>
        <w:t>Клявлинский</w:t>
      </w:r>
      <w:proofErr w:type="spellEnd"/>
      <w:r w:rsidR="00D00CE5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от </w:t>
      </w:r>
      <w:r w:rsidR="00E0646E">
        <w:rPr>
          <w:rStyle w:val="FontStyle30"/>
        </w:rPr>
        <w:t>31</w:t>
      </w:r>
      <w:r>
        <w:rPr>
          <w:rStyle w:val="FontStyle30"/>
        </w:rPr>
        <w:t>.</w:t>
      </w:r>
      <w:r w:rsidR="00E0646E">
        <w:rPr>
          <w:rStyle w:val="FontStyle30"/>
        </w:rPr>
        <w:t>10</w:t>
      </w:r>
      <w:r>
        <w:rPr>
          <w:rStyle w:val="FontStyle30"/>
        </w:rPr>
        <w:t>.202</w:t>
      </w:r>
      <w:r w:rsidR="00D00CE5">
        <w:rPr>
          <w:rStyle w:val="FontStyle30"/>
        </w:rPr>
        <w:t>3 года</w:t>
      </w:r>
      <w:r w:rsidR="004D10A2">
        <w:rPr>
          <w:rStyle w:val="FontStyle30"/>
        </w:rPr>
        <w:t xml:space="preserve"> №</w:t>
      </w:r>
      <w:r w:rsidR="00D00CE5">
        <w:rPr>
          <w:rStyle w:val="FontStyle30"/>
        </w:rPr>
        <w:t>2</w:t>
      </w:r>
      <w:r w:rsidR="0032025F">
        <w:rPr>
          <w:rStyle w:val="FontStyle30"/>
        </w:rPr>
        <w:t>4</w:t>
      </w:r>
      <w:r w:rsidR="00E0646E">
        <w:rPr>
          <w:rStyle w:val="FontStyle30"/>
        </w:rPr>
        <w:t>9</w:t>
      </w:r>
      <w:r w:rsidR="00441394">
        <w:rPr>
          <w:rStyle w:val="FontStyle30"/>
        </w:rPr>
        <w:t>,</w:t>
      </w:r>
      <w:r>
        <w:rPr>
          <w:rStyle w:val="FontStyle30"/>
        </w:rPr>
        <w:t xml:space="preserve"> у</w:t>
      </w:r>
      <w:r w:rsidR="00D540A9">
        <w:rPr>
          <w:rStyle w:val="FontStyle30"/>
        </w:rPr>
        <w:t>величатся</w:t>
      </w:r>
      <w:r>
        <w:rPr>
          <w:rStyle w:val="FontStyle30"/>
        </w:rPr>
        <w:t xml:space="preserve"> на сумму</w:t>
      </w:r>
      <w:r w:rsidR="0032025F">
        <w:rPr>
          <w:rStyle w:val="FontStyle30"/>
        </w:rPr>
        <w:t xml:space="preserve"> </w:t>
      </w:r>
      <w:r w:rsidR="00D540A9">
        <w:rPr>
          <w:rStyle w:val="FontStyle30"/>
        </w:rPr>
        <w:t>1</w:t>
      </w:r>
      <w:r w:rsidR="00E0646E">
        <w:rPr>
          <w:rStyle w:val="FontStyle30"/>
        </w:rPr>
        <w:t> 144,865</w:t>
      </w:r>
      <w:r>
        <w:rPr>
          <w:rStyle w:val="FontStyle30"/>
        </w:rPr>
        <w:t xml:space="preserve"> тыс. рублей или</w:t>
      </w:r>
      <w:r w:rsidR="004D10A2">
        <w:rPr>
          <w:rStyle w:val="FontStyle30"/>
        </w:rPr>
        <w:t xml:space="preserve"> </w:t>
      </w:r>
      <w:r w:rsidR="00D11ED5">
        <w:rPr>
          <w:rStyle w:val="FontStyle30"/>
        </w:rPr>
        <w:t xml:space="preserve">на </w:t>
      </w:r>
      <w:r w:rsidR="005B2D72">
        <w:rPr>
          <w:rStyle w:val="FontStyle30"/>
        </w:rPr>
        <w:t>0,</w:t>
      </w:r>
      <w:r w:rsidR="00890517">
        <w:rPr>
          <w:rStyle w:val="FontStyle30"/>
        </w:rPr>
        <w:t>4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 xml:space="preserve">% и составят </w:t>
      </w:r>
      <w:r w:rsidR="00E0646E">
        <w:rPr>
          <w:rStyle w:val="FontStyle30"/>
        </w:rPr>
        <w:t>300 419,616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675E41">
        <w:rPr>
          <w:rStyle w:val="FontStyle30"/>
        </w:rPr>
        <w:t>;</w:t>
      </w:r>
    </w:p>
    <w:p w:rsidR="004D10A2" w:rsidRPr="004D10A2" w:rsidRDefault="004D10A2" w:rsidP="006E0ABA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left="284"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>у</w:t>
      </w:r>
      <w:r w:rsidR="00C05080">
        <w:rPr>
          <w:rStyle w:val="FontStyle26"/>
          <w:b w:val="0"/>
        </w:rPr>
        <w:t>меньшатся</w:t>
      </w:r>
      <w:r w:rsidRPr="00675E41">
        <w:rPr>
          <w:rStyle w:val="FontStyle26"/>
          <w:b w:val="0"/>
        </w:rPr>
        <w:t xml:space="preserve"> на</w:t>
      </w:r>
      <w:r w:rsidR="00D11ED5">
        <w:rPr>
          <w:rStyle w:val="FontStyle26"/>
          <w:b w:val="0"/>
        </w:rPr>
        <w:t xml:space="preserve"> </w:t>
      </w:r>
      <w:r w:rsidR="00E0646E">
        <w:rPr>
          <w:rStyle w:val="FontStyle26"/>
          <w:b w:val="0"/>
        </w:rPr>
        <w:t>855,135</w:t>
      </w:r>
      <w:r w:rsidRPr="00675E41">
        <w:rPr>
          <w:rStyle w:val="FontStyle26"/>
          <w:b w:val="0"/>
        </w:rPr>
        <w:t xml:space="preserve"> тыс. рублей </w:t>
      </w:r>
      <w:r w:rsidR="00D11ED5">
        <w:rPr>
          <w:rStyle w:val="FontStyle26"/>
          <w:b w:val="0"/>
        </w:rPr>
        <w:t xml:space="preserve">или на </w:t>
      </w:r>
      <w:r w:rsidR="00EB4297">
        <w:rPr>
          <w:rStyle w:val="FontStyle26"/>
          <w:b w:val="0"/>
        </w:rPr>
        <w:t>0,</w:t>
      </w:r>
      <w:r w:rsidR="00CD7347">
        <w:rPr>
          <w:rStyle w:val="FontStyle26"/>
          <w:b w:val="0"/>
        </w:rPr>
        <w:t>3</w:t>
      </w:r>
      <w:r w:rsidR="00D11ED5">
        <w:rPr>
          <w:rStyle w:val="FontStyle26"/>
          <w:b w:val="0"/>
        </w:rPr>
        <w:t xml:space="preserve"> % </w:t>
      </w:r>
      <w:r w:rsidRPr="00675E41">
        <w:rPr>
          <w:rStyle w:val="FontStyle26"/>
          <w:b w:val="0"/>
        </w:rPr>
        <w:t>и составят 3</w:t>
      </w:r>
      <w:r w:rsidR="0093602F">
        <w:rPr>
          <w:rStyle w:val="FontStyle26"/>
          <w:b w:val="0"/>
        </w:rPr>
        <w:t>2</w:t>
      </w:r>
      <w:r w:rsidR="00BD519A">
        <w:rPr>
          <w:rStyle w:val="FontStyle26"/>
          <w:b w:val="0"/>
        </w:rPr>
        <w:t>4 228,024</w:t>
      </w:r>
      <w:r w:rsidRPr="00675E41">
        <w:rPr>
          <w:rStyle w:val="FontStyle26"/>
          <w:b w:val="0"/>
        </w:rPr>
        <w:t xml:space="preserve">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675E41" w:rsidRPr="00597AC4" w:rsidRDefault="004D10A2" w:rsidP="006E0ABA">
      <w:pPr>
        <w:pStyle w:val="Style9"/>
        <w:widowControl/>
        <w:numPr>
          <w:ilvl w:val="0"/>
          <w:numId w:val="1"/>
        </w:numPr>
        <w:spacing w:line="320" w:lineRule="exact"/>
        <w:ind w:left="284"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t xml:space="preserve">дефицит бюджета </w:t>
      </w:r>
      <w:r w:rsidR="00597AC4" w:rsidRPr="00597AC4">
        <w:rPr>
          <w:rStyle w:val="FontStyle26"/>
          <w:b w:val="0"/>
        </w:rPr>
        <w:t xml:space="preserve">составляет </w:t>
      </w:r>
      <w:r w:rsidR="00860A67">
        <w:rPr>
          <w:rStyle w:val="FontStyle26"/>
          <w:b w:val="0"/>
        </w:rPr>
        <w:t>23</w:t>
      </w:r>
      <w:r w:rsidR="00597AC4" w:rsidRPr="00597AC4">
        <w:rPr>
          <w:rStyle w:val="FontStyle26"/>
          <w:b w:val="0"/>
        </w:rPr>
        <w:t> 808,40</w:t>
      </w:r>
      <w:r w:rsidR="00700D37">
        <w:rPr>
          <w:rStyle w:val="FontStyle26"/>
          <w:b w:val="0"/>
        </w:rPr>
        <w:t>8</w:t>
      </w:r>
      <w:r w:rsidR="00597AC4" w:rsidRPr="00597AC4">
        <w:rPr>
          <w:rStyle w:val="FontStyle26"/>
          <w:b w:val="0"/>
        </w:rPr>
        <w:t xml:space="preserve"> тыс. рублей.</w:t>
      </w:r>
    </w:p>
    <w:p w:rsidR="003C7D03" w:rsidRDefault="00BC3369" w:rsidP="006E0ABA">
      <w:pPr>
        <w:pStyle w:val="Style9"/>
        <w:widowControl/>
        <w:spacing w:line="320" w:lineRule="exact"/>
        <w:ind w:left="284" w:firstLine="0"/>
        <w:rPr>
          <w:rStyle w:val="FontStyle26"/>
          <w:b w:val="0"/>
        </w:rPr>
      </w:pPr>
      <w:r>
        <w:rPr>
          <w:rStyle w:val="FontStyle26"/>
          <w:b w:val="0"/>
          <w:bCs w:val="0"/>
        </w:rPr>
        <w:t xml:space="preserve">    </w:t>
      </w:r>
      <w:r w:rsidR="007D2CB8">
        <w:rPr>
          <w:rStyle w:val="FontStyle30"/>
        </w:rPr>
        <w:t>О</w:t>
      </w:r>
      <w:r w:rsidR="0039292C">
        <w:rPr>
          <w:rStyle w:val="FontStyle30"/>
        </w:rPr>
        <w:t xml:space="preserve">сновные параметры проекта бюджета муниципального </w:t>
      </w:r>
      <w:r w:rsidR="003C7D03">
        <w:rPr>
          <w:rStyle w:val="FontStyle30"/>
        </w:rPr>
        <w:t xml:space="preserve">района </w:t>
      </w:r>
      <w:proofErr w:type="spellStart"/>
      <w:r w:rsidR="003C7D03">
        <w:rPr>
          <w:rStyle w:val="FontStyle30"/>
        </w:rPr>
        <w:t>Клявлинский</w:t>
      </w:r>
      <w:proofErr w:type="spellEnd"/>
      <w:r w:rsidR="003C7D03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на 2023 год и на плановый период 2024 и 2025 </w:t>
      </w:r>
      <w:r w:rsidR="0039292C" w:rsidRPr="003C7D03">
        <w:rPr>
          <w:rStyle w:val="FontStyle26"/>
          <w:b w:val="0"/>
        </w:rPr>
        <w:t>годов</w:t>
      </w:r>
      <w:r w:rsidR="003C7D03" w:rsidRPr="003C7D03">
        <w:t xml:space="preserve"> </w:t>
      </w:r>
      <w:r w:rsidR="003C7D03" w:rsidRPr="003C7D03">
        <w:rPr>
          <w:rStyle w:val="FontStyle26"/>
          <w:b w:val="0"/>
        </w:rPr>
        <w:t xml:space="preserve">представлены в таблице №1.  </w:t>
      </w:r>
    </w:p>
    <w:p w:rsidR="00A95BEB" w:rsidRPr="00CD6958" w:rsidRDefault="00A95BEB" w:rsidP="001A352C">
      <w:pPr>
        <w:pStyle w:val="Style9"/>
        <w:widowControl/>
        <w:spacing w:line="320" w:lineRule="exact"/>
        <w:ind w:left="710" w:firstLine="567"/>
        <w:jc w:val="right"/>
        <w:rPr>
          <w:rStyle w:val="FontStyle26"/>
          <w:sz w:val="22"/>
          <w:szCs w:val="22"/>
        </w:rPr>
      </w:pPr>
      <w:r w:rsidRPr="00CD6958">
        <w:rPr>
          <w:rStyle w:val="FontStyle26"/>
          <w:sz w:val="22"/>
          <w:szCs w:val="22"/>
        </w:rPr>
        <w:t>Таблица №1 (тыс. рублей)</w:t>
      </w:r>
    </w:p>
    <w:tbl>
      <w:tblPr>
        <w:tblStyle w:val="a4"/>
        <w:tblW w:w="0" w:type="auto"/>
        <w:tblInd w:w="279" w:type="dxa"/>
        <w:tblLook w:val="0600" w:firstRow="0" w:lastRow="0" w:firstColumn="0" w:lastColumn="0" w:noHBand="1" w:noVBand="1"/>
      </w:tblPr>
      <w:tblGrid>
        <w:gridCol w:w="1556"/>
        <w:gridCol w:w="1549"/>
        <w:gridCol w:w="1285"/>
        <w:gridCol w:w="1432"/>
        <w:gridCol w:w="1279"/>
        <w:gridCol w:w="1222"/>
        <w:gridCol w:w="1285"/>
      </w:tblGrid>
      <w:tr w:rsidR="0041130D" w:rsidRPr="00CD6958" w:rsidTr="00A80C80">
        <w:tc>
          <w:tcPr>
            <w:tcW w:w="1417" w:type="dxa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79" w:type="dxa"/>
            <w:gridSpan w:val="3"/>
          </w:tcPr>
          <w:p w:rsidR="0041130D" w:rsidRPr="004C21C6" w:rsidRDefault="0041130D" w:rsidP="00036AE3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Решение Собрания представителей муниципального района </w:t>
            </w:r>
            <w:proofErr w:type="spellStart"/>
            <w:r w:rsidRPr="004C21C6">
              <w:rPr>
                <w:rStyle w:val="FontStyle26"/>
                <w:sz w:val="20"/>
                <w:szCs w:val="20"/>
              </w:rPr>
              <w:t>Клявлинский</w:t>
            </w:r>
            <w:proofErr w:type="spellEnd"/>
            <w:r w:rsidRPr="004C21C6">
              <w:rPr>
                <w:rStyle w:val="FontStyle26"/>
                <w:sz w:val="20"/>
                <w:szCs w:val="20"/>
              </w:rPr>
              <w:t xml:space="preserve"> Самарской области от </w:t>
            </w:r>
            <w:r w:rsidR="00036AE3">
              <w:rPr>
                <w:rStyle w:val="FontStyle26"/>
                <w:sz w:val="20"/>
                <w:szCs w:val="20"/>
              </w:rPr>
              <w:t>31</w:t>
            </w:r>
            <w:r w:rsidRPr="004C21C6">
              <w:rPr>
                <w:rStyle w:val="FontStyle26"/>
                <w:sz w:val="20"/>
                <w:szCs w:val="20"/>
              </w:rPr>
              <w:t>.</w:t>
            </w:r>
            <w:r w:rsidR="00036AE3">
              <w:rPr>
                <w:rStyle w:val="FontStyle26"/>
                <w:sz w:val="20"/>
                <w:szCs w:val="20"/>
              </w:rPr>
              <w:t>10</w:t>
            </w:r>
            <w:r w:rsidRPr="004C21C6">
              <w:rPr>
                <w:rStyle w:val="FontStyle26"/>
                <w:sz w:val="20"/>
                <w:szCs w:val="20"/>
              </w:rPr>
              <w:t>.2023 года</w:t>
            </w:r>
            <w:r w:rsidR="00985122">
              <w:rPr>
                <w:rStyle w:val="FontStyle26"/>
                <w:sz w:val="20"/>
                <w:szCs w:val="20"/>
              </w:rPr>
              <w:t xml:space="preserve"> </w:t>
            </w:r>
            <w:r w:rsidRPr="004C21C6">
              <w:rPr>
                <w:rStyle w:val="FontStyle26"/>
                <w:sz w:val="20"/>
                <w:szCs w:val="20"/>
              </w:rPr>
              <w:t>№</w:t>
            </w:r>
            <w:r w:rsidR="00AB1C60" w:rsidRPr="004C21C6">
              <w:rPr>
                <w:rStyle w:val="FontStyle26"/>
                <w:sz w:val="20"/>
                <w:szCs w:val="20"/>
              </w:rPr>
              <w:t xml:space="preserve"> </w:t>
            </w:r>
            <w:r w:rsidR="00417349">
              <w:rPr>
                <w:rStyle w:val="FontStyle26"/>
                <w:sz w:val="20"/>
                <w:szCs w:val="20"/>
              </w:rPr>
              <w:t>2</w:t>
            </w:r>
            <w:r w:rsidR="00565CDF">
              <w:rPr>
                <w:rStyle w:val="FontStyle26"/>
                <w:sz w:val="20"/>
                <w:szCs w:val="20"/>
              </w:rPr>
              <w:t>4</w:t>
            </w:r>
            <w:r w:rsidR="00036AE3">
              <w:rPr>
                <w:rStyle w:val="FontStyle26"/>
                <w:sz w:val="20"/>
                <w:szCs w:val="20"/>
              </w:rPr>
              <w:t>9</w:t>
            </w:r>
          </w:p>
        </w:tc>
        <w:tc>
          <w:tcPr>
            <w:tcW w:w="3812" w:type="dxa"/>
            <w:gridSpan w:val="3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Проект Решения</w:t>
            </w:r>
          </w:p>
        </w:tc>
      </w:tr>
      <w:tr w:rsidR="004437FA" w:rsidRPr="00CD6958" w:rsidTr="00A80C80">
        <w:tc>
          <w:tcPr>
            <w:tcW w:w="1417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610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8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471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1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23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8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</w:tr>
      <w:tr w:rsidR="00A45D95" w:rsidRPr="00CD6958" w:rsidTr="00A80C80">
        <w:tc>
          <w:tcPr>
            <w:tcW w:w="1417" w:type="dxa"/>
          </w:tcPr>
          <w:p w:rsidR="0041130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оходы бюджета</w:t>
            </w:r>
          </w:p>
        </w:tc>
        <w:tc>
          <w:tcPr>
            <w:tcW w:w="1610" w:type="dxa"/>
            <w:vAlign w:val="center"/>
          </w:tcPr>
          <w:p w:rsidR="0041130D" w:rsidRPr="004C21C6" w:rsidRDefault="00036AE3" w:rsidP="00AC0DD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99 274,751</w:t>
            </w:r>
          </w:p>
        </w:tc>
        <w:tc>
          <w:tcPr>
            <w:tcW w:w="1298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471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291" w:type="dxa"/>
            <w:vAlign w:val="center"/>
          </w:tcPr>
          <w:p w:rsidR="0041130D" w:rsidRPr="004C21C6" w:rsidRDefault="000C6CA3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00 419,616</w:t>
            </w:r>
          </w:p>
        </w:tc>
        <w:tc>
          <w:tcPr>
            <w:tcW w:w="1223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8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F87500" w:rsidRPr="00CD6958" w:rsidTr="00A80C80">
        <w:tc>
          <w:tcPr>
            <w:tcW w:w="1417" w:type="dxa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lastRenderedPageBreak/>
              <w:t>Расходы бюджета</w:t>
            </w:r>
          </w:p>
        </w:tc>
        <w:tc>
          <w:tcPr>
            <w:tcW w:w="1610" w:type="dxa"/>
            <w:vAlign w:val="center"/>
          </w:tcPr>
          <w:p w:rsidR="00F87500" w:rsidRPr="004C21C6" w:rsidRDefault="00036AE3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25 083,159</w:t>
            </w:r>
          </w:p>
        </w:tc>
        <w:tc>
          <w:tcPr>
            <w:tcW w:w="1298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471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291" w:type="dxa"/>
            <w:vAlign w:val="center"/>
          </w:tcPr>
          <w:p w:rsidR="00F87500" w:rsidRPr="004C21C6" w:rsidRDefault="000C6CA3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24 228,024</w:t>
            </w:r>
          </w:p>
        </w:tc>
        <w:tc>
          <w:tcPr>
            <w:tcW w:w="1223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8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4437FA" w:rsidRPr="00CD6958" w:rsidTr="00A80C80">
        <w:tc>
          <w:tcPr>
            <w:tcW w:w="1417" w:type="dxa"/>
          </w:tcPr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ефицит (-)</w:t>
            </w:r>
          </w:p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Профицит (+)</w:t>
            </w:r>
          </w:p>
        </w:tc>
        <w:tc>
          <w:tcPr>
            <w:tcW w:w="1610" w:type="dxa"/>
            <w:vAlign w:val="center"/>
          </w:tcPr>
          <w:p w:rsidR="00334FFD" w:rsidRPr="004C21C6" w:rsidRDefault="00662192" w:rsidP="00036AE3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036AE3">
              <w:rPr>
                <w:rStyle w:val="FontStyle26"/>
                <w:b w:val="0"/>
                <w:sz w:val="20"/>
                <w:szCs w:val="20"/>
              </w:rPr>
              <w:t>25 808,408</w:t>
            </w:r>
          </w:p>
        </w:tc>
        <w:tc>
          <w:tcPr>
            <w:tcW w:w="1298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471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91" w:type="dxa"/>
            <w:vAlign w:val="center"/>
          </w:tcPr>
          <w:p w:rsidR="00334FFD" w:rsidRPr="004C21C6" w:rsidRDefault="000C6CA3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3 808,408</w:t>
            </w:r>
          </w:p>
        </w:tc>
        <w:tc>
          <w:tcPr>
            <w:tcW w:w="1223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98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</w:tr>
    </w:tbl>
    <w:p w:rsidR="00B904DF" w:rsidRDefault="00B904DF" w:rsidP="00DA63D3">
      <w:pPr>
        <w:pStyle w:val="Style9"/>
        <w:widowControl/>
        <w:tabs>
          <w:tab w:val="left" w:pos="567"/>
        </w:tabs>
        <w:spacing w:line="320" w:lineRule="exact"/>
        <w:ind w:left="567" w:firstLine="0"/>
        <w:jc w:val="center"/>
        <w:rPr>
          <w:rStyle w:val="FontStyle26"/>
        </w:rPr>
      </w:pPr>
    </w:p>
    <w:p w:rsidR="003F3C82" w:rsidRDefault="0039292C" w:rsidP="00117F8A">
      <w:pPr>
        <w:pStyle w:val="Style9"/>
        <w:widowControl/>
        <w:tabs>
          <w:tab w:val="left" w:pos="567"/>
        </w:tabs>
        <w:spacing w:line="240" w:lineRule="auto"/>
        <w:ind w:left="567" w:firstLine="0"/>
        <w:jc w:val="center"/>
        <w:rPr>
          <w:rStyle w:val="FontStyle26"/>
        </w:rPr>
      </w:pPr>
      <w:r>
        <w:rPr>
          <w:rStyle w:val="FontStyle26"/>
        </w:rPr>
        <w:t xml:space="preserve">Изменения доходной части бюджета муниципального </w:t>
      </w:r>
      <w:r w:rsidR="00551E0F">
        <w:rPr>
          <w:rStyle w:val="FontStyle26"/>
        </w:rPr>
        <w:t xml:space="preserve">района </w:t>
      </w:r>
      <w:proofErr w:type="spellStart"/>
      <w:r w:rsidR="00551E0F">
        <w:rPr>
          <w:rStyle w:val="FontStyle26"/>
        </w:rPr>
        <w:t>Клявлинский</w:t>
      </w:r>
      <w:proofErr w:type="spellEnd"/>
      <w:r w:rsidR="00551E0F">
        <w:rPr>
          <w:rStyle w:val="FontStyle26"/>
        </w:rPr>
        <w:t xml:space="preserve"> Самарской области</w:t>
      </w:r>
    </w:p>
    <w:p w:rsidR="00117F8A" w:rsidRDefault="00117F8A" w:rsidP="00117F8A">
      <w:pPr>
        <w:pStyle w:val="Style9"/>
        <w:widowControl/>
        <w:tabs>
          <w:tab w:val="left" w:pos="567"/>
        </w:tabs>
        <w:spacing w:line="240" w:lineRule="auto"/>
        <w:ind w:left="567" w:firstLine="0"/>
        <w:jc w:val="center"/>
        <w:rPr>
          <w:rStyle w:val="FontStyle26"/>
        </w:rPr>
      </w:pPr>
    </w:p>
    <w:p w:rsidR="00A366A7" w:rsidRPr="00A366A7" w:rsidRDefault="00A366A7" w:rsidP="00117F8A">
      <w:pPr>
        <w:pStyle w:val="Style9"/>
        <w:widowControl/>
        <w:spacing w:line="240" w:lineRule="auto"/>
        <w:ind w:left="284" w:firstLine="567"/>
        <w:rPr>
          <w:rStyle w:val="FontStyle30"/>
        </w:rPr>
      </w:pPr>
      <w:r w:rsidRPr="00A366A7">
        <w:rPr>
          <w:rStyle w:val="FontStyle30"/>
        </w:rPr>
        <w:t xml:space="preserve">Рассмотрев представленный Администраци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проект </w:t>
      </w:r>
      <w:r w:rsidR="003A4268">
        <w:rPr>
          <w:rStyle w:val="FontStyle30"/>
        </w:rPr>
        <w:t>Р</w:t>
      </w:r>
      <w:r w:rsidRPr="00A366A7">
        <w:rPr>
          <w:rStyle w:val="FontStyle30"/>
        </w:rPr>
        <w:t xml:space="preserve">ешения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на 2023 год и плановый период 2024 и 2025 годов»</w:t>
      </w:r>
      <w:r w:rsidR="009D51CD">
        <w:rPr>
          <w:rStyle w:val="FontStyle30"/>
        </w:rPr>
        <w:t>,</w:t>
      </w:r>
      <w:r w:rsidRPr="00A366A7">
        <w:rPr>
          <w:rStyle w:val="FontStyle30"/>
        </w:rPr>
        <w:t xml:space="preserve"> Счетная палата отмечает следующее:</w:t>
      </w:r>
    </w:p>
    <w:p w:rsidR="00BA7B18" w:rsidRDefault="00BA7B18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 w:rsidRPr="00CD2E98">
        <w:rPr>
          <w:rStyle w:val="FontStyle30"/>
        </w:rPr>
        <w:t>Основываясь на Б</w:t>
      </w:r>
      <w:r w:rsidR="00E7554E">
        <w:rPr>
          <w:rStyle w:val="FontStyle30"/>
        </w:rPr>
        <w:t>К РФ</w:t>
      </w:r>
      <w:r w:rsidRPr="00CD2E98">
        <w:rPr>
          <w:rStyle w:val="FontStyle30"/>
        </w:rPr>
        <w:t xml:space="preserve">, руководствуясь Положением </w:t>
      </w:r>
      <w:r w:rsidR="008B2017">
        <w:rPr>
          <w:rStyle w:val="FontStyle30"/>
        </w:rPr>
        <w:t>о</w:t>
      </w:r>
      <w:r w:rsidRPr="00CD2E98">
        <w:rPr>
          <w:rStyle w:val="FontStyle30"/>
        </w:rPr>
        <w:t xml:space="preserve"> бюджетном </w:t>
      </w:r>
      <w:r w:rsidR="006F02F6">
        <w:rPr>
          <w:rStyle w:val="FontStyle30"/>
        </w:rPr>
        <w:t>устройстве</w:t>
      </w:r>
      <w:r w:rsidRPr="00CD2E98">
        <w:rPr>
          <w:rStyle w:val="FontStyle30"/>
        </w:rPr>
        <w:t xml:space="preserve"> предлагается по сравнению с предыдущим решением </w:t>
      </w:r>
      <w:r w:rsidR="0096668B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96668B">
        <w:rPr>
          <w:rStyle w:val="FontStyle30"/>
        </w:rPr>
        <w:t>Клявлинский</w:t>
      </w:r>
      <w:proofErr w:type="spellEnd"/>
      <w:r w:rsidR="0096668B">
        <w:rPr>
          <w:rStyle w:val="FontStyle30"/>
        </w:rPr>
        <w:t xml:space="preserve"> Самарской области </w:t>
      </w:r>
      <w:r w:rsidRPr="00CD2E98">
        <w:rPr>
          <w:rStyle w:val="FontStyle30"/>
        </w:rPr>
        <w:t xml:space="preserve">от </w:t>
      </w:r>
      <w:r w:rsidR="00ED1F79">
        <w:rPr>
          <w:rStyle w:val="FontStyle30"/>
        </w:rPr>
        <w:t>31</w:t>
      </w:r>
      <w:r w:rsidRPr="00CD2E98">
        <w:rPr>
          <w:rStyle w:val="FontStyle30"/>
        </w:rPr>
        <w:t>.</w:t>
      </w:r>
      <w:r w:rsidR="00ED1F79">
        <w:rPr>
          <w:rStyle w:val="FontStyle30"/>
        </w:rPr>
        <w:t>10</w:t>
      </w:r>
      <w:r w:rsidRPr="00CD2E98">
        <w:rPr>
          <w:rStyle w:val="FontStyle30"/>
        </w:rPr>
        <w:t>.202</w:t>
      </w:r>
      <w:r w:rsidR="0096668B">
        <w:rPr>
          <w:rStyle w:val="FontStyle30"/>
        </w:rPr>
        <w:t>3</w:t>
      </w:r>
      <w:r w:rsidRPr="00CD2E98">
        <w:rPr>
          <w:rStyle w:val="FontStyle30"/>
        </w:rPr>
        <w:t xml:space="preserve"> </w:t>
      </w:r>
      <w:r w:rsidR="006C614D" w:rsidRPr="005762C2">
        <w:rPr>
          <w:rStyle w:val="FontStyle30"/>
        </w:rPr>
        <w:t xml:space="preserve">года </w:t>
      </w:r>
      <w:r w:rsidRPr="005762C2">
        <w:rPr>
          <w:rStyle w:val="FontStyle30"/>
        </w:rPr>
        <w:t>№</w:t>
      </w:r>
      <w:r w:rsidR="00ED1F79">
        <w:rPr>
          <w:rStyle w:val="FontStyle30"/>
        </w:rPr>
        <w:t>249</w:t>
      </w:r>
      <w:r w:rsidR="0096668B" w:rsidRPr="005762C2">
        <w:rPr>
          <w:rStyle w:val="FontStyle30"/>
        </w:rPr>
        <w:t xml:space="preserve"> </w:t>
      </w:r>
      <w:r w:rsidRPr="005762C2">
        <w:rPr>
          <w:rStyle w:val="FontStyle30"/>
        </w:rPr>
        <w:t>«0</w:t>
      </w:r>
      <w:r w:rsidRPr="00CD2E98">
        <w:rPr>
          <w:rStyle w:val="FontStyle30"/>
        </w:rPr>
        <w:t xml:space="preserve"> </w:t>
      </w:r>
      <w:r w:rsidR="00EF24C2">
        <w:rPr>
          <w:rStyle w:val="FontStyle30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 №172 от 28.12.2022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 xml:space="preserve">года «О </w:t>
      </w:r>
      <w:r w:rsidRPr="00CD2E98">
        <w:rPr>
          <w:rStyle w:val="FontStyle30"/>
        </w:rPr>
        <w:t xml:space="preserve">бюджете муниципального </w:t>
      </w:r>
      <w:r w:rsidR="00EF24C2">
        <w:rPr>
          <w:rStyle w:val="FontStyle30"/>
        </w:rPr>
        <w:t xml:space="preserve">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</w:t>
      </w:r>
      <w:r w:rsidRPr="00CD2E98">
        <w:rPr>
          <w:rStyle w:val="FontStyle30"/>
        </w:rPr>
        <w:t xml:space="preserve"> на 2023 и плановый период 2024 и 2025 годов» у</w:t>
      </w:r>
      <w:r w:rsidR="0067149D">
        <w:rPr>
          <w:rStyle w:val="FontStyle30"/>
        </w:rPr>
        <w:t>величение</w:t>
      </w:r>
      <w:r w:rsidRPr="00CD2E98">
        <w:rPr>
          <w:rStyle w:val="FontStyle30"/>
        </w:rPr>
        <w:t xml:space="preserve"> доходной части бюджета на 2023 год на </w:t>
      </w:r>
      <w:r w:rsidR="0067149D">
        <w:rPr>
          <w:rStyle w:val="FontStyle30"/>
        </w:rPr>
        <w:t>1</w:t>
      </w:r>
      <w:r w:rsidR="00ED1F79">
        <w:rPr>
          <w:rStyle w:val="FontStyle30"/>
        </w:rPr>
        <w:t> 144,865</w:t>
      </w:r>
      <w:r w:rsidRPr="00CD2E98">
        <w:rPr>
          <w:rStyle w:val="FontStyle30"/>
        </w:rPr>
        <w:t xml:space="preserve"> тыс. рублей, за счет следующих средств:</w:t>
      </w:r>
    </w:p>
    <w:p w:rsidR="00B96FDD" w:rsidRDefault="00B96FDD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дотации бюджетам муниципальных районов на поддержку мер по обеспечению сбалансированности </w:t>
      </w:r>
      <w:r w:rsidR="005D7737">
        <w:rPr>
          <w:rStyle w:val="FontStyle30"/>
        </w:rPr>
        <w:t xml:space="preserve">местных </w:t>
      </w:r>
      <w:r>
        <w:rPr>
          <w:rStyle w:val="FontStyle30"/>
        </w:rPr>
        <w:t>бюджетов – 1 140,000 тыс. рублей</w:t>
      </w:r>
      <w:r w:rsidR="00FE1DC4">
        <w:rPr>
          <w:rStyle w:val="FontStyle30"/>
        </w:rPr>
        <w:t>;</w:t>
      </w:r>
    </w:p>
    <w:p w:rsidR="00FE1DC4" w:rsidRDefault="00FE1DC4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- межбюджетные трансферты из областного бюджета бюджетам муниципальных районов на реализацию мероприятий по улучшению материально-технической базы органов местного самоуправления – 865,000 тыс. рублей;</w:t>
      </w:r>
    </w:p>
    <w:p w:rsidR="00D26668" w:rsidRPr="00BA7B18" w:rsidRDefault="00D26668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- субвенций на исполнение отдельных государственных полномочий – 129,865 тыс. рублей;</w:t>
      </w:r>
    </w:p>
    <w:p w:rsidR="00B01865" w:rsidRDefault="00562E73" w:rsidP="002B62F7">
      <w:pPr>
        <w:pStyle w:val="Style9"/>
        <w:widowControl/>
        <w:tabs>
          <w:tab w:val="left" w:pos="567"/>
        </w:tabs>
        <w:spacing w:line="320" w:lineRule="exact"/>
        <w:ind w:left="284" w:firstLine="284"/>
        <w:rPr>
          <w:rStyle w:val="FontStyle30"/>
        </w:rPr>
      </w:pPr>
      <w:r>
        <w:rPr>
          <w:rStyle w:val="FontStyle30"/>
        </w:rPr>
        <w:t xml:space="preserve">  - уменьшение субвенции для предоставления субсиди</w:t>
      </w:r>
      <w:r w:rsidR="006C29E9">
        <w:rPr>
          <w:rStyle w:val="FontStyle30"/>
        </w:rPr>
        <w:t>й</w:t>
      </w:r>
      <w:r>
        <w:rPr>
          <w:rStyle w:val="FontStyle30"/>
        </w:rPr>
        <w:t xml:space="preserve"> сельскохозяйственным товаропроизводителям на содержание маточного поголовья </w:t>
      </w:r>
      <w:r w:rsidR="007037C9">
        <w:rPr>
          <w:rStyle w:val="FontStyle30"/>
        </w:rPr>
        <w:t xml:space="preserve">крупного рогатого </w:t>
      </w:r>
      <w:r>
        <w:rPr>
          <w:rStyle w:val="FontStyle30"/>
        </w:rPr>
        <w:t>скота – 990,000 тыс. рублей.</w:t>
      </w:r>
    </w:p>
    <w:p w:rsidR="00C15959" w:rsidRDefault="004B506A" w:rsidP="00CB1F65">
      <w:pPr>
        <w:pStyle w:val="Style9"/>
        <w:widowControl/>
        <w:tabs>
          <w:tab w:val="left" w:pos="567"/>
        </w:tabs>
        <w:spacing w:line="320" w:lineRule="exact"/>
        <w:ind w:left="284" w:firstLine="284"/>
        <w:rPr>
          <w:rStyle w:val="FontStyle30"/>
        </w:rPr>
      </w:pPr>
      <w:r>
        <w:rPr>
          <w:rStyle w:val="FontStyle30"/>
        </w:rPr>
        <w:t xml:space="preserve"> </w:t>
      </w:r>
      <w:r w:rsidR="0039292C">
        <w:rPr>
          <w:rStyle w:val="FontStyle30"/>
        </w:rPr>
        <w:t>Анализ изменений доходной части бюджета в 2023</w:t>
      </w:r>
      <w:r w:rsidR="003C1CD7">
        <w:rPr>
          <w:rStyle w:val="FontStyle30"/>
        </w:rPr>
        <w:t xml:space="preserve"> году </w:t>
      </w:r>
      <w:r w:rsidR="0039292C">
        <w:rPr>
          <w:rStyle w:val="FontStyle30"/>
        </w:rPr>
        <w:t>представлен в таблице</w:t>
      </w:r>
      <w:r w:rsidR="00CB1F65">
        <w:rPr>
          <w:rStyle w:val="FontStyle30"/>
        </w:rPr>
        <w:t xml:space="preserve"> </w:t>
      </w:r>
      <w:r w:rsidR="0039292C">
        <w:rPr>
          <w:rStyle w:val="FontStyle30"/>
        </w:rPr>
        <w:t>№2.</w:t>
      </w:r>
    </w:p>
    <w:p w:rsidR="00A366A7" w:rsidRPr="00D4284B" w:rsidRDefault="003650A1" w:rsidP="003650A1">
      <w:pPr>
        <w:pStyle w:val="Style9"/>
        <w:widowControl/>
        <w:spacing w:line="320" w:lineRule="exact"/>
        <w:ind w:left="57" w:right="-26" w:firstLine="567"/>
        <w:jc w:val="right"/>
        <w:rPr>
          <w:rStyle w:val="FontStyle30"/>
          <w:b/>
          <w:sz w:val="22"/>
          <w:szCs w:val="22"/>
        </w:rPr>
      </w:pPr>
      <w:r>
        <w:rPr>
          <w:rStyle w:val="FontStyle30"/>
          <w:b/>
          <w:sz w:val="22"/>
          <w:szCs w:val="22"/>
        </w:rPr>
        <w:t xml:space="preserve">     </w:t>
      </w:r>
      <w:r w:rsidR="00B01865">
        <w:rPr>
          <w:rStyle w:val="FontStyle30"/>
          <w:b/>
          <w:sz w:val="22"/>
          <w:szCs w:val="22"/>
        </w:rPr>
        <w:t xml:space="preserve">    </w:t>
      </w:r>
      <w:r w:rsidR="00A366A7" w:rsidRPr="00D4284B">
        <w:rPr>
          <w:rStyle w:val="FontStyle30"/>
          <w:b/>
          <w:sz w:val="22"/>
          <w:szCs w:val="22"/>
        </w:rPr>
        <w:t>Таблица №2 (тыс. рублей)</w:t>
      </w:r>
    </w:p>
    <w:tbl>
      <w:tblPr>
        <w:tblW w:w="9639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1701"/>
        <w:gridCol w:w="1418"/>
      </w:tblGrid>
      <w:tr w:rsidR="00C15959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8E5393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A44708" w:rsidP="002E1D81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Решение Собрания представителей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мун</w:t>
            </w:r>
            <w:proofErr w:type="spellEnd"/>
            <w:r w:rsidR="00F43710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района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Клявлинский</w:t>
            </w:r>
            <w:proofErr w:type="spellEnd"/>
            <w:r w:rsidRPr="00FE10A7">
              <w:rPr>
                <w:rStyle w:val="FontStyle27"/>
                <w:b/>
                <w:sz w:val="20"/>
                <w:szCs w:val="20"/>
              </w:rPr>
              <w:t xml:space="preserve"> Сам</w:t>
            </w:r>
            <w:r w:rsidR="00267C34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267C34">
              <w:rPr>
                <w:rStyle w:val="FontStyle27"/>
                <w:b/>
                <w:sz w:val="20"/>
                <w:szCs w:val="20"/>
              </w:rPr>
              <w:t>о</w:t>
            </w:r>
            <w:r w:rsidRPr="00FE10A7">
              <w:rPr>
                <w:rStyle w:val="FontStyle27"/>
                <w:b/>
                <w:sz w:val="20"/>
                <w:szCs w:val="20"/>
              </w:rPr>
              <w:t>бл</w:t>
            </w:r>
            <w:r w:rsidR="00267C34">
              <w:rPr>
                <w:rStyle w:val="FontStyle27"/>
                <w:b/>
                <w:sz w:val="20"/>
                <w:szCs w:val="20"/>
              </w:rPr>
              <w:t xml:space="preserve">. 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от </w:t>
            </w:r>
            <w:r w:rsidR="002E1D81">
              <w:rPr>
                <w:rStyle w:val="FontStyle27"/>
                <w:b/>
                <w:sz w:val="20"/>
                <w:szCs w:val="20"/>
              </w:rPr>
              <w:t>31</w:t>
            </w:r>
            <w:r w:rsidRPr="00FE10A7">
              <w:rPr>
                <w:rStyle w:val="FontStyle27"/>
                <w:b/>
                <w:sz w:val="20"/>
                <w:szCs w:val="20"/>
              </w:rPr>
              <w:t>.</w:t>
            </w:r>
            <w:r w:rsidR="002E1D81">
              <w:rPr>
                <w:rStyle w:val="FontStyle27"/>
                <w:b/>
                <w:sz w:val="20"/>
                <w:szCs w:val="20"/>
              </w:rPr>
              <w:t>10</w:t>
            </w:r>
            <w:r w:rsidRPr="00FE10A7">
              <w:rPr>
                <w:rStyle w:val="FontStyle27"/>
                <w:b/>
                <w:sz w:val="20"/>
                <w:szCs w:val="20"/>
              </w:rPr>
              <w:t>.2023 года №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A15082">
              <w:rPr>
                <w:rStyle w:val="FontStyle27"/>
                <w:b/>
                <w:sz w:val="20"/>
                <w:szCs w:val="20"/>
              </w:rPr>
              <w:t>2</w:t>
            </w:r>
            <w:r w:rsidR="006E3345">
              <w:rPr>
                <w:rStyle w:val="FontStyle27"/>
                <w:b/>
                <w:sz w:val="20"/>
                <w:szCs w:val="20"/>
              </w:rPr>
              <w:t>4</w:t>
            </w:r>
            <w:r w:rsidR="002E1D81">
              <w:rPr>
                <w:rStyle w:val="FontStyle27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FD622C">
            <w:pPr>
              <w:pStyle w:val="Style22"/>
              <w:widowControl/>
              <w:spacing w:line="240" w:lineRule="auto"/>
              <w:ind w:hanging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02" w:rsidRPr="00FE10A7" w:rsidRDefault="006C2F02" w:rsidP="006C2F02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360694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>величение (+)</w:t>
            </w:r>
          </w:p>
          <w:p w:rsidR="007A2245" w:rsidRDefault="00360694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6C2F02" w:rsidRPr="00FE10A7">
              <w:rPr>
                <w:rStyle w:val="FontStyle27"/>
                <w:b/>
                <w:sz w:val="20"/>
                <w:szCs w:val="20"/>
              </w:rPr>
              <w:t xml:space="preserve">меньшение </w:t>
            </w:r>
          </w:p>
          <w:p w:rsidR="00C15959" w:rsidRPr="00FE10A7" w:rsidRDefault="006C2F02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(-)</w:t>
            </w:r>
          </w:p>
        </w:tc>
      </w:tr>
      <w:tr w:rsidR="00B754FC" w:rsidRPr="00D4284B" w:rsidTr="002B62F7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FC" w:rsidRPr="00854E9A" w:rsidRDefault="00B754FC" w:rsidP="006C2F02">
            <w:pPr>
              <w:pStyle w:val="Style22"/>
              <w:widowControl/>
              <w:jc w:val="center"/>
              <w:rPr>
                <w:rStyle w:val="FontStyle27"/>
                <w:rFonts w:ascii="Arial Black" w:hAnsi="Arial Black"/>
                <w:b/>
                <w:sz w:val="20"/>
                <w:szCs w:val="20"/>
              </w:rPr>
            </w:pPr>
            <w:r w:rsidRPr="00854E9A"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  <w:t>2023 год</w:t>
            </w:r>
          </w:p>
        </w:tc>
      </w:tr>
      <w:tr w:rsidR="00C15959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690B37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8F4F53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2 097,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6C622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2 097,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5959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b/>
                <w:sz w:val="20"/>
                <w:szCs w:val="20"/>
              </w:rPr>
              <w:softHyphen/>
              <w:t>ступления, 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A2BA8" w:rsidP="005B596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7 177,7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8C7B28" w:rsidP="00D92C8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8 322,5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C1A4B" w:rsidP="008C7B2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</w:t>
            </w:r>
            <w:r w:rsidR="008C7B28">
              <w:rPr>
                <w:rStyle w:val="FontStyle27"/>
                <w:b/>
                <w:sz w:val="20"/>
                <w:szCs w:val="20"/>
              </w:rPr>
              <w:t> 144,865</w:t>
            </w:r>
          </w:p>
        </w:tc>
      </w:tr>
      <w:tr w:rsidR="00CE65FE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упления от других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5FE" w:rsidRPr="005675F2" w:rsidRDefault="00AA5DF6" w:rsidP="003C2E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4 178,1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3E31DA" w:rsidP="00EF0294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>185 323,0</w:t>
            </w:r>
            <w:r w:rsidR="00EF0294">
              <w:rPr>
                <w:rStyle w:val="FontStyle27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5675F2" w:rsidRDefault="00EF0294" w:rsidP="008D342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 xml:space="preserve">+ </w:t>
            </w:r>
            <w:r w:rsidR="003E31DA">
              <w:rPr>
                <w:rStyle w:val="FontStyle27"/>
                <w:b/>
                <w:i/>
                <w:sz w:val="20"/>
                <w:szCs w:val="20"/>
              </w:rPr>
              <w:t>1 144,</w:t>
            </w:r>
            <w:r w:rsidR="00E84154">
              <w:rPr>
                <w:rStyle w:val="FontStyle27"/>
                <w:b/>
                <w:i/>
                <w:sz w:val="20"/>
                <w:szCs w:val="20"/>
              </w:rPr>
              <w:t>865</w:t>
            </w:r>
          </w:p>
        </w:tc>
      </w:tr>
      <w:tr w:rsidR="00CE65FE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BA2BA8" w:rsidP="0056326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2 458,3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C47D8B" w:rsidP="0063331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3 598,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47D8B" w:rsidP="002C545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 140,000</w:t>
            </w:r>
          </w:p>
        </w:tc>
      </w:tr>
      <w:tr w:rsidR="00CE65FE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795DEC" w:rsidP="00472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799,3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270E7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799,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270E7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3C2E9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871,7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055F3A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011,5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055F3A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860,135</w:t>
            </w:r>
          </w:p>
        </w:tc>
      </w:tr>
      <w:tr w:rsidR="00CE65FE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E120A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048,75</w:t>
            </w:r>
            <w:r w:rsidR="00E120AF" w:rsidRPr="00FE10A7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91468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16</w:t>
            </w:r>
            <w:r w:rsidR="003E31DA">
              <w:rPr>
                <w:rStyle w:val="FontStyle27"/>
                <w:sz w:val="20"/>
                <w:szCs w:val="20"/>
              </w:rPr>
              <w:t> 913,75</w:t>
            </w:r>
            <w:r w:rsidR="0091468A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3E31DA" w:rsidP="0091468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865,00</w:t>
            </w:r>
            <w:r w:rsidR="0091468A">
              <w:rPr>
                <w:rStyle w:val="FontStyle27"/>
                <w:sz w:val="20"/>
                <w:szCs w:val="20"/>
              </w:rPr>
              <w:t>0</w:t>
            </w:r>
          </w:p>
        </w:tc>
      </w:tr>
      <w:tr w:rsidR="00CE65FE" w:rsidRPr="00D4284B" w:rsidTr="00023AE1"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Arial Unicode MS"/>
                <w:sz w:val="20"/>
                <w:szCs w:val="20"/>
              </w:rPr>
            </w:pPr>
            <w:r w:rsidRPr="00FE10A7">
              <w:rPr>
                <w:rFonts w:eastAsia="Arial Unicode MS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1A3C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3 0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023AE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E10A7">
              <w:rPr>
                <w:rFonts w:eastAsia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а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023AE1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795DEC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99 274,7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41160" w:rsidP="006657D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00 419,6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81383" w:rsidP="0054116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</w:t>
            </w:r>
            <w:r w:rsidR="00541160">
              <w:rPr>
                <w:rStyle w:val="FontStyle27"/>
                <w:b/>
                <w:sz w:val="20"/>
                <w:szCs w:val="20"/>
              </w:rPr>
              <w:t> 144,865</w:t>
            </w:r>
          </w:p>
        </w:tc>
      </w:tr>
    </w:tbl>
    <w:p w:rsidR="00A454BB" w:rsidRDefault="00A454BB" w:rsidP="002B62F7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A454BB">
        <w:rPr>
          <w:rFonts w:eastAsia="Times New Roman"/>
          <w:sz w:val="26"/>
          <w:szCs w:val="26"/>
        </w:rPr>
        <w:t>Доходн</w:t>
      </w:r>
      <w:r w:rsidR="005E772F">
        <w:rPr>
          <w:rFonts w:eastAsia="Times New Roman"/>
          <w:sz w:val="26"/>
          <w:szCs w:val="26"/>
        </w:rPr>
        <w:t>ую</w:t>
      </w:r>
      <w:r w:rsidRPr="00A454BB">
        <w:rPr>
          <w:rFonts w:eastAsia="Times New Roman"/>
          <w:sz w:val="26"/>
          <w:szCs w:val="26"/>
        </w:rPr>
        <w:t xml:space="preserve"> часть бюджета</w:t>
      </w:r>
      <w:r w:rsidRPr="00A454BB">
        <w:rPr>
          <w:rFonts w:eastAsia="Times New Roman"/>
          <w:b/>
          <w:sz w:val="26"/>
          <w:szCs w:val="26"/>
        </w:rPr>
        <w:t xml:space="preserve"> </w:t>
      </w:r>
      <w:r w:rsidRPr="00A454BB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Pr="00A454BB">
        <w:rPr>
          <w:rFonts w:eastAsia="Times New Roman"/>
          <w:sz w:val="26"/>
          <w:szCs w:val="26"/>
        </w:rPr>
        <w:t>Клявлинский</w:t>
      </w:r>
      <w:proofErr w:type="spellEnd"/>
      <w:r w:rsidRPr="00A454BB">
        <w:rPr>
          <w:rFonts w:eastAsia="Times New Roman"/>
          <w:sz w:val="26"/>
          <w:szCs w:val="26"/>
        </w:rPr>
        <w:t xml:space="preserve"> Самарской области </w:t>
      </w:r>
      <w:r w:rsidR="00BF56AE">
        <w:rPr>
          <w:rFonts w:eastAsia="Times New Roman"/>
          <w:sz w:val="26"/>
          <w:szCs w:val="26"/>
        </w:rPr>
        <w:t xml:space="preserve">в 2023 году </w:t>
      </w:r>
      <w:r w:rsidR="00BF56AE" w:rsidRPr="00BF56AE">
        <w:rPr>
          <w:rFonts w:eastAsia="Times New Roman"/>
          <w:sz w:val="26"/>
          <w:szCs w:val="26"/>
        </w:rPr>
        <w:t xml:space="preserve">планируется </w:t>
      </w:r>
      <w:r w:rsidR="00293596">
        <w:rPr>
          <w:rFonts w:eastAsia="Times New Roman"/>
          <w:sz w:val="26"/>
          <w:szCs w:val="26"/>
        </w:rPr>
        <w:t>увеличить</w:t>
      </w:r>
      <w:r w:rsidR="00BF56AE" w:rsidRPr="00BF56AE">
        <w:rPr>
          <w:rFonts w:eastAsia="Times New Roman"/>
          <w:sz w:val="26"/>
          <w:szCs w:val="26"/>
        </w:rPr>
        <w:t xml:space="preserve"> на </w:t>
      </w:r>
      <w:r w:rsidR="00293596">
        <w:rPr>
          <w:rFonts w:eastAsia="Times New Roman"/>
          <w:sz w:val="26"/>
          <w:szCs w:val="26"/>
        </w:rPr>
        <w:t>1 </w:t>
      </w:r>
      <w:r w:rsidR="00B04041">
        <w:rPr>
          <w:rFonts w:eastAsia="Times New Roman"/>
          <w:sz w:val="26"/>
          <w:szCs w:val="26"/>
        </w:rPr>
        <w:t>144</w:t>
      </w:r>
      <w:r w:rsidR="00293596">
        <w:rPr>
          <w:rFonts w:eastAsia="Times New Roman"/>
          <w:sz w:val="26"/>
          <w:szCs w:val="26"/>
        </w:rPr>
        <w:t>,</w:t>
      </w:r>
      <w:r w:rsidR="00B04041">
        <w:rPr>
          <w:rFonts w:eastAsia="Times New Roman"/>
          <w:sz w:val="26"/>
          <w:szCs w:val="26"/>
        </w:rPr>
        <w:t>865</w:t>
      </w:r>
      <w:r w:rsidR="00BF56AE" w:rsidRPr="00BF56AE">
        <w:rPr>
          <w:rFonts w:eastAsia="Times New Roman"/>
          <w:sz w:val="26"/>
          <w:szCs w:val="26"/>
        </w:rPr>
        <w:t xml:space="preserve"> тыс. рублей за счет </w:t>
      </w:r>
      <w:r w:rsidR="00BF56AE">
        <w:rPr>
          <w:rFonts w:eastAsia="Times New Roman"/>
          <w:sz w:val="26"/>
          <w:szCs w:val="26"/>
        </w:rPr>
        <w:t xml:space="preserve">безвозмездных поступлений, доходная часть бюджета </w:t>
      </w:r>
      <w:r w:rsidR="00BF56AE" w:rsidRPr="00BF56AE">
        <w:rPr>
          <w:rFonts w:eastAsia="Times New Roman"/>
          <w:sz w:val="26"/>
          <w:szCs w:val="26"/>
        </w:rPr>
        <w:t xml:space="preserve">средств </w:t>
      </w:r>
      <w:r w:rsidRPr="00A454BB">
        <w:rPr>
          <w:rFonts w:eastAsia="Times New Roman"/>
          <w:sz w:val="26"/>
          <w:szCs w:val="26"/>
        </w:rPr>
        <w:t xml:space="preserve">за счет средств налоговых и неналоговых доходов </w:t>
      </w:r>
      <w:r w:rsidR="00637F7A">
        <w:rPr>
          <w:rFonts w:eastAsia="Times New Roman"/>
          <w:sz w:val="26"/>
          <w:szCs w:val="26"/>
        </w:rPr>
        <w:t xml:space="preserve">в 2023 году </w:t>
      </w:r>
      <w:r w:rsidRPr="00A454BB">
        <w:rPr>
          <w:rFonts w:eastAsia="Times New Roman"/>
          <w:sz w:val="26"/>
          <w:szCs w:val="26"/>
        </w:rPr>
        <w:t>не изменяется.</w:t>
      </w:r>
    </w:p>
    <w:p w:rsidR="00D430DF" w:rsidRPr="00D430DF" w:rsidRDefault="00D430DF" w:rsidP="002B62F7">
      <w:pPr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D430DF">
        <w:rPr>
          <w:rFonts w:eastAsia="Times New Roman"/>
          <w:sz w:val="26"/>
          <w:szCs w:val="26"/>
        </w:rPr>
        <w:t xml:space="preserve">Доходная часть бюджета муниципального района </w:t>
      </w:r>
      <w:proofErr w:type="spellStart"/>
      <w:r w:rsidRPr="00D430DF">
        <w:rPr>
          <w:rFonts w:eastAsia="Times New Roman"/>
          <w:sz w:val="26"/>
          <w:szCs w:val="26"/>
        </w:rPr>
        <w:t>Клявлинский</w:t>
      </w:r>
      <w:proofErr w:type="spellEnd"/>
      <w:r w:rsidRPr="00D430DF">
        <w:rPr>
          <w:rFonts w:eastAsia="Times New Roman"/>
          <w:sz w:val="26"/>
          <w:szCs w:val="26"/>
        </w:rPr>
        <w:t xml:space="preserve"> Самарской области</w:t>
      </w:r>
      <w:r w:rsidR="00AB20B3">
        <w:rPr>
          <w:rFonts w:eastAsia="Times New Roman"/>
          <w:sz w:val="26"/>
          <w:szCs w:val="26"/>
        </w:rPr>
        <w:t xml:space="preserve"> в</w:t>
      </w:r>
      <w:r w:rsidRPr="00D430D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024</w:t>
      </w:r>
      <w:r w:rsidR="00184535">
        <w:rPr>
          <w:rFonts w:eastAsia="Times New Roman"/>
          <w:sz w:val="26"/>
          <w:szCs w:val="26"/>
        </w:rPr>
        <w:t xml:space="preserve"> – 2025 гг. остается неизменной.</w:t>
      </w:r>
      <w:r>
        <w:rPr>
          <w:rFonts w:eastAsia="Times New Roman"/>
          <w:sz w:val="26"/>
          <w:szCs w:val="26"/>
        </w:rPr>
        <w:t xml:space="preserve"> </w:t>
      </w:r>
    </w:p>
    <w:p w:rsidR="00D83473" w:rsidRDefault="0039292C" w:rsidP="002B62F7">
      <w:pPr>
        <w:pStyle w:val="Style6"/>
        <w:widowControl/>
        <w:spacing w:before="86" w:line="320" w:lineRule="exact"/>
        <w:ind w:left="284" w:hanging="2189"/>
        <w:jc w:val="center"/>
        <w:rPr>
          <w:rStyle w:val="FontStyle26"/>
        </w:rPr>
      </w:pPr>
      <w:r w:rsidRPr="00686786">
        <w:rPr>
          <w:rStyle w:val="FontStyle26"/>
        </w:rPr>
        <w:t xml:space="preserve">Изменение расходной части бюджета </w:t>
      </w:r>
      <w:r w:rsidR="000D6B47" w:rsidRPr="000D6B47">
        <w:rPr>
          <w:rStyle w:val="FontStyle26"/>
        </w:rPr>
        <w:t>муниципального района</w:t>
      </w:r>
    </w:p>
    <w:p w:rsidR="00C15959" w:rsidRDefault="000D6B47" w:rsidP="002B62F7">
      <w:pPr>
        <w:pStyle w:val="Style6"/>
        <w:widowControl/>
        <w:spacing w:before="86" w:line="320" w:lineRule="exact"/>
        <w:ind w:left="284" w:hanging="2189"/>
        <w:jc w:val="center"/>
        <w:rPr>
          <w:rStyle w:val="FontStyle26"/>
        </w:rPr>
      </w:pPr>
      <w:r w:rsidRPr="000D6B47">
        <w:rPr>
          <w:rStyle w:val="FontStyle26"/>
        </w:rPr>
        <w:t xml:space="preserve"> </w:t>
      </w:r>
      <w:proofErr w:type="spellStart"/>
      <w:r w:rsidRPr="000D6B47">
        <w:rPr>
          <w:rStyle w:val="FontStyle26"/>
        </w:rPr>
        <w:t>Клявлинский</w:t>
      </w:r>
      <w:proofErr w:type="spellEnd"/>
      <w:r w:rsidRPr="000D6B47">
        <w:rPr>
          <w:rStyle w:val="FontStyle26"/>
        </w:rPr>
        <w:t xml:space="preserve"> Самарской области</w:t>
      </w:r>
    </w:p>
    <w:p w:rsidR="00FF32E1" w:rsidRPr="00686786" w:rsidRDefault="00FF32E1" w:rsidP="002B62F7">
      <w:pPr>
        <w:pStyle w:val="Style6"/>
        <w:widowControl/>
        <w:tabs>
          <w:tab w:val="left" w:pos="2189"/>
        </w:tabs>
        <w:spacing w:before="86" w:line="320" w:lineRule="exact"/>
        <w:ind w:left="284" w:hanging="2189"/>
        <w:jc w:val="center"/>
        <w:rPr>
          <w:rStyle w:val="FontStyle26"/>
        </w:rPr>
      </w:pPr>
    </w:p>
    <w:p w:rsidR="001B1BE4" w:rsidRDefault="0039292C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 w:rsidRPr="00686786">
        <w:rPr>
          <w:rStyle w:val="FontStyle30"/>
        </w:rPr>
        <w:t>В связи с изменениями доходной части бюджета на 2023</w:t>
      </w:r>
      <w:r w:rsidR="00466185">
        <w:rPr>
          <w:rStyle w:val="FontStyle30"/>
        </w:rPr>
        <w:t xml:space="preserve"> год</w:t>
      </w:r>
      <w:r w:rsidRPr="00686786">
        <w:rPr>
          <w:rStyle w:val="FontStyle30"/>
        </w:rPr>
        <w:t>, внесены изменения в расходную часть бюджета на 2023 год. Изменени</w:t>
      </w:r>
      <w:r w:rsidR="000D2860">
        <w:rPr>
          <w:rStyle w:val="FontStyle30"/>
        </w:rPr>
        <w:t>е</w:t>
      </w:r>
      <w:r w:rsidRPr="00686786">
        <w:rPr>
          <w:rStyle w:val="FontStyle30"/>
        </w:rPr>
        <w:t xml:space="preserve"> расходной части бюджета на 2023 год предусматривает </w:t>
      </w:r>
      <w:r w:rsidR="00293596">
        <w:rPr>
          <w:rStyle w:val="FontStyle30"/>
        </w:rPr>
        <w:t>у</w:t>
      </w:r>
      <w:r w:rsidR="00B04041">
        <w:rPr>
          <w:rStyle w:val="FontStyle30"/>
        </w:rPr>
        <w:t>меньшение</w:t>
      </w:r>
      <w:r w:rsidRPr="00686786">
        <w:rPr>
          <w:rStyle w:val="FontStyle30"/>
        </w:rPr>
        <w:t xml:space="preserve"> на</w:t>
      </w:r>
      <w:r w:rsidR="00293596">
        <w:rPr>
          <w:rStyle w:val="FontStyle30"/>
        </w:rPr>
        <w:t xml:space="preserve"> </w:t>
      </w:r>
      <w:r w:rsidR="00B04041">
        <w:rPr>
          <w:rStyle w:val="FontStyle30"/>
        </w:rPr>
        <w:t>855,135</w:t>
      </w:r>
      <w:r w:rsidRPr="00686786">
        <w:rPr>
          <w:rStyle w:val="FontStyle30"/>
        </w:rPr>
        <w:t xml:space="preserve"> тыс. рублей (по сравнению с редакцией бюджета от </w:t>
      </w:r>
      <w:r w:rsidR="00B04041">
        <w:rPr>
          <w:rStyle w:val="FontStyle30"/>
        </w:rPr>
        <w:t>31</w:t>
      </w:r>
      <w:r w:rsidRPr="00686786">
        <w:rPr>
          <w:rStyle w:val="FontStyle30"/>
        </w:rPr>
        <w:t>.</w:t>
      </w:r>
      <w:r w:rsidR="00B04041">
        <w:rPr>
          <w:rStyle w:val="FontStyle30"/>
        </w:rPr>
        <w:t>10</w:t>
      </w:r>
      <w:r w:rsidRPr="00686786">
        <w:rPr>
          <w:rStyle w:val="FontStyle30"/>
        </w:rPr>
        <w:t>.202</w:t>
      </w:r>
      <w:r w:rsidR="00EC1589" w:rsidRPr="00686786">
        <w:rPr>
          <w:rStyle w:val="FontStyle30"/>
        </w:rPr>
        <w:t>3</w:t>
      </w:r>
      <w:r w:rsidRPr="00686786">
        <w:rPr>
          <w:rStyle w:val="FontStyle30"/>
        </w:rPr>
        <w:t xml:space="preserve"> №</w:t>
      </w:r>
      <w:r w:rsidR="004A7E33">
        <w:rPr>
          <w:rStyle w:val="FontStyle30"/>
        </w:rPr>
        <w:t>2</w:t>
      </w:r>
      <w:r w:rsidR="006112B4">
        <w:rPr>
          <w:rStyle w:val="FontStyle30"/>
        </w:rPr>
        <w:t>4</w:t>
      </w:r>
      <w:r w:rsidR="00B04041">
        <w:rPr>
          <w:rStyle w:val="FontStyle30"/>
        </w:rPr>
        <w:t>9</w:t>
      </w:r>
      <w:r w:rsidR="002822D8">
        <w:rPr>
          <w:rStyle w:val="FontStyle30"/>
        </w:rPr>
        <w:t>)</w:t>
      </w:r>
      <w:r w:rsidR="00633C59">
        <w:rPr>
          <w:rStyle w:val="FontStyle30"/>
        </w:rPr>
        <w:t>. Р</w:t>
      </w:r>
      <w:r>
        <w:rPr>
          <w:rStyle w:val="FontStyle30"/>
        </w:rPr>
        <w:t xml:space="preserve">асходная часть с учетом изменений составит </w:t>
      </w:r>
      <w:r w:rsidR="00293596">
        <w:rPr>
          <w:rStyle w:val="FontStyle30"/>
        </w:rPr>
        <w:t>32</w:t>
      </w:r>
      <w:r w:rsidR="00B04041">
        <w:rPr>
          <w:rStyle w:val="FontStyle30"/>
        </w:rPr>
        <w:t>4 228,024</w:t>
      </w:r>
      <w:r w:rsidR="00293596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1B1BE4">
        <w:rPr>
          <w:rStyle w:val="FontStyle30"/>
        </w:rPr>
        <w:t>.</w:t>
      </w:r>
      <w:r w:rsidR="00044152" w:rsidRPr="00044152">
        <w:t xml:space="preserve"> </w:t>
      </w:r>
    </w:p>
    <w:p w:rsidR="00720991" w:rsidRDefault="00720991" w:rsidP="002B62F7">
      <w:pPr>
        <w:pStyle w:val="Style9"/>
        <w:widowControl/>
        <w:spacing w:line="317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Анализ </w:t>
      </w:r>
      <w:r w:rsidR="00DB2D8D">
        <w:rPr>
          <w:rStyle w:val="FontStyle30"/>
        </w:rPr>
        <w:t>изменений</w:t>
      </w:r>
      <w:r>
        <w:rPr>
          <w:rStyle w:val="FontStyle30"/>
        </w:rPr>
        <w:t xml:space="preserve"> расходной</w:t>
      </w:r>
      <w:r w:rsidR="000C707A">
        <w:rPr>
          <w:rStyle w:val="FontStyle30"/>
        </w:rPr>
        <w:t xml:space="preserve"> части бюджета представлен в таблице №3.</w:t>
      </w:r>
    </w:p>
    <w:p w:rsidR="00887225" w:rsidRDefault="00B22C19" w:rsidP="002B62F7">
      <w:pPr>
        <w:pStyle w:val="Style17"/>
        <w:widowControl/>
        <w:ind w:left="284"/>
        <w:jc w:val="center"/>
        <w:rPr>
          <w:b/>
          <w:sz w:val="22"/>
          <w:szCs w:val="22"/>
        </w:rPr>
        <w:sectPr w:rsidR="00887225" w:rsidSect="00B24E41">
          <w:footerReference w:type="default" r:id="rId10"/>
          <w:type w:val="continuous"/>
          <w:pgSz w:w="11905" w:h="16837"/>
          <w:pgMar w:top="709" w:right="1157" w:bottom="958" w:left="851" w:header="340" w:footer="720" w:gutter="0"/>
          <w:cols w:space="60"/>
          <w:noEndnote/>
          <w:docGrid w:linePitch="326"/>
        </w:sectPr>
      </w:pPr>
      <w:r>
        <w:rPr>
          <w:b/>
          <w:sz w:val="22"/>
          <w:szCs w:val="22"/>
        </w:rPr>
        <w:t xml:space="preserve">                                                              Таблица №3 (тыс. рублей)</w:t>
      </w:r>
    </w:p>
    <w:tbl>
      <w:tblPr>
        <w:tblW w:w="1545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418"/>
        <w:gridCol w:w="1417"/>
        <w:gridCol w:w="1418"/>
        <w:gridCol w:w="1417"/>
        <w:gridCol w:w="1418"/>
        <w:gridCol w:w="1276"/>
        <w:gridCol w:w="1134"/>
        <w:gridCol w:w="708"/>
        <w:gridCol w:w="851"/>
      </w:tblGrid>
      <w:tr w:rsidR="001E47C1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4" w:rsidRDefault="002F565D" w:rsidP="0008419B">
            <w:pPr>
              <w:pStyle w:val="Style17"/>
              <w:widowControl/>
              <w:ind w:right="-18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lastRenderedPageBreak/>
              <w:t>Раз</w:t>
            </w:r>
          </w:p>
          <w:p w:rsidR="009C5A35" w:rsidRPr="00FE10A7" w:rsidRDefault="002F565D" w:rsidP="0008419B">
            <w:pPr>
              <w:pStyle w:val="Style17"/>
              <w:widowControl/>
              <w:ind w:right="-18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33114D" w:rsidP="00AA2DF7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одразде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9A" w:rsidRPr="00FE10A7" w:rsidRDefault="002C61D8" w:rsidP="00B65A5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2E1447">
              <w:rPr>
                <w:rStyle w:val="FontStyle27"/>
                <w:b/>
                <w:sz w:val="20"/>
                <w:szCs w:val="20"/>
              </w:rPr>
              <w:t>31</w:t>
            </w:r>
            <w:r w:rsidRPr="00FE10A7">
              <w:rPr>
                <w:rStyle w:val="FontStyle27"/>
                <w:b/>
                <w:sz w:val="20"/>
                <w:szCs w:val="20"/>
              </w:rPr>
              <w:t>.</w:t>
            </w:r>
            <w:r w:rsidR="002E1447">
              <w:rPr>
                <w:rStyle w:val="FontStyle27"/>
                <w:b/>
                <w:sz w:val="20"/>
                <w:szCs w:val="20"/>
              </w:rPr>
              <w:t>10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.2023г. </w:t>
            </w:r>
          </w:p>
          <w:p w:rsidR="009C5A35" w:rsidRPr="00FE10A7" w:rsidRDefault="002C61D8" w:rsidP="002E144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№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2</w:t>
            </w:r>
            <w:r w:rsidR="009E4AEF">
              <w:rPr>
                <w:rStyle w:val="FontStyle27"/>
                <w:b/>
                <w:sz w:val="20"/>
                <w:szCs w:val="20"/>
              </w:rPr>
              <w:t>4</w:t>
            </w:r>
            <w:r w:rsidR="002E1447">
              <w:rPr>
                <w:rStyle w:val="FontStyle27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AA2DF7" w:rsidP="00AA2DF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35" w:rsidRPr="00FE10A7" w:rsidRDefault="001472B3" w:rsidP="00472851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2F4C16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величение 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(</w:t>
            </w:r>
            <w:r w:rsidRPr="00FE10A7">
              <w:rPr>
                <w:rStyle w:val="FontStyle27"/>
                <w:b/>
                <w:sz w:val="20"/>
                <w:szCs w:val="20"/>
              </w:rPr>
              <w:t>+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  <w:p w:rsidR="001472B3" w:rsidRPr="00FE10A7" w:rsidRDefault="002F4C16" w:rsidP="00F94E4F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меньшение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 xml:space="preserve"> (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-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</w:tc>
      </w:tr>
      <w:tr w:rsidR="00AF2386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08419B">
            <w:pPr>
              <w:pStyle w:val="Style17"/>
              <w:widowControl/>
              <w:ind w:right="-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5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    </w:t>
            </w:r>
            <w:r w:rsidRPr="00FE10A7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627713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</w:t>
            </w:r>
            <w:r w:rsidR="00A67188">
              <w:rPr>
                <w:rStyle w:val="FontStyle27"/>
                <w:b/>
                <w:sz w:val="20"/>
                <w:szCs w:val="20"/>
              </w:rPr>
              <w:t>88</w:t>
            </w:r>
            <w:r w:rsidR="00627713">
              <w:rPr>
                <w:rStyle w:val="FontStyle27"/>
                <w:b/>
                <w:sz w:val="20"/>
                <w:szCs w:val="20"/>
              </w:rPr>
              <w:t> 197,9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D60E6" w:rsidP="004B306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9 148,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53B1F" w:rsidP="00CD60E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CD60E6">
              <w:rPr>
                <w:rStyle w:val="FontStyle27"/>
                <w:b/>
                <w:sz w:val="20"/>
                <w:szCs w:val="20"/>
              </w:rPr>
              <w:t>950,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15"/>
              <w:widowControl/>
              <w:spacing w:line="269" w:lineRule="exact"/>
              <w:ind w:right="-182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63FE3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005,4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02065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005,4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24313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97652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467,4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79,2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1B8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1 342,9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3F6E0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F6E04">
              <w:rPr>
                <w:rStyle w:val="FontStyle27"/>
                <w:sz w:val="20"/>
                <w:szCs w:val="20"/>
              </w:rPr>
              <w:t>16 879,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1B82" w:rsidP="00BA0E3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875,5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5 «Судебная систем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left="413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82BE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CC5ED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78,89</w:t>
            </w:r>
            <w:r w:rsidR="00CC5EDB">
              <w:rPr>
                <w:rStyle w:val="FontStyle2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5489" w:rsidP="0095327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 978,89</w:t>
            </w:r>
            <w:r w:rsidR="00953274">
              <w:rPr>
                <w:rStyle w:val="FontStyle2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CC5E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9</w:t>
            </w:r>
            <w:r w:rsidR="00CC5EDB">
              <w:rPr>
                <w:rStyle w:val="FontStyle27"/>
                <w:sz w:val="20"/>
                <w:szCs w:val="20"/>
              </w:rPr>
              <w:t> 644,8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116,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953274" w:rsidP="006E756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9 719,9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C25D44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C25D44">
              <w:rPr>
                <w:rStyle w:val="FontStyle27"/>
                <w:sz w:val="20"/>
                <w:szCs w:val="20"/>
              </w:rPr>
              <w:t>36 116,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53B1F" w:rsidP="0095327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953274">
              <w:rPr>
                <w:rStyle w:val="FontStyle27"/>
                <w:sz w:val="20"/>
                <w:szCs w:val="20"/>
              </w:rPr>
              <w:t>75,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7 176,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90C8C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6 744,3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90C8C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- 431,9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1A0E5E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5 «Сельское хозяйство и рыболов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385,0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88,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6D120D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9607B3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453,0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</w:t>
            </w:r>
            <w:r>
              <w:rPr>
                <w:rStyle w:val="FontStyle27"/>
                <w:sz w:val="20"/>
                <w:szCs w:val="20"/>
              </w:rPr>
              <w:t> </w:t>
            </w:r>
            <w:r w:rsidRPr="00FE10A7">
              <w:rPr>
                <w:rStyle w:val="FontStyle27"/>
                <w:sz w:val="20"/>
                <w:szCs w:val="20"/>
              </w:rPr>
              <w:t>0</w:t>
            </w:r>
            <w:r>
              <w:rPr>
                <w:rStyle w:val="FontStyle27"/>
                <w:sz w:val="20"/>
                <w:szCs w:val="20"/>
              </w:rPr>
              <w:t>88,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9607B3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931,9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8 «Транспор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280,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40220C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9607B3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</w:t>
            </w:r>
            <w:r w:rsidR="009607B3">
              <w:rPr>
                <w:rStyle w:val="FontStyle27"/>
                <w:sz w:val="20"/>
                <w:szCs w:val="20"/>
              </w:rPr>
              <w:t>7</w:t>
            </w:r>
            <w:r>
              <w:rPr>
                <w:rStyle w:val="FontStyle27"/>
                <w:sz w:val="20"/>
                <w:szCs w:val="20"/>
              </w:rPr>
              <w:t>80,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9607B3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50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 846,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414B00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0500B" w:rsidP="00E0500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</w:t>
            </w:r>
            <w:r w:rsidR="001A0E5E">
              <w:rPr>
                <w:rStyle w:val="FontStyle27"/>
                <w:sz w:val="20"/>
                <w:szCs w:val="20"/>
              </w:rPr>
              <w:t> 846,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436D6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C0313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</w:t>
            </w:r>
            <w:r w:rsidR="00C0313F">
              <w:rPr>
                <w:rStyle w:val="FontStyle27"/>
                <w:b/>
                <w:sz w:val="20"/>
                <w:szCs w:val="20"/>
              </w:rPr>
              <w:t>2</w:t>
            </w:r>
            <w:r w:rsidR="00497621">
              <w:rPr>
                <w:rStyle w:val="FontStyle27"/>
                <w:b/>
                <w:sz w:val="20"/>
                <w:szCs w:val="20"/>
              </w:rPr>
              <w:t> 7</w:t>
            </w:r>
            <w:r w:rsidR="00C0313F">
              <w:rPr>
                <w:rStyle w:val="FontStyle27"/>
                <w:b/>
                <w:sz w:val="20"/>
                <w:szCs w:val="20"/>
              </w:rPr>
              <w:t>72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31428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</w:t>
            </w:r>
            <w:r w:rsidR="0031428F">
              <w:rPr>
                <w:rStyle w:val="FontStyle27"/>
                <w:b/>
                <w:sz w:val="20"/>
                <w:szCs w:val="20"/>
              </w:rPr>
              <w:t>2 </w:t>
            </w:r>
            <w:r w:rsidR="008E4A83">
              <w:rPr>
                <w:rStyle w:val="FontStyle27"/>
                <w:b/>
                <w:sz w:val="20"/>
                <w:szCs w:val="20"/>
              </w:rPr>
              <w:t>7</w:t>
            </w:r>
            <w:r w:rsidR="0031428F">
              <w:rPr>
                <w:rStyle w:val="FontStyle27"/>
                <w:b/>
                <w:sz w:val="20"/>
                <w:szCs w:val="20"/>
              </w:rPr>
              <w:t>72,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5C016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97621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E4A83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C2BF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F6278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78" w:rsidRPr="00FE10A7" w:rsidRDefault="005F6278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78" w:rsidRPr="00FE10A7" w:rsidRDefault="005F6278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Default="00153540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10,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10,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Default="005C016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FE10A7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C7EE7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600 «Охрана окружающей сре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605 «Другие вопросы в области охраны окружающей сре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0690C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153540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6 629,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993CA4" w:rsidP="0044195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2 889,4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C11DE" w:rsidP="00993CA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- </w:t>
            </w:r>
            <w:r w:rsidR="00993CA4">
              <w:rPr>
                <w:rStyle w:val="FontStyle29"/>
                <w:sz w:val="20"/>
                <w:szCs w:val="20"/>
              </w:rPr>
              <w:t>3 740,3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23D46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873A4B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675,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616AE2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675,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2 «Общее 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153540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0 760,3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A57A38" w:rsidP="00CA2CD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7 304,5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A57A38" w:rsidP="00CC11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3 455,7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873A4B" w:rsidP="00873A4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D403C7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 738,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D403C7" w:rsidP="002F10B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284,60</w:t>
            </w:r>
            <w:r w:rsidR="002F10BE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800 «Культура, кинематограф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153540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1 440,9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27EAA" w:rsidP="00CA2CD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1 801,9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C015B" w:rsidP="00827EA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827EAA">
              <w:rPr>
                <w:rStyle w:val="FontStyle27"/>
                <w:b/>
                <w:sz w:val="20"/>
                <w:szCs w:val="20"/>
              </w:rPr>
              <w:t>361,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153540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440,9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7 083,9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2244D4" w:rsidP="00827EA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</w:t>
            </w:r>
            <w:r w:rsidR="00827EAA">
              <w:rPr>
                <w:rStyle w:val="FontStyle27"/>
                <w:sz w:val="20"/>
                <w:szCs w:val="20"/>
              </w:rPr>
              <w:t> 801,9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197F58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197F58">
              <w:rPr>
                <w:rStyle w:val="FontStyle27"/>
                <w:sz w:val="20"/>
                <w:szCs w:val="20"/>
              </w:rPr>
              <w:t>37 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C015B" w:rsidP="00827EA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</w:t>
            </w:r>
            <w:r w:rsidR="00827EAA">
              <w:rPr>
                <w:rStyle w:val="FontStyle27"/>
                <w:sz w:val="20"/>
                <w:szCs w:val="20"/>
              </w:rPr>
              <w:t xml:space="preserve"> 361,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91689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</w:t>
            </w:r>
            <w:r w:rsidR="0091689D">
              <w:rPr>
                <w:rStyle w:val="FontStyle29"/>
                <w:sz w:val="20"/>
                <w:szCs w:val="20"/>
              </w:rPr>
              <w:t> 536,3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3F5CF3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</w:t>
            </w:r>
            <w:r w:rsidR="003F5CF3">
              <w:rPr>
                <w:rStyle w:val="FontStyle29"/>
                <w:sz w:val="20"/>
                <w:szCs w:val="20"/>
              </w:rPr>
              <w:t> 715,5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F5CF3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179,2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113D" w:rsidP="003F5CF3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3F5CF3">
              <w:rPr>
                <w:rStyle w:val="FontStyle27"/>
                <w:sz w:val="20"/>
                <w:szCs w:val="20"/>
              </w:rPr>
              <w:t xml:space="preserve"> 939,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F5CF3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79,2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 379,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D435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79,6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A70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4A70BC">
              <w:rPr>
                <w:rStyle w:val="FontStyle27"/>
                <w:sz w:val="20"/>
                <w:szCs w:val="20"/>
              </w:rPr>
              <w:t> 668,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8,1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E74983">
              <w:rPr>
                <w:rStyle w:val="FontStyle27"/>
                <w:sz w:val="20"/>
                <w:szCs w:val="20"/>
              </w:rPr>
              <w:t> 668,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8D1ED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8D1ED6">
              <w:rPr>
                <w:rStyle w:val="FontStyle27"/>
                <w:sz w:val="20"/>
                <w:szCs w:val="20"/>
              </w:rPr>
              <w:t> 868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62937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60995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EB3CF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25</w:t>
            </w:r>
            <w:r w:rsidR="00EB3CFF">
              <w:rPr>
                <w:rStyle w:val="FontStyle29"/>
                <w:sz w:val="20"/>
                <w:szCs w:val="20"/>
              </w:rPr>
              <w:t>8</w:t>
            </w:r>
            <w:r>
              <w:rPr>
                <w:rStyle w:val="FontStyle29"/>
                <w:sz w:val="20"/>
                <w:szCs w:val="20"/>
              </w:rPr>
              <w:t>,9</w:t>
            </w:r>
            <w:r w:rsidR="00EB3CFF">
              <w:rPr>
                <w:rStyle w:val="FontStyle29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50B9D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341,8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6A06" w:rsidP="00F50B9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+ </w:t>
            </w:r>
            <w:r w:rsidR="00F50B9D">
              <w:rPr>
                <w:rStyle w:val="FontStyle29"/>
                <w:sz w:val="20"/>
                <w:szCs w:val="20"/>
              </w:rPr>
              <w:t>82,8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EB3CFF" w:rsidP="004D2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9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62,7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A2CDA" w:rsidP="00F50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50B9D">
              <w:rPr>
                <w:sz w:val="20"/>
                <w:szCs w:val="20"/>
              </w:rPr>
              <w:t> 341,8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7A5760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</w:t>
            </w:r>
            <w:r w:rsidR="007A5760">
              <w:rPr>
                <w:sz w:val="20"/>
                <w:szCs w:val="20"/>
              </w:rPr>
              <w:t>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6A06" w:rsidP="00F50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F50B9D">
              <w:rPr>
                <w:sz w:val="20"/>
                <w:szCs w:val="20"/>
              </w:rPr>
              <w:t>82,8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7561F1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</w:t>
            </w:r>
            <w:r w:rsidR="007561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CA2CDA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</w:t>
            </w:r>
            <w:r w:rsidR="00CA2C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83C3D" w:rsidP="00EB5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F36A2" w:rsidRPr="00FE10A7">
              <w:rPr>
                <w:b/>
                <w:sz w:val="20"/>
                <w:szCs w:val="20"/>
              </w:rPr>
              <w:t>0,00</w:t>
            </w:r>
            <w:r w:rsidR="00EB528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02 «Периодическая печать и издатель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7561F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777,7</w:t>
            </w:r>
            <w:r w:rsidR="004A70BC">
              <w:rPr>
                <w:rStyle w:val="FontStyle27"/>
                <w:sz w:val="20"/>
                <w:szCs w:val="20"/>
              </w:rPr>
              <w:t>5</w:t>
            </w:r>
            <w:r w:rsidR="007561F1">
              <w:rPr>
                <w:rStyle w:val="FontStyle27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B76F7" w:rsidP="00CA2CD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6B76F7">
              <w:rPr>
                <w:rStyle w:val="FontStyle27"/>
                <w:sz w:val="20"/>
                <w:szCs w:val="20"/>
              </w:rPr>
              <w:t>2 777,75</w:t>
            </w:r>
            <w:r w:rsidR="00CA2CDA">
              <w:rPr>
                <w:rStyle w:val="FontStyle27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83C3D" w:rsidP="00EB528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 </w:t>
            </w:r>
            <w:r w:rsidR="000F36A2" w:rsidRPr="00FE10A7">
              <w:rPr>
                <w:rStyle w:val="FontStyle27"/>
                <w:sz w:val="20"/>
                <w:szCs w:val="20"/>
              </w:rPr>
              <w:t>0,00</w:t>
            </w:r>
            <w:r w:rsidR="00EB528B">
              <w:rPr>
                <w:rStyle w:val="FontStyle27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300 «Обслуживание государственного (муниципального) дол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 w:rsidR="00E74983">
              <w:rPr>
                <w:b/>
                <w:sz w:val="20"/>
                <w:szCs w:val="20"/>
              </w:rPr>
              <w:t> 5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 w:firstLine="567"/>
              <w:rPr>
                <w:rStyle w:val="FontStyle27"/>
                <w:spacing w:val="3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pacing w:val="30"/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3 01 «Обслуживание государственного (муниципального) внутреннего дол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 w:rsidR="00E74983">
              <w:rPr>
                <w:sz w:val="20"/>
                <w:szCs w:val="20"/>
              </w:rPr>
              <w:t> 5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B46B63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B46B63">
              <w:rPr>
                <w:sz w:val="20"/>
                <w:szCs w:val="20"/>
              </w:rPr>
              <w:t>1 2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FD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 xml:space="preserve">     14 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106738" w:rsidP="007561F1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7561F1">
              <w:rPr>
                <w:b/>
                <w:sz w:val="20"/>
                <w:szCs w:val="20"/>
              </w:rPr>
              <w:t> 672,8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336AA" w:rsidP="00DF5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416,237</w:t>
            </w:r>
            <w:r w:rsidR="00DF53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E40D5" w:rsidP="00F33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F336AA">
              <w:rPr>
                <w:b/>
                <w:sz w:val="20"/>
                <w:szCs w:val="20"/>
              </w:rPr>
              <w:t>1 743,4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4 888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A154F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 88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3 «Прочие межбюджетные трансферты общего характе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106738" w:rsidP="007561F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</w:t>
            </w:r>
            <w:r w:rsidR="007561F1">
              <w:rPr>
                <w:rStyle w:val="FontStyle27"/>
                <w:sz w:val="20"/>
                <w:szCs w:val="20"/>
              </w:rPr>
              <w:t> 784,8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62CB6" w:rsidP="00DF534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 528,2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D3E0D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662CB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+</w:t>
            </w:r>
            <w:r w:rsidR="00F751A5">
              <w:rPr>
                <w:rStyle w:val="FontStyle27"/>
                <w:sz w:val="20"/>
                <w:szCs w:val="20"/>
              </w:rPr>
              <w:t xml:space="preserve"> </w:t>
            </w:r>
            <w:r w:rsidR="00662CB6">
              <w:rPr>
                <w:rStyle w:val="FontStyle27"/>
                <w:sz w:val="20"/>
                <w:szCs w:val="20"/>
              </w:rPr>
              <w:t>1 743,4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</w:t>
            </w:r>
            <w:r w:rsidRPr="00FE10A7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A70228" w:rsidP="00A7022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7561F1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 xml:space="preserve"> </w:t>
            </w:r>
            <w:r w:rsidR="007561F1">
              <w:rPr>
                <w:rStyle w:val="FontStyle29"/>
                <w:sz w:val="20"/>
                <w:szCs w:val="20"/>
              </w:rPr>
              <w:t>325 083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B582F" w:rsidP="00675BA1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24 228,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67BB4" w:rsidP="000F36A2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- 855,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70228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5C09CA" w:rsidRDefault="005C09CA" w:rsidP="0064096D">
      <w:pPr>
        <w:pStyle w:val="Style9"/>
        <w:widowControl/>
        <w:spacing w:line="240" w:lineRule="exact"/>
        <w:ind w:firstLine="567"/>
        <w:rPr>
          <w:sz w:val="20"/>
          <w:szCs w:val="20"/>
        </w:rPr>
        <w:sectPr w:rsidR="005C09CA" w:rsidSect="00C34080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31E63" w:rsidRPr="005F2B09" w:rsidRDefault="00B31E63" w:rsidP="006B39A8">
      <w:pPr>
        <w:pStyle w:val="Style9"/>
        <w:widowControl/>
        <w:tabs>
          <w:tab w:val="left" w:pos="851"/>
        </w:tabs>
        <w:spacing w:before="67" w:line="320" w:lineRule="exact"/>
        <w:ind w:left="284" w:firstLine="567"/>
        <w:rPr>
          <w:rStyle w:val="FontStyle30"/>
        </w:rPr>
      </w:pPr>
      <w:r w:rsidRPr="005F2B09">
        <w:rPr>
          <w:rStyle w:val="FontStyle30"/>
        </w:rPr>
        <w:lastRenderedPageBreak/>
        <w:t xml:space="preserve">В целях уточнения объемов финансирования и направлений расходования средств местного бюджета общий объем финансирования </w:t>
      </w:r>
      <w:r w:rsidR="003B7A4F" w:rsidRPr="005F2B09">
        <w:rPr>
          <w:rStyle w:val="FontStyle30"/>
        </w:rPr>
        <w:t xml:space="preserve">в 2023 году </w:t>
      </w:r>
      <w:r w:rsidR="007541CF">
        <w:rPr>
          <w:rStyle w:val="FontStyle30"/>
        </w:rPr>
        <w:t>у</w:t>
      </w:r>
      <w:r w:rsidR="00857BD6">
        <w:rPr>
          <w:rStyle w:val="FontStyle30"/>
        </w:rPr>
        <w:t>меньшен</w:t>
      </w:r>
      <w:r w:rsidRPr="005F2B09">
        <w:rPr>
          <w:rStyle w:val="FontStyle30"/>
        </w:rPr>
        <w:t xml:space="preserve"> на </w:t>
      </w:r>
      <w:r w:rsidR="00857BD6">
        <w:rPr>
          <w:rStyle w:val="FontStyle30"/>
        </w:rPr>
        <w:t>855,135</w:t>
      </w:r>
      <w:r w:rsidRPr="005F2B09">
        <w:rPr>
          <w:rStyle w:val="FontStyle30"/>
        </w:rPr>
        <w:t xml:space="preserve"> тыс. рублей</w:t>
      </w:r>
      <w:r w:rsidR="008B178B" w:rsidRPr="005F2B09">
        <w:rPr>
          <w:rStyle w:val="FontStyle30"/>
        </w:rPr>
        <w:t xml:space="preserve">, в 2024 </w:t>
      </w:r>
      <w:r w:rsidR="00B40013" w:rsidRPr="005F2B09">
        <w:rPr>
          <w:rStyle w:val="FontStyle30"/>
        </w:rPr>
        <w:t>и 2025 год</w:t>
      </w:r>
      <w:r w:rsidR="00E24AE1" w:rsidRPr="005F2B09">
        <w:rPr>
          <w:rStyle w:val="FontStyle30"/>
        </w:rPr>
        <w:t>ах</w:t>
      </w:r>
      <w:r w:rsidR="00B40013" w:rsidRPr="005F2B09">
        <w:rPr>
          <w:rStyle w:val="FontStyle30"/>
        </w:rPr>
        <w:t xml:space="preserve"> общий объем финансирования остался прежним.</w:t>
      </w:r>
      <w:r w:rsidRPr="005F2B09">
        <w:rPr>
          <w:rStyle w:val="FontStyle30"/>
        </w:rPr>
        <w:t xml:space="preserve"> </w:t>
      </w:r>
    </w:p>
    <w:p w:rsidR="00B31E63" w:rsidRPr="005F2B09" w:rsidRDefault="00B31E63" w:rsidP="006B39A8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5F2B09">
        <w:rPr>
          <w:rStyle w:val="FontStyle30"/>
        </w:rPr>
        <w:t xml:space="preserve">Анализ предоставленных </w:t>
      </w:r>
      <w:r w:rsidR="00AF0B70" w:rsidRPr="005F2B09">
        <w:rPr>
          <w:rStyle w:val="FontStyle30"/>
        </w:rPr>
        <w:t>документов</w:t>
      </w:r>
      <w:r w:rsidRPr="005F2B09">
        <w:rPr>
          <w:rStyle w:val="FontStyle30"/>
        </w:rPr>
        <w:t xml:space="preserve"> показал, что предлагаемые изменения связаны с уточнением основных параметров бюджета, с уточнением объемов поступления средств из бюджетов других уровней на 202</w:t>
      </w:r>
      <w:r w:rsidR="0042084F" w:rsidRPr="005F2B09">
        <w:rPr>
          <w:rStyle w:val="FontStyle30"/>
        </w:rPr>
        <w:t>3</w:t>
      </w:r>
      <w:r w:rsidR="004B1855" w:rsidRPr="005F2B09">
        <w:rPr>
          <w:rStyle w:val="FontStyle30"/>
        </w:rPr>
        <w:t xml:space="preserve"> </w:t>
      </w:r>
      <w:r w:rsidRPr="005F2B09">
        <w:rPr>
          <w:rStyle w:val="FontStyle30"/>
        </w:rPr>
        <w:t>год, уточнением расходов в связи с дополнительной потребностью, уточнением бюджетной классификации и перераспределением в пределах утвержденных бюджетных ассигнований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2B71B3" w:rsidRDefault="002B71B3" w:rsidP="006B39A8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5F2B09">
        <w:rPr>
          <w:rStyle w:val="FontStyle30"/>
        </w:rPr>
        <w:t xml:space="preserve">Изменения ведомственной структуры расходов бюджета муниципального района </w:t>
      </w:r>
      <w:proofErr w:type="spellStart"/>
      <w:r w:rsidRPr="005F2B09">
        <w:rPr>
          <w:rStyle w:val="FontStyle30"/>
        </w:rPr>
        <w:t>Клявлинский</w:t>
      </w:r>
      <w:proofErr w:type="spellEnd"/>
      <w:r w:rsidRPr="005F2B09">
        <w:rPr>
          <w:rStyle w:val="FontStyle30"/>
        </w:rPr>
        <w:t xml:space="preserve"> Самарской области</w:t>
      </w:r>
      <w:r w:rsidR="007B4DA2">
        <w:rPr>
          <w:rStyle w:val="FontStyle30"/>
        </w:rPr>
        <w:t xml:space="preserve"> в 2023 году</w:t>
      </w:r>
      <w:r w:rsidRPr="005F2B09">
        <w:rPr>
          <w:rStyle w:val="FontStyle30"/>
        </w:rPr>
        <w:t xml:space="preserve"> приведено в таблице №4.</w:t>
      </w:r>
    </w:p>
    <w:p w:rsidR="002B71B3" w:rsidRDefault="002B71B3" w:rsidP="002B71B3">
      <w:pPr>
        <w:pStyle w:val="Style9"/>
        <w:widowControl/>
        <w:spacing w:before="67"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2B71B3">
        <w:rPr>
          <w:rStyle w:val="FontStyle30"/>
          <w:b/>
          <w:sz w:val="22"/>
          <w:szCs w:val="22"/>
        </w:rPr>
        <w:t>Таблица №4 (тыс. рублей)</w:t>
      </w:r>
    </w:p>
    <w:tbl>
      <w:tblPr>
        <w:tblStyle w:val="a4"/>
        <w:tblW w:w="10107" w:type="dxa"/>
        <w:tblInd w:w="279" w:type="dxa"/>
        <w:tblLook w:val="04A0" w:firstRow="1" w:lastRow="0" w:firstColumn="1" w:lastColumn="0" w:noHBand="0" w:noVBand="1"/>
      </w:tblPr>
      <w:tblGrid>
        <w:gridCol w:w="908"/>
        <w:gridCol w:w="2107"/>
        <w:gridCol w:w="1216"/>
        <w:gridCol w:w="1392"/>
        <w:gridCol w:w="1216"/>
        <w:gridCol w:w="1391"/>
        <w:gridCol w:w="1877"/>
      </w:tblGrid>
      <w:tr w:rsidR="00EB29D4" w:rsidTr="00157DEA">
        <w:trPr>
          <w:cantSplit/>
          <w:trHeight w:val="1134"/>
        </w:trPr>
        <w:tc>
          <w:tcPr>
            <w:tcW w:w="1016" w:type="dxa"/>
            <w:textDirection w:val="btLr"/>
            <w:vAlign w:val="center"/>
          </w:tcPr>
          <w:p w:rsidR="002B71B3" w:rsidRPr="001E1987" w:rsidRDefault="00263D48" w:rsidP="00BF4567">
            <w:pPr>
              <w:pStyle w:val="Style9"/>
              <w:widowControl/>
              <w:spacing w:line="320" w:lineRule="exact"/>
              <w:ind w:left="57" w:right="113"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244" w:type="dxa"/>
          </w:tcPr>
          <w:p w:rsidR="002B71B3" w:rsidRPr="001E1987" w:rsidRDefault="004E4D38" w:rsidP="006C154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Наименование главного распорядителя  средств местного бюджета </w:t>
            </w:r>
          </w:p>
        </w:tc>
        <w:tc>
          <w:tcPr>
            <w:tcW w:w="2259" w:type="dxa"/>
            <w:gridSpan w:val="2"/>
          </w:tcPr>
          <w:p w:rsidR="002B71B3" w:rsidRPr="001E1987" w:rsidRDefault="00DA51FB" w:rsidP="00857BD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твержденные бюджетные ассигнования в решении от</w:t>
            </w:r>
            <w:r w:rsidR="007541CF">
              <w:rPr>
                <w:rStyle w:val="FontStyle30"/>
                <w:b/>
                <w:sz w:val="20"/>
                <w:szCs w:val="20"/>
              </w:rPr>
              <w:t xml:space="preserve"> </w:t>
            </w:r>
            <w:r w:rsidR="00857BD6">
              <w:rPr>
                <w:rStyle w:val="FontStyle30"/>
                <w:b/>
                <w:sz w:val="20"/>
                <w:szCs w:val="20"/>
              </w:rPr>
              <w:t>31</w:t>
            </w:r>
            <w:r w:rsidRPr="001E1987">
              <w:rPr>
                <w:rStyle w:val="FontStyle30"/>
                <w:b/>
                <w:sz w:val="20"/>
                <w:szCs w:val="20"/>
              </w:rPr>
              <w:t>.</w:t>
            </w:r>
            <w:r w:rsidR="00857BD6">
              <w:rPr>
                <w:rStyle w:val="FontStyle30"/>
                <w:b/>
                <w:sz w:val="20"/>
                <w:szCs w:val="20"/>
              </w:rPr>
              <w:t>10</w:t>
            </w:r>
            <w:r w:rsidRPr="001E1987">
              <w:rPr>
                <w:rStyle w:val="FontStyle30"/>
                <w:b/>
                <w:sz w:val="20"/>
                <w:szCs w:val="20"/>
              </w:rPr>
              <w:t>.2023г. №</w:t>
            </w:r>
            <w:r w:rsidR="00857BD6">
              <w:rPr>
                <w:rStyle w:val="FontStyle30"/>
                <w:b/>
                <w:sz w:val="20"/>
                <w:szCs w:val="20"/>
              </w:rPr>
              <w:t>249</w:t>
            </w:r>
          </w:p>
        </w:tc>
        <w:tc>
          <w:tcPr>
            <w:tcW w:w="2639" w:type="dxa"/>
            <w:gridSpan w:val="2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949" w:type="dxa"/>
          </w:tcPr>
          <w:p w:rsidR="00DA51FB" w:rsidRPr="001E1987" w:rsidRDefault="00DA51FB" w:rsidP="000436F0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Изменения увеличение (+)</w:t>
            </w:r>
          </w:p>
          <w:p w:rsidR="002B71B3" w:rsidRDefault="00DA51FB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меньшение (-)</w:t>
            </w:r>
          </w:p>
          <w:p w:rsidR="00C267DE" w:rsidRPr="001E1987" w:rsidRDefault="00C267DE" w:rsidP="003E3237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Всего/в том числе за счет</w:t>
            </w:r>
            <w:r w:rsidR="003E3237">
              <w:rPr>
                <w:rStyle w:val="FontStyle30"/>
                <w:b/>
                <w:sz w:val="20"/>
                <w:szCs w:val="20"/>
              </w:rPr>
              <w:t xml:space="preserve"> </w:t>
            </w:r>
            <w:r>
              <w:rPr>
                <w:rStyle w:val="FontStyle30"/>
                <w:b/>
                <w:sz w:val="20"/>
                <w:szCs w:val="20"/>
              </w:rPr>
              <w:t>безвозмездных поступлений</w:t>
            </w:r>
          </w:p>
        </w:tc>
      </w:tr>
      <w:tr w:rsidR="00534C2D" w:rsidTr="00157DEA">
        <w:tc>
          <w:tcPr>
            <w:tcW w:w="1016" w:type="dxa"/>
          </w:tcPr>
          <w:p w:rsidR="0081191C" w:rsidRPr="001E1987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424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 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</w:t>
            </w:r>
            <w:r w:rsidR="00CA1202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Pr="00000655">
              <w:rPr>
                <w:rStyle w:val="FontStyle30"/>
                <w:b/>
                <w:sz w:val="16"/>
                <w:szCs w:val="16"/>
              </w:rPr>
              <w:t>безвозмездных поступлений</w:t>
            </w: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423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 xml:space="preserve">В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т</w:t>
            </w:r>
            <w:r w:rsidR="00CA1202">
              <w:rPr>
                <w:rStyle w:val="FontStyle30"/>
                <w:b/>
                <w:sz w:val="16"/>
                <w:szCs w:val="16"/>
              </w:rPr>
              <w:t>.ч</w:t>
            </w:r>
            <w:proofErr w:type="spellEnd"/>
            <w:r w:rsidR="00CA1202">
              <w:rPr>
                <w:rStyle w:val="FontStyle30"/>
                <w:b/>
                <w:sz w:val="16"/>
                <w:szCs w:val="16"/>
              </w:rPr>
              <w:t>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 безвозмездных поступлений</w:t>
            </w:r>
          </w:p>
        </w:tc>
        <w:tc>
          <w:tcPr>
            <w:tcW w:w="1949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</w:tr>
      <w:tr w:rsidR="00534C2D" w:rsidTr="00157DEA">
        <w:tc>
          <w:tcPr>
            <w:tcW w:w="1016" w:type="dxa"/>
          </w:tcPr>
          <w:p w:rsidR="00C267DE" w:rsidRPr="001E1987" w:rsidRDefault="00C267D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>922</w:t>
            </w:r>
          </w:p>
        </w:tc>
        <w:tc>
          <w:tcPr>
            <w:tcW w:w="2244" w:type="dxa"/>
          </w:tcPr>
          <w:p w:rsidR="00C267DE" w:rsidRPr="001E1987" w:rsidRDefault="00C267D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1E1987"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 w:rsidRPr="001E1987">
              <w:rPr>
                <w:rStyle w:val="FontStyle3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835" w:type="dxa"/>
          </w:tcPr>
          <w:p w:rsidR="00C267DE" w:rsidRPr="001E1987" w:rsidRDefault="00FE3CE7" w:rsidP="000B2F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2 874,064</w:t>
            </w:r>
          </w:p>
        </w:tc>
        <w:tc>
          <w:tcPr>
            <w:tcW w:w="1424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216" w:type="dxa"/>
          </w:tcPr>
          <w:p w:rsidR="00C267DE" w:rsidRPr="001E1987" w:rsidRDefault="00284034" w:rsidP="00AF5E73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4 617,478</w:t>
            </w:r>
          </w:p>
        </w:tc>
        <w:tc>
          <w:tcPr>
            <w:tcW w:w="1423" w:type="dxa"/>
          </w:tcPr>
          <w:p w:rsidR="00C267DE" w:rsidRPr="001E1987" w:rsidRDefault="00AC2A86" w:rsidP="00AC2A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949" w:type="dxa"/>
          </w:tcPr>
          <w:p w:rsidR="00C267DE" w:rsidRPr="001E1987" w:rsidRDefault="00AC2A86" w:rsidP="0028403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</w:t>
            </w:r>
            <w:r w:rsidR="00284034">
              <w:rPr>
                <w:rStyle w:val="FontStyle30"/>
                <w:sz w:val="20"/>
                <w:szCs w:val="20"/>
              </w:rPr>
              <w:t>1 743,414</w:t>
            </w:r>
            <w:r w:rsidR="002D079D"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534C2D" w:rsidTr="00157DEA">
        <w:tc>
          <w:tcPr>
            <w:tcW w:w="10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8</w:t>
            </w:r>
          </w:p>
        </w:tc>
        <w:tc>
          <w:tcPr>
            <w:tcW w:w="2244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35" w:type="dxa"/>
          </w:tcPr>
          <w:p w:rsidR="00E07C2E" w:rsidRPr="001E1987" w:rsidRDefault="00E64B5B" w:rsidP="00EB29D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4</w:t>
            </w:r>
            <w:r w:rsidR="00EB29D4">
              <w:rPr>
                <w:rStyle w:val="FontStyle30"/>
                <w:sz w:val="20"/>
                <w:szCs w:val="20"/>
              </w:rPr>
              <w:t> 845,792</w:t>
            </w:r>
          </w:p>
        </w:tc>
        <w:tc>
          <w:tcPr>
            <w:tcW w:w="1424" w:type="dxa"/>
          </w:tcPr>
          <w:p w:rsidR="00E07C2E" w:rsidRPr="001E1987" w:rsidRDefault="00E64B5B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3 977,902</w:t>
            </w:r>
          </w:p>
        </w:tc>
        <w:tc>
          <w:tcPr>
            <w:tcW w:w="1216" w:type="dxa"/>
          </w:tcPr>
          <w:p w:rsidR="00E07C2E" w:rsidRPr="001E1987" w:rsidRDefault="000E12AB" w:rsidP="00B6665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5 289,682</w:t>
            </w:r>
          </w:p>
        </w:tc>
        <w:tc>
          <w:tcPr>
            <w:tcW w:w="1423" w:type="dxa"/>
          </w:tcPr>
          <w:p w:rsidR="00E07C2E" w:rsidRPr="001E1987" w:rsidRDefault="005135A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3 977,902</w:t>
            </w:r>
          </w:p>
        </w:tc>
        <w:tc>
          <w:tcPr>
            <w:tcW w:w="1949" w:type="dxa"/>
          </w:tcPr>
          <w:p w:rsidR="00E07C2E" w:rsidRPr="001E1987" w:rsidRDefault="00B6665E" w:rsidP="000E12AB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</w:t>
            </w:r>
            <w:r w:rsidR="000E12AB">
              <w:rPr>
                <w:rStyle w:val="FontStyle30"/>
                <w:sz w:val="20"/>
                <w:szCs w:val="20"/>
              </w:rPr>
              <w:t>443,890</w:t>
            </w:r>
            <w:r w:rsidR="007656C0">
              <w:rPr>
                <w:rStyle w:val="FontStyle30"/>
                <w:sz w:val="20"/>
                <w:szCs w:val="20"/>
              </w:rPr>
              <w:t>/</w:t>
            </w:r>
            <w:r w:rsidR="002461BB">
              <w:rPr>
                <w:rStyle w:val="FontStyle30"/>
                <w:sz w:val="20"/>
                <w:szCs w:val="20"/>
              </w:rPr>
              <w:t>0,000</w:t>
            </w:r>
          </w:p>
        </w:tc>
      </w:tr>
      <w:tr w:rsidR="00534C2D" w:rsidTr="00157DEA">
        <w:tc>
          <w:tcPr>
            <w:tcW w:w="10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9</w:t>
            </w:r>
          </w:p>
        </w:tc>
        <w:tc>
          <w:tcPr>
            <w:tcW w:w="2244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Администрация муниципального </w:t>
            </w:r>
            <w:r>
              <w:rPr>
                <w:rStyle w:val="FontStyle30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35" w:type="dxa"/>
          </w:tcPr>
          <w:p w:rsidR="00E07C2E" w:rsidRPr="001E1987" w:rsidRDefault="00100F42" w:rsidP="00E23545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lastRenderedPageBreak/>
              <w:t>13</w:t>
            </w:r>
            <w:r w:rsidR="00A4648A">
              <w:rPr>
                <w:rStyle w:val="FontStyle30"/>
                <w:sz w:val="20"/>
                <w:szCs w:val="20"/>
              </w:rPr>
              <w:t>5</w:t>
            </w:r>
            <w:r w:rsidR="00E23545">
              <w:rPr>
                <w:rStyle w:val="FontStyle30"/>
                <w:sz w:val="20"/>
                <w:szCs w:val="20"/>
              </w:rPr>
              <w:t> 812,690</w:t>
            </w:r>
          </w:p>
        </w:tc>
        <w:tc>
          <w:tcPr>
            <w:tcW w:w="1424" w:type="dxa"/>
          </w:tcPr>
          <w:p w:rsidR="00E07C2E" w:rsidRPr="001E1987" w:rsidRDefault="00E07C2E" w:rsidP="00700BF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</w:t>
            </w:r>
            <w:r w:rsidR="00700BF1">
              <w:rPr>
                <w:rStyle w:val="FontStyle30"/>
                <w:sz w:val="20"/>
                <w:szCs w:val="20"/>
              </w:rPr>
              <w:t>1</w:t>
            </w:r>
            <w:r>
              <w:rPr>
                <w:rStyle w:val="FontStyle30"/>
                <w:sz w:val="20"/>
                <w:szCs w:val="20"/>
              </w:rPr>
              <w:t> 330,140</w:t>
            </w:r>
          </w:p>
        </w:tc>
        <w:tc>
          <w:tcPr>
            <w:tcW w:w="1216" w:type="dxa"/>
          </w:tcPr>
          <w:p w:rsidR="00E07C2E" w:rsidRPr="001E1987" w:rsidRDefault="00C26C64" w:rsidP="00074D37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</w:t>
            </w:r>
            <w:r w:rsidR="00074D37">
              <w:rPr>
                <w:rStyle w:val="FontStyle30"/>
                <w:sz w:val="20"/>
                <w:szCs w:val="20"/>
              </w:rPr>
              <w:t>2 770,251</w:t>
            </w:r>
          </w:p>
        </w:tc>
        <w:tc>
          <w:tcPr>
            <w:tcW w:w="1423" w:type="dxa"/>
          </w:tcPr>
          <w:p w:rsidR="00E07C2E" w:rsidRPr="001E1987" w:rsidRDefault="00E65DB8" w:rsidP="00E4280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1 33</w:t>
            </w:r>
            <w:r w:rsidR="00E4280E">
              <w:rPr>
                <w:rStyle w:val="FontStyle30"/>
                <w:sz w:val="20"/>
                <w:szCs w:val="20"/>
              </w:rPr>
              <w:t>5</w:t>
            </w:r>
            <w:r>
              <w:rPr>
                <w:rStyle w:val="FontStyle30"/>
                <w:sz w:val="20"/>
                <w:szCs w:val="20"/>
              </w:rPr>
              <w:t>,</w:t>
            </w:r>
            <w:r w:rsidR="00E4280E">
              <w:rPr>
                <w:rStyle w:val="FontStyle30"/>
                <w:sz w:val="20"/>
                <w:szCs w:val="20"/>
              </w:rPr>
              <w:t>005</w:t>
            </w:r>
          </w:p>
        </w:tc>
        <w:tc>
          <w:tcPr>
            <w:tcW w:w="1949" w:type="dxa"/>
          </w:tcPr>
          <w:p w:rsidR="00E07C2E" w:rsidRPr="001E1987" w:rsidRDefault="00E4280E" w:rsidP="00700BF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 3 042,439</w:t>
            </w:r>
            <w:r w:rsidR="00C26C64">
              <w:rPr>
                <w:rStyle w:val="FontStyle30"/>
                <w:sz w:val="20"/>
                <w:szCs w:val="20"/>
              </w:rPr>
              <w:t>/</w:t>
            </w:r>
            <w:r w:rsidR="00E65DB8">
              <w:rPr>
                <w:rStyle w:val="FontStyle30"/>
                <w:sz w:val="20"/>
                <w:szCs w:val="20"/>
              </w:rPr>
              <w:t xml:space="preserve">+ </w:t>
            </w:r>
            <w:r w:rsidR="00700BF1">
              <w:rPr>
                <w:rStyle w:val="FontStyle30"/>
                <w:sz w:val="20"/>
                <w:szCs w:val="20"/>
              </w:rPr>
              <w:t>4,865</w:t>
            </w:r>
          </w:p>
        </w:tc>
      </w:tr>
      <w:tr w:rsidR="00534C2D" w:rsidTr="00157DEA">
        <w:tc>
          <w:tcPr>
            <w:tcW w:w="10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78</w:t>
            </w:r>
          </w:p>
        </w:tc>
        <w:tc>
          <w:tcPr>
            <w:tcW w:w="2244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35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424" w:type="dxa"/>
          </w:tcPr>
          <w:p w:rsidR="00E07C2E" w:rsidRPr="001E1987" w:rsidRDefault="00B307C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216" w:type="dxa"/>
          </w:tcPr>
          <w:p w:rsidR="00E07C2E" w:rsidRPr="001E1987" w:rsidRDefault="00BF421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423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949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</w:t>
            </w:r>
            <w:r w:rsidR="00B023F7">
              <w:rPr>
                <w:rStyle w:val="FontStyle30"/>
                <w:sz w:val="20"/>
                <w:szCs w:val="20"/>
              </w:rPr>
              <w:t>0/</w:t>
            </w:r>
            <w:r>
              <w:rPr>
                <w:rStyle w:val="FontStyle30"/>
                <w:sz w:val="20"/>
                <w:szCs w:val="20"/>
              </w:rPr>
              <w:t>0</w:t>
            </w:r>
            <w:r w:rsidR="00B023F7">
              <w:rPr>
                <w:rStyle w:val="FontStyle30"/>
                <w:sz w:val="20"/>
                <w:szCs w:val="20"/>
              </w:rPr>
              <w:t>,000</w:t>
            </w:r>
          </w:p>
        </w:tc>
      </w:tr>
      <w:tr w:rsidR="00534C2D" w:rsidTr="00157DEA">
        <w:tc>
          <w:tcPr>
            <w:tcW w:w="1016" w:type="dxa"/>
          </w:tcPr>
          <w:p w:rsidR="00655BAE" w:rsidRPr="001E1987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2244" w:type="dxa"/>
          </w:tcPr>
          <w:p w:rsidR="00655BAE" w:rsidRPr="006A7714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b/>
                <w:sz w:val="20"/>
                <w:szCs w:val="20"/>
              </w:rPr>
            </w:pPr>
            <w:r w:rsidRPr="006A7714">
              <w:rPr>
                <w:rStyle w:val="FontStyle30"/>
                <w:b/>
                <w:sz w:val="20"/>
                <w:szCs w:val="20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Pr="006A7714" w:rsidRDefault="000627FE" w:rsidP="00655B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 083,1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Pr="006A7714" w:rsidRDefault="00B149AD" w:rsidP="001E76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671,042</w:t>
            </w:r>
          </w:p>
        </w:tc>
        <w:tc>
          <w:tcPr>
            <w:tcW w:w="1216" w:type="dxa"/>
          </w:tcPr>
          <w:p w:rsidR="00655BAE" w:rsidRPr="006A7714" w:rsidRDefault="00B97501" w:rsidP="00534C2D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2</w:t>
            </w:r>
            <w:r w:rsidR="00534C2D">
              <w:rPr>
                <w:rStyle w:val="FontStyle30"/>
                <w:b/>
                <w:sz w:val="20"/>
                <w:szCs w:val="20"/>
              </w:rPr>
              <w:t>4 228,024</w:t>
            </w:r>
          </w:p>
        </w:tc>
        <w:tc>
          <w:tcPr>
            <w:tcW w:w="1423" w:type="dxa"/>
          </w:tcPr>
          <w:p w:rsidR="00655BAE" w:rsidRPr="006A7714" w:rsidRDefault="00B97501" w:rsidP="00534C2D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55 67</w:t>
            </w:r>
            <w:r w:rsidR="00534C2D">
              <w:rPr>
                <w:rStyle w:val="FontStyle30"/>
                <w:b/>
                <w:sz w:val="20"/>
                <w:szCs w:val="20"/>
              </w:rPr>
              <w:t>5</w:t>
            </w:r>
            <w:r>
              <w:rPr>
                <w:rStyle w:val="FontStyle30"/>
                <w:b/>
                <w:sz w:val="20"/>
                <w:szCs w:val="20"/>
              </w:rPr>
              <w:t>,</w:t>
            </w:r>
            <w:r w:rsidR="00534C2D">
              <w:rPr>
                <w:rStyle w:val="FontStyle30"/>
                <w:b/>
                <w:sz w:val="20"/>
                <w:szCs w:val="20"/>
              </w:rPr>
              <w:t>907</w:t>
            </w:r>
          </w:p>
        </w:tc>
        <w:tc>
          <w:tcPr>
            <w:tcW w:w="1949" w:type="dxa"/>
          </w:tcPr>
          <w:p w:rsidR="00655BAE" w:rsidRPr="006A7714" w:rsidRDefault="00871928" w:rsidP="0087192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- 855,135</w:t>
            </w:r>
            <w:r w:rsidR="006A7714">
              <w:rPr>
                <w:rStyle w:val="FontStyle30"/>
                <w:b/>
                <w:sz w:val="20"/>
                <w:szCs w:val="20"/>
              </w:rPr>
              <w:t>/</w:t>
            </w:r>
            <w:r w:rsidR="00E323C6">
              <w:rPr>
                <w:rStyle w:val="FontStyle30"/>
                <w:b/>
                <w:sz w:val="20"/>
                <w:szCs w:val="20"/>
              </w:rPr>
              <w:t>+</w:t>
            </w:r>
            <w:r>
              <w:rPr>
                <w:rStyle w:val="FontStyle30"/>
                <w:b/>
                <w:sz w:val="20"/>
                <w:szCs w:val="20"/>
              </w:rPr>
              <w:t>4,865</w:t>
            </w:r>
          </w:p>
        </w:tc>
      </w:tr>
    </w:tbl>
    <w:p w:rsidR="00CA54F7" w:rsidRDefault="00CA54F7" w:rsidP="00CA54F7">
      <w:pPr>
        <w:pStyle w:val="Style9"/>
        <w:widowControl/>
        <w:spacing w:line="320" w:lineRule="exact"/>
        <w:ind w:firstLine="567"/>
        <w:jc w:val="left"/>
        <w:rPr>
          <w:rStyle w:val="FontStyle30"/>
        </w:rPr>
      </w:pPr>
    </w:p>
    <w:p w:rsidR="002B71B3" w:rsidRDefault="009D7847" w:rsidP="00980906">
      <w:pPr>
        <w:pStyle w:val="Style9"/>
        <w:widowControl/>
        <w:spacing w:line="320" w:lineRule="exact"/>
        <w:ind w:left="284" w:firstLine="567"/>
        <w:rPr>
          <w:rStyle w:val="FontStyle30"/>
        </w:rPr>
      </w:pPr>
      <w:r w:rsidRPr="009D7847">
        <w:rPr>
          <w:rStyle w:val="FontStyle30"/>
        </w:rPr>
        <w:t>Общий объем финансирования у</w:t>
      </w:r>
      <w:r w:rsidR="004E4862">
        <w:rPr>
          <w:rStyle w:val="FontStyle30"/>
        </w:rPr>
        <w:t>меньшится</w:t>
      </w:r>
      <w:r w:rsidR="00715826">
        <w:rPr>
          <w:rStyle w:val="FontStyle30"/>
        </w:rPr>
        <w:t xml:space="preserve"> на </w:t>
      </w:r>
      <w:r w:rsidR="005C1359">
        <w:rPr>
          <w:rStyle w:val="FontStyle30"/>
        </w:rPr>
        <w:t>855,135</w:t>
      </w:r>
      <w:r w:rsidR="00715826">
        <w:rPr>
          <w:rStyle w:val="FontStyle30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71793D" w:rsidRDefault="00F85EF9" w:rsidP="00980906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 w:rsidR="00EE43CE">
        <w:rPr>
          <w:rStyle w:val="FontStyle30"/>
        </w:rPr>
        <w:t xml:space="preserve"> объем финансирования в целом увеличивается на </w:t>
      </w:r>
      <w:r w:rsidR="005C1359">
        <w:rPr>
          <w:rStyle w:val="FontStyle30"/>
        </w:rPr>
        <w:t>1 743,414</w:t>
      </w:r>
      <w:r w:rsidR="00EE43CE">
        <w:rPr>
          <w:rStyle w:val="FontStyle30"/>
        </w:rPr>
        <w:t xml:space="preserve"> тыс. рублей;</w:t>
      </w:r>
    </w:p>
    <w:p w:rsidR="00715826" w:rsidRDefault="00906B94" w:rsidP="00980906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>объем финансирования в целом у</w:t>
      </w:r>
      <w:r w:rsidR="002F0CDB">
        <w:rPr>
          <w:rStyle w:val="FontStyle30"/>
        </w:rPr>
        <w:t>величится</w:t>
      </w:r>
      <w:r w:rsidRPr="00906B94">
        <w:rPr>
          <w:rStyle w:val="FontStyle30"/>
        </w:rPr>
        <w:t xml:space="preserve"> на </w:t>
      </w:r>
      <w:r w:rsidR="005C1359">
        <w:rPr>
          <w:rStyle w:val="FontStyle30"/>
        </w:rPr>
        <w:t>443,890</w:t>
      </w:r>
      <w:r w:rsidRPr="00906B94">
        <w:rPr>
          <w:rStyle w:val="FontStyle30"/>
        </w:rPr>
        <w:t xml:space="preserve"> тыс. рублей</w:t>
      </w:r>
      <w:r w:rsidR="00D42227">
        <w:rPr>
          <w:rStyle w:val="FontStyle30"/>
        </w:rPr>
        <w:t>;</w:t>
      </w:r>
    </w:p>
    <w:p w:rsidR="00D42227" w:rsidRDefault="00D42227" w:rsidP="00980906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>объем финансирования в целом у</w:t>
      </w:r>
      <w:r w:rsidR="005C1359">
        <w:rPr>
          <w:rStyle w:val="FontStyle30"/>
        </w:rPr>
        <w:t>меньшится</w:t>
      </w:r>
      <w:r w:rsidRPr="00D42227">
        <w:rPr>
          <w:rStyle w:val="FontStyle30"/>
        </w:rPr>
        <w:t xml:space="preserve"> на </w:t>
      </w:r>
      <w:r w:rsidR="005C1359">
        <w:rPr>
          <w:rStyle w:val="FontStyle30"/>
        </w:rPr>
        <w:t>3 042,439</w:t>
      </w:r>
      <w:r w:rsidRPr="00D42227">
        <w:rPr>
          <w:rStyle w:val="FontStyle30"/>
        </w:rPr>
        <w:t xml:space="preserve"> тыс. рублей</w:t>
      </w:r>
      <w:r w:rsidR="00B162E4">
        <w:rPr>
          <w:rStyle w:val="FontStyle30"/>
        </w:rPr>
        <w:t xml:space="preserve"> (</w:t>
      </w:r>
      <w:r w:rsidR="005C1359">
        <w:rPr>
          <w:rStyle w:val="FontStyle30"/>
        </w:rPr>
        <w:t xml:space="preserve">увеличится </w:t>
      </w:r>
      <w:r w:rsidR="00B162E4">
        <w:rPr>
          <w:rStyle w:val="FontStyle30"/>
        </w:rPr>
        <w:t>в том числе за счет безвозмездных поступлений</w:t>
      </w:r>
      <w:r w:rsidR="00267850">
        <w:rPr>
          <w:rStyle w:val="FontStyle30"/>
        </w:rPr>
        <w:t>,</w:t>
      </w:r>
      <w:r w:rsidR="00B162E4">
        <w:rPr>
          <w:rStyle w:val="FontStyle30"/>
        </w:rPr>
        <w:t xml:space="preserve"> имеющих целевое назначение из вышестоящих бюджетов – </w:t>
      </w:r>
      <w:r w:rsidR="00C02AB4">
        <w:rPr>
          <w:rStyle w:val="FontStyle30"/>
        </w:rPr>
        <w:t>4,865</w:t>
      </w:r>
      <w:r w:rsidR="00B162E4">
        <w:rPr>
          <w:rStyle w:val="FontStyle30"/>
        </w:rPr>
        <w:t>тыс. рублей)</w:t>
      </w:r>
      <w:r w:rsidR="004E4AE4">
        <w:rPr>
          <w:rStyle w:val="FontStyle30"/>
        </w:rPr>
        <w:t>.</w:t>
      </w:r>
    </w:p>
    <w:p w:rsidR="00D37629" w:rsidRPr="009D7847" w:rsidRDefault="00D37629" w:rsidP="00980906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По главному распорядителю бюджетных средств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остается прежним.</w:t>
      </w:r>
    </w:p>
    <w:p w:rsidR="002B71B3" w:rsidRDefault="002B71B3" w:rsidP="00771D01">
      <w:pPr>
        <w:pStyle w:val="Style9"/>
        <w:widowControl/>
        <w:spacing w:before="67" w:line="320" w:lineRule="exact"/>
        <w:ind w:left="284" w:firstLine="283"/>
        <w:rPr>
          <w:rStyle w:val="FontStyle30"/>
          <w:highlight w:val="green"/>
        </w:rPr>
      </w:pPr>
    </w:p>
    <w:p w:rsidR="00F10F5D" w:rsidRDefault="0039292C" w:rsidP="00771D01">
      <w:pPr>
        <w:pStyle w:val="Style6"/>
        <w:widowControl/>
        <w:spacing w:before="67" w:line="320" w:lineRule="exact"/>
        <w:ind w:left="284" w:firstLine="283"/>
        <w:jc w:val="center"/>
        <w:rPr>
          <w:rStyle w:val="FontStyle26"/>
        </w:rPr>
      </w:pPr>
      <w:r w:rsidRPr="00A5674C">
        <w:rPr>
          <w:rStyle w:val="FontStyle26"/>
        </w:rPr>
        <w:t xml:space="preserve">Муниципальные программы муниципального </w:t>
      </w:r>
      <w:r w:rsidR="00415AA7" w:rsidRPr="00A5674C">
        <w:rPr>
          <w:rStyle w:val="FontStyle26"/>
        </w:rPr>
        <w:t xml:space="preserve">района </w:t>
      </w:r>
      <w:proofErr w:type="spellStart"/>
      <w:r w:rsidR="00415AA7" w:rsidRPr="00A5674C">
        <w:rPr>
          <w:rStyle w:val="FontStyle26"/>
        </w:rPr>
        <w:t>Клявлинский</w:t>
      </w:r>
      <w:proofErr w:type="spellEnd"/>
      <w:r w:rsidR="00415AA7" w:rsidRPr="00A5674C">
        <w:rPr>
          <w:rStyle w:val="FontStyle26"/>
        </w:rPr>
        <w:t xml:space="preserve"> </w:t>
      </w:r>
    </w:p>
    <w:p w:rsidR="00C15959" w:rsidRPr="00A5674C" w:rsidRDefault="00415AA7" w:rsidP="00771D01">
      <w:pPr>
        <w:pStyle w:val="Style6"/>
        <w:widowControl/>
        <w:spacing w:before="67" w:line="320" w:lineRule="exact"/>
        <w:ind w:left="284" w:firstLine="283"/>
        <w:jc w:val="center"/>
        <w:rPr>
          <w:rStyle w:val="FontStyle26"/>
        </w:rPr>
      </w:pPr>
      <w:r w:rsidRPr="00A5674C">
        <w:rPr>
          <w:rStyle w:val="FontStyle26"/>
        </w:rPr>
        <w:t>Самарской области</w:t>
      </w:r>
    </w:p>
    <w:p w:rsidR="00415AA7" w:rsidRPr="00A5674C" w:rsidRDefault="00415AA7" w:rsidP="00771D01">
      <w:pPr>
        <w:pStyle w:val="Style6"/>
        <w:widowControl/>
        <w:spacing w:before="67" w:line="320" w:lineRule="exact"/>
        <w:ind w:left="284" w:firstLine="283"/>
        <w:jc w:val="center"/>
        <w:rPr>
          <w:rStyle w:val="FontStyle26"/>
        </w:rPr>
      </w:pPr>
    </w:p>
    <w:p w:rsidR="004A13D0" w:rsidRPr="00C83CE4" w:rsidRDefault="00682643" w:rsidP="009F5B42">
      <w:pPr>
        <w:pStyle w:val="Style9"/>
        <w:widowControl/>
        <w:tabs>
          <w:tab w:val="left" w:pos="851"/>
        </w:tabs>
        <w:spacing w:line="320" w:lineRule="exact"/>
        <w:ind w:left="284" w:firstLine="283"/>
        <w:rPr>
          <w:rStyle w:val="FontStyle30"/>
        </w:rPr>
      </w:pPr>
      <w:r>
        <w:rPr>
          <w:rStyle w:val="FontStyle30"/>
        </w:rPr>
        <w:t xml:space="preserve">  </w:t>
      </w:r>
      <w:r w:rsidR="004A13D0" w:rsidRPr="00C83CE4">
        <w:rPr>
          <w:rStyle w:val="FontStyle30"/>
        </w:rPr>
        <w:t xml:space="preserve">В предложенном проекте Решения, доля программной части в общих расходах муниципального района </w:t>
      </w:r>
      <w:proofErr w:type="spellStart"/>
      <w:r w:rsidR="004A13D0" w:rsidRPr="00C83CE4">
        <w:rPr>
          <w:rStyle w:val="FontStyle30"/>
        </w:rPr>
        <w:t>Клявлинский</w:t>
      </w:r>
      <w:proofErr w:type="spellEnd"/>
      <w:r w:rsidR="004A13D0" w:rsidRPr="00C83CE4">
        <w:rPr>
          <w:rStyle w:val="FontStyle30"/>
        </w:rPr>
        <w:t xml:space="preserve"> Самарской области у</w:t>
      </w:r>
      <w:r w:rsidR="00F0009E">
        <w:rPr>
          <w:rStyle w:val="FontStyle30"/>
        </w:rPr>
        <w:t>меньшится</w:t>
      </w:r>
      <w:r w:rsidR="004A13D0" w:rsidRPr="00C83CE4">
        <w:rPr>
          <w:rStyle w:val="FontStyle30"/>
        </w:rPr>
        <w:t xml:space="preserve"> </w:t>
      </w:r>
      <w:r w:rsidR="002C6391" w:rsidRPr="00C83CE4">
        <w:rPr>
          <w:rStyle w:val="FontStyle30"/>
        </w:rPr>
        <w:t xml:space="preserve">в 2023 году </w:t>
      </w:r>
      <w:r w:rsidR="004A13D0" w:rsidRPr="00C83CE4">
        <w:rPr>
          <w:rStyle w:val="FontStyle30"/>
        </w:rPr>
        <w:t xml:space="preserve">на </w:t>
      </w:r>
      <w:r w:rsidR="00F0009E">
        <w:rPr>
          <w:rStyle w:val="FontStyle30"/>
        </w:rPr>
        <w:t>855,135</w:t>
      </w:r>
      <w:r w:rsidR="004A13D0" w:rsidRPr="00C83CE4">
        <w:rPr>
          <w:rStyle w:val="FontStyle30"/>
        </w:rPr>
        <w:t xml:space="preserve"> тыс. рублей и составит 100 % от общей суммы расходов. Сумма расходов на реализацию всех муниципальных программ составит </w:t>
      </w:r>
      <w:r w:rsidR="00E776D3">
        <w:rPr>
          <w:rStyle w:val="FontStyle30"/>
        </w:rPr>
        <w:t>32</w:t>
      </w:r>
      <w:r w:rsidR="00F0009E">
        <w:rPr>
          <w:rStyle w:val="FontStyle30"/>
        </w:rPr>
        <w:t>4 228,024</w:t>
      </w:r>
      <w:r w:rsidR="004A13D0" w:rsidRPr="00C83CE4">
        <w:rPr>
          <w:rStyle w:val="FontStyle30"/>
        </w:rPr>
        <w:t xml:space="preserve"> тыс. рублей, в том числе за счет безвозмездных поступлений 5</w:t>
      </w:r>
      <w:r w:rsidR="00E776D3">
        <w:rPr>
          <w:rStyle w:val="FontStyle30"/>
        </w:rPr>
        <w:t>5 67</w:t>
      </w:r>
      <w:r w:rsidR="00AD71DE">
        <w:rPr>
          <w:rStyle w:val="FontStyle30"/>
        </w:rPr>
        <w:t>5</w:t>
      </w:r>
      <w:r w:rsidR="00E776D3">
        <w:rPr>
          <w:rStyle w:val="FontStyle30"/>
        </w:rPr>
        <w:t>,</w:t>
      </w:r>
      <w:r w:rsidR="00AD71DE">
        <w:rPr>
          <w:rStyle w:val="FontStyle30"/>
        </w:rPr>
        <w:t xml:space="preserve">907 </w:t>
      </w:r>
      <w:r w:rsidR="004A13D0" w:rsidRPr="00C83CE4">
        <w:rPr>
          <w:rStyle w:val="FontStyle30"/>
        </w:rPr>
        <w:t>тыс. рублей.</w:t>
      </w:r>
    </w:p>
    <w:p w:rsidR="001E466C" w:rsidRPr="00C83CE4" w:rsidRDefault="009F5B42" w:rsidP="009F5B42">
      <w:pPr>
        <w:pStyle w:val="Style9"/>
        <w:widowControl/>
        <w:tabs>
          <w:tab w:val="left" w:pos="851"/>
        </w:tabs>
        <w:spacing w:line="320" w:lineRule="exact"/>
        <w:ind w:left="284" w:firstLine="283"/>
        <w:rPr>
          <w:rStyle w:val="FontStyle30"/>
        </w:rPr>
      </w:pPr>
      <w:r>
        <w:rPr>
          <w:rStyle w:val="FontStyle30"/>
        </w:rPr>
        <w:t xml:space="preserve">  </w:t>
      </w:r>
      <w:r w:rsidR="002C6391" w:rsidRPr="00C83CE4">
        <w:rPr>
          <w:rStyle w:val="FontStyle30"/>
        </w:rPr>
        <w:t xml:space="preserve">Доля программной части в общих расходах муниципального района </w:t>
      </w:r>
      <w:proofErr w:type="spellStart"/>
      <w:r w:rsidR="002C6391" w:rsidRPr="00C83CE4">
        <w:rPr>
          <w:rStyle w:val="FontStyle30"/>
        </w:rPr>
        <w:t>Клявлинский</w:t>
      </w:r>
      <w:proofErr w:type="spellEnd"/>
      <w:r w:rsidR="002C6391" w:rsidRPr="00C83CE4">
        <w:rPr>
          <w:rStyle w:val="FontStyle30"/>
        </w:rPr>
        <w:t xml:space="preserve"> Самарской области в 202</w:t>
      </w:r>
      <w:r w:rsidR="00645B76" w:rsidRPr="00C83CE4">
        <w:rPr>
          <w:rStyle w:val="FontStyle30"/>
        </w:rPr>
        <w:t>4</w:t>
      </w:r>
      <w:r w:rsidR="001E466C" w:rsidRPr="00C83CE4">
        <w:rPr>
          <w:rStyle w:val="FontStyle30"/>
        </w:rPr>
        <w:t xml:space="preserve"> </w:t>
      </w:r>
      <w:r w:rsidR="007026E6">
        <w:rPr>
          <w:rStyle w:val="FontStyle30"/>
        </w:rPr>
        <w:t xml:space="preserve">и </w:t>
      </w:r>
      <w:r w:rsidR="001E466C" w:rsidRPr="00C83CE4">
        <w:rPr>
          <w:rStyle w:val="FontStyle30"/>
        </w:rPr>
        <w:t>2025</w:t>
      </w:r>
      <w:r w:rsidR="002C6391" w:rsidRPr="00C83CE4">
        <w:rPr>
          <w:rStyle w:val="FontStyle30"/>
        </w:rPr>
        <w:t xml:space="preserve"> год</w:t>
      </w:r>
      <w:r w:rsidR="001E466C" w:rsidRPr="00C83CE4">
        <w:rPr>
          <w:rStyle w:val="FontStyle30"/>
        </w:rPr>
        <w:t xml:space="preserve">ах остается на прежнем уровне. </w:t>
      </w:r>
      <w:r w:rsidR="002C6391" w:rsidRPr="00C83CE4">
        <w:rPr>
          <w:rStyle w:val="FontStyle30"/>
        </w:rPr>
        <w:t xml:space="preserve"> </w:t>
      </w:r>
    </w:p>
    <w:p w:rsidR="00C15959" w:rsidRDefault="0039292C" w:rsidP="00C307E5">
      <w:pPr>
        <w:pStyle w:val="Style9"/>
        <w:widowControl/>
        <w:spacing w:line="320" w:lineRule="exact"/>
        <w:ind w:left="284" w:firstLine="567"/>
        <w:rPr>
          <w:rStyle w:val="FontStyle30"/>
        </w:rPr>
      </w:pPr>
      <w:r w:rsidRPr="00C83CE4">
        <w:rPr>
          <w:rStyle w:val="FontStyle30"/>
        </w:rPr>
        <w:t>Данные об объемах бюджетных ассигнований на реализацию муниципальных программ предусмотренные в про</w:t>
      </w:r>
      <w:r w:rsidRPr="00C83CE4">
        <w:rPr>
          <w:rStyle w:val="FontStyle30"/>
        </w:rPr>
        <w:softHyphen/>
        <w:t xml:space="preserve">екте Решения, приведены в </w:t>
      </w:r>
      <w:r w:rsidR="001C4885" w:rsidRPr="00C83CE4">
        <w:rPr>
          <w:rStyle w:val="FontStyle30"/>
        </w:rPr>
        <w:t>таблице №</w:t>
      </w:r>
      <w:r w:rsidR="002B71B3" w:rsidRPr="00C83CE4">
        <w:rPr>
          <w:rStyle w:val="FontStyle30"/>
        </w:rPr>
        <w:t>5</w:t>
      </w:r>
      <w:r w:rsidRPr="00C83CE4">
        <w:rPr>
          <w:rStyle w:val="FontStyle30"/>
        </w:rPr>
        <w:t>.</w:t>
      </w:r>
    </w:p>
    <w:p w:rsidR="00970DC4" w:rsidRDefault="00970DC4" w:rsidP="00C307E5">
      <w:pPr>
        <w:pStyle w:val="Style9"/>
        <w:widowControl/>
        <w:spacing w:line="320" w:lineRule="exact"/>
        <w:ind w:left="284" w:firstLine="567"/>
        <w:rPr>
          <w:rStyle w:val="FontStyle30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  <w:sectPr w:rsidR="00BA6FF6" w:rsidSect="005C09CA">
          <w:pgSz w:w="11905" w:h="16837"/>
          <w:pgMar w:top="851" w:right="848" w:bottom="1154" w:left="960" w:header="570" w:footer="720" w:gutter="0"/>
          <w:cols w:space="60"/>
          <w:noEndnote/>
        </w:sectPr>
      </w:pPr>
    </w:p>
    <w:p w:rsidR="00194C5D" w:rsidRPr="0049080B" w:rsidRDefault="009879C6" w:rsidP="00C307E5">
      <w:pPr>
        <w:pStyle w:val="Style7"/>
        <w:widowControl/>
        <w:ind w:left="284" w:firstLine="283"/>
        <w:jc w:val="right"/>
        <w:rPr>
          <w:rStyle w:val="FontStyle30"/>
          <w:b/>
          <w:sz w:val="22"/>
          <w:szCs w:val="22"/>
        </w:rPr>
      </w:pPr>
      <w:r w:rsidRPr="0049080B">
        <w:rPr>
          <w:rStyle w:val="FontStyle30"/>
          <w:b/>
          <w:sz w:val="22"/>
          <w:szCs w:val="22"/>
        </w:rPr>
        <w:lastRenderedPageBreak/>
        <w:t>Таблица №</w:t>
      </w:r>
      <w:r w:rsidR="002B71B3">
        <w:rPr>
          <w:rStyle w:val="FontStyle30"/>
          <w:b/>
          <w:sz w:val="22"/>
          <w:szCs w:val="22"/>
        </w:rPr>
        <w:t>5</w:t>
      </w:r>
      <w:r w:rsidRPr="0049080B">
        <w:rPr>
          <w:rStyle w:val="FontStyle30"/>
          <w:b/>
          <w:sz w:val="22"/>
          <w:szCs w:val="22"/>
        </w:rPr>
        <w:t xml:space="preserve"> (тыс. рублей)</w:t>
      </w:r>
    </w:p>
    <w:tbl>
      <w:tblPr>
        <w:tblStyle w:val="1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275"/>
        <w:gridCol w:w="1276"/>
        <w:gridCol w:w="1276"/>
        <w:gridCol w:w="1276"/>
        <w:gridCol w:w="1275"/>
        <w:gridCol w:w="1134"/>
        <w:gridCol w:w="1134"/>
        <w:gridCol w:w="851"/>
        <w:gridCol w:w="992"/>
      </w:tblGrid>
      <w:tr w:rsidR="0049348A" w:rsidRPr="0049080B" w:rsidTr="00C307E5">
        <w:trPr>
          <w:trHeight w:val="930"/>
        </w:trPr>
        <w:tc>
          <w:tcPr>
            <w:tcW w:w="425" w:type="dxa"/>
            <w:vMerge w:val="restart"/>
          </w:tcPr>
          <w:p w:rsidR="0049348A" w:rsidRPr="007A2375" w:rsidRDefault="0049348A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</w:t>
            </w:r>
            <w:r w:rsidRPr="007A2375">
              <w:rPr>
                <w:b/>
                <w:sz w:val="20"/>
                <w:szCs w:val="20"/>
              </w:rPr>
              <w:t>/</w:t>
            </w:r>
            <w:r w:rsidRPr="007A237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253" w:type="dxa"/>
            <w:vMerge w:val="restart"/>
          </w:tcPr>
          <w:p w:rsidR="0049348A" w:rsidRPr="007A2375" w:rsidRDefault="0049348A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Наименование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муниципальной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тверждено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ем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о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="00AD71DE">
              <w:rPr>
                <w:b/>
                <w:sz w:val="20"/>
                <w:szCs w:val="20"/>
              </w:rPr>
              <w:t>31.10</w:t>
            </w:r>
            <w:r w:rsidRPr="007A2375">
              <w:rPr>
                <w:b/>
                <w:sz w:val="20"/>
                <w:szCs w:val="20"/>
              </w:rPr>
              <w:t>.2023</w:t>
            </w:r>
            <w:r w:rsidRPr="007A2375">
              <w:rPr>
                <w:b/>
                <w:sz w:val="20"/>
                <w:szCs w:val="20"/>
              </w:rPr>
              <w:t>г</w:t>
            </w:r>
            <w:r w:rsidRPr="007A2375">
              <w:rPr>
                <w:b/>
                <w:sz w:val="20"/>
                <w:szCs w:val="20"/>
              </w:rPr>
              <w:t xml:space="preserve">. </w:t>
            </w:r>
            <w:r w:rsidRPr="007A2375">
              <w:rPr>
                <w:b/>
                <w:sz w:val="20"/>
                <w:szCs w:val="20"/>
              </w:rPr>
              <w:t>№</w:t>
            </w:r>
            <w:r w:rsidRPr="007A2375">
              <w:rPr>
                <w:b/>
                <w:sz w:val="20"/>
                <w:szCs w:val="20"/>
              </w:rPr>
              <w:t>2</w:t>
            </w:r>
            <w:r w:rsidR="0068098F">
              <w:rPr>
                <w:b/>
                <w:sz w:val="20"/>
                <w:szCs w:val="20"/>
              </w:rPr>
              <w:t>4</w:t>
            </w:r>
            <w:r w:rsidR="00AD71D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824CE0">
              <w:rPr>
                <w:b/>
                <w:sz w:val="20"/>
                <w:szCs w:val="20"/>
              </w:rPr>
              <w:t>Всего</w:t>
            </w:r>
            <w:r w:rsidRPr="00824CE0">
              <w:rPr>
                <w:b/>
                <w:sz w:val="20"/>
                <w:szCs w:val="20"/>
              </w:rPr>
              <w:t>/</w:t>
            </w:r>
            <w:r w:rsidRPr="00824CE0">
              <w:rPr>
                <w:b/>
                <w:sz w:val="20"/>
                <w:szCs w:val="20"/>
              </w:rPr>
              <w:t>в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том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числе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за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счет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безвозмездных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поступлений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B46A9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роек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104245">
              <w:rPr>
                <w:b/>
                <w:sz w:val="20"/>
                <w:szCs w:val="20"/>
              </w:rPr>
              <w:t>Всего</w:t>
            </w:r>
            <w:r w:rsidRPr="00104245">
              <w:rPr>
                <w:b/>
                <w:sz w:val="20"/>
                <w:szCs w:val="20"/>
              </w:rPr>
              <w:t>/</w:t>
            </w:r>
            <w:r w:rsidRPr="00104245">
              <w:rPr>
                <w:b/>
                <w:sz w:val="20"/>
                <w:szCs w:val="20"/>
              </w:rPr>
              <w:t>в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том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числе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за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счет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безвозмездных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поступлен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9348A" w:rsidRPr="007A2375" w:rsidRDefault="0049348A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Изменения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увеличение</w:t>
            </w:r>
            <w:r w:rsidRPr="007A2375">
              <w:rPr>
                <w:b/>
                <w:sz w:val="20"/>
                <w:szCs w:val="20"/>
              </w:rPr>
              <w:t xml:space="preserve"> (+)</w:t>
            </w:r>
          </w:p>
          <w:p w:rsidR="0049348A" w:rsidRPr="007A2375" w:rsidRDefault="0049348A" w:rsidP="00ED7A19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меньшение</w:t>
            </w:r>
            <w:r w:rsidRPr="007A2375">
              <w:rPr>
                <w:b/>
                <w:sz w:val="20"/>
                <w:szCs w:val="20"/>
              </w:rPr>
              <w:t xml:space="preserve"> (-)</w:t>
            </w:r>
          </w:p>
        </w:tc>
      </w:tr>
      <w:tr w:rsidR="0065264F" w:rsidRPr="0049080B" w:rsidTr="00C307E5">
        <w:trPr>
          <w:trHeight w:val="492"/>
        </w:trPr>
        <w:tc>
          <w:tcPr>
            <w:tcW w:w="425" w:type="dxa"/>
            <w:vMerge/>
          </w:tcPr>
          <w:p w:rsidR="0078297F" w:rsidRPr="007A2375" w:rsidRDefault="0078297F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8297F" w:rsidRPr="007A2375" w:rsidRDefault="0078297F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3C762F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3C762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муниципальны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нанс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ж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тно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Default="00CD53FB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2</w:t>
            </w:r>
            <w:r w:rsidR="00017153">
              <w:rPr>
                <w:rFonts w:ascii="Times New Roman"/>
                <w:sz w:val="16"/>
                <w:szCs w:val="16"/>
              </w:rPr>
              <w:t> 682,131</w:t>
            </w:r>
            <w:r w:rsidR="00FD5D96">
              <w:rPr>
                <w:rFonts w:ascii="Times New Roman"/>
                <w:sz w:val="16"/>
                <w:szCs w:val="16"/>
              </w:rPr>
              <w:t>/</w:t>
            </w:r>
          </w:p>
          <w:p w:rsidR="00FD5D96" w:rsidRPr="00007A8B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</w:t>
            </w:r>
            <w:r w:rsidR="0042544F">
              <w:rPr>
                <w:rFonts w:ascii="Times New Roman"/>
                <w:sz w:val="16"/>
                <w:szCs w:val="16"/>
              </w:rPr>
              <w:t>2 064,323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  <w:p w:rsidR="006F160D" w:rsidRPr="00007A8B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79BA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 169,379/</w:t>
            </w:r>
          </w:p>
          <w:p w:rsidR="001F6E51" w:rsidRPr="00007A8B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0D83" w:rsidRPr="003C762F" w:rsidRDefault="00230D8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3C762F" w:rsidRDefault="00AA07C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4 425,545</w:t>
            </w:r>
            <w:r w:rsidR="00F26753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F26753" w:rsidRPr="003C762F" w:rsidRDefault="00F2675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63</w:t>
            </w:r>
            <w:r w:rsidR="00F51AE3" w:rsidRPr="003C762F">
              <w:rPr>
                <w:rFonts w:ascii="Times New Roman"/>
                <w:sz w:val="16"/>
                <w:szCs w:val="16"/>
              </w:rPr>
              <w:t>,000</w:t>
            </w:r>
          </w:p>
          <w:p w:rsidR="001F6E51" w:rsidRPr="003C762F" w:rsidRDefault="001F6E51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064,323/</w:t>
            </w:r>
          </w:p>
          <w:p w:rsidR="00681EB2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</w:t>
            </w:r>
            <w:r w:rsidR="00F51AE3" w:rsidRPr="00007A8B">
              <w:rPr>
                <w:rFonts w:asci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169,379/</w:t>
            </w:r>
          </w:p>
          <w:p w:rsidR="00F51AE3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Default="00D92635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AA07CE">
              <w:rPr>
                <w:rFonts w:ascii="Times New Roman"/>
                <w:sz w:val="16"/>
                <w:szCs w:val="16"/>
              </w:rPr>
              <w:t>1 743,414</w:t>
            </w:r>
            <w:r w:rsidR="00864D2E"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864D2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F6E51" w:rsidRDefault="0075057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83412">
              <w:rPr>
                <w:rFonts w:ascii="Times New Roman"/>
                <w:sz w:val="16"/>
                <w:szCs w:val="16"/>
              </w:rPr>
              <w:t>/</w:t>
            </w:r>
          </w:p>
          <w:p w:rsidR="004B09F6" w:rsidRPr="00007A8B" w:rsidRDefault="00CA0BA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6BCD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муществ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5</w:t>
            </w:r>
            <w:r w:rsidR="00E617ED">
              <w:rPr>
                <w:rFonts w:ascii="Times New Roman"/>
                <w:sz w:val="16"/>
                <w:szCs w:val="16"/>
              </w:rPr>
              <w:t> </w:t>
            </w:r>
            <w:r w:rsidR="00CD53FB">
              <w:rPr>
                <w:rFonts w:ascii="Times New Roman"/>
                <w:sz w:val="16"/>
                <w:szCs w:val="16"/>
              </w:rPr>
              <w:t>5</w:t>
            </w:r>
            <w:r w:rsidR="00E617ED">
              <w:rPr>
                <w:rFonts w:ascii="Times New Roman"/>
                <w:sz w:val="16"/>
                <w:szCs w:val="16"/>
              </w:rPr>
              <w:t>87,224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CD53F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14,114</w:t>
            </w: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 393,524/</w:t>
            </w:r>
          </w:p>
          <w:p w:rsidR="000219E4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329,620</w:t>
            </w:r>
          </w:p>
          <w:p w:rsidR="00695620" w:rsidRPr="00007A8B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731,636/</w:t>
            </w:r>
          </w:p>
          <w:p w:rsidR="000219E4" w:rsidRDefault="00E7715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664,350</w:t>
            </w:r>
          </w:p>
          <w:p w:rsidR="000219E4" w:rsidRPr="00007A8B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F2675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5</w:t>
            </w:r>
            <w:r w:rsidR="001E58D1">
              <w:rPr>
                <w:rFonts w:ascii="Times New Roman"/>
                <w:sz w:val="16"/>
                <w:szCs w:val="16"/>
              </w:rPr>
              <w:t> </w:t>
            </w:r>
            <w:r w:rsidR="00E129BD">
              <w:rPr>
                <w:rFonts w:ascii="Times New Roman"/>
                <w:sz w:val="16"/>
                <w:szCs w:val="16"/>
              </w:rPr>
              <w:t>5</w:t>
            </w:r>
            <w:r w:rsidR="001E58D1">
              <w:rPr>
                <w:rFonts w:ascii="Times New Roman"/>
                <w:sz w:val="16"/>
                <w:szCs w:val="16"/>
              </w:rPr>
              <w:t>87,224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3C762F" w:rsidRDefault="00E129BD" w:rsidP="00E129B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14,114</w:t>
            </w:r>
          </w:p>
        </w:tc>
        <w:tc>
          <w:tcPr>
            <w:tcW w:w="1275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393,524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329,620</w:t>
            </w:r>
          </w:p>
        </w:tc>
        <w:tc>
          <w:tcPr>
            <w:tcW w:w="1134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731,636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664,350</w:t>
            </w:r>
          </w:p>
        </w:tc>
        <w:tc>
          <w:tcPr>
            <w:tcW w:w="1134" w:type="dxa"/>
            <w:vAlign w:val="center"/>
          </w:tcPr>
          <w:p w:rsidR="00D35B9D" w:rsidRDefault="00117123" w:rsidP="0002076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7E4992">
              <w:rPr>
                <w:rFonts w:ascii="Times New Roman"/>
                <w:sz w:val="16"/>
                <w:szCs w:val="16"/>
              </w:rPr>
              <w:t>/</w:t>
            </w:r>
          </w:p>
          <w:p w:rsidR="007E4992" w:rsidRPr="00007A8B" w:rsidRDefault="00117123" w:rsidP="00117123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7761B" w:rsidRPr="00007A8B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77156" w:rsidRPr="00007A8B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хозяй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егулир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ын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хозяй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укции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сырь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овольств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 987,376/</w:t>
            </w:r>
          </w:p>
          <w:p w:rsidR="00444742" w:rsidRPr="00007A8B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88,047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90,071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2</w:t>
            </w:r>
            <w:r w:rsidR="00F7500F">
              <w:rPr>
                <w:rFonts w:ascii="Times New Roman"/>
                <w:sz w:val="16"/>
                <w:szCs w:val="16"/>
              </w:rPr>
              <w:t> 055,415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6F6091" w:rsidRPr="003C762F" w:rsidRDefault="00F7500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 648,575</w:t>
            </w:r>
          </w:p>
        </w:tc>
        <w:tc>
          <w:tcPr>
            <w:tcW w:w="1275" w:type="dxa"/>
            <w:vAlign w:val="center"/>
          </w:tcPr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88,047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</w:tc>
        <w:tc>
          <w:tcPr>
            <w:tcW w:w="1134" w:type="dxa"/>
            <w:vAlign w:val="center"/>
          </w:tcPr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90,071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387" w:rsidRDefault="00784F12" w:rsidP="00FD4387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931,961</w:t>
            </w:r>
            <w:r w:rsidR="00921315">
              <w:rPr>
                <w:rFonts w:ascii="Times New Roman"/>
                <w:sz w:val="16"/>
                <w:szCs w:val="16"/>
              </w:rPr>
              <w:t>/</w:t>
            </w:r>
          </w:p>
          <w:p w:rsidR="00921315" w:rsidRPr="00007A8B" w:rsidRDefault="00FD4387" w:rsidP="00FD4387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931,961</w:t>
            </w:r>
          </w:p>
        </w:tc>
        <w:tc>
          <w:tcPr>
            <w:tcW w:w="851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ниж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дминистратив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рьеров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повы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аче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з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Многофункцион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нтр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2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 004,649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76693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 004,649/</w:t>
            </w:r>
          </w:p>
          <w:p w:rsidR="001F6E51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молодеж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итик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</w:t>
            </w:r>
          </w:p>
        </w:tc>
        <w:tc>
          <w:tcPr>
            <w:tcW w:w="1275" w:type="dxa"/>
            <w:vAlign w:val="center"/>
          </w:tcPr>
          <w:p w:rsidR="001F6E51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</w:t>
            </w:r>
            <w:r w:rsidR="00E617ED">
              <w:rPr>
                <w:rFonts w:ascii="Times New Roman"/>
                <w:sz w:val="16"/>
                <w:szCs w:val="16"/>
              </w:rPr>
              <w:t> 849,753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01CFA" w:rsidRPr="00007A8B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</w:t>
            </w:r>
            <w:r w:rsidR="0029197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</w:t>
            </w:r>
            <w:r w:rsidR="00662F24">
              <w:rPr>
                <w:rFonts w:ascii="Times New Roman"/>
                <w:sz w:val="16"/>
                <w:szCs w:val="16"/>
              </w:rPr>
              <w:t>3 210,7</w:t>
            </w:r>
            <w:r w:rsidR="00E60D16">
              <w:rPr>
                <w:rFonts w:ascii="Times New Roman"/>
                <w:sz w:val="16"/>
                <w:szCs w:val="16"/>
              </w:rPr>
              <w:t>8</w:t>
            </w:r>
            <w:r w:rsidR="00662F24">
              <w:rPr>
                <w:rFonts w:ascii="Times New Roman"/>
                <w:sz w:val="16"/>
                <w:szCs w:val="16"/>
              </w:rPr>
              <w:t>3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B35E5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5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134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1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</w:tc>
        <w:tc>
          <w:tcPr>
            <w:tcW w:w="1134" w:type="dxa"/>
            <w:vAlign w:val="center"/>
          </w:tcPr>
          <w:p w:rsidR="007C70D2" w:rsidRDefault="0059164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662F24">
              <w:rPr>
                <w:rFonts w:ascii="Times New Roman"/>
                <w:sz w:val="16"/>
                <w:szCs w:val="16"/>
              </w:rPr>
              <w:t>361,0</w:t>
            </w:r>
            <w:r w:rsidR="00BE06AF">
              <w:rPr>
                <w:rFonts w:ascii="Times New Roman"/>
                <w:sz w:val="16"/>
                <w:szCs w:val="16"/>
              </w:rPr>
              <w:t>3</w:t>
            </w:r>
            <w:r w:rsidR="00662F24">
              <w:rPr>
                <w:rFonts w:ascii="Times New Roman"/>
                <w:sz w:val="16"/>
                <w:szCs w:val="16"/>
              </w:rPr>
              <w:t>0</w:t>
            </w:r>
            <w:r w:rsidR="007C70D2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007A8B" w:rsidRDefault="007C70D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B04BA1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E1CEF" w:rsidRPr="00007A8B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1F6E51" w:rsidRPr="002338F9" w:rsidRDefault="001F6E51" w:rsidP="00122D56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разовате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цесс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образовате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E617E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2 966,893</w:t>
            </w:r>
            <w:r w:rsidR="00140E28">
              <w:rPr>
                <w:rFonts w:ascii="Times New Roman"/>
                <w:sz w:val="16"/>
                <w:szCs w:val="16"/>
              </w:rPr>
              <w:t>/</w:t>
            </w:r>
          </w:p>
          <w:p w:rsidR="00140E28" w:rsidRPr="00007A8B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9 109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</w:t>
            </w:r>
            <w:r w:rsidR="00BD4E63">
              <w:rPr>
                <w:rFonts w:ascii="Times New Roman"/>
                <w:sz w:val="16"/>
                <w:szCs w:val="16"/>
              </w:rPr>
              <w:t>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065EDE" w:rsidRPr="003C762F" w:rsidRDefault="00903F5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 226,569</w:t>
            </w:r>
          </w:p>
          <w:p w:rsidR="001F6E51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9 109,643</w:t>
            </w:r>
          </w:p>
        </w:tc>
        <w:tc>
          <w:tcPr>
            <w:tcW w:w="1275" w:type="dxa"/>
            <w:vAlign w:val="center"/>
          </w:tcPr>
          <w:p w:rsidR="001F6E51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/</w:t>
            </w:r>
          </w:p>
          <w:p w:rsidR="00B70F69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134" w:type="dxa"/>
            <w:vAlign w:val="center"/>
          </w:tcPr>
          <w:p w:rsidR="00CA7D22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1F6E51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 702,643</w:t>
            </w:r>
          </w:p>
        </w:tc>
        <w:tc>
          <w:tcPr>
            <w:tcW w:w="1134" w:type="dxa"/>
            <w:vAlign w:val="center"/>
          </w:tcPr>
          <w:p w:rsidR="001F6E51" w:rsidRDefault="00252C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- </w:t>
            </w:r>
            <w:r w:rsidR="00903F5F">
              <w:rPr>
                <w:rFonts w:ascii="Times New Roman"/>
                <w:sz w:val="16"/>
                <w:szCs w:val="16"/>
              </w:rPr>
              <w:t>3 740,324</w:t>
            </w:r>
            <w:r w:rsidR="00F169E0">
              <w:rPr>
                <w:rFonts w:ascii="Times New Roman"/>
                <w:sz w:val="16"/>
                <w:szCs w:val="16"/>
              </w:rPr>
              <w:t>/</w:t>
            </w:r>
          </w:p>
          <w:p w:rsidR="00F169E0" w:rsidRPr="00007A8B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 000,000</w:t>
            </w:r>
          </w:p>
        </w:tc>
        <w:tc>
          <w:tcPr>
            <w:tcW w:w="851" w:type="dxa"/>
            <w:vAlign w:val="center"/>
          </w:tcPr>
          <w:p w:rsidR="001F6E51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7D2F48" w:rsidRPr="00007A8B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A7D22" w:rsidRPr="00007A8B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1F6E51" w:rsidRPr="002338F9" w:rsidRDefault="001F6E51" w:rsidP="00B42867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азе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Знам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одины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777,759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</w:t>
            </w:r>
            <w:r w:rsidR="00ED142D">
              <w:rPr>
                <w:rFonts w:ascii="Times New Roman"/>
                <w:sz w:val="16"/>
                <w:szCs w:val="16"/>
              </w:rPr>
              <w:t>/</w:t>
            </w:r>
          </w:p>
          <w:p w:rsidR="00ED142D" w:rsidRPr="00007A8B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A0628" w:rsidRPr="00007A8B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777,75</w:t>
            </w:r>
            <w:r w:rsidR="00225D10">
              <w:rPr>
                <w:rFonts w:ascii="Times New Roman"/>
                <w:sz w:val="16"/>
                <w:szCs w:val="16"/>
              </w:rPr>
              <w:t>9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876A3B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225D1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D11E9">
              <w:rPr>
                <w:rFonts w:ascii="Times New Roman"/>
                <w:sz w:val="16"/>
                <w:szCs w:val="16"/>
              </w:rPr>
              <w:t>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ссажир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нфраструк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5</w:t>
            </w:r>
            <w:r w:rsidR="005A095C">
              <w:rPr>
                <w:rFonts w:ascii="Times New Roman"/>
                <w:sz w:val="16"/>
                <w:szCs w:val="16"/>
              </w:rPr>
              <w:t> 280,178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B6833" w:rsidRDefault="007B683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1951D3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0,000</w:t>
            </w:r>
          </w:p>
          <w:p w:rsidR="00700E43" w:rsidRPr="00007A8B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 847,875/</w:t>
            </w:r>
          </w:p>
          <w:p w:rsidR="00700E43" w:rsidRPr="00007A8B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3C762F" w:rsidRDefault="009C014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</w:t>
            </w:r>
            <w:r w:rsidR="00DB3271" w:rsidRPr="003C762F">
              <w:rPr>
                <w:rFonts w:ascii="Times New Roman"/>
                <w:sz w:val="16"/>
                <w:szCs w:val="16"/>
              </w:rPr>
              <w:t> </w:t>
            </w:r>
            <w:r w:rsidR="007B6833">
              <w:rPr>
                <w:rFonts w:ascii="Times New Roman"/>
                <w:sz w:val="16"/>
                <w:szCs w:val="16"/>
              </w:rPr>
              <w:t>7</w:t>
            </w:r>
            <w:r w:rsidR="00DB3271" w:rsidRPr="003C762F">
              <w:rPr>
                <w:rFonts w:ascii="Times New Roman"/>
                <w:sz w:val="16"/>
                <w:szCs w:val="16"/>
              </w:rPr>
              <w:t>80,178/</w:t>
            </w:r>
          </w:p>
          <w:p w:rsidR="00DB3271" w:rsidRPr="003C762F" w:rsidRDefault="00DB327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7B68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500,000</w:t>
            </w:r>
            <w:r w:rsidR="005A095C">
              <w:rPr>
                <w:rFonts w:ascii="Times New Roman"/>
                <w:sz w:val="16"/>
                <w:szCs w:val="16"/>
              </w:rPr>
              <w:t>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rPr>
          <w:trHeight w:val="482"/>
        </w:trPr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846567" w:rsidRDefault="00846567" w:rsidP="00194C5D">
            <w:pPr>
              <w:widowControl/>
              <w:ind w:firstLine="34"/>
              <w:rPr>
                <w:sz w:val="20"/>
                <w:szCs w:val="20"/>
              </w:rPr>
            </w:pPr>
          </w:p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лод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мь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–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ступ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жилье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1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1,343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6" w:type="dxa"/>
            <w:vAlign w:val="center"/>
          </w:tcPr>
          <w:p w:rsidR="001F6E51" w:rsidRDefault="00AC75D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</w:t>
            </w:r>
            <w:r w:rsidR="005B6BB5">
              <w:rPr>
                <w:rFonts w:ascii="Times New Roman"/>
                <w:sz w:val="16"/>
                <w:szCs w:val="16"/>
              </w:rPr>
              <w:t>/</w:t>
            </w:r>
          </w:p>
          <w:p w:rsidR="005B6BB5" w:rsidRPr="00007A8B" w:rsidRDefault="005B6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276" w:type="dxa"/>
            <w:vAlign w:val="center"/>
          </w:tcPr>
          <w:p w:rsidR="00846567" w:rsidRDefault="008465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5B6BB5" w:rsidRDefault="005C5CC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  <w:p w:rsidR="00992377" w:rsidRPr="00007A8B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7676F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91,343/</w:t>
            </w:r>
          </w:p>
          <w:p w:rsidR="001F6E51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5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134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</w:tc>
        <w:tc>
          <w:tcPr>
            <w:tcW w:w="1134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дернизац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втомоби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рог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ьз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на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н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сел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ункт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а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F321D3">
              <w:rPr>
                <w:rFonts w:ascii="Times New Roman"/>
                <w:sz w:val="16"/>
                <w:szCs w:val="16"/>
              </w:rPr>
              <w:t> 846,611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EE6321" w:rsidRPr="00007A8B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081D7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081D78" w:rsidRPr="00007A8B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603DFF" w:rsidRPr="003C762F" w:rsidRDefault="00EA671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603DFF" w:rsidRPr="003C762F">
              <w:rPr>
                <w:rFonts w:ascii="Times New Roman"/>
                <w:sz w:val="16"/>
                <w:szCs w:val="16"/>
              </w:rPr>
              <w:t> 846,611</w:t>
            </w:r>
          </w:p>
          <w:p w:rsidR="001F6E51" w:rsidRPr="003C762F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0,000</w:t>
            </w:r>
          </w:p>
        </w:tc>
        <w:tc>
          <w:tcPr>
            <w:tcW w:w="1275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1805" w:rsidRPr="00007A8B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85D27" w:rsidRPr="00007A8B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C307E5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иродоохранны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роприят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3-2027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2,169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</w:t>
            </w:r>
            <w:r w:rsidR="009F2836">
              <w:rPr>
                <w:rFonts w:ascii="Times New Roman"/>
                <w:sz w:val="16"/>
                <w:szCs w:val="16"/>
              </w:rPr>
              <w:t>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0D2DB4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2,169/</w:t>
            </w:r>
          </w:p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5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007A8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л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4</w:t>
            </w:r>
            <w:r w:rsidR="00934C2B">
              <w:rPr>
                <w:rFonts w:ascii="Times New Roman"/>
                <w:sz w:val="16"/>
                <w:szCs w:val="16"/>
              </w:rPr>
              <w:t> </w:t>
            </w:r>
            <w:r>
              <w:rPr>
                <w:rFonts w:ascii="Times New Roman"/>
                <w:sz w:val="16"/>
                <w:szCs w:val="16"/>
              </w:rPr>
              <w:t>3</w:t>
            </w:r>
            <w:r w:rsidR="00934C2B">
              <w:rPr>
                <w:rFonts w:ascii="Times New Roman"/>
                <w:sz w:val="16"/>
                <w:szCs w:val="16"/>
              </w:rPr>
              <w:t>46,676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56CE3" w:rsidRPr="00007A8B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</w:t>
            </w:r>
            <w:r w:rsidR="006C7535">
              <w:rPr>
                <w:rFonts w:ascii="Times New Roman"/>
                <w:sz w:val="16"/>
                <w:szCs w:val="16"/>
              </w:rPr>
              <w:t> 407,998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3C23BC" w:rsidRPr="003C762F" w:rsidRDefault="003C23BC" w:rsidP="00FB276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</w:t>
            </w:r>
            <w:r w:rsidR="00FB2762">
              <w:rPr>
                <w:rFonts w:ascii="Times New Roman"/>
                <w:sz w:val="16"/>
                <w:szCs w:val="16"/>
              </w:rPr>
              <w:t> </w:t>
            </w:r>
            <w:r w:rsidRPr="003C762F">
              <w:rPr>
                <w:rFonts w:ascii="Times New Roman"/>
                <w:sz w:val="16"/>
                <w:szCs w:val="16"/>
              </w:rPr>
              <w:t>7</w:t>
            </w:r>
            <w:r w:rsidR="00FB2762">
              <w:rPr>
                <w:rFonts w:ascii="Times New Roman"/>
                <w:sz w:val="16"/>
                <w:szCs w:val="16"/>
              </w:rPr>
              <w:t>63,346</w:t>
            </w:r>
          </w:p>
        </w:tc>
        <w:tc>
          <w:tcPr>
            <w:tcW w:w="1275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134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545077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</w:t>
            </w:r>
            <w:r w:rsidR="00545077">
              <w:rPr>
                <w:rFonts w:ascii="Times New Roman"/>
                <w:sz w:val="16"/>
                <w:szCs w:val="16"/>
              </w:rPr>
              <w:t>024</w:t>
            </w:r>
          </w:p>
        </w:tc>
        <w:tc>
          <w:tcPr>
            <w:tcW w:w="1134" w:type="dxa"/>
            <w:vAlign w:val="center"/>
          </w:tcPr>
          <w:p w:rsidR="00150953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561C79">
              <w:rPr>
                <w:rFonts w:ascii="Times New Roman"/>
                <w:sz w:val="16"/>
                <w:szCs w:val="16"/>
              </w:rPr>
              <w:t>+ 61,322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068E9" w:rsidRPr="00007A8B" w:rsidRDefault="00FB276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61,322</w:t>
            </w:r>
          </w:p>
        </w:tc>
        <w:tc>
          <w:tcPr>
            <w:tcW w:w="851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ал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н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приниматель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15,395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15,395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ятельность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о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5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4860AD">
              <w:rPr>
                <w:rFonts w:ascii="Times New Roman"/>
                <w:sz w:val="16"/>
                <w:szCs w:val="16"/>
              </w:rPr>
              <w:t>4</w:t>
            </w:r>
            <w:r w:rsidR="00D47605">
              <w:rPr>
                <w:rFonts w:ascii="Times New Roman"/>
                <w:sz w:val="16"/>
                <w:szCs w:val="16"/>
              </w:rPr>
              <w:t> 615,707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70C3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5 673,727</w:t>
            </w:r>
            <w:r w:rsidR="00DA20BF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DA20BF" w:rsidRPr="003C762F" w:rsidRDefault="00D70C3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66,372</w:t>
            </w:r>
          </w:p>
        </w:tc>
        <w:tc>
          <w:tcPr>
            <w:tcW w:w="1275" w:type="dxa"/>
            <w:vAlign w:val="center"/>
          </w:tcPr>
          <w:p w:rsidR="00150953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/</w:t>
            </w:r>
          </w:p>
          <w:p w:rsidR="006E607F" w:rsidRPr="00007A8B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/</w:t>
            </w:r>
          </w:p>
          <w:p w:rsidR="00113B7A" w:rsidRPr="00007A8B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EB594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D70C3A">
              <w:rPr>
                <w:rFonts w:ascii="Times New Roman"/>
                <w:sz w:val="16"/>
                <w:szCs w:val="16"/>
              </w:rPr>
              <w:t>1 058,02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D70C3A" w:rsidP="00D70C3A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865,000</w:t>
            </w:r>
          </w:p>
        </w:tc>
        <w:tc>
          <w:tcPr>
            <w:tcW w:w="851" w:type="dxa"/>
            <w:vAlign w:val="center"/>
          </w:tcPr>
          <w:p w:rsidR="00150953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D2561" w:rsidRPr="00007A8B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луч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хран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уд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EF38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F3892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  <w:p w:rsidR="00B064EE" w:rsidRPr="00007A8B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4D57D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70,930</w:t>
            </w:r>
            <w:r w:rsidR="00BB7042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BB7042" w:rsidRPr="003C762F" w:rsidRDefault="00BB7042" w:rsidP="004D57D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</w:t>
            </w:r>
            <w:r w:rsidR="004D57D5">
              <w:rPr>
                <w:rFonts w:ascii="Times New Roman"/>
                <w:sz w:val="16"/>
                <w:szCs w:val="16"/>
              </w:rPr>
              <w:t>70,930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4D57D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0,504</w:t>
            </w:r>
            <w:r w:rsidR="00176D9D">
              <w:rPr>
                <w:rFonts w:ascii="Times New Roman"/>
                <w:sz w:val="16"/>
                <w:szCs w:val="16"/>
              </w:rPr>
              <w:t>/</w:t>
            </w:r>
          </w:p>
          <w:p w:rsidR="00176D9D" w:rsidRPr="00007A8B" w:rsidRDefault="004D57D5" w:rsidP="004D57D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0,504</w:t>
            </w:r>
          </w:p>
        </w:tc>
        <w:tc>
          <w:tcPr>
            <w:tcW w:w="851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Формиров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омф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род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4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502,159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502,159/</w:t>
            </w:r>
          </w:p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ор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кстрем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2,622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2,622/</w:t>
            </w:r>
          </w:p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озда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благоприя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л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ивле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дицин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ни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дравоохранения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16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6,000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оциальн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иентирова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екоммерче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27,987/</w:t>
            </w:r>
          </w:p>
          <w:p w:rsidR="00AC1590" w:rsidRPr="00007A8B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6" w:type="dxa"/>
            <w:vAlign w:val="center"/>
          </w:tcPr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B03944">
              <w:rPr>
                <w:rFonts w:ascii="Times New Roman"/>
                <w:sz w:val="16"/>
                <w:szCs w:val="16"/>
              </w:rPr>
              <w:t>/</w:t>
            </w:r>
          </w:p>
          <w:p w:rsidR="00B03944" w:rsidRPr="00007A8B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/</w:t>
            </w:r>
          </w:p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43470" w:rsidRPr="00007A8B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27,987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0,000</w:t>
            </w:r>
            <w:r w:rsidR="007C2A20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9635EF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963C5" w:rsidRPr="00007A8B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76C20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576C20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50953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Комплекс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D64C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 861,495</w:t>
            </w:r>
            <w:r w:rsidR="006B5EDF">
              <w:rPr>
                <w:rFonts w:ascii="Times New Roman"/>
                <w:sz w:val="16"/>
                <w:szCs w:val="16"/>
              </w:rPr>
              <w:t>/</w:t>
            </w:r>
          </w:p>
          <w:p w:rsidR="006B5EDF" w:rsidRPr="00007A8B" w:rsidRDefault="00D64CAB" w:rsidP="00D64CAB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  <w:r w:rsidR="006B5EDF">
              <w:rPr>
                <w:rFonts w:ascii="Times New Roman"/>
                <w:sz w:val="16"/>
                <w:szCs w:val="16"/>
              </w:rPr>
              <w:t> 608,858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68541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 861,495</w:t>
            </w:r>
            <w:r w:rsidR="00661F5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661F5B" w:rsidRPr="003C762F" w:rsidRDefault="0068541D" w:rsidP="0068541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  <w:r w:rsidR="00661F5B" w:rsidRPr="003C762F">
              <w:rPr>
                <w:rFonts w:ascii="Times New Roman"/>
                <w:sz w:val="16"/>
                <w:szCs w:val="16"/>
              </w:rPr>
              <w:t> 608,858</w:t>
            </w:r>
          </w:p>
        </w:tc>
        <w:tc>
          <w:tcPr>
            <w:tcW w:w="1275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6C02B3" w:rsidRDefault="00FF0C19" w:rsidP="006C02B3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6B5EDF">
              <w:rPr>
                <w:rFonts w:ascii="Times New Roman"/>
                <w:sz w:val="16"/>
                <w:szCs w:val="16"/>
              </w:rPr>
              <w:t>/</w:t>
            </w:r>
          </w:p>
          <w:p w:rsidR="006B5EDF" w:rsidRPr="00007A8B" w:rsidRDefault="006C02B3" w:rsidP="006C02B3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зиче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ериод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»</w:t>
            </w:r>
          </w:p>
        </w:tc>
        <w:tc>
          <w:tcPr>
            <w:tcW w:w="1275" w:type="dxa"/>
            <w:vAlign w:val="center"/>
          </w:tcPr>
          <w:p w:rsidR="00150953" w:rsidRDefault="005139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8477D2">
              <w:rPr>
                <w:rFonts w:ascii="Times New Roman"/>
                <w:sz w:val="16"/>
                <w:szCs w:val="16"/>
              </w:rPr>
              <w:t> </w:t>
            </w:r>
            <w:r w:rsidR="00C97F02">
              <w:rPr>
                <w:rFonts w:ascii="Times New Roman"/>
                <w:sz w:val="16"/>
                <w:szCs w:val="16"/>
              </w:rPr>
              <w:t>6</w:t>
            </w:r>
            <w:r w:rsidR="008477D2">
              <w:rPr>
                <w:rFonts w:ascii="Times New Roman"/>
                <w:sz w:val="16"/>
                <w:szCs w:val="16"/>
              </w:rPr>
              <w:t>59,568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</w:t>
            </w:r>
            <w:r w:rsidR="00C36AAF">
              <w:rPr>
                <w:rFonts w:ascii="Times New Roman"/>
                <w:sz w:val="16"/>
                <w:szCs w:val="16"/>
              </w:rPr>
              <w:t>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0E5731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</w:t>
            </w:r>
            <w:r w:rsidR="00955BE1">
              <w:rPr>
                <w:rFonts w:ascii="Times New Roman"/>
                <w:sz w:val="16"/>
                <w:szCs w:val="16"/>
              </w:rPr>
              <w:t> 742,428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924AB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517D69" w:rsidRDefault="00517D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731FE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955BE1">
              <w:rPr>
                <w:rFonts w:ascii="Times New Roman"/>
                <w:sz w:val="16"/>
                <w:szCs w:val="16"/>
              </w:rPr>
              <w:t>82,860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17B5D" w:rsidRDefault="00817B5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Муниципаль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грам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авонару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езопасно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152ECC">
              <w:rPr>
                <w:rFonts w:ascii="Times New Roman"/>
                <w:sz w:val="16"/>
                <w:szCs w:val="16"/>
              </w:rPr>
              <w:t> 988,425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452FC9">
              <w:rPr>
                <w:rFonts w:ascii="Times New Roman"/>
                <w:sz w:val="16"/>
                <w:szCs w:val="16"/>
              </w:rPr>
              <w:t>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EB4F75">
              <w:rPr>
                <w:rFonts w:ascii="Times New Roman"/>
                <w:sz w:val="16"/>
                <w:szCs w:val="16"/>
              </w:rPr>
              <w:t>/</w:t>
            </w:r>
          </w:p>
          <w:p w:rsidR="00EB4F75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B7401" w:rsidRPr="003C762F" w:rsidRDefault="006B70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988,425</w:t>
            </w:r>
            <w:r w:rsidR="007F5F4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50953" w:rsidRPr="003C762F" w:rsidRDefault="009B740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97,425</w:t>
            </w:r>
            <w:r w:rsidR="00677A27">
              <w:rPr>
                <w:rFonts w:ascii="Times New Roman"/>
                <w:sz w:val="16"/>
                <w:szCs w:val="16"/>
              </w:rPr>
              <w:t>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D6AE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331B2"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C307E5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"</w:t>
            </w:r>
            <w:r w:rsidRPr="002338F9">
              <w:rPr>
                <w:sz w:val="20"/>
                <w:szCs w:val="20"/>
              </w:rPr>
              <w:t>Созд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сущест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номоч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че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лат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</w:t>
            </w:r>
            <w:r w:rsidRPr="002338F9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550,613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 550,613/</w:t>
            </w:r>
          </w:p>
          <w:p w:rsidR="0080210E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E748C" w:rsidRDefault="00FE748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F644E9" w:rsidRPr="0049080B" w:rsidTr="00C307E5">
        <w:tc>
          <w:tcPr>
            <w:tcW w:w="425" w:type="dxa"/>
            <w:vAlign w:val="center"/>
          </w:tcPr>
          <w:p w:rsidR="008508A3" w:rsidRPr="002338F9" w:rsidRDefault="008508A3" w:rsidP="007659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592D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8508A3" w:rsidRPr="002338F9" w:rsidRDefault="008508A3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508A3">
              <w:rPr>
                <w:sz w:val="20"/>
                <w:szCs w:val="20"/>
              </w:rPr>
              <w:t>"</w:t>
            </w:r>
            <w:r w:rsidRPr="008508A3">
              <w:rPr>
                <w:sz w:val="20"/>
                <w:szCs w:val="20"/>
              </w:rPr>
              <w:t>Защит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селения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территори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муниципального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района</w:t>
            </w:r>
            <w:r w:rsidRPr="008508A3">
              <w:rPr>
                <w:sz w:val="20"/>
                <w:szCs w:val="20"/>
              </w:rPr>
              <w:t xml:space="preserve"> </w:t>
            </w:r>
            <w:proofErr w:type="spellStart"/>
            <w:r w:rsidRPr="008508A3">
              <w:rPr>
                <w:sz w:val="20"/>
                <w:szCs w:val="20"/>
              </w:rPr>
              <w:t>Клявлинский</w:t>
            </w:r>
            <w:proofErr w:type="spellEnd"/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т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чрезвычай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ситуаций</w:t>
            </w:r>
            <w:r w:rsidRPr="008508A3">
              <w:rPr>
                <w:sz w:val="20"/>
                <w:szCs w:val="20"/>
              </w:rPr>
              <w:t xml:space="preserve">, </w:t>
            </w:r>
            <w:r w:rsidRPr="008508A3">
              <w:rPr>
                <w:sz w:val="20"/>
                <w:szCs w:val="20"/>
              </w:rPr>
              <w:t>обеспечение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пожарно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люде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вод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бъекта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2021-2025 </w:t>
            </w:r>
            <w:r w:rsidRPr="008508A3">
              <w:rPr>
                <w:sz w:val="20"/>
                <w:szCs w:val="20"/>
              </w:rPr>
              <w:t>годы</w:t>
            </w:r>
            <w:r w:rsidRPr="008508A3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E22D33" w:rsidRPr="00007A8B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00,000/</w:t>
            </w:r>
          </w:p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4F163B">
              <w:rPr>
                <w:rFonts w:ascii="Times New Roman"/>
                <w:sz w:val="16"/>
                <w:szCs w:val="16"/>
              </w:rPr>
              <w:t>/</w:t>
            </w:r>
          </w:p>
          <w:p w:rsidR="004F163B" w:rsidRPr="00007A8B" w:rsidRDefault="004F16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8508A3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F4E1F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537521">
              <w:rPr>
                <w:rFonts w:ascii="Times New Roman"/>
                <w:sz w:val="16"/>
                <w:szCs w:val="16"/>
              </w:rPr>
              <w:t>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8508A3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F644E9" w:rsidRPr="0049080B" w:rsidTr="00C307E5">
        <w:tc>
          <w:tcPr>
            <w:tcW w:w="425" w:type="dxa"/>
            <w:vAlign w:val="center"/>
          </w:tcPr>
          <w:p w:rsidR="0076592D" w:rsidRDefault="0076592D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3" w:type="dxa"/>
            <w:vAlign w:val="center"/>
          </w:tcPr>
          <w:p w:rsidR="0076592D" w:rsidRPr="008508A3" w:rsidRDefault="0076592D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6592D">
              <w:rPr>
                <w:sz w:val="20"/>
                <w:szCs w:val="20"/>
              </w:rPr>
              <w:t>Непрограммные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направления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75" w:type="dxa"/>
            <w:vAlign w:val="center"/>
          </w:tcPr>
          <w:p w:rsidR="0076592D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42641" w:rsidRPr="00007A8B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DB1A2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63390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DB1A2A">
              <w:rPr>
                <w:rFonts w:ascii="Times New Roman"/>
                <w:sz w:val="16"/>
                <w:szCs w:val="16"/>
              </w:rPr>
              <w:t>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Pr="003C762F" w:rsidRDefault="00FF39A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  <w:r w:rsidR="00EC57A2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3C762F" w:rsidRDefault="00EC57A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00E9" w:rsidRPr="00007A8B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76592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02693D">
              <w:rPr>
                <w:rFonts w:ascii="Times New Roman"/>
                <w:sz w:val="16"/>
                <w:szCs w:val="16"/>
              </w:rPr>
              <w:t>/</w:t>
            </w:r>
          </w:p>
          <w:p w:rsidR="007064B5" w:rsidRPr="00007A8B" w:rsidRDefault="007064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4E69E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</w:t>
            </w:r>
            <w:r w:rsidR="004E69ED">
              <w:rPr>
                <w:rFonts w:ascii="Times New Roman"/>
                <w:sz w:val="16"/>
                <w:szCs w:val="16"/>
              </w:rPr>
              <w:t>0/</w:t>
            </w:r>
          </w:p>
          <w:p w:rsidR="005A6821" w:rsidRPr="00007A8B" w:rsidRDefault="004E69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996ABE" w:rsidRPr="0049080B" w:rsidTr="00C307E5">
        <w:tc>
          <w:tcPr>
            <w:tcW w:w="425" w:type="dxa"/>
            <w:vAlign w:val="center"/>
          </w:tcPr>
          <w:p w:rsidR="00996ABE" w:rsidRPr="00BF4D8A" w:rsidRDefault="00996ABE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BF4D8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3" w:type="dxa"/>
            <w:vAlign w:val="center"/>
          </w:tcPr>
          <w:p w:rsidR="00996ABE" w:rsidRPr="00BF4D8A" w:rsidRDefault="00996ABE" w:rsidP="00194C5D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BF4D8A">
              <w:rPr>
                <w:b/>
                <w:sz w:val="20"/>
                <w:szCs w:val="20"/>
              </w:rPr>
              <w:t>Условно</w:t>
            </w:r>
            <w:r w:rsidRPr="00BF4D8A">
              <w:rPr>
                <w:b/>
                <w:sz w:val="20"/>
                <w:szCs w:val="20"/>
              </w:rPr>
              <w:t xml:space="preserve"> </w:t>
            </w:r>
            <w:r w:rsidRPr="00BF4D8A">
              <w:rPr>
                <w:b/>
                <w:sz w:val="20"/>
                <w:szCs w:val="20"/>
              </w:rPr>
              <w:t>утвержденные</w:t>
            </w:r>
            <w:r w:rsidRPr="00BF4D8A">
              <w:rPr>
                <w:b/>
                <w:sz w:val="20"/>
                <w:szCs w:val="20"/>
              </w:rPr>
              <w:t xml:space="preserve"> </w:t>
            </w:r>
            <w:r w:rsidRPr="00BF4D8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996ABE" w:rsidRPr="00BF4D8A" w:rsidRDefault="00842D09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/</w:t>
            </w:r>
          </w:p>
          <w:p w:rsidR="00842D09" w:rsidRPr="00BF4D8A" w:rsidRDefault="00842D09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BF4D8A" w:rsidRDefault="003A348B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8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893,377</w:t>
            </w:r>
            <w:r w:rsidR="00842D09" w:rsidRPr="00BF4D8A">
              <w:rPr>
                <w:b/>
                <w:sz w:val="16"/>
                <w:szCs w:val="16"/>
              </w:rPr>
              <w:t>/</w:t>
            </w:r>
          </w:p>
          <w:p w:rsidR="00842D09" w:rsidRPr="00BF4D8A" w:rsidRDefault="00B84D6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BF4D8A" w:rsidRDefault="00B84D6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10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713,377/</w:t>
            </w:r>
          </w:p>
          <w:p w:rsidR="00B84D62" w:rsidRPr="00BF4D8A" w:rsidRDefault="00B84D6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BF4D8A" w:rsidRDefault="00611D9A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/</w:t>
            </w:r>
          </w:p>
          <w:p w:rsidR="00611D9A" w:rsidRPr="00BF4D8A" w:rsidRDefault="00611D9A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204554" w:rsidRPr="00BF4D8A" w:rsidRDefault="00D0773B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8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893,377</w:t>
            </w:r>
            <w:r w:rsidR="00204554" w:rsidRPr="00BF4D8A">
              <w:rPr>
                <w:b/>
                <w:sz w:val="16"/>
                <w:szCs w:val="16"/>
              </w:rPr>
              <w:t>/</w:t>
            </w:r>
          </w:p>
          <w:p w:rsidR="00996ABE" w:rsidRPr="00BF4D8A" w:rsidRDefault="00204554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04554" w:rsidRPr="00BF4D8A" w:rsidRDefault="00D0773B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10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713,377</w:t>
            </w:r>
            <w:r w:rsidR="00204554" w:rsidRPr="00BF4D8A">
              <w:rPr>
                <w:b/>
                <w:sz w:val="16"/>
                <w:szCs w:val="16"/>
              </w:rPr>
              <w:t>/</w:t>
            </w:r>
          </w:p>
          <w:p w:rsidR="00996ABE" w:rsidRPr="00BF4D8A" w:rsidRDefault="00204554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996ABE" w:rsidRPr="00BF4D8A" w:rsidRDefault="00D0773B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  <w:r w:rsidR="007A5AFD" w:rsidRPr="00BF4D8A">
              <w:rPr>
                <w:b/>
                <w:sz w:val="16"/>
                <w:szCs w:val="16"/>
              </w:rPr>
              <w:t>/</w:t>
            </w:r>
          </w:p>
          <w:p w:rsidR="007A5AFD" w:rsidRPr="00BF4D8A" w:rsidRDefault="007A5AFD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A75FD8" w:rsidRPr="00BF4D8A" w:rsidRDefault="00CB6A9E" w:rsidP="00A75FD8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  <w:r w:rsidR="00A75FD8" w:rsidRPr="00BF4D8A">
              <w:rPr>
                <w:b/>
                <w:sz w:val="16"/>
                <w:szCs w:val="16"/>
              </w:rPr>
              <w:t>/</w:t>
            </w:r>
          </w:p>
          <w:p w:rsidR="00996ABE" w:rsidRPr="00BF4D8A" w:rsidRDefault="00A75FD8" w:rsidP="00A75FD8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6ABE" w:rsidRPr="00BF4D8A" w:rsidRDefault="00CB6A9E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  <w:r w:rsidR="005A6822" w:rsidRPr="00BF4D8A">
              <w:rPr>
                <w:b/>
                <w:sz w:val="16"/>
                <w:szCs w:val="16"/>
              </w:rPr>
              <w:t>/</w:t>
            </w:r>
          </w:p>
          <w:p w:rsidR="005A6822" w:rsidRPr="00BF4D8A" w:rsidRDefault="005A682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</w:tr>
      <w:tr w:rsidR="00F644E9" w:rsidRPr="0049080B" w:rsidTr="00C307E5">
        <w:tc>
          <w:tcPr>
            <w:tcW w:w="425" w:type="dxa"/>
            <w:vAlign w:val="center"/>
          </w:tcPr>
          <w:p w:rsidR="0076592D" w:rsidRPr="00FF39AA" w:rsidRDefault="0076592D" w:rsidP="00194C5D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253" w:type="dxa"/>
          </w:tcPr>
          <w:p w:rsidR="00537192" w:rsidRDefault="00537192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</w:p>
          <w:p w:rsidR="0076592D" w:rsidRPr="00FF39AA" w:rsidRDefault="0076592D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  <w:r w:rsidRPr="00FF39AA">
              <w:rPr>
                <w:b/>
                <w:color w:val="0000FF"/>
                <w:sz w:val="18"/>
                <w:szCs w:val="18"/>
              </w:rPr>
              <w:t>ИТОГО</w:t>
            </w:r>
            <w:r w:rsidRPr="00FF39AA">
              <w:rPr>
                <w:b/>
                <w:color w:val="0000FF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center"/>
          </w:tcPr>
          <w:p w:rsidR="008E097E" w:rsidRPr="00FF39AA" w:rsidRDefault="008E097E" w:rsidP="003A2D1A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 w:rsidR="003A2D1A">
              <w:rPr>
                <w:b/>
                <w:color w:val="0000FF"/>
                <w:sz w:val="18"/>
                <w:szCs w:val="18"/>
              </w:rPr>
              <w:t>5</w:t>
            </w:r>
            <w:r w:rsidR="0013148B">
              <w:rPr>
                <w:b/>
                <w:color w:val="0000FF"/>
                <w:sz w:val="18"/>
                <w:szCs w:val="18"/>
              </w:rPr>
              <w:t> </w:t>
            </w:r>
            <w:r w:rsidR="0013148B">
              <w:rPr>
                <w:b/>
                <w:color w:val="0000FF"/>
                <w:sz w:val="18"/>
                <w:szCs w:val="18"/>
              </w:rPr>
              <w:t>083,159</w:t>
            </w:r>
            <w:r w:rsidR="000410F5">
              <w:rPr>
                <w:b/>
                <w:color w:val="0000FF"/>
                <w:sz w:val="18"/>
                <w:szCs w:val="18"/>
              </w:rPr>
              <w:t>/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="003A2D1A">
              <w:rPr>
                <w:b/>
                <w:color w:val="0000FF"/>
                <w:sz w:val="18"/>
                <w:szCs w:val="18"/>
              </w:rPr>
              <w:t>5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 w:rsidR="0013148B">
              <w:rPr>
                <w:b/>
                <w:color w:val="0000FF"/>
                <w:sz w:val="18"/>
                <w:szCs w:val="18"/>
              </w:rPr>
              <w:t>671,042</w:t>
            </w: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  <w:r w:rsidR="0039159A">
              <w:rPr>
                <w:b/>
                <w:color w:val="0000FF"/>
                <w:sz w:val="18"/>
                <w:szCs w:val="18"/>
              </w:rPr>
              <w:t>42</w:t>
            </w:r>
            <w:r w:rsidR="0039159A">
              <w:rPr>
                <w:b/>
                <w:color w:val="0000FF"/>
                <w:sz w:val="18"/>
                <w:szCs w:val="18"/>
              </w:rPr>
              <w:t> </w:t>
            </w:r>
            <w:r w:rsidR="0039159A">
              <w:rPr>
                <w:b/>
                <w:color w:val="0000FF"/>
                <w:sz w:val="18"/>
                <w:szCs w:val="18"/>
              </w:rPr>
              <w:t>216,578</w:t>
            </w:r>
            <w:r>
              <w:rPr>
                <w:b/>
                <w:color w:val="0000FF"/>
                <w:sz w:val="18"/>
                <w:szCs w:val="18"/>
              </w:rPr>
              <w:t>/</w:t>
            </w:r>
          </w:p>
          <w:p w:rsidR="008B708D" w:rsidRDefault="008B708D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  <w:p w:rsidR="00114CAB" w:rsidRPr="00FF39AA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</w:t>
            </w:r>
            <w:r w:rsidR="00DD080A">
              <w:rPr>
                <w:b/>
                <w:color w:val="0000FF"/>
                <w:sz w:val="18"/>
                <w:szCs w:val="18"/>
              </w:rPr>
              <w:t>/</w:t>
            </w:r>
            <w:r w:rsidR="006B3087">
              <w:rPr>
                <w:b/>
                <w:color w:val="0000FF"/>
                <w:sz w:val="18"/>
                <w:szCs w:val="18"/>
              </w:rPr>
              <w:t>33 177,534</w:t>
            </w:r>
          </w:p>
          <w:p w:rsidR="00860FBB" w:rsidRPr="00FF39AA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6592D" w:rsidRPr="003C762F" w:rsidRDefault="00731FEC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 w:rsidR="00003A5B">
              <w:rPr>
                <w:b/>
                <w:color w:val="0000FF"/>
                <w:sz w:val="18"/>
                <w:szCs w:val="18"/>
              </w:rPr>
              <w:t>4</w:t>
            </w:r>
            <w:r w:rsidR="00003A5B">
              <w:rPr>
                <w:b/>
                <w:color w:val="0000FF"/>
                <w:sz w:val="18"/>
                <w:szCs w:val="18"/>
              </w:rPr>
              <w:t> </w:t>
            </w:r>
            <w:r w:rsidR="00003A5B">
              <w:rPr>
                <w:b/>
                <w:color w:val="0000FF"/>
                <w:sz w:val="18"/>
                <w:szCs w:val="18"/>
              </w:rPr>
              <w:t>228,024</w:t>
            </w:r>
            <w:r w:rsidR="0065264F" w:rsidRPr="003C762F">
              <w:rPr>
                <w:b/>
                <w:color w:val="0000FF"/>
                <w:sz w:val="18"/>
                <w:szCs w:val="18"/>
              </w:rPr>
              <w:t>/</w:t>
            </w:r>
          </w:p>
          <w:p w:rsidR="0065264F" w:rsidRPr="003C762F" w:rsidRDefault="000A7EC9" w:rsidP="00003A5B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 w:rsidRPr="003C762F">
              <w:rPr>
                <w:b/>
                <w:color w:val="0000FF"/>
                <w:sz w:val="18"/>
                <w:szCs w:val="18"/>
              </w:rPr>
              <w:t>5</w:t>
            </w:r>
            <w:r w:rsidR="00731FEC">
              <w:rPr>
                <w:b/>
                <w:color w:val="0000FF"/>
                <w:sz w:val="18"/>
                <w:szCs w:val="18"/>
              </w:rPr>
              <w:t>5</w:t>
            </w:r>
            <w:r w:rsidR="00731FEC">
              <w:rPr>
                <w:b/>
                <w:color w:val="0000FF"/>
                <w:sz w:val="18"/>
                <w:szCs w:val="18"/>
              </w:rPr>
              <w:t> </w:t>
            </w:r>
            <w:r w:rsidR="00731FEC">
              <w:rPr>
                <w:b/>
                <w:color w:val="0000FF"/>
                <w:sz w:val="18"/>
                <w:szCs w:val="18"/>
              </w:rPr>
              <w:t>67</w:t>
            </w:r>
            <w:r w:rsidR="00003A5B">
              <w:rPr>
                <w:b/>
                <w:color w:val="0000FF"/>
                <w:sz w:val="18"/>
                <w:szCs w:val="18"/>
              </w:rPr>
              <w:t>5</w:t>
            </w:r>
            <w:r w:rsidR="00731FEC">
              <w:rPr>
                <w:b/>
                <w:color w:val="0000FF"/>
                <w:sz w:val="18"/>
                <w:szCs w:val="18"/>
              </w:rPr>
              <w:t>,</w:t>
            </w:r>
            <w:r w:rsidR="00003A5B">
              <w:rPr>
                <w:b/>
                <w:color w:val="0000FF"/>
                <w:sz w:val="18"/>
                <w:szCs w:val="18"/>
              </w:rPr>
              <w:t>907</w:t>
            </w:r>
          </w:p>
        </w:tc>
        <w:tc>
          <w:tcPr>
            <w:tcW w:w="1275" w:type="dxa"/>
            <w:vAlign w:val="center"/>
          </w:tcPr>
          <w:p w:rsidR="0076592D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216,578/</w:t>
            </w:r>
          </w:p>
          <w:p w:rsidR="0055596B" w:rsidRPr="00FF39AA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</w:tc>
        <w:tc>
          <w:tcPr>
            <w:tcW w:w="1134" w:type="dxa"/>
            <w:vAlign w:val="center"/>
          </w:tcPr>
          <w:p w:rsidR="0076592D" w:rsidRPr="00FF39AA" w:rsidRDefault="00922A9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/33 177,534</w:t>
            </w:r>
          </w:p>
        </w:tc>
        <w:tc>
          <w:tcPr>
            <w:tcW w:w="1134" w:type="dxa"/>
            <w:vAlign w:val="center"/>
          </w:tcPr>
          <w:p w:rsidR="00003A5B" w:rsidRDefault="00003A5B" w:rsidP="00003A5B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-</w:t>
            </w:r>
            <w:r w:rsidR="00254E88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855,135</w:t>
            </w:r>
          </w:p>
          <w:p w:rsidR="0076592D" w:rsidRPr="00FF39AA" w:rsidRDefault="00E84144" w:rsidP="002602B3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/</w:t>
            </w:r>
            <w:r w:rsidR="00790C6A">
              <w:rPr>
                <w:b/>
                <w:color w:val="0000FF"/>
                <w:sz w:val="18"/>
                <w:szCs w:val="18"/>
              </w:rPr>
              <w:t>+</w:t>
            </w:r>
            <w:r w:rsidR="002602B3">
              <w:rPr>
                <w:b/>
                <w:color w:val="0000FF"/>
                <w:sz w:val="18"/>
                <w:szCs w:val="18"/>
              </w:rPr>
              <w:t>4,865</w:t>
            </w:r>
          </w:p>
        </w:tc>
        <w:tc>
          <w:tcPr>
            <w:tcW w:w="851" w:type="dxa"/>
            <w:vAlign w:val="center"/>
          </w:tcPr>
          <w:p w:rsidR="003E60C8" w:rsidRDefault="00491256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</w:t>
            </w:r>
            <w:r w:rsidR="003E60C8">
              <w:rPr>
                <w:b/>
                <w:color w:val="0000FF"/>
                <w:sz w:val="18"/>
                <w:szCs w:val="18"/>
              </w:rPr>
              <w:t>,000</w:t>
            </w:r>
            <w:r w:rsidR="009076E7">
              <w:rPr>
                <w:b/>
                <w:color w:val="0000FF"/>
                <w:sz w:val="18"/>
                <w:szCs w:val="18"/>
              </w:rPr>
              <w:t>/</w:t>
            </w:r>
          </w:p>
          <w:p w:rsidR="009076E7" w:rsidRPr="00FF39AA" w:rsidRDefault="009076E7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6592D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/</w:t>
            </w:r>
          </w:p>
          <w:p w:rsidR="003E65C6" w:rsidRPr="00FF39AA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</w:tr>
    </w:tbl>
    <w:p w:rsidR="00CA6B47" w:rsidRDefault="00CA6B47" w:rsidP="00194C5D">
      <w:pPr>
        <w:widowControl/>
        <w:jc w:val="center"/>
        <w:rPr>
          <w:b/>
          <w:color w:val="0000FF"/>
          <w:sz w:val="20"/>
          <w:szCs w:val="20"/>
        </w:rPr>
        <w:sectPr w:rsidR="00CA6B47" w:rsidSect="00CA6B47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B100F" w:rsidRDefault="00BB100F" w:rsidP="002460FD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left="284" w:hanging="284"/>
        <w:jc w:val="center"/>
        <w:rPr>
          <w:rFonts w:eastAsia="Times New Roman"/>
          <w:b/>
          <w:color w:val="000000"/>
          <w:sz w:val="26"/>
          <w:szCs w:val="26"/>
        </w:rPr>
      </w:pPr>
      <w:r w:rsidRPr="00BB100F">
        <w:rPr>
          <w:rFonts w:eastAsia="Times New Roman"/>
          <w:b/>
          <w:color w:val="000000"/>
          <w:sz w:val="26"/>
          <w:szCs w:val="26"/>
        </w:rPr>
        <w:lastRenderedPageBreak/>
        <w:t>Источники финансирования дефицита бюджета</w:t>
      </w:r>
    </w:p>
    <w:p w:rsidR="00885CA5" w:rsidRPr="00BB100F" w:rsidRDefault="00885CA5" w:rsidP="007160A1">
      <w:pPr>
        <w:widowControl/>
        <w:tabs>
          <w:tab w:val="left" w:pos="567"/>
        </w:tabs>
        <w:autoSpaceDE/>
        <w:autoSpaceDN/>
        <w:adjustRightInd/>
        <w:spacing w:line="320" w:lineRule="exact"/>
        <w:ind w:left="-426" w:right="142" w:firstLine="284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844B57" w:rsidRPr="00844B57" w:rsidRDefault="00B401B0" w:rsidP="009C1872">
      <w:pPr>
        <w:tabs>
          <w:tab w:val="left" w:pos="851"/>
        </w:tabs>
        <w:spacing w:line="320" w:lineRule="exact"/>
        <w:ind w:left="284" w:hanging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2460FD">
        <w:rPr>
          <w:rFonts w:eastAsia="Times New Roman"/>
          <w:sz w:val="26"/>
          <w:szCs w:val="26"/>
        </w:rPr>
        <w:t xml:space="preserve">  </w:t>
      </w:r>
      <w:r w:rsidR="00844B57">
        <w:rPr>
          <w:rFonts w:eastAsia="Times New Roman"/>
          <w:sz w:val="26"/>
          <w:szCs w:val="26"/>
        </w:rPr>
        <w:t>Р</w:t>
      </w:r>
      <w:r w:rsidR="00844B57" w:rsidRPr="00844B57">
        <w:rPr>
          <w:rFonts w:eastAsia="Times New Roman"/>
          <w:sz w:val="26"/>
          <w:szCs w:val="26"/>
        </w:rPr>
        <w:t>ешение</w:t>
      </w:r>
      <w:r w:rsidR="00844B57">
        <w:rPr>
          <w:rFonts w:eastAsia="Times New Roman"/>
          <w:sz w:val="26"/>
          <w:szCs w:val="26"/>
        </w:rPr>
        <w:t>м</w:t>
      </w:r>
      <w:r w:rsidR="00844B57" w:rsidRPr="00844B57">
        <w:rPr>
          <w:rFonts w:eastAsia="Times New Roman"/>
          <w:sz w:val="26"/>
          <w:szCs w:val="26"/>
        </w:rPr>
        <w:t xml:space="preserve"> Собрания представителей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</w:t>
      </w:r>
      <w:r w:rsidR="00844B57">
        <w:rPr>
          <w:rFonts w:eastAsia="Times New Roman"/>
          <w:sz w:val="26"/>
          <w:szCs w:val="26"/>
        </w:rPr>
        <w:t xml:space="preserve"> (в редакции от </w:t>
      </w:r>
      <w:r w:rsidR="00635218">
        <w:rPr>
          <w:rFonts w:eastAsia="Times New Roman"/>
          <w:sz w:val="26"/>
          <w:szCs w:val="26"/>
        </w:rPr>
        <w:t>31</w:t>
      </w:r>
      <w:r w:rsidR="00844B57">
        <w:rPr>
          <w:rFonts w:eastAsia="Times New Roman"/>
          <w:sz w:val="26"/>
          <w:szCs w:val="26"/>
        </w:rPr>
        <w:t>.</w:t>
      </w:r>
      <w:r w:rsidR="00635218">
        <w:rPr>
          <w:rFonts w:eastAsia="Times New Roman"/>
          <w:sz w:val="26"/>
          <w:szCs w:val="26"/>
        </w:rPr>
        <w:t>10</w:t>
      </w:r>
      <w:r w:rsidR="00844B57">
        <w:rPr>
          <w:rFonts w:eastAsia="Times New Roman"/>
          <w:sz w:val="26"/>
          <w:szCs w:val="26"/>
        </w:rPr>
        <w:t>.2023 года №24</w:t>
      </w:r>
      <w:r w:rsidR="00635218">
        <w:rPr>
          <w:rFonts w:eastAsia="Times New Roman"/>
          <w:sz w:val="26"/>
          <w:szCs w:val="26"/>
        </w:rPr>
        <w:t>9</w:t>
      </w:r>
      <w:r w:rsidR="00844B57">
        <w:rPr>
          <w:rFonts w:eastAsia="Times New Roman"/>
          <w:sz w:val="26"/>
          <w:szCs w:val="26"/>
        </w:rPr>
        <w:t xml:space="preserve">) утвержден дефицит бюджета муниципального района </w:t>
      </w:r>
      <w:proofErr w:type="spellStart"/>
      <w:r w:rsid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>
        <w:rPr>
          <w:rFonts w:eastAsia="Times New Roman"/>
          <w:sz w:val="26"/>
          <w:szCs w:val="26"/>
        </w:rPr>
        <w:t xml:space="preserve"> Самарской области на 2023 год в размере </w:t>
      </w:r>
      <w:r w:rsidR="00675239">
        <w:rPr>
          <w:rFonts w:eastAsia="Times New Roman"/>
          <w:sz w:val="26"/>
          <w:szCs w:val="26"/>
        </w:rPr>
        <w:t>25 808,408</w:t>
      </w:r>
      <w:r w:rsidR="00844B57">
        <w:rPr>
          <w:rFonts w:eastAsia="Times New Roman"/>
          <w:sz w:val="26"/>
          <w:szCs w:val="26"/>
        </w:rPr>
        <w:t xml:space="preserve"> тыс. рублей, </w:t>
      </w:r>
      <w:r w:rsidR="00844B57" w:rsidRPr="00844B57">
        <w:rPr>
          <w:rFonts w:eastAsia="Times New Roman"/>
          <w:sz w:val="26"/>
          <w:szCs w:val="26"/>
        </w:rPr>
        <w:t xml:space="preserve">в предлагаемом к рассмотрению проекте Решения дефицит бюджета </w:t>
      </w:r>
      <w:r w:rsidR="00675239">
        <w:rPr>
          <w:rFonts w:eastAsia="Times New Roman"/>
          <w:sz w:val="26"/>
          <w:szCs w:val="26"/>
        </w:rPr>
        <w:t>уменьшится на 2 000,000 тыс. рублей и составит</w:t>
      </w:r>
      <w:r w:rsidR="006B4A44">
        <w:rPr>
          <w:rFonts w:eastAsia="Times New Roman"/>
          <w:sz w:val="26"/>
          <w:szCs w:val="26"/>
        </w:rPr>
        <w:t xml:space="preserve"> </w:t>
      </w:r>
      <w:r w:rsidR="00675239">
        <w:rPr>
          <w:rFonts w:eastAsia="Times New Roman"/>
          <w:sz w:val="26"/>
          <w:szCs w:val="26"/>
        </w:rPr>
        <w:t>23 808,408 тыс. рублей</w:t>
      </w:r>
      <w:r w:rsidR="00844B57" w:rsidRPr="00844B57">
        <w:rPr>
          <w:rFonts w:eastAsia="Times New Roman"/>
          <w:sz w:val="26"/>
          <w:szCs w:val="26"/>
        </w:rPr>
        <w:t xml:space="preserve">.         </w:t>
      </w:r>
    </w:p>
    <w:p w:rsidR="00844B57" w:rsidRDefault="00844B57" w:rsidP="002460FD">
      <w:pPr>
        <w:widowControl/>
        <w:tabs>
          <w:tab w:val="left" w:pos="567"/>
        </w:tabs>
        <w:spacing w:line="320" w:lineRule="exact"/>
        <w:ind w:left="284" w:hanging="284"/>
        <w:jc w:val="both"/>
        <w:rPr>
          <w:rFonts w:eastAsia="Times New Roman"/>
          <w:sz w:val="26"/>
          <w:szCs w:val="26"/>
        </w:rPr>
      </w:pPr>
    </w:p>
    <w:p w:rsidR="00B64F29" w:rsidRPr="00417BB6" w:rsidRDefault="00E431A2" w:rsidP="00905CA0">
      <w:pPr>
        <w:widowControl/>
        <w:tabs>
          <w:tab w:val="left" w:pos="851"/>
        </w:tabs>
        <w:spacing w:line="320" w:lineRule="exact"/>
        <w:jc w:val="both"/>
        <w:rPr>
          <w:rFonts w:eastAsia="Times New Roman"/>
          <w:b/>
          <w:sz w:val="26"/>
          <w:szCs w:val="26"/>
        </w:rPr>
      </w:pPr>
      <w:r w:rsidRPr="00F13E11">
        <w:rPr>
          <w:rFonts w:eastAsia="Times New Roman"/>
          <w:b/>
          <w:sz w:val="26"/>
          <w:szCs w:val="26"/>
        </w:rPr>
        <w:t xml:space="preserve">    </w:t>
      </w:r>
      <w:r w:rsidR="009C1872">
        <w:rPr>
          <w:rFonts w:eastAsia="Times New Roman"/>
          <w:b/>
          <w:sz w:val="26"/>
          <w:szCs w:val="26"/>
        </w:rPr>
        <w:t xml:space="preserve">   </w:t>
      </w:r>
      <w:r w:rsidR="00B64F29" w:rsidRPr="00F13E11">
        <w:rPr>
          <w:rFonts w:eastAsia="Times New Roman"/>
          <w:b/>
          <w:sz w:val="26"/>
          <w:szCs w:val="26"/>
        </w:rPr>
        <w:t>Выводы:</w:t>
      </w:r>
    </w:p>
    <w:p w:rsidR="00B64F29" w:rsidRDefault="00B64F29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Default="00B64F29" w:rsidP="002460FD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ходе экспертизы представленного </w:t>
      </w:r>
      <w:r w:rsidR="00293D77">
        <w:rPr>
          <w:rFonts w:eastAsia="Times New Roman"/>
          <w:sz w:val="26"/>
          <w:szCs w:val="26"/>
        </w:rPr>
        <w:t>п</w:t>
      </w:r>
      <w:r w:rsidR="00CF5E5B">
        <w:rPr>
          <w:rFonts w:eastAsia="Times New Roman"/>
          <w:sz w:val="26"/>
          <w:szCs w:val="26"/>
        </w:rPr>
        <w:t>роекта Р</w:t>
      </w:r>
      <w:r>
        <w:rPr>
          <w:rFonts w:eastAsia="Times New Roman"/>
          <w:sz w:val="26"/>
          <w:szCs w:val="26"/>
        </w:rPr>
        <w:t>ешения установлено:</w:t>
      </w:r>
    </w:p>
    <w:p w:rsidR="002F42A1" w:rsidRDefault="002F42A1" w:rsidP="002460FD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Проектом Решения предлагается у</w:t>
      </w:r>
      <w:r w:rsidR="00A2355C">
        <w:rPr>
          <w:rFonts w:eastAsia="Times New Roman"/>
          <w:sz w:val="26"/>
          <w:szCs w:val="26"/>
        </w:rPr>
        <w:t>величить</w:t>
      </w:r>
      <w:r>
        <w:rPr>
          <w:rFonts w:eastAsia="Times New Roman"/>
          <w:sz w:val="26"/>
          <w:szCs w:val="26"/>
        </w:rPr>
        <w:t xml:space="preserve"> доходную часть бюджета на 2023 год.</w:t>
      </w:r>
    </w:p>
    <w:p w:rsidR="000F72C4" w:rsidRDefault="000F72C4" w:rsidP="002460FD">
      <w:pPr>
        <w:widowControl/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щий объем доходов в целом у</w:t>
      </w:r>
      <w:r w:rsidR="00FB3709">
        <w:rPr>
          <w:rFonts w:eastAsia="Times New Roman"/>
          <w:sz w:val="26"/>
          <w:szCs w:val="26"/>
        </w:rPr>
        <w:t>величится</w:t>
      </w:r>
      <w:r>
        <w:rPr>
          <w:rFonts w:eastAsia="Times New Roman"/>
          <w:sz w:val="26"/>
          <w:szCs w:val="26"/>
        </w:rPr>
        <w:t xml:space="preserve"> на </w:t>
      </w:r>
      <w:r w:rsidR="00FB3709">
        <w:rPr>
          <w:rFonts w:eastAsia="Times New Roman"/>
          <w:sz w:val="26"/>
          <w:szCs w:val="26"/>
        </w:rPr>
        <w:t>1</w:t>
      </w:r>
      <w:r w:rsidR="004016F1">
        <w:rPr>
          <w:rFonts w:eastAsia="Times New Roman"/>
          <w:sz w:val="26"/>
          <w:szCs w:val="26"/>
        </w:rPr>
        <w:t> 144,865</w:t>
      </w:r>
      <w:r>
        <w:rPr>
          <w:rFonts w:eastAsia="Times New Roman"/>
          <w:sz w:val="26"/>
          <w:szCs w:val="26"/>
        </w:rPr>
        <w:t xml:space="preserve"> тыс. </w:t>
      </w:r>
      <w:r w:rsidR="009A3F81">
        <w:rPr>
          <w:rFonts w:eastAsia="Times New Roman"/>
          <w:sz w:val="26"/>
          <w:szCs w:val="26"/>
        </w:rPr>
        <w:t xml:space="preserve">рублей и составит </w:t>
      </w:r>
      <w:r w:rsidR="004016F1">
        <w:rPr>
          <w:rFonts w:eastAsia="Times New Roman"/>
          <w:sz w:val="26"/>
          <w:szCs w:val="26"/>
        </w:rPr>
        <w:t>300 419,616</w:t>
      </w:r>
      <w:r w:rsidR="009A3F81">
        <w:rPr>
          <w:rFonts w:eastAsia="Times New Roman"/>
          <w:sz w:val="26"/>
          <w:szCs w:val="26"/>
        </w:rPr>
        <w:t xml:space="preserve"> тыс. рублей.</w:t>
      </w:r>
    </w:p>
    <w:p w:rsidR="009A3F81" w:rsidRDefault="009A3F81" w:rsidP="002460FD">
      <w:pPr>
        <w:widowControl/>
        <w:tabs>
          <w:tab w:val="left" w:pos="567"/>
        </w:tabs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2. Общий объем доходов на 2024 </w:t>
      </w:r>
      <w:r w:rsidR="00464560">
        <w:rPr>
          <w:rFonts w:eastAsia="Times New Roman"/>
          <w:sz w:val="26"/>
          <w:szCs w:val="26"/>
        </w:rPr>
        <w:t xml:space="preserve">и 2025 годы </w:t>
      </w:r>
      <w:r>
        <w:rPr>
          <w:rFonts w:eastAsia="Times New Roman"/>
          <w:sz w:val="26"/>
          <w:szCs w:val="26"/>
        </w:rPr>
        <w:t xml:space="preserve">остается неизменным и составит – </w:t>
      </w:r>
      <w:r w:rsidR="00464560">
        <w:rPr>
          <w:rFonts w:eastAsia="Times New Roman"/>
          <w:sz w:val="26"/>
          <w:szCs w:val="26"/>
        </w:rPr>
        <w:t xml:space="preserve">в 2024 году- </w:t>
      </w:r>
      <w:r>
        <w:rPr>
          <w:rFonts w:eastAsia="Times New Roman"/>
          <w:sz w:val="26"/>
          <w:szCs w:val="26"/>
        </w:rPr>
        <w:t>2</w:t>
      </w:r>
      <w:r w:rsidR="00464560">
        <w:rPr>
          <w:rFonts w:eastAsia="Times New Roman"/>
          <w:sz w:val="26"/>
          <w:szCs w:val="26"/>
        </w:rPr>
        <w:t>42 216,578</w:t>
      </w:r>
      <w:r>
        <w:rPr>
          <w:rFonts w:eastAsia="Times New Roman"/>
          <w:sz w:val="26"/>
          <w:szCs w:val="26"/>
        </w:rPr>
        <w:t xml:space="preserve"> тыс. рублей</w:t>
      </w:r>
      <w:r w:rsidR="00464560">
        <w:rPr>
          <w:rFonts w:eastAsia="Times New Roman"/>
          <w:sz w:val="26"/>
          <w:szCs w:val="26"/>
        </w:rPr>
        <w:t>, в 2025 году- 243 787,916 тыс. рублей.</w:t>
      </w:r>
    </w:p>
    <w:p w:rsidR="00FA01D2" w:rsidRDefault="00FA01D2" w:rsidP="00FA01D2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Fonts w:eastAsia="Times New Roman"/>
          <w:sz w:val="26"/>
          <w:szCs w:val="26"/>
        </w:rPr>
        <w:t xml:space="preserve">3. </w:t>
      </w:r>
      <w:r w:rsidRPr="009D7847">
        <w:rPr>
          <w:rStyle w:val="FontStyle30"/>
        </w:rPr>
        <w:t>Общий объем финансирования у</w:t>
      </w:r>
      <w:r>
        <w:rPr>
          <w:rStyle w:val="FontStyle30"/>
        </w:rPr>
        <w:t>меньшится на 855,135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FA01D2" w:rsidRDefault="00FA01D2" w:rsidP="00FA01D2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>
        <w:rPr>
          <w:rStyle w:val="FontStyle30"/>
        </w:rPr>
        <w:t xml:space="preserve"> объем финансирования в целом увеличивается на 1 743,414 тыс. рублей;</w:t>
      </w:r>
    </w:p>
    <w:p w:rsidR="00FA01D2" w:rsidRDefault="00FA01D2" w:rsidP="00FA01D2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>объем финансирования в целом у</w:t>
      </w:r>
      <w:r>
        <w:rPr>
          <w:rStyle w:val="FontStyle30"/>
        </w:rPr>
        <w:t>величится</w:t>
      </w:r>
      <w:r w:rsidRPr="00906B94">
        <w:rPr>
          <w:rStyle w:val="FontStyle30"/>
        </w:rPr>
        <w:t xml:space="preserve"> на </w:t>
      </w:r>
      <w:r>
        <w:rPr>
          <w:rStyle w:val="FontStyle30"/>
        </w:rPr>
        <w:t>443,890</w:t>
      </w:r>
      <w:r w:rsidRPr="00906B94">
        <w:rPr>
          <w:rStyle w:val="FontStyle30"/>
        </w:rPr>
        <w:t xml:space="preserve"> тыс. рублей</w:t>
      </w:r>
      <w:r>
        <w:rPr>
          <w:rStyle w:val="FontStyle30"/>
        </w:rPr>
        <w:t>;</w:t>
      </w:r>
    </w:p>
    <w:p w:rsidR="00FA01D2" w:rsidRDefault="00FA01D2" w:rsidP="00FA01D2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>объем финансирования в целом у</w:t>
      </w:r>
      <w:r>
        <w:rPr>
          <w:rStyle w:val="FontStyle30"/>
        </w:rPr>
        <w:t>меньшится</w:t>
      </w:r>
      <w:r w:rsidRPr="00D42227">
        <w:rPr>
          <w:rStyle w:val="FontStyle30"/>
        </w:rPr>
        <w:t xml:space="preserve"> на </w:t>
      </w:r>
      <w:r>
        <w:rPr>
          <w:rStyle w:val="FontStyle30"/>
        </w:rPr>
        <w:t>3 042,439</w:t>
      </w:r>
      <w:r w:rsidRPr="00D42227">
        <w:rPr>
          <w:rStyle w:val="FontStyle30"/>
        </w:rPr>
        <w:t xml:space="preserve"> тыс. рублей</w:t>
      </w:r>
      <w:r>
        <w:rPr>
          <w:rStyle w:val="FontStyle30"/>
        </w:rPr>
        <w:t xml:space="preserve"> (увеличится в том числе за счет безвозмездных поступлений, имеющих целевое назначение из вышестоящих бюджетов – 4,865тыс. рублей).</w:t>
      </w:r>
    </w:p>
    <w:p w:rsidR="00FA01D2" w:rsidRPr="009D7847" w:rsidRDefault="00FA01D2" w:rsidP="00FA01D2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По главному распорядителю бюджетных средств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остается прежним.</w:t>
      </w:r>
    </w:p>
    <w:p w:rsidR="00494B16" w:rsidRPr="00AB06EB" w:rsidRDefault="00696A6C" w:rsidP="00E349C6">
      <w:pPr>
        <w:widowControl/>
        <w:tabs>
          <w:tab w:val="left" w:pos="709"/>
          <w:tab w:val="left" w:pos="851"/>
        </w:tabs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BB733D" w:rsidRPr="00AB06EB">
        <w:rPr>
          <w:rFonts w:eastAsia="Times New Roman"/>
          <w:sz w:val="26"/>
          <w:szCs w:val="26"/>
        </w:rPr>
        <w:t>4</w:t>
      </w:r>
      <w:r w:rsidR="001348D7" w:rsidRPr="00AB06EB">
        <w:rPr>
          <w:rFonts w:eastAsia="Times New Roman"/>
          <w:sz w:val="26"/>
          <w:szCs w:val="26"/>
        </w:rPr>
        <w:t xml:space="preserve">. </w:t>
      </w:r>
      <w:r w:rsidR="00494B16" w:rsidRPr="00AB06EB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 (в редакции от </w:t>
      </w:r>
      <w:r w:rsidR="006B4A44">
        <w:rPr>
          <w:rFonts w:eastAsia="Times New Roman"/>
          <w:sz w:val="26"/>
          <w:szCs w:val="26"/>
        </w:rPr>
        <w:t>31</w:t>
      </w:r>
      <w:r w:rsidR="00494B16" w:rsidRPr="00AB06EB">
        <w:rPr>
          <w:rFonts w:eastAsia="Times New Roman"/>
          <w:sz w:val="26"/>
          <w:szCs w:val="26"/>
        </w:rPr>
        <w:t>.</w:t>
      </w:r>
      <w:r w:rsidR="006B4A44">
        <w:rPr>
          <w:rFonts w:eastAsia="Times New Roman"/>
          <w:sz w:val="26"/>
          <w:szCs w:val="26"/>
        </w:rPr>
        <w:t>10</w:t>
      </w:r>
      <w:r w:rsidR="00494B16" w:rsidRPr="00AB06EB">
        <w:rPr>
          <w:rFonts w:eastAsia="Times New Roman"/>
          <w:sz w:val="26"/>
          <w:szCs w:val="26"/>
        </w:rPr>
        <w:t>.2023 года №24</w:t>
      </w:r>
      <w:r w:rsidR="006B4A44">
        <w:rPr>
          <w:rFonts w:eastAsia="Times New Roman"/>
          <w:sz w:val="26"/>
          <w:szCs w:val="26"/>
        </w:rPr>
        <w:t>9</w:t>
      </w:r>
      <w:r w:rsidR="00494B16" w:rsidRPr="00AB06EB">
        <w:rPr>
          <w:rFonts w:eastAsia="Times New Roman"/>
          <w:sz w:val="26"/>
          <w:szCs w:val="26"/>
        </w:rPr>
        <w:t xml:space="preserve">) утвержден дефицит бюджета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в размере </w:t>
      </w:r>
      <w:r w:rsidR="006B4A44">
        <w:rPr>
          <w:rFonts w:eastAsia="Times New Roman"/>
          <w:sz w:val="26"/>
          <w:szCs w:val="26"/>
        </w:rPr>
        <w:t xml:space="preserve">25 </w:t>
      </w:r>
      <w:r w:rsidR="00494B16" w:rsidRPr="00AB06EB">
        <w:rPr>
          <w:rFonts w:eastAsia="Times New Roman"/>
          <w:sz w:val="26"/>
          <w:szCs w:val="26"/>
        </w:rPr>
        <w:t xml:space="preserve">808,408 тыс. рублей, </w:t>
      </w:r>
      <w:r w:rsidR="006B4A44" w:rsidRPr="006B4A44">
        <w:rPr>
          <w:rFonts w:eastAsia="Times New Roman"/>
          <w:sz w:val="26"/>
          <w:szCs w:val="26"/>
        </w:rPr>
        <w:t xml:space="preserve">в предлагаемом к рассмотрению проекте Решения дефицит бюджета уменьшится на 2 000,000 тыс. рублей и составит 23 808,408 тыс. рублей.         </w:t>
      </w:r>
    </w:p>
    <w:p w:rsid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</w:p>
    <w:p w:rsidR="00157275" w:rsidRDefault="00157275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157275">
        <w:rPr>
          <w:rFonts w:eastAsia="Times New Roman"/>
          <w:b/>
          <w:sz w:val="26"/>
          <w:szCs w:val="26"/>
        </w:rPr>
        <w:t>Предложения</w:t>
      </w:r>
    </w:p>
    <w:p w:rsidR="001569F6" w:rsidRPr="00157275" w:rsidRDefault="001569F6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</w:p>
    <w:p w:rsidR="00157275" w:rsidRPr="00157275" w:rsidRDefault="00E90ECC" w:rsidP="006B66E6">
      <w:pPr>
        <w:widowControl/>
        <w:tabs>
          <w:tab w:val="left" w:pos="567"/>
          <w:tab w:val="left" w:pos="851"/>
        </w:tabs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</w:t>
      </w:r>
      <w:bookmarkStart w:id="0" w:name="_GoBack"/>
      <w:bookmarkEnd w:id="0"/>
      <w:r w:rsidR="00157275" w:rsidRPr="00157275">
        <w:rPr>
          <w:rFonts w:eastAsia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>не противоречат требованиям действующего законодательства Р</w:t>
      </w:r>
      <w:r w:rsidR="00157275">
        <w:rPr>
          <w:rFonts w:eastAsia="Times New Roman"/>
          <w:sz w:val="26"/>
          <w:szCs w:val="26"/>
        </w:rPr>
        <w:t>оссийской Федерации</w:t>
      </w:r>
      <w:r w:rsidR="00157275" w:rsidRPr="00157275">
        <w:rPr>
          <w:rFonts w:eastAsia="Times New Roman"/>
          <w:sz w:val="26"/>
          <w:szCs w:val="26"/>
        </w:rPr>
        <w:t xml:space="preserve"> и нормативных правовых актов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DD48AA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, </w:t>
      </w:r>
      <w:r w:rsidR="00157275">
        <w:rPr>
          <w:rFonts w:eastAsia="Times New Roman"/>
          <w:sz w:val="26"/>
          <w:szCs w:val="26"/>
        </w:rPr>
        <w:t>С</w:t>
      </w:r>
      <w:r w:rsidR="00157275" w:rsidRPr="00157275">
        <w:rPr>
          <w:rFonts w:eastAsia="Times New Roman"/>
          <w:sz w:val="26"/>
          <w:szCs w:val="26"/>
        </w:rPr>
        <w:t>четная палата</w:t>
      </w:r>
      <w:r w:rsidR="00F3424B">
        <w:rPr>
          <w:rFonts w:eastAsia="Times New Roman"/>
          <w:sz w:val="26"/>
          <w:szCs w:val="26"/>
        </w:rPr>
        <w:t xml:space="preserve"> </w:t>
      </w:r>
      <w:r w:rsidR="00157275" w:rsidRPr="00157275">
        <w:rPr>
          <w:rFonts w:eastAsia="Times New Roman"/>
          <w:sz w:val="26"/>
          <w:szCs w:val="26"/>
        </w:rPr>
        <w:t xml:space="preserve">полагает возможным принятие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 xml:space="preserve">«О бюджете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 Самарской области на 2023 год и на плановый период 2024 и 2025 годов».  </w:t>
      </w:r>
    </w:p>
    <w:p w:rsidR="001149EF" w:rsidRDefault="003A003C" w:rsidP="002460FD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Заключение составлено в 3-х экземплярах.</w:t>
      </w:r>
    </w:p>
    <w:p w:rsidR="003A003C" w:rsidRDefault="003A003C" w:rsidP="002460FD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2460FD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Администрации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2460FD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четной палаты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2460FD">
      <w:pPr>
        <w:widowControl/>
        <w:spacing w:line="320" w:lineRule="exact"/>
        <w:ind w:left="284" w:firstLine="709"/>
        <w:jc w:val="both"/>
        <w:rPr>
          <w:rFonts w:eastAsia="Times New Roman"/>
          <w:sz w:val="26"/>
          <w:szCs w:val="26"/>
        </w:rPr>
      </w:pPr>
    </w:p>
    <w:p w:rsidR="001C0B8E" w:rsidRDefault="001C0B8E" w:rsidP="002460FD">
      <w:pPr>
        <w:widowControl/>
        <w:spacing w:line="320" w:lineRule="exact"/>
        <w:ind w:left="284"/>
        <w:rPr>
          <w:rFonts w:eastAsia="Times New Roman"/>
          <w:sz w:val="26"/>
          <w:szCs w:val="26"/>
        </w:rPr>
      </w:pPr>
    </w:p>
    <w:p w:rsidR="00A26F36" w:rsidRDefault="00A26F36" w:rsidP="002460FD">
      <w:pPr>
        <w:widowControl/>
        <w:spacing w:line="320" w:lineRule="exact"/>
        <w:ind w:left="284"/>
        <w:jc w:val="both"/>
        <w:rPr>
          <w:rFonts w:eastAsia="Times New Roman"/>
          <w:sz w:val="26"/>
          <w:szCs w:val="26"/>
        </w:rPr>
      </w:pPr>
    </w:p>
    <w:p w:rsidR="001149EF" w:rsidRDefault="003A003C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</w:t>
      </w:r>
      <w:r w:rsidR="001149EF" w:rsidRPr="001149EF">
        <w:rPr>
          <w:rFonts w:eastAsia="Times New Roman"/>
          <w:sz w:val="26"/>
          <w:szCs w:val="26"/>
        </w:rPr>
        <w:t xml:space="preserve"> </w:t>
      </w:r>
    </w:p>
    <w:p w:rsidR="009241C8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Счетной палаты муниципального </w:t>
      </w:r>
    </w:p>
    <w:p w:rsidR="001149EF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района </w:t>
      </w:r>
      <w:proofErr w:type="spellStart"/>
      <w:r w:rsidRPr="001149EF">
        <w:rPr>
          <w:rFonts w:eastAsia="Times New Roman"/>
          <w:sz w:val="26"/>
          <w:szCs w:val="26"/>
        </w:rPr>
        <w:t>Клявлинский</w:t>
      </w:r>
      <w:proofErr w:type="spellEnd"/>
      <w:r w:rsidRPr="001149EF">
        <w:rPr>
          <w:rFonts w:eastAsia="Times New Roman"/>
          <w:sz w:val="26"/>
          <w:szCs w:val="26"/>
        </w:rPr>
        <w:t xml:space="preserve"> </w:t>
      </w:r>
      <w:r w:rsidR="00E7283C">
        <w:rPr>
          <w:rFonts w:eastAsia="Times New Roman"/>
          <w:sz w:val="26"/>
          <w:szCs w:val="26"/>
        </w:rPr>
        <w:t>Самарской области</w:t>
      </w:r>
      <w:r w:rsidRPr="001149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</w:t>
      </w:r>
      <w:r w:rsidRPr="001149EF">
        <w:rPr>
          <w:rFonts w:eastAsia="Times New Roman"/>
          <w:sz w:val="26"/>
          <w:szCs w:val="26"/>
        </w:rPr>
        <w:t xml:space="preserve">  </w:t>
      </w:r>
      <w:r w:rsidR="00E7283C">
        <w:rPr>
          <w:rFonts w:eastAsia="Times New Roman"/>
          <w:sz w:val="26"/>
          <w:szCs w:val="26"/>
        </w:rPr>
        <w:t xml:space="preserve">      </w:t>
      </w:r>
      <w:r w:rsidR="00B555D3">
        <w:rPr>
          <w:rFonts w:eastAsia="Times New Roman"/>
          <w:sz w:val="26"/>
          <w:szCs w:val="26"/>
        </w:rPr>
        <w:t xml:space="preserve"> </w:t>
      </w:r>
      <w:r w:rsidR="00E7283C">
        <w:rPr>
          <w:rFonts w:eastAsia="Times New Roman"/>
          <w:sz w:val="26"/>
          <w:szCs w:val="26"/>
        </w:rPr>
        <w:t xml:space="preserve">  </w:t>
      </w:r>
      <w:r w:rsidRPr="001149EF"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 xml:space="preserve">Л.Ф. </w:t>
      </w:r>
      <w:proofErr w:type="spellStart"/>
      <w:r>
        <w:rPr>
          <w:rFonts w:eastAsia="Times New Roman"/>
          <w:sz w:val="26"/>
          <w:szCs w:val="26"/>
        </w:rPr>
        <w:t>Синяева</w:t>
      </w:r>
      <w:proofErr w:type="spellEnd"/>
    </w:p>
    <w:sectPr w:rsidR="001149EF" w:rsidSect="005C09CA">
      <w:pgSz w:w="11905" w:h="16837"/>
      <w:pgMar w:top="851" w:right="848" w:bottom="1154" w:left="960" w:header="57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6E" w:rsidRDefault="00C23F6E">
      <w:r>
        <w:separator/>
      </w:r>
    </w:p>
  </w:endnote>
  <w:endnote w:type="continuationSeparator" w:id="0">
    <w:p w:rsidR="00C23F6E" w:rsidRDefault="00C2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478"/>
      <w:docPartObj>
        <w:docPartGallery w:val="Page Numbers (Bottom of Page)"/>
        <w:docPartUnique/>
      </w:docPartObj>
    </w:sdtPr>
    <w:sdtEndPr/>
    <w:sdtContent>
      <w:p w:rsidR="00EB49B8" w:rsidRDefault="00EB49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E6">
          <w:rPr>
            <w:noProof/>
          </w:rPr>
          <w:t>11</w:t>
        </w:r>
        <w:r>
          <w:fldChar w:fldCharType="end"/>
        </w:r>
      </w:p>
    </w:sdtContent>
  </w:sdt>
  <w:p w:rsidR="00EB49B8" w:rsidRDefault="00EB49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6E" w:rsidRDefault="00C23F6E">
      <w:r>
        <w:separator/>
      </w:r>
    </w:p>
  </w:footnote>
  <w:footnote w:type="continuationSeparator" w:id="0">
    <w:p w:rsidR="00C23F6E" w:rsidRDefault="00C2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F"/>
    <w:rsid w:val="000003D8"/>
    <w:rsid w:val="00000655"/>
    <w:rsid w:val="00002065"/>
    <w:rsid w:val="00002547"/>
    <w:rsid w:val="000029FF"/>
    <w:rsid w:val="00002EC1"/>
    <w:rsid w:val="00002F3F"/>
    <w:rsid w:val="00003A5B"/>
    <w:rsid w:val="000040BE"/>
    <w:rsid w:val="00004F8D"/>
    <w:rsid w:val="00005526"/>
    <w:rsid w:val="0000594F"/>
    <w:rsid w:val="00006BCD"/>
    <w:rsid w:val="00007381"/>
    <w:rsid w:val="00007A8B"/>
    <w:rsid w:val="00007AC3"/>
    <w:rsid w:val="00007CFC"/>
    <w:rsid w:val="00007EA3"/>
    <w:rsid w:val="00010B8A"/>
    <w:rsid w:val="00015898"/>
    <w:rsid w:val="000169FC"/>
    <w:rsid w:val="00017153"/>
    <w:rsid w:val="00017A6A"/>
    <w:rsid w:val="00020269"/>
    <w:rsid w:val="00020765"/>
    <w:rsid w:val="00020D98"/>
    <w:rsid w:val="000219E4"/>
    <w:rsid w:val="00023AE1"/>
    <w:rsid w:val="0002693D"/>
    <w:rsid w:val="0002740D"/>
    <w:rsid w:val="00027625"/>
    <w:rsid w:val="00030F9E"/>
    <w:rsid w:val="00032335"/>
    <w:rsid w:val="00032DDF"/>
    <w:rsid w:val="00033C39"/>
    <w:rsid w:val="00034580"/>
    <w:rsid w:val="000365DE"/>
    <w:rsid w:val="00036AE3"/>
    <w:rsid w:val="00036F32"/>
    <w:rsid w:val="00037758"/>
    <w:rsid w:val="00037941"/>
    <w:rsid w:val="000410F5"/>
    <w:rsid w:val="00041C34"/>
    <w:rsid w:val="00041F89"/>
    <w:rsid w:val="000420B3"/>
    <w:rsid w:val="000425F4"/>
    <w:rsid w:val="00042713"/>
    <w:rsid w:val="00042DA9"/>
    <w:rsid w:val="000436F0"/>
    <w:rsid w:val="00043EAE"/>
    <w:rsid w:val="00044152"/>
    <w:rsid w:val="00044324"/>
    <w:rsid w:val="00045B29"/>
    <w:rsid w:val="00045E9E"/>
    <w:rsid w:val="000471A9"/>
    <w:rsid w:val="00050479"/>
    <w:rsid w:val="000520A5"/>
    <w:rsid w:val="00053123"/>
    <w:rsid w:val="00053AEC"/>
    <w:rsid w:val="00055F3A"/>
    <w:rsid w:val="0005602A"/>
    <w:rsid w:val="00057322"/>
    <w:rsid w:val="0006094A"/>
    <w:rsid w:val="00060EBA"/>
    <w:rsid w:val="0006240E"/>
    <w:rsid w:val="0006270F"/>
    <w:rsid w:val="000627FE"/>
    <w:rsid w:val="000659A7"/>
    <w:rsid w:val="00065EDE"/>
    <w:rsid w:val="00067334"/>
    <w:rsid w:val="00067364"/>
    <w:rsid w:val="000703EF"/>
    <w:rsid w:val="00072609"/>
    <w:rsid w:val="0007273F"/>
    <w:rsid w:val="000743E3"/>
    <w:rsid w:val="00074485"/>
    <w:rsid w:val="00074D37"/>
    <w:rsid w:val="00075D02"/>
    <w:rsid w:val="00076B9A"/>
    <w:rsid w:val="00080101"/>
    <w:rsid w:val="00080EF4"/>
    <w:rsid w:val="00081D5F"/>
    <w:rsid w:val="00081D78"/>
    <w:rsid w:val="00081E33"/>
    <w:rsid w:val="000839A1"/>
    <w:rsid w:val="0008419B"/>
    <w:rsid w:val="00084420"/>
    <w:rsid w:val="000845C5"/>
    <w:rsid w:val="00085D5A"/>
    <w:rsid w:val="00085F7E"/>
    <w:rsid w:val="00087596"/>
    <w:rsid w:val="00087668"/>
    <w:rsid w:val="0008778E"/>
    <w:rsid w:val="000924C5"/>
    <w:rsid w:val="000A07B2"/>
    <w:rsid w:val="000A0C05"/>
    <w:rsid w:val="000A1E71"/>
    <w:rsid w:val="000A42B5"/>
    <w:rsid w:val="000A539A"/>
    <w:rsid w:val="000A7EC9"/>
    <w:rsid w:val="000B0B45"/>
    <w:rsid w:val="000B2F86"/>
    <w:rsid w:val="000B31FB"/>
    <w:rsid w:val="000B4F2B"/>
    <w:rsid w:val="000B50FF"/>
    <w:rsid w:val="000B5568"/>
    <w:rsid w:val="000B6163"/>
    <w:rsid w:val="000B6E56"/>
    <w:rsid w:val="000B708E"/>
    <w:rsid w:val="000C2BFF"/>
    <w:rsid w:val="000C2F4F"/>
    <w:rsid w:val="000C45B9"/>
    <w:rsid w:val="000C480B"/>
    <w:rsid w:val="000C6CA3"/>
    <w:rsid w:val="000C707A"/>
    <w:rsid w:val="000C7CA6"/>
    <w:rsid w:val="000D09DD"/>
    <w:rsid w:val="000D10CE"/>
    <w:rsid w:val="000D18DF"/>
    <w:rsid w:val="000D21C5"/>
    <w:rsid w:val="000D2860"/>
    <w:rsid w:val="000D2CFC"/>
    <w:rsid w:val="000D2DB4"/>
    <w:rsid w:val="000D3E0D"/>
    <w:rsid w:val="000D3F84"/>
    <w:rsid w:val="000D59DB"/>
    <w:rsid w:val="000D65E4"/>
    <w:rsid w:val="000D6B47"/>
    <w:rsid w:val="000D705B"/>
    <w:rsid w:val="000E0B88"/>
    <w:rsid w:val="000E12AB"/>
    <w:rsid w:val="000E4270"/>
    <w:rsid w:val="000E4728"/>
    <w:rsid w:val="000E5731"/>
    <w:rsid w:val="000E641E"/>
    <w:rsid w:val="000E6EDA"/>
    <w:rsid w:val="000E7D00"/>
    <w:rsid w:val="000F0A11"/>
    <w:rsid w:val="000F1199"/>
    <w:rsid w:val="000F1D6B"/>
    <w:rsid w:val="000F2B26"/>
    <w:rsid w:val="000F36A2"/>
    <w:rsid w:val="000F371B"/>
    <w:rsid w:val="000F3739"/>
    <w:rsid w:val="000F428A"/>
    <w:rsid w:val="000F4D26"/>
    <w:rsid w:val="000F4EDC"/>
    <w:rsid w:val="000F5505"/>
    <w:rsid w:val="000F72C4"/>
    <w:rsid w:val="00100CF4"/>
    <w:rsid w:val="00100F42"/>
    <w:rsid w:val="00103B67"/>
    <w:rsid w:val="00104245"/>
    <w:rsid w:val="00106738"/>
    <w:rsid w:val="00107D30"/>
    <w:rsid w:val="00113B7A"/>
    <w:rsid w:val="00113EE8"/>
    <w:rsid w:val="001149EF"/>
    <w:rsid w:val="00114C95"/>
    <w:rsid w:val="00114CAB"/>
    <w:rsid w:val="00114CF8"/>
    <w:rsid w:val="00115A75"/>
    <w:rsid w:val="001160C2"/>
    <w:rsid w:val="00117123"/>
    <w:rsid w:val="00117F8A"/>
    <w:rsid w:val="00121A1F"/>
    <w:rsid w:val="00121ADB"/>
    <w:rsid w:val="00122A14"/>
    <w:rsid w:val="00122D56"/>
    <w:rsid w:val="00123001"/>
    <w:rsid w:val="00125682"/>
    <w:rsid w:val="00126CD2"/>
    <w:rsid w:val="001302E1"/>
    <w:rsid w:val="0013148B"/>
    <w:rsid w:val="0013211F"/>
    <w:rsid w:val="00132AE2"/>
    <w:rsid w:val="00132FBB"/>
    <w:rsid w:val="001331D4"/>
    <w:rsid w:val="0013448B"/>
    <w:rsid w:val="001348D7"/>
    <w:rsid w:val="00134ACA"/>
    <w:rsid w:val="00140746"/>
    <w:rsid w:val="00140E28"/>
    <w:rsid w:val="00142627"/>
    <w:rsid w:val="0014305F"/>
    <w:rsid w:val="001436D6"/>
    <w:rsid w:val="00143722"/>
    <w:rsid w:val="001438D2"/>
    <w:rsid w:val="00146A57"/>
    <w:rsid w:val="001472B3"/>
    <w:rsid w:val="001476A8"/>
    <w:rsid w:val="001507D4"/>
    <w:rsid w:val="00150953"/>
    <w:rsid w:val="00152ECC"/>
    <w:rsid w:val="00153540"/>
    <w:rsid w:val="001564ED"/>
    <w:rsid w:val="001569F6"/>
    <w:rsid w:val="00157275"/>
    <w:rsid w:val="00157DEA"/>
    <w:rsid w:val="001600EF"/>
    <w:rsid w:val="00160557"/>
    <w:rsid w:val="00162750"/>
    <w:rsid w:val="001645E6"/>
    <w:rsid w:val="0016478D"/>
    <w:rsid w:val="00165038"/>
    <w:rsid w:val="001717F6"/>
    <w:rsid w:val="00173090"/>
    <w:rsid w:val="00175A08"/>
    <w:rsid w:val="00176A0D"/>
    <w:rsid w:val="00176D9D"/>
    <w:rsid w:val="00181383"/>
    <w:rsid w:val="00182B63"/>
    <w:rsid w:val="00184535"/>
    <w:rsid w:val="00190C8C"/>
    <w:rsid w:val="0019259B"/>
    <w:rsid w:val="00194C5D"/>
    <w:rsid w:val="001951D3"/>
    <w:rsid w:val="001951E2"/>
    <w:rsid w:val="00195A06"/>
    <w:rsid w:val="00197F58"/>
    <w:rsid w:val="001A0E5E"/>
    <w:rsid w:val="001A15ED"/>
    <w:rsid w:val="001A20C0"/>
    <w:rsid w:val="001A2766"/>
    <w:rsid w:val="001A2DB1"/>
    <w:rsid w:val="001A2F78"/>
    <w:rsid w:val="001A352C"/>
    <w:rsid w:val="001A35FA"/>
    <w:rsid w:val="001A39EA"/>
    <w:rsid w:val="001A3CA2"/>
    <w:rsid w:val="001A44AC"/>
    <w:rsid w:val="001A4910"/>
    <w:rsid w:val="001A5058"/>
    <w:rsid w:val="001B1BE4"/>
    <w:rsid w:val="001B4A9F"/>
    <w:rsid w:val="001B4B57"/>
    <w:rsid w:val="001B638A"/>
    <w:rsid w:val="001C0B8E"/>
    <w:rsid w:val="001C0DCB"/>
    <w:rsid w:val="001C147A"/>
    <w:rsid w:val="001C2807"/>
    <w:rsid w:val="001C427D"/>
    <w:rsid w:val="001C4885"/>
    <w:rsid w:val="001C5FAD"/>
    <w:rsid w:val="001C7599"/>
    <w:rsid w:val="001D0D74"/>
    <w:rsid w:val="001D1763"/>
    <w:rsid w:val="001D1F38"/>
    <w:rsid w:val="001D29D2"/>
    <w:rsid w:val="001D5EBF"/>
    <w:rsid w:val="001D6255"/>
    <w:rsid w:val="001D77A3"/>
    <w:rsid w:val="001E1862"/>
    <w:rsid w:val="001E1987"/>
    <w:rsid w:val="001E1AE1"/>
    <w:rsid w:val="001E2528"/>
    <w:rsid w:val="001E2E9F"/>
    <w:rsid w:val="001E466C"/>
    <w:rsid w:val="001E47C1"/>
    <w:rsid w:val="001E5720"/>
    <w:rsid w:val="001E58D1"/>
    <w:rsid w:val="001E686E"/>
    <w:rsid w:val="001E6D7B"/>
    <w:rsid w:val="001E76C7"/>
    <w:rsid w:val="001F02BC"/>
    <w:rsid w:val="001F0A43"/>
    <w:rsid w:val="001F48FA"/>
    <w:rsid w:val="001F5084"/>
    <w:rsid w:val="001F6E51"/>
    <w:rsid w:val="001F70FD"/>
    <w:rsid w:val="001F75CE"/>
    <w:rsid w:val="001F7C52"/>
    <w:rsid w:val="0020015C"/>
    <w:rsid w:val="002004CD"/>
    <w:rsid w:val="002004DF"/>
    <w:rsid w:val="00200759"/>
    <w:rsid w:val="00200E93"/>
    <w:rsid w:val="00201432"/>
    <w:rsid w:val="0020209C"/>
    <w:rsid w:val="002029FE"/>
    <w:rsid w:val="00204554"/>
    <w:rsid w:val="00205250"/>
    <w:rsid w:val="00206A06"/>
    <w:rsid w:val="0020754E"/>
    <w:rsid w:val="002116D4"/>
    <w:rsid w:val="00213F34"/>
    <w:rsid w:val="002148DB"/>
    <w:rsid w:val="00217A34"/>
    <w:rsid w:val="00220160"/>
    <w:rsid w:val="00220E8B"/>
    <w:rsid w:val="00221171"/>
    <w:rsid w:val="00222058"/>
    <w:rsid w:val="00222FBA"/>
    <w:rsid w:val="002244D4"/>
    <w:rsid w:val="00225D10"/>
    <w:rsid w:val="00230D83"/>
    <w:rsid w:val="00231321"/>
    <w:rsid w:val="002335CC"/>
    <w:rsid w:val="002338D8"/>
    <w:rsid w:val="002338F9"/>
    <w:rsid w:val="00234092"/>
    <w:rsid w:val="0023508A"/>
    <w:rsid w:val="00235A9D"/>
    <w:rsid w:val="00236993"/>
    <w:rsid w:val="00241182"/>
    <w:rsid w:val="00243C20"/>
    <w:rsid w:val="002460FD"/>
    <w:rsid w:val="002461BB"/>
    <w:rsid w:val="00246596"/>
    <w:rsid w:val="00250721"/>
    <w:rsid w:val="00250861"/>
    <w:rsid w:val="00251A94"/>
    <w:rsid w:val="00252135"/>
    <w:rsid w:val="0025294B"/>
    <w:rsid w:val="00252CD7"/>
    <w:rsid w:val="00254E88"/>
    <w:rsid w:val="002564F1"/>
    <w:rsid w:val="002566B9"/>
    <w:rsid w:val="002602B3"/>
    <w:rsid w:val="00260A17"/>
    <w:rsid w:val="0026110F"/>
    <w:rsid w:val="0026120E"/>
    <w:rsid w:val="00263D48"/>
    <w:rsid w:val="002657A8"/>
    <w:rsid w:val="0026741D"/>
    <w:rsid w:val="00267850"/>
    <w:rsid w:val="00267C34"/>
    <w:rsid w:val="00270998"/>
    <w:rsid w:val="00270E70"/>
    <w:rsid w:val="002727A2"/>
    <w:rsid w:val="00272EED"/>
    <w:rsid w:val="002739C4"/>
    <w:rsid w:val="00274040"/>
    <w:rsid w:val="00276693"/>
    <w:rsid w:val="00276C04"/>
    <w:rsid w:val="00276DAE"/>
    <w:rsid w:val="00276FF3"/>
    <w:rsid w:val="00277677"/>
    <w:rsid w:val="0027792C"/>
    <w:rsid w:val="002822D8"/>
    <w:rsid w:val="00284034"/>
    <w:rsid w:val="002843B6"/>
    <w:rsid w:val="00286DAB"/>
    <w:rsid w:val="00286DCD"/>
    <w:rsid w:val="00287036"/>
    <w:rsid w:val="00290215"/>
    <w:rsid w:val="0029197D"/>
    <w:rsid w:val="00291FD5"/>
    <w:rsid w:val="00292BFD"/>
    <w:rsid w:val="00293596"/>
    <w:rsid w:val="002937E0"/>
    <w:rsid w:val="00293D77"/>
    <w:rsid w:val="00294685"/>
    <w:rsid w:val="00295994"/>
    <w:rsid w:val="002A1760"/>
    <w:rsid w:val="002A2FA3"/>
    <w:rsid w:val="002A5A97"/>
    <w:rsid w:val="002A5C33"/>
    <w:rsid w:val="002A6B2C"/>
    <w:rsid w:val="002A6DBB"/>
    <w:rsid w:val="002A7779"/>
    <w:rsid w:val="002A7EA3"/>
    <w:rsid w:val="002B007E"/>
    <w:rsid w:val="002B2521"/>
    <w:rsid w:val="002B5EC0"/>
    <w:rsid w:val="002B62F7"/>
    <w:rsid w:val="002B6AE5"/>
    <w:rsid w:val="002B71B3"/>
    <w:rsid w:val="002C07DE"/>
    <w:rsid w:val="002C089F"/>
    <w:rsid w:val="002C103A"/>
    <w:rsid w:val="002C16D5"/>
    <w:rsid w:val="002C2827"/>
    <w:rsid w:val="002C3649"/>
    <w:rsid w:val="002C38A7"/>
    <w:rsid w:val="002C38FF"/>
    <w:rsid w:val="002C536B"/>
    <w:rsid w:val="002C5455"/>
    <w:rsid w:val="002C5F54"/>
    <w:rsid w:val="002C61D8"/>
    <w:rsid w:val="002C6391"/>
    <w:rsid w:val="002C6A0B"/>
    <w:rsid w:val="002D079D"/>
    <w:rsid w:val="002D1423"/>
    <w:rsid w:val="002D1681"/>
    <w:rsid w:val="002D1E9B"/>
    <w:rsid w:val="002D1F70"/>
    <w:rsid w:val="002D210A"/>
    <w:rsid w:val="002D397F"/>
    <w:rsid w:val="002D5C08"/>
    <w:rsid w:val="002E0C7D"/>
    <w:rsid w:val="002E1447"/>
    <w:rsid w:val="002E1CD4"/>
    <w:rsid w:val="002E1D81"/>
    <w:rsid w:val="002E40FB"/>
    <w:rsid w:val="002F0CDB"/>
    <w:rsid w:val="002F101D"/>
    <w:rsid w:val="002F10BE"/>
    <w:rsid w:val="002F24A8"/>
    <w:rsid w:val="002F2D66"/>
    <w:rsid w:val="002F3B72"/>
    <w:rsid w:val="002F42A1"/>
    <w:rsid w:val="002F4A5C"/>
    <w:rsid w:val="002F4C16"/>
    <w:rsid w:val="002F4D00"/>
    <w:rsid w:val="002F565D"/>
    <w:rsid w:val="002F637C"/>
    <w:rsid w:val="002F6A8B"/>
    <w:rsid w:val="00300FE8"/>
    <w:rsid w:val="0030531C"/>
    <w:rsid w:val="00305CD2"/>
    <w:rsid w:val="003060BA"/>
    <w:rsid w:val="00306625"/>
    <w:rsid w:val="00310B7B"/>
    <w:rsid w:val="00313E45"/>
    <w:rsid w:val="0031428F"/>
    <w:rsid w:val="00314C32"/>
    <w:rsid w:val="0031548C"/>
    <w:rsid w:val="0032025F"/>
    <w:rsid w:val="00321902"/>
    <w:rsid w:val="00322BEA"/>
    <w:rsid w:val="00324F27"/>
    <w:rsid w:val="003272C1"/>
    <w:rsid w:val="003302CB"/>
    <w:rsid w:val="00330FCF"/>
    <w:rsid w:val="0033114D"/>
    <w:rsid w:val="00332213"/>
    <w:rsid w:val="00332274"/>
    <w:rsid w:val="003328E5"/>
    <w:rsid w:val="003333D9"/>
    <w:rsid w:val="00333E9F"/>
    <w:rsid w:val="00334FFD"/>
    <w:rsid w:val="00336E61"/>
    <w:rsid w:val="00340F7E"/>
    <w:rsid w:val="00343C55"/>
    <w:rsid w:val="003443FD"/>
    <w:rsid w:val="003448D4"/>
    <w:rsid w:val="0034751F"/>
    <w:rsid w:val="00347B50"/>
    <w:rsid w:val="00347E48"/>
    <w:rsid w:val="0035024F"/>
    <w:rsid w:val="00353920"/>
    <w:rsid w:val="00355534"/>
    <w:rsid w:val="00356293"/>
    <w:rsid w:val="0035684D"/>
    <w:rsid w:val="00360694"/>
    <w:rsid w:val="00361A6C"/>
    <w:rsid w:val="00361AB1"/>
    <w:rsid w:val="003625CE"/>
    <w:rsid w:val="003629F3"/>
    <w:rsid w:val="00362E39"/>
    <w:rsid w:val="00363855"/>
    <w:rsid w:val="003650A1"/>
    <w:rsid w:val="003669B0"/>
    <w:rsid w:val="0036766B"/>
    <w:rsid w:val="0037162A"/>
    <w:rsid w:val="00371E4D"/>
    <w:rsid w:val="00372299"/>
    <w:rsid w:val="0037351F"/>
    <w:rsid w:val="00373863"/>
    <w:rsid w:val="00374CB3"/>
    <w:rsid w:val="00382E67"/>
    <w:rsid w:val="00386A35"/>
    <w:rsid w:val="003876B4"/>
    <w:rsid w:val="0039159A"/>
    <w:rsid w:val="0039292C"/>
    <w:rsid w:val="00392AD9"/>
    <w:rsid w:val="003936CE"/>
    <w:rsid w:val="00394215"/>
    <w:rsid w:val="00394E7D"/>
    <w:rsid w:val="003A003C"/>
    <w:rsid w:val="003A1E31"/>
    <w:rsid w:val="003A1EE8"/>
    <w:rsid w:val="003A2D1A"/>
    <w:rsid w:val="003A3236"/>
    <w:rsid w:val="003A348B"/>
    <w:rsid w:val="003A4268"/>
    <w:rsid w:val="003A4416"/>
    <w:rsid w:val="003A539F"/>
    <w:rsid w:val="003A5489"/>
    <w:rsid w:val="003A5943"/>
    <w:rsid w:val="003A5DD2"/>
    <w:rsid w:val="003A650C"/>
    <w:rsid w:val="003A6E5D"/>
    <w:rsid w:val="003A7A22"/>
    <w:rsid w:val="003B04EE"/>
    <w:rsid w:val="003B072C"/>
    <w:rsid w:val="003B20C1"/>
    <w:rsid w:val="003B34CA"/>
    <w:rsid w:val="003B35CF"/>
    <w:rsid w:val="003B52DD"/>
    <w:rsid w:val="003B5DC0"/>
    <w:rsid w:val="003B6036"/>
    <w:rsid w:val="003B6277"/>
    <w:rsid w:val="003B7A4F"/>
    <w:rsid w:val="003C015B"/>
    <w:rsid w:val="003C10A7"/>
    <w:rsid w:val="003C1CD7"/>
    <w:rsid w:val="003C23BC"/>
    <w:rsid w:val="003C2E9B"/>
    <w:rsid w:val="003C762F"/>
    <w:rsid w:val="003C7C68"/>
    <w:rsid w:val="003C7D03"/>
    <w:rsid w:val="003D1E6E"/>
    <w:rsid w:val="003D39D7"/>
    <w:rsid w:val="003D4A2D"/>
    <w:rsid w:val="003D4DDF"/>
    <w:rsid w:val="003D502C"/>
    <w:rsid w:val="003D50E6"/>
    <w:rsid w:val="003E0677"/>
    <w:rsid w:val="003E2058"/>
    <w:rsid w:val="003E31DA"/>
    <w:rsid w:val="003E3237"/>
    <w:rsid w:val="003E40D5"/>
    <w:rsid w:val="003E60C8"/>
    <w:rsid w:val="003E65C6"/>
    <w:rsid w:val="003F2CEE"/>
    <w:rsid w:val="003F312C"/>
    <w:rsid w:val="003F3C82"/>
    <w:rsid w:val="003F5CF3"/>
    <w:rsid w:val="003F5F50"/>
    <w:rsid w:val="003F6E04"/>
    <w:rsid w:val="003F7738"/>
    <w:rsid w:val="003F7B94"/>
    <w:rsid w:val="004016F1"/>
    <w:rsid w:val="00401CB6"/>
    <w:rsid w:val="0040220C"/>
    <w:rsid w:val="004024F4"/>
    <w:rsid w:val="00402585"/>
    <w:rsid w:val="004052E2"/>
    <w:rsid w:val="00405900"/>
    <w:rsid w:val="00405DC9"/>
    <w:rsid w:val="00406D46"/>
    <w:rsid w:val="00406DE8"/>
    <w:rsid w:val="00410B54"/>
    <w:rsid w:val="0041130D"/>
    <w:rsid w:val="00411D71"/>
    <w:rsid w:val="004148A8"/>
    <w:rsid w:val="00414B00"/>
    <w:rsid w:val="00415AA7"/>
    <w:rsid w:val="00417349"/>
    <w:rsid w:val="004174A3"/>
    <w:rsid w:val="00417BB6"/>
    <w:rsid w:val="0042084F"/>
    <w:rsid w:val="00421F3E"/>
    <w:rsid w:val="00422828"/>
    <w:rsid w:val="00423999"/>
    <w:rsid w:val="00424313"/>
    <w:rsid w:val="0042544F"/>
    <w:rsid w:val="004261A6"/>
    <w:rsid w:val="0042693B"/>
    <w:rsid w:val="00426E37"/>
    <w:rsid w:val="0042706D"/>
    <w:rsid w:val="0043044B"/>
    <w:rsid w:val="004313D9"/>
    <w:rsid w:val="00431903"/>
    <w:rsid w:val="00431B93"/>
    <w:rsid w:val="00431CBA"/>
    <w:rsid w:val="00432291"/>
    <w:rsid w:val="0043357F"/>
    <w:rsid w:val="00434FBF"/>
    <w:rsid w:val="0043606C"/>
    <w:rsid w:val="0043763B"/>
    <w:rsid w:val="00437F67"/>
    <w:rsid w:val="004405AA"/>
    <w:rsid w:val="00441394"/>
    <w:rsid w:val="0044195D"/>
    <w:rsid w:val="00442641"/>
    <w:rsid w:val="0044264F"/>
    <w:rsid w:val="00442978"/>
    <w:rsid w:val="004437FA"/>
    <w:rsid w:val="00443C36"/>
    <w:rsid w:val="00444742"/>
    <w:rsid w:val="00445BF2"/>
    <w:rsid w:val="00446BB5"/>
    <w:rsid w:val="004475CF"/>
    <w:rsid w:val="00450D04"/>
    <w:rsid w:val="00451955"/>
    <w:rsid w:val="00452471"/>
    <w:rsid w:val="00452FC9"/>
    <w:rsid w:val="00453A89"/>
    <w:rsid w:val="0045659C"/>
    <w:rsid w:val="0045758C"/>
    <w:rsid w:val="00457AFE"/>
    <w:rsid w:val="0046168E"/>
    <w:rsid w:val="00462CE5"/>
    <w:rsid w:val="00462DC4"/>
    <w:rsid w:val="00464226"/>
    <w:rsid w:val="00464560"/>
    <w:rsid w:val="00464933"/>
    <w:rsid w:val="0046537D"/>
    <w:rsid w:val="00465751"/>
    <w:rsid w:val="00466185"/>
    <w:rsid w:val="0046630A"/>
    <w:rsid w:val="00471180"/>
    <w:rsid w:val="00471734"/>
    <w:rsid w:val="004718DB"/>
    <w:rsid w:val="004720DD"/>
    <w:rsid w:val="00472851"/>
    <w:rsid w:val="00475AF5"/>
    <w:rsid w:val="00475F74"/>
    <w:rsid w:val="0048173D"/>
    <w:rsid w:val="00481A88"/>
    <w:rsid w:val="00484ED7"/>
    <w:rsid w:val="00484F58"/>
    <w:rsid w:val="004860AD"/>
    <w:rsid w:val="004864B9"/>
    <w:rsid w:val="004864E9"/>
    <w:rsid w:val="00487B6D"/>
    <w:rsid w:val="0049080B"/>
    <w:rsid w:val="00491119"/>
    <w:rsid w:val="00491256"/>
    <w:rsid w:val="00492042"/>
    <w:rsid w:val="0049348A"/>
    <w:rsid w:val="00494B16"/>
    <w:rsid w:val="00496DC3"/>
    <w:rsid w:val="00497621"/>
    <w:rsid w:val="004A13D0"/>
    <w:rsid w:val="004A154F"/>
    <w:rsid w:val="004A1571"/>
    <w:rsid w:val="004A29CD"/>
    <w:rsid w:val="004A36FD"/>
    <w:rsid w:val="004A50FE"/>
    <w:rsid w:val="004A70BC"/>
    <w:rsid w:val="004A7E33"/>
    <w:rsid w:val="004B01BF"/>
    <w:rsid w:val="004B09F6"/>
    <w:rsid w:val="004B144A"/>
    <w:rsid w:val="004B1711"/>
    <w:rsid w:val="004B1769"/>
    <w:rsid w:val="004B1855"/>
    <w:rsid w:val="004B2078"/>
    <w:rsid w:val="004B2BCC"/>
    <w:rsid w:val="004B306D"/>
    <w:rsid w:val="004B3DB5"/>
    <w:rsid w:val="004B4A28"/>
    <w:rsid w:val="004B506A"/>
    <w:rsid w:val="004B53F3"/>
    <w:rsid w:val="004B67B9"/>
    <w:rsid w:val="004B6B04"/>
    <w:rsid w:val="004B7B01"/>
    <w:rsid w:val="004C0DE8"/>
    <w:rsid w:val="004C20B7"/>
    <w:rsid w:val="004C21C6"/>
    <w:rsid w:val="004C3014"/>
    <w:rsid w:val="004C362A"/>
    <w:rsid w:val="004C4FED"/>
    <w:rsid w:val="004C5240"/>
    <w:rsid w:val="004C5CB1"/>
    <w:rsid w:val="004C6315"/>
    <w:rsid w:val="004C7EE7"/>
    <w:rsid w:val="004D10A2"/>
    <w:rsid w:val="004D1F67"/>
    <w:rsid w:val="004D203D"/>
    <w:rsid w:val="004D2553"/>
    <w:rsid w:val="004D286B"/>
    <w:rsid w:val="004D4F65"/>
    <w:rsid w:val="004D57D5"/>
    <w:rsid w:val="004E091B"/>
    <w:rsid w:val="004E19C6"/>
    <w:rsid w:val="004E1CEF"/>
    <w:rsid w:val="004E1DAF"/>
    <w:rsid w:val="004E4862"/>
    <w:rsid w:val="004E4AE4"/>
    <w:rsid w:val="004E4D38"/>
    <w:rsid w:val="004E69ED"/>
    <w:rsid w:val="004F1147"/>
    <w:rsid w:val="004F163B"/>
    <w:rsid w:val="004F1CFB"/>
    <w:rsid w:val="004F1E8F"/>
    <w:rsid w:val="004F3392"/>
    <w:rsid w:val="004F35EA"/>
    <w:rsid w:val="004F4276"/>
    <w:rsid w:val="004F58CE"/>
    <w:rsid w:val="004F6D54"/>
    <w:rsid w:val="004F75AF"/>
    <w:rsid w:val="004F7E7A"/>
    <w:rsid w:val="00500FD5"/>
    <w:rsid w:val="0050126B"/>
    <w:rsid w:val="00501851"/>
    <w:rsid w:val="005032DC"/>
    <w:rsid w:val="005059A5"/>
    <w:rsid w:val="00506668"/>
    <w:rsid w:val="00506DDA"/>
    <w:rsid w:val="00506DF7"/>
    <w:rsid w:val="005077B9"/>
    <w:rsid w:val="00511013"/>
    <w:rsid w:val="005135A6"/>
    <w:rsid w:val="00513900"/>
    <w:rsid w:val="00514B3D"/>
    <w:rsid w:val="00515F97"/>
    <w:rsid w:val="00517858"/>
    <w:rsid w:val="00517D69"/>
    <w:rsid w:val="00520302"/>
    <w:rsid w:val="005203F0"/>
    <w:rsid w:val="00520F9A"/>
    <w:rsid w:val="005224F6"/>
    <w:rsid w:val="0052652F"/>
    <w:rsid w:val="00527EBF"/>
    <w:rsid w:val="00530B9A"/>
    <w:rsid w:val="0053278B"/>
    <w:rsid w:val="00534C2D"/>
    <w:rsid w:val="00535379"/>
    <w:rsid w:val="0053553D"/>
    <w:rsid w:val="005365B4"/>
    <w:rsid w:val="00537192"/>
    <w:rsid w:val="005372E4"/>
    <w:rsid w:val="00537521"/>
    <w:rsid w:val="005379C3"/>
    <w:rsid w:val="00540BB5"/>
    <w:rsid w:val="00541160"/>
    <w:rsid w:val="00541F06"/>
    <w:rsid w:val="00542B32"/>
    <w:rsid w:val="00545077"/>
    <w:rsid w:val="005469BF"/>
    <w:rsid w:val="00551E0F"/>
    <w:rsid w:val="00551EFA"/>
    <w:rsid w:val="0055291C"/>
    <w:rsid w:val="0055596B"/>
    <w:rsid w:val="0055632E"/>
    <w:rsid w:val="00557297"/>
    <w:rsid w:val="00561C79"/>
    <w:rsid w:val="00561E9B"/>
    <w:rsid w:val="00562E73"/>
    <w:rsid w:val="0056326C"/>
    <w:rsid w:val="00565338"/>
    <w:rsid w:val="00565CDF"/>
    <w:rsid w:val="005662EB"/>
    <w:rsid w:val="005672DC"/>
    <w:rsid w:val="005674B4"/>
    <w:rsid w:val="005675F2"/>
    <w:rsid w:val="005705CE"/>
    <w:rsid w:val="0057205B"/>
    <w:rsid w:val="00574118"/>
    <w:rsid w:val="005762C2"/>
    <w:rsid w:val="00576C20"/>
    <w:rsid w:val="005777E7"/>
    <w:rsid w:val="0058033E"/>
    <w:rsid w:val="00581933"/>
    <w:rsid w:val="00582C8B"/>
    <w:rsid w:val="00582FEC"/>
    <w:rsid w:val="00583FB0"/>
    <w:rsid w:val="005844CF"/>
    <w:rsid w:val="0058585C"/>
    <w:rsid w:val="00587DCC"/>
    <w:rsid w:val="005905BE"/>
    <w:rsid w:val="00590C07"/>
    <w:rsid w:val="00591130"/>
    <w:rsid w:val="005912CC"/>
    <w:rsid w:val="00591640"/>
    <w:rsid w:val="00591949"/>
    <w:rsid w:val="005925DD"/>
    <w:rsid w:val="00592FAB"/>
    <w:rsid w:val="005934E9"/>
    <w:rsid w:val="00596772"/>
    <w:rsid w:val="0059744C"/>
    <w:rsid w:val="0059764D"/>
    <w:rsid w:val="00597AC4"/>
    <w:rsid w:val="005A032C"/>
    <w:rsid w:val="005A095C"/>
    <w:rsid w:val="005A1031"/>
    <w:rsid w:val="005A30A2"/>
    <w:rsid w:val="005A5375"/>
    <w:rsid w:val="005A5727"/>
    <w:rsid w:val="005A5A50"/>
    <w:rsid w:val="005A6503"/>
    <w:rsid w:val="005A6821"/>
    <w:rsid w:val="005A6822"/>
    <w:rsid w:val="005B176D"/>
    <w:rsid w:val="005B1A38"/>
    <w:rsid w:val="005B20D6"/>
    <w:rsid w:val="005B2D72"/>
    <w:rsid w:val="005B442C"/>
    <w:rsid w:val="005B45DC"/>
    <w:rsid w:val="005B5963"/>
    <w:rsid w:val="005B6157"/>
    <w:rsid w:val="005B6BB5"/>
    <w:rsid w:val="005C0162"/>
    <w:rsid w:val="005C09CA"/>
    <w:rsid w:val="005C1359"/>
    <w:rsid w:val="005C1D5A"/>
    <w:rsid w:val="005C25C4"/>
    <w:rsid w:val="005C27A6"/>
    <w:rsid w:val="005C2C49"/>
    <w:rsid w:val="005C3A47"/>
    <w:rsid w:val="005C5608"/>
    <w:rsid w:val="005C5B03"/>
    <w:rsid w:val="005C5CC4"/>
    <w:rsid w:val="005C7296"/>
    <w:rsid w:val="005C73CC"/>
    <w:rsid w:val="005D11E9"/>
    <w:rsid w:val="005D32E6"/>
    <w:rsid w:val="005D3AD0"/>
    <w:rsid w:val="005D7737"/>
    <w:rsid w:val="005E07CE"/>
    <w:rsid w:val="005E1235"/>
    <w:rsid w:val="005E250F"/>
    <w:rsid w:val="005E3449"/>
    <w:rsid w:val="005E4606"/>
    <w:rsid w:val="005E51FA"/>
    <w:rsid w:val="005E5C85"/>
    <w:rsid w:val="005E68A0"/>
    <w:rsid w:val="005E6A39"/>
    <w:rsid w:val="005E765A"/>
    <w:rsid w:val="005E772F"/>
    <w:rsid w:val="005E7B66"/>
    <w:rsid w:val="005F15DA"/>
    <w:rsid w:val="005F2B09"/>
    <w:rsid w:val="005F377C"/>
    <w:rsid w:val="005F3871"/>
    <w:rsid w:val="005F4997"/>
    <w:rsid w:val="005F4B81"/>
    <w:rsid w:val="005F5531"/>
    <w:rsid w:val="005F6278"/>
    <w:rsid w:val="005F697A"/>
    <w:rsid w:val="005F7958"/>
    <w:rsid w:val="005F7CB7"/>
    <w:rsid w:val="00600553"/>
    <w:rsid w:val="00600CDF"/>
    <w:rsid w:val="0060399A"/>
    <w:rsid w:val="00603DFF"/>
    <w:rsid w:val="006043B1"/>
    <w:rsid w:val="006051E3"/>
    <w:rsid w:val="00605BBA"/>
    <w:rsid w:val="00606303"/>
    <w:rsid w:val="0060638B"/>
    <w:rsid w:val="006065DC"/>
    <w:rsid w:val="0060709D"/>
    <w:rsid w:val="006112B4"/>
    <w:rsid w:val="00611D9A"/>
    <w:rsid w:val="00614F95"/>
    <w:rsid w:val="006166B2"/>
    <w:rsid w:val="0061684D"/>
    <w:rsid w:val="0061692C"/>
    <w:rsid w:val="00616936"/>
    <w:rsid w:val="00616AE2"/>
    <w:rsid w:val="00621EAA"/>
    <w:rsid w:val="00623091"/>
    <w:rsid w:val="00624E09"/>
    <w:rsid w:val="00624EE0"/>
    <w:rsid w:val="00624F02"/>
    <w:rsid w:val="00625B58"/>
    <w:rsid w:val="00627713"/>
    <w:rsid w:val="00630A86"/>
    <w:rsid w:val="0063331F"/>
    <w:rsid w:val="0063390A"/>
    <w:rsid w:val="00633C59"/>
    <w:rsid w:val="00633FDD"/>
    <w:rsid w:val="00635120"/>
    <w:rsid w:val="00635218"/>
    <w:rsid w:val="00635461"/>
    <w:rsid w:val="00636971"/>
    <w:rsid w:val="00637F7A"/>
    <w:rsid w:val="0064089F"/>
    <w:rsid w:val="0064096D"/>
    <w:rsid w:val="00645464"/>
    <w:rsid w:val="006458BC"/>
    <w:rsid w:val="00645B76"/>
    <w:rsid w:val="0065264F"/>
    <w:rsid w:val="0065300A"/>
    <w:rsid w:val="00653434"/>
    <w:rsid w:val="006557C7"/>
    <w:rsid w:val="00655BAE"/>
    <w:rsid w:val="006561A7"/>
    <w:rsid w:val="00657A28"/>
    <w:rsid w:val="00661172"/>
    <w:rsid w:val="00661226"/>
    <w:rsid w:val="00661F5B"/>
    <w:rsid w:val="00662192"/>
    <w:rsid w:val="00662CB6"/>
    <w:rsid w:val="00662F24"/>
    <w:rsid w:val="006657D2"/>
    <w:rsid w:val="00665EBD"/>
    <w:rsid w:val="006703B8"/>
    <w:rsid w:val="0067053A"/>
    <w:rsid w:val="0067149D"/>
    <w:rsid w:val="00671BE3"/>
    <w:rsid w:val="0067383A"/>
    <w:rsid w:val="00674447"/>
    <w:rsid w:val="0067492B"/>
    <w:rsid w:val="00675239"/>
    <w:rsid w:val="00675BA1"/>
    <w:rsid w:val="00675E41"/>
    <w:rsid w:val="00677854"/>
    <w:rsid w:val="00677A27"/>
    <w:rsid w:val="0068098F"/>
    <w:rsid w:val="00681664"/>
    <w:rsid w:val="00681EB2"/>
    <w:rsid w:val="00682643"/>
    <w:rsid w:val="00682D4A"/>
    <w:rsid w:val="00684C7A"/>
    <w:rsid w:val="0068541D"/>
    <w:rsid w:val="00685D27"/>
    <w:rsid w:val="00686786"/>
    <w:rsid w:val="00686AFF"/>
    <w:rsid w:val="00686BFF"/>
    <w:rsid w:val="00687467"/>
    <w:rsid w:val="00687767"/>
    <w:rsid w:val="006901F9"/>
    <w:rsid w:val="00690B37"/>
    <w:rsid w:val="00692390"/>
    <w:rsid w:val="00693A28"/>
    <w:rsid w:val="00694DCF"/>
    <w:rsid w:val="00695061"/>
    <w:rsid w:val="00695620"/>
    <w:rsid w:val="006958B1"/>
    <w:rsid w:val="00695B92"/>
    <w:rsid w:val="006966D0"/>
    <w:rsid w:val="00696A6C"/>
    <w:rsid w:val="006A1693"/>
    <w:rsid w:val="006A3652"/>
    <w:rsid w:val="006A36D9"/>
    <w:rsid w:val="006A3F9F"/>
    <w:rsid w:val="006A4462"/>
    <w:rsid w:val="006A4CA5"/>
    <w:rsid w:val="006A7714"/>
    <w:rsid w:val="006A7F87"/>
    <w:rsid w:val="006B03E7"/>
    <w:rsid w:val="006B0D22"/>
    <w:rsid w:val="006B302C"/>
    <w:rsid w:val="006B3087"/>
    <w:rsid w:val="006B3735"/>
    <w:rsid w:val="006B39A8"/>
    <w:rsid w:val="006B4A44"/>
    <w:rsid w:val="006B5EDF"/>
    <w:rsid w:val="006B65C3"/>
    <w:rsid w:val="006B66E6"/>
    <w:rsid w:val="006B7069"/>
    <w:rsid w:val="006B76F7"/>
    <w:rsid w:val="006B7D38"/>
    <w:rsid w:val="006C02B3"/>
    <w:rsid w:val="006C1544"/>
    <w:rsid w:val="006C15CF"/>
    <w:rsid w:val="006C25F7"/>
    <w:rsid w:val="006C29E9"/>
    <w:rsid w:val="006C2F02"/>
    <w:rsid w:val="006C614D"/>
    <w:rsid w:val="006C6224"/>
    <w:rsid w:val="006C6354"/>
    <w:rsid w:val="006C7535"/>
    <w:rsid w:val="006C77A0"/>
    <w:rsid w:val="006D0204"/>
    <w:rsid w:val="006D120D"/>
    <w:rsid w:val="006D166A"/>
    <w:rsid w:val="006D7613"/>
    <w:rsid w:val="006E0ABA"/>
    <w:rsid w:val="006E0B3D"/>
    <w:rsid w:val="006E1551"/>
    <w:rsid w:val="006E20C7"/>
    <w:rsid w:val="006E29BC"/>
    <w:rsid w:val="006E3345"/>
    <w:rsid w:val="006E3972"/>
    <w:rsid w:val="006E607F"/>
    <w:rsid w:val="006E669E"/>
    <w:rsid w:val="006E6B44"/>
    <w:rsid w:val="006E743B"/>
    <w:rsid w:val="006E7565"/>
    <w:rsid w:val="006F02F6"/>
    <w:rsid w:val="006F0A0E"/>
    <w:rsid w:val="006F0B89"/>
    <w:rsid w:val="006F160D"/>
    <w:rsid w:val="006F1B38"/>
    <w:rsid w:val="006F21FF"/>
    <w:rsid w:val="006F2EC9"/>
    <w:rsid w:val="006F3A7E"/>
    <w:rsid w:val="006F3B73"/>
    <w:rsid w:val="006F49DC"/>
    <w:rsid w:val="006F6091"/>
    <w:rsid w:val="006F63FF"/>
    <w:rsid w:val="006F65B9"/>
    <w:rsid w:val="00700BF1"/>
    <w:rsid w:val="00700D37"/>
    <w:rsid w:val="00700E43"/>
    <w:rsid w:val="00701612"/>
    <w:rsid w:val="007026E6"/>
    <w:rsid w:val="007037C9"/>
    <w:rsid w:val="00703A82"/>
    <w:rsid w:val="00703B9F"/>
    <w:rsid w:val="007047F6"/>
    <w:rsid w:val="00706174"/>
    <w:rsid w:val="007064B5"/>
    <w:rsid w:val="00707D48"/>
    <w:rsid w:val="007108AF"/>
    <w:rsid w:val="0071435C"/>
    <w:rsid w:val="00715826"/>
    <w:rsid w:val="007160A1"/>
    <w:rsid w:val="00717307"/>
    <w:rsid w:val="0071793D"/>
    <w:rsid w:val="00720991"/>
    <w:rsid w:val="00720B90"/>
    <w:rsid w:val="007223F7"/>
    <w:rsid w:val="0072275F"/>
    <w:rsid w:val="00722FB4"/>
    <w:rsid w:val="007250EA"/>
    <w:rsid w:val="00726AF5"/>
    <w:rsid w:val="00727868"/>
    <w:rsid w:val="00727BB1"/>
    <w:rsid w:val="00731B44"/>
    <w:rsid w:val="00731FEC"/>
    <w:rsid w:val="00732E0E"/>
    <w:rsid w:val="00735A07"/>
    <w:rsid w:val="00735F9B"/>
    <w:rsid w:val="00736E79"/>
    <w:rsid w:val="00737AA0"/>
    <w:rsid w:val="00740629"/>
    <w:rsid w:val="00744666"/>
    <w:rsid w:val="00745FA5"/>
    <w:rsid w:val="00750572"/>
    <w:rsid w:val="007541CF"/>
    <w:rsid w:val="007561F1"/>
    <w:rsid w:val="007572D5"/>
    <w:rsid w:val="007572DC"/>
    <w:rsid w:val="007577C7"/>
    <w:rsid w:val="0075789F"/>
    <w:rsid w:val="00760579"/>
    <w:rsid w:val="00760995"/>
    <w:rsid w:val="0076133C"/>
    <w:rsid w:val="007614EE"/>
    <w:rsid w:val="007656C0"/>
    <w:rsid w:val="0076592D"/>
    <w:rsid w:val="00766CA5"/>
    <w:rsid w:val="007679A3"/>
    <w:rsid w:val="007679DA"/>
    <w:rsid w:val="00771D01"/>
    <w:rsid w:val="00773AF7"/>
    <w:rsid w:val="00773F6F"/>
    <w:rsid w:val="0077400A"/>
    <w:rsid w:val="007760F5"/>
    <w:rsid w:val="0078297F"/>
    <w:rsid w:val="007848E1"/>
    <w:rsid w:val="00784F12"/>
    <w:rsid w:val="0078640C"/>
    <w:rsid w:val="007865B1"/>
    <w:rsid w:val="007870CE"/>
    <w:rsid w:val="00790C6A"/>
    <w:rsid w:val="00791465"/>
    <w:rsid w:val="007924AB"/>
    <w:rsid w:val="00795DEC"/>
    <w:rsid w:val="00797F51"/>
    <w:rsid w:val="007A2245"/>
    <w:rsid w:val="007A2375"/>
    <w:rsid w:val="007A24D0"/>
    <w:rsid w:val="007A354F"/>
    <w:rsid w:val="007A46DB"/>
    <w:rsid w:val="007A5370"/>
    <w:rsid w:val="007A5760"/>
    <w:rsid w:val="007A5AFD"/>
    <w:rsid w:val="007A70DB"/>
    <w:rsid w:val="007A724E"/>
    <w:rsid w:val="007A753A"/>
    <w:rsid w:val="007B1A01"/>
    <w:rsid w:val="007B2C02"/>
    <w:rsid w:val="007B35E5"/>
    <w:rsid w:val="007B379B"/>
    <w:rsid w:val="007B4DA2"/>
    <w:rsid w:val="007B582F"/>
    <w:rsid w:val="007B6833"/>
    <w:rsid w:val="007B69C4"/>
    <w:rsid w:val="007B7FA6"/>
    <w:rsid w:val="007C01C0"/>
    <w:rsid w:val="007C2A20"/>
    <w:rsid w:val="007C4CBE"/>
    <w:rsid w:val="007C5866"/>
    <w:rsid w:val="007C70D2"/>
    <w:rsid w:val="007D08B3"/>
    <w:rsid w:val="007D19A2"/>
    <w:rsid w:val="007D2CB8"/>
    <w:rsid w:val="007D2F48"/>
    <w:rsid w:val="007D4352"/>
    <w:rsid w:val="007D539A"/>
    <w:rsid w:val="007D5CDB"/>
    <w:rsid w:val="007D6AEE"/>
    <w:rsid w:val="007D75F0"/>
    <w:rsid w:val="007E29B5"/>
    <w:rsid w:val="007E2D21"/>
    <w:rsid w:val="007E2F8F"/>
    <w:rsid w:val="007E3197"/>
    <w:rsid w:val="007E3648"/>
    <w:rsid w:val="007E4992"/>
    <w:rsid w:val="007E5278"/>
    <w:rsid w:val="007F0691"/>
    <w:rsid w:val="007F07B6"/>
    <w:rsid w:val="007F089F"/>
    <w:rsid w:val="007F0EC2"/>
    <w:rsid w:val="007F16BD"/>
    <w:rsid w:val="007F2917"/>
    <w:rsid w:val="007F2D1C"/>
    <w:rsid w:val="007F48D1"/>
    <w:rsid w:val="007F5B9E"/>
    <w:rsid w:val="007F5F4B"/>
    <w:rsid w:val="007F6CC1"/>
    <w:rsid w:val="00801CFA"/>
    <w:rsid w:val="0080210E"/>
    <w:rsid w:val="0080489D"/>
    <w:rsid w:val="0080603D"/>
    <w:rsid w:val="0080685F"/>
    <w:rsid w:val="0080690C"/>
    <w:rsid w:val="0080693D"/>
    <w:rsid w:val="00806AFE"/>
    <w:rsid w:val="00806DC2"/>
    <w:rsid w:val="00807A61"/>
    <w:rsid w:val="00811407"/>
    <w:rsid w:val="0081191C"/>
    <w:rsid w:val="00811BE3"/>
    <w:rsid w:val="00811DB9"/>
    <w:rsid w:val="00814298"/>
    <w:rsid w:val="0081592E"/>
    <w:rsid w:val="00817B5D"/>
    <w:rsid w:val="00820523"/>
    <w:rsid w:val="008225C9"/>
    <w:rsid w:val="00823D9C"/>
    <w:rsid w:val="00824CE0"/>
    <w:rsid w:val="00826BEA"/>
    <w:rsid w:val="00827EAA"/>
    <w:rsid w:val="00835DFE"/>
    <w:rsid w:val="0083720B"/>
    <w:rsid w:val="00841B56"/>
    <w:rsid w:val="00841DEC"/>
    <w:rsid w:val="00842D09"/>
    <w:rsid w:val="00844B57"/>
    <w:rsid w:val="008452CA"/>
    <w:rsid w:val="008454E6"/>
    <w:rsid w:val="00845D7F"/>
    <w:rsid w:val="00846567"/>
    <w:rsid w:val="008465D8"/>
    <w:rsid w:val="00846F65"/>
    <w:rsid w:val="008477D2"/>
    <w:rsid w:val="008508A3"/>
    <w:rsid w:val="00850E71"/>
    <w:rsid w:val="00851DF9"/>
    <w:rsid w:val="00853294"/>
    <w:rsid w:val="00853B1F"/>
    <w:rsid w:val="00854E9A"/>
    <w:rsid w:val="00855FE9"/>
    <w:rsid w:val="008563BE"/>
    <w:rsid w:val="00857BD6"/>
    <w:rsid w:val="00860A67"/>
    <w:rsid w:val="00860D4C"/>
    <w:rsid w:val="00860EE4"/>
    <w:rsid w:val="00860FBB"/>
    <w:rsid w:val="008623AB"/>
    <w:rsid w:val="00862E4C"/>
    <w:rsid w:val="008633D4"/>
    <w:rsid w:val="0086373A"/>
    <w:rsid w:val="00864895"/>
    <w:rsid w:val="00864C6F"/>
    <w:rsid w:val="00864D2E"/>
    <w:rsid w:val="0086503D"/>
    <w:rsid w:val="00867094"/>
    <w:rsid w:val="008679EA"/>
    <w:rsid w:val="00871928"/>
    <w:rsid w:val="0087207F"/>
    <w:rsid w:val="00872A54"/>
    <w:rsid w:val="00872AEA"/>
    <w:rsid w:val="00873A4B"/>
    <w:rsid w:val="00873D24"/>
    <w:rsid w:val="00876A3B"/>
    <w:rsid w:val="0087794C"/>
    <w:rsid w:val="0088195B"/>
    <w:rsid w:val="00881BAD"/>
    <w:rsid w:val="00883A9C"/>
    <w:rsid w:val="00885CA5"/>
    <w:rsid w:val="008864EB"/>
    <w:rsid w:val="00887225"/>
    <w:rsid w:val="00890358"/>
    <w:rsid w:val="00890517"/>
    <w:rsid w:val="008913BE"/>
    <w:rsid w:val="008915E2"/>
    <w:rsid w:val="00894300"/>
    <w:rsid w:val="00894DBA"/>
    <w:rsid w:val="00896F18"/>
    <w:rsid w:val="008976F2"/>
    <w:rsid w:val="008A0501"/>
    <w:rsid w:val="008A2930"/>
    <w:rsid w:val="008A5EB7"/>
    <w:rsid w:val="008A7E62"/>
    <w:rsid w:val="008B178B"/>
    <w:rsid w:val="008B2017"/>
    <w:rsid w:val="008B4ACB"/>
    <w:rsid w:val="008B5E57"/>
    <w:rsid w:val="008B5FCA"/>
    <w:rsid w:val="008B708D"/>
    <w:rsid w:val="008C3ADC"/>
    <w:rsid w:val="008C40E7"/>
    <w:rsid w:val="008C5637"/>
    <w:rsid w:val="008C72D5"/>
    <w:rsid w:val="008C7B28"/>
    <w:rsid w:val="008D09BA"/>
    <w:rsid w:val="008D1ED6"/>
    <w:rsid w:val="008D30E1"/>
    <w:rsid w:val="008D342A"/>
    <w:rsid w:val="008D41C1"/>
    <w:rsid w:val="008D47D9"/>
    <w:rsid w:val="008D583A"/>
    <w:rsid w:val="008D61E7"/>
    <w:rsid w:val="008D7B07"/>
    <w:rsid w:val="008E097E"/>
    <w:rsid w:val="008E0E3D"/>
    <w:rsid w:val="008E2ADB"/>
    <w:rsid w:val="008E431B"/>
    <w:rsid w:val="008E48DD"/>
    <w:rsid w:val="008E4A83"/>
    <w:rsid w:val="008E5393"/>
    <w:rsid w:val="008E5F19"/>
    <w:rsid w:val="008E6027"/>
    <w:rsid w:val="008E622B"/>
    <w:rsid w:val="008E63EA"/>
    <w:rsid w:val="008E6BF1"/>
    <w:rsid w:val="008F0E94"/>
    <w:rsid w:val="008F115C"/>
    <w:rsid w:val="008F250A"/>
    <w:rsid w:val="008F2928"/>
    <w:rsid w:val="008F410A"/>
    <w:rsid w:val="008F4A3C"/>
    <w:rsid w:val="008F4F53"/>
    <w:rsid w:val="00900ADE"/>
    <w:rsid w:val="00902DF9"/>
    <w:rsid w:val="00902E3E"/>
    <w:rsid w:val="00903F2E"/>
    <w:rsid w:val="00903F5F"/>
    <w:rsid w:val="00905CA0"/>
    <w:rsid w:val="0090664C"/>
    <w:rsid w:val="00906B94"/>
    <w:rsid w:val="009076E7"/>
    <w:rsid w:val="00907930"/>
    <w:rsid w:val="00907AA5"/>
    <w:rsid w:val="00910FB6"/>
    <w:rsid w:val="0091468A"/>
    <w:rsid w:val="00915899"/>
    <w:rsid w:val="0091689D"/>
    <w:rsid w:val="00920DF6"/>
    <w:rsid w:val="00921315"/>
    <w:rsid w:val="009215C3"/>
    <w:rsid w:val="00922A9B"/>
    <w:rsid w:val="009241C8"/>
    <w:rsid w:val="00927128"/>
    <w:rsid w:val="009272DA"/>
    <w:rsid w:val="00927484"/>
    <w:rsid w:val="009319D4"/>
    <w:rsid w:val="00934C2B"/>
    <w:rsid w:val="0093602F"/>
    <w:rsid w:val="00936D94"/>
    <w:rsid w:val="00936DD1"/>
    <w:rsid w:val="00937AF3"/>
    <w:rsid w:val="00945CFF"/>
    <w:rsid w:val="009468DE"/>
    <w:rsid w:val="00950561"/>
    <w:rsid w:val="009525C6"/>
    <w:rsid w:val="00953076"/>
    <w:rsid w:val="00953274"/>
    <w:rsid w:val="00954545"/>
    <w:rsid w:val="00954727"/>
    <w:rsid w:val="00954B62"/>
    <w:rsid w:val="00955BE1"/>
    <w:rsid w:val="00955BFD"/>
    <w:rsid w:val="009607B3"/>
    <w:rsid w:val="00960D00"/>
    <w:rsid w:val="00961141"/>
    <w:rsid w:val="00961F31"/>
    <w:rsid w:val="009634FC"/>
    <w:rsid w:val="009635EF"/>
    <w:rsid w:val="009639B2"/>
    <w:rsid w:val="00963D8A"/>
    <w:rsid w:val="009647ED"/>
    <w:rsid w:val="0096609C"/>
    <w:rsid w:val="00966671"/>
    <w:rsid w:val="0096668B"/>
    <w:rsid w:val="009674B3"/>
    <w:rsid w:val="009702FD"/>
    <w:rsid w:val="0097066A"/>
    <w:rsid w:val="0097095F"/>
    <w:rsid w:val="00970DC4"/>
    <w:rsid w:val="009710B8"/>
    <w:rsid w:val="00971BA3"/>
    <w:rsid w:val="00972CE5"/>
    <w:rsid w:val="00972E23"/>
    <w:rsid w:val="00974B86"/>
    <w:rsid w:val="009761F6"/>
    <w:rsid w:val="0097652F"/>
    <w:rsid w:val="009807A6"/>
    <w:rsid w:val="00980906"/>
    <w:rsid w:val="00981BF6"/>
    <w:rsid w:val="009848AD"/>
    <w:rsid w:val="00984F53"/>
    <w:rsid w:val="00985122"/>
    <w:rsid w:val="00986F37"/>
    <w:rsid w:val="009879C6"/>
    <w:rsid w:val="00990541"/>
    <w:rsid w:val="00990905"/>
    <w:rsid w:val="009911B0"/>
    <w:rsid w:val="009919AB"/>
    <w:rsid w:val="00992377"/>
    <w:rsid w:val="009938DA"/>
    <w:rsid w:val="00993CA4"/>
    <w:rsid w:val="009955AC"/>
    <w:rsid w:val="00996965"/>
    <w:rsid w:val="00996ABE"/>
    <w:rsid w:val="009A33AC"/>
    <w:rsid w:val="009A3F81"/>
    <w:rsid w:val="009A55DC"/>
    <w:rsid w:val="009A670B"/>
    <w:rsid w:val="009A694B"/>
    <w:rsid w:val="009B06BC"/>
    <w:rsid w:val="009B253B"/>
    <w:rsid w:val="009B2D0C"/>
    <w:rsid w:val="009B46FB"/>
    <w:rsid w:val="009B5E3D"/>
    <w:rsid w:val="009B7401"/>
    <w:rsid w:val="009C0146"/>
    <w:rsid w:val="009C1872"/>
    <w:rsid w:val="009C2062"/>
    <w:rsid w:val="009C4F0A"/>
    <w:rsid w:val="009C5076"/>
    <w:rsid w:val="009C56D8"/>
    <w:rsid w:val="009C5A35"/>
    <w:rsid w:val="009C5B9A"/>
    <w:rsid w:val="009C61DE"/>
    <w:rsid w:val="009D20CA"/>
    <w:rsid w:val="009D3660"/>
    <w:rsid w:val="009D49E5"/>
    <w:rsid w:val="009D4DCD"/>
    <w:rsid w:val="009D51CD"/>
    <w:rsid w:val="009D6E0E"/>
    <w:rsid w:val="009D6FFA"/>
    <w:rsid w:val="009D7847"/>
    <w:rsid w:val="009E1FD1"/>
    <w:rsid w:val="009E3778"/>
    <w:rsid w:val="009E4AEF"/>
    <w:rsid w:val="009E6F12"/>
    <w:rsid w:val="009E70AD"/>
    <w:rsid w:val="009F0398"/>
    <w:rsid w:val="009F13CE"/>
    <w:rsid w:val="009F1EAC"/>
    <w:rsid w:val="009F2836"/>
    <w:rsid w:val="009F5B42"/>
    <w:rsid w:val="009F6C5F"/>
    <w:rsid w:val="009F6EFC"/>
    <w:rsid w:val="009F7654"/>
    <w:rsid w:val="00A0090E"/>
    <w:rsid w:val="00A01690"/>
    <w:rsid w:val="00A068E9"/>
    <w:rsid w:val="00A15082"/>
    <w:rsid w:val="00A15847"/>
    <w:rsid w:val="00A15D44"/>
    <w:rsid w:val="00A2355C"/>
    <w:rsid w:val="00A243A6"/>
    <w:rsid w:val="00A248F9"/>
    <w:rsid w:val="00A25C5D"/>
    <w:rsid w:val="00A25F2F"/>
    <w:rsid w:val="00A26F36"/>
    <w:rsid w:val="00A27A3F"/>
    <w:rsid w:val="00A30092"/>
    <w:rsid w:val="00A30D96"/>
    <w:rsid w:val="00A3113D"/>
    <w:rsid w:val="00A33467"/>
    <w:rsid w:val="00A33A36"/>
    <w:rsid w:val="00A33CC4"/>
    <w:rsid w:val="00A366A7"/>
    <w:rsid w:val="00A36A06"/>
    <w:rsid w:val="00A40483"/>
    <w:rsid w:val="00A44170"/>
    <w:rsid w:val="00A44708"/>
    <w:rsid w:val="00A454BB"/>
    <w:rsid w:val="00A45A47"/>
    <w:rsid w:val="00A45D95"/>
    <w:rsid w:val="00A46469"/>
    <w:rsid w:val="00A4648A"/>
    <w:rsid w:val="00A46F55"/>
    <w:rsid w:val="00A4780A"/>
    <w:rsid w:val="00A527AA"/>
    <w:rsid w:val="00A54009"/>
    <w:rsid w:val="00A545F1"/>
    <w:rsid w:val="00A5674C"/>
    <w:rsid w:val="00A56CE3"/>
    <w:rsid w:val="00A579BA"/>
    <w:rsid w:val="00A57A38"/>
    <w:rsid w:val="00A61A5B"/>
    <w:rsid w:val="00A63FE3"/>
    <w:rsid w:val="00A67188"/>
    <w:rsid w:val="00A679F5"/>
    <w:rsid w:val="00A70228"/>
    <w:rsid w:val="00A72592"/>
    <w:rsid w:val="00A735AA"/>
    <w:rsid w:val="00A73907"/>
    <w:rsid w:val="00A73970"/>
    <w:rsid w:val="00A74551"/>
    <w:rsid w:val="00A74EA4"/>
    <w:rsid w:val="00A75FD8"/>
    <w:rsid w:val="00A76351"/>
    <w:rsid w:val="00A77097"/>
    <w:rsid w:val="00A770C8"/>
    <w:rsid w:val="00A775D1"/>
    <w:rsid w:val="00A809B6"/>
    <w:rsid w:val="00A80C80"/>
    <w:rsid w:val="00A81BB5"/>
    <w:rsid w:val="00A831E5"/>
    <w:rsid w:val="00A83B3A"/>
    <w:rsid w:val="00A840BD"/>
    <w:rsid w:val="00A86BFE"/>
    <w:rsid w:val="00A90B20"/>
    <w:rsid w:val="00A928AB"/>
    <w:rsid w:val="00A952A7"/>
    <w:rsid w:val="00A959BF"/>
    <w:rsid w:val="00A95BEB"/>
    <w:rsid w:val="00A97405"/>
    <w:rsid w:val="00A977EE"/>
    <w:rsid w:val="00AA07CE"/>
    <w:rsid w:val="00AA0D61"/>
    <w:rsid w:val="00AA161A"/>
    <w:rsid w:val="00AA23F3"/>
    <w:rsid w:val="00AA2830"/>
    <w:rsid w:val="00AA2DF7"/>
    <w:rsid w:val="00AA4D85"/>
    <w:rsid w:val="00AA50B5"/>
    <w:rsid w:val="00AA5DF6"/>
    <w:rsid w:val="00AA7091"/>
    <w:rsid w:val="00AA7BCC"/>
    <w:rsid w:val="00AA7C6B"/>
    <w:rsid w:val="00AB06EB"/>
    <w:rsid w:val="00AB1563"/>
    <w:rsid w:val="00AB1C60"/>
    <w:rsid w:val="00AB1FB8"/>
    <w:rsid w:val="00AB20B3"/>
    <w:rsid w:val="00AB2848"/>
    <w:rsid w:val="00AB3831"/>
    <w:rsid w:val="00AB4446"/>
    <w:rsid w:val="00AB4685"/>
    <w:rsid w:val="00AB4942"/>
    <w:rsid w:val="00AB5929"/>
    <w:rsid w:val="00AB6CE9"/>
    <w:rsid w:val="00AB7427"/>
    <w:rsid w:val="00AC0026"/>
    <w:rsid w:val="00AC0DD4"/>
    <w:rsid w:val="00AC1580"/>
    <w:rsid w:val="00AC1590"/>
    <w:rsid w:val="00AC2A86"/>
    <w:rsid w:val="00AC2CE5"/>
    <w:rsid w:val="00AC4892"/>
    <w:rsid w:val="00AC498D"/>
    <w:rsid w:val="00AC5D74"/>
    <w:rsid w:val="00AC7177"/>
    <w:rsid w:val="00AC75D5"/>
    <w:rsid w:val="00AD17AB"/>
    <w:rsid w:val="00AD2C99"/>
    <w:rsid w:val="00AD4DEA"/>
    <w:rsid w:val="00AD4DEF"/>
    <w:rsid w:val="00AD5CD5"/>
    <w:rsid w:val="00AD71DE"/>
    <w:rsid w:val="00AE1093"/>
    <w:rsid w:val="00AE1296"/>
    <w:rsid w:val="00AE4CBD"/>
    <w:rsid w:val="00AF0043"/>
    <w:rsid w:val="00AF061E"/>
    <w:rsid w:val="00AF0B70"/>
    <w:rsid w:val="00AF1C65"/>
    <w:rsid w:val="00AF21FB"/>
    <w:rsid w:val="00AF2386"/>
    <w:rsid w:val="00AF3634"/>
    <w:rsid w:val="00AF3B4A"/>
    <w:rsid w:val="00AF446F"/>
    <w:rsid w:val="00AF4779"/>
    <w:rsid w:val="00AF57ED"/>
    <w:rsid w:val="00AF5E73"/>
    <w:rsid w:val="00AF682B"/>
    <w:rsid w:val="00AF7148"/>
    <w:rsid w:val="00AF73F5"/>
    <w:rsid w:val="00AF78EA"/>
    <w:rsid w:val="00AF7C8E"/>
    <w:rsid w:val="00B00B99"/>
    <w:rsid w:val="00B01865"/>
    <w:rsid w:val="00B023F7"/>
    <w:rsid w:val="00B02698"/>
    <w:rsid w:val="00B03944"/>
    <w:rsid w:val="00B0397C"/>
    <w:rsid w:val="00B04041"/>
    <w:rsid w:val="00B043B9"/>
    <w:rsid w:val="00B04BA1"/>
    <w:rsid w:val="00B05CC5"/>
    <w:rsid w:val="00B06229"/>
    <w:rsid w:val="00B064EE"/>
    <w:rsid w:val="00B0746F"/>
    <w:rsid w:val="00B10E44"/>
    <w:rsid w:val="00B11428"/>
    <w:rsid w:val="00B149AD"/>
    <w:rsid w:val="00B14E66"/>
    <w:rsid w:val="00B14EF1"/>
    <w:rsid w:val="00B15781"/>
    <w:rsid w:val="00B162E4"/>
    <w:rsid w:val="00B16493"/>
    <w:rsid w:val="00B2033D"/>
    <w:rsid w:val="00B22225"/>
    <w:rsid w:val="00B22AA4"/>
    <w:rsid w:val="00B22C19"/>
    <w:rsid w:val="00B241B0"/>
    <w:rsid w:val="00B24E41"/>
    <w:rsid w:val="00B2628D"/>
    <w:rsid w:val="00B26476"/>
    <w:rsid w:val="00B307C8"/>
    <w:rsid w:val="00B30A5E"/>
    <w:rsid w:val="00B31CA3"/>
    <w:rsid w:val="00B31E63"/>
    <w:rsid w:val="00B33C01"/>
    <w:rsid w:val="00B342C6"/>
    <w:rsid w:val="00B35CC0"/>
    <w:rsid w:val="00B35E26"/>
    <w:rsid w:val="00B36FFE"/>
    <w:rsid w:val="00B370D3"/>
    <w:rsid w:val="00B37EA0"/>
    <w:rsid w:val="00B40013"/>
    <w:rsid w:val="00B401B0"/>
    <w:rsid w:val="00B40563"/>
    <w:rsid w:val="00B408B6"/>
    <w:rsid w:val="00B40E32"/>
    <w:rsid w:val="00B41078"/>
    <w:rsid w:val="00B41B82"/>
    <w:rsid w:val="00B42867"/>
    <w:rsid w:val="00B445E2"/>
    <w:rsid w:val="00B449DF"/>
    <w:rsid w:val="00B455E1"/>
    <w:rsid w:val="00B46071"/>
    <w:rsid w:val="00B46B63"/>
    <w:rsid w:val="00B52156"/>
    <w:rsid w:val="00B5478F"/>
    <w:rsid w:val="00B5492E"/>
    <w:rsid w:val="00B555D3"/>
    <w:rsid w:val="00B6010E"/>
    <w:rsid w:val="00B607C2"/>
    <w:rsid w:val="00B617EB"/>
    <w:rsid w:val="00B62937"/>
    <w:rsid w:val="00B64615"/>
    <w:rsid w:val="00B64F29"/>
    <w:rsid w:val="00B65A59"/>
    <w:rsid w:val="00B6665E"/>
    <w:rsid w:val="00B67E4E"/>
    <w:rsid w:val="00B70F69"/>
    <w:rsid w:val="00B71E00"/>
    <w:rsid w:val="00B72779"/>
    <w:rsid w:val="00B73A98"/>
    <w:rsid w:val="00B74FE4"/>
    <w:rsid w:val="00B754FC"/>
    <w:rsid w:val="00B756A5"/>
    <w:rsid w:val="00B7761B"/>
    <w:rsid w:val="00B77765"/>
    <w:rsid w:val="00B77F7B"/>
    <w:rsid w:val="00B80CBD"/>
    <w:rsid w:val="00B81206"/>
    <w:rsid w:val="00B82BA2"/>
    <w:rsid w:val="00B82BE4"/>
    <w:rsid w:val="00B84D62"/>
    <w:rsid w:val="00B870D0"/>
    <w:rsid w:val="00B87401"/>
    <w:rsid w:val="00B875EF"/>
    <w:rsid w:val="00B9016B"/>
    <w:rsid w:val="00B904DF"/>
    <w:rsid w:val="00B926BB"/>
    <w:rsid w:val="00B92728"/>
    <w:rsid w:val="00B93313"/>
    <w:rsid w:val="00B93F71"/>
    <w:rsid w:val="00B967C7"/>
    <w:rsid w:val="00B96FDD"/>
    <w:rsid w:val="00B97501"/>
    <w:rsid w:val="00B97732"/>
    <w:rsid w:val="00BA07BB"/>
    <w:rsid w:val="00BA09E8"/>
    <w:rsid w:val="00BA0E35"/>
    <w:rsid w:val="00BA142C"/>
    <w:rsid w:val="00BA1752"/>
    <w:rsid w:val="00BA257C"/>
    <w:rsid w:val="00BA2BA8"/>
    <w:rsid w:val="00BA415F"/>
    <w:rsid w:val="00BA4855"/>
    <w:rsid w:val="00BA4D84"/>
    <w:rsid w:val="00BA6FF6"/>
    <w:rsid w:val="00BA7B18"/>
    <w:rsid w:val="00BB0AB4"/>
    <w:rsid w:val="00BB100F"/>
    <w:rsid w:val="00BB3CB2"/>
    <w:rsid w:val="00BB7042"/>
    <w:rsid w:val="00BB733D"/>
    <w:rsid w:val="00BC06CA"/>
    <w:rsid w:val="00BC154B"/>
    <w:rsid w:val="00BC1A4B"/>
    <w:rsid w:val="00BC3369"/>
    <w:rsid w:val="00BC3DDD"/>
    <w:rsid w:val="00BC5C71"/>
    <w:rsid w:val="00BC7F64"/>
    <w:rsid w:val="00BD050E"/>
    <w:rsid w:val="00BD0F1A"/>
    <w:rsid w:val="00BD176A"/>
    <w:rsid w:val="00BD2632"/>
    <w:rsid w:val="00BD3742"/>
    <w:rsid w:val="00BD408B"/>
    <w:rsid w:val="00BD4A67"/>
    <w:rsid w:val="00BD4E63"/>
    <w:rsid w:val="00BD519A"/>
    <w:rsid w:val="00BD6D26"/>
    <w:rsid w:val="00BD7803"/>
    <w:rsid w:val="00BE06AF"/>
    <w:rsid w:val="00BE1263"/>
    <w:rsid w:val="00BE3E26"/>
    <w:rsid w:val="00BF0B22"/>
    <w:rsid w:val="00BF199A"/>
    <w:rsid w:val="00BF23C8"/>
    <w:rsid w:val="00BF27F7"/>
    <w:rsid w:val="00BF27FF"/>
    <w:rsid w:val="00BF421C"/>
    <w:rsid w:val="00BF4567"/>
    <w:rsid w:val="00BF4D8A"/>
    <w:rsid w:val="00BF4F9D"/>
    <w:rsid w:val="00BF56AE"/>
    <w:rsid w:val="00BF7857"/>
    <w:rsid w:val="00C020AB"/>
    <w:rsid w:val="00C028BD"/>
    <w:rsid w:val="00C02AB4"/>
    <w:rsid w:val="00C0313F"/>
    <w:rsid w:val="00C035CE"/>
    <w:rsid w:val="00C05080"/>
    <w:rsid w:val="00C05CF1"/>
    <w:rsid w:val="00C060B0"/>
    <w:rsid w:val="00C100E9"/>
    <w:rsid w:val="00C10966"/>
    <w:rsid w:val="00C11A32"/>
    <w:rsid w:val="00C11E04"/>
    <w:rsid w:val="00C1222E"/>
    <w:rsid w:val="00C1273A"/>
    <w:rsid w:val="00C12A58"/>
    <w:rsid w:val="00C14CAF"/>
    <w:rsid w:val="00C1534F"/>
    <w:rsid w:val="00C15959"/>
    <w:rsid w:val="00C16625"/>
    <w:rsid w:val="00C16CC8"/>
    <w:rsid w:val="00C200F5"/>
    <w:rsid w:val="00C22914"/>
    <w:rsid w:val="00C22C50"/>
    <w:rsid w:val="00C23D46"/>
    <w:rsid w:val="00C23F6E"/>
    <w:rsid w:val="00C25202"/>
    <w:rsid w:val="00C25D44"/>
    <w:rsid w:val="00C2670B"/>
    <w:rsid w:val="00C267DE"/>
    <w:rsid w:val="00C26C64"/>
    <w:rsid w:val="00C307E5"/>
    <w:rsid w:val="00C3172B"/>
    <w:rsid w:val="00C31C80"/>
    <w:rsid w:val="00C32999"/>
    <w:rsid w:val="00C33AF0"/>
    <w:rsid w:val="00C33D4A"/>
    <w:rsid w:val="00C33D65"/>
    <w:rsid w:val="00C34080"/>
    <w:rsid w:val="00C3410C"/>
    <w:rsid w:val="00C35A70"/>
    <w:rsid w:val="00C35F1A"/>
    <w:rsid w:val="00C36AAF"/>
    <w:rsid w:val="00C400DB"/>
    <w:rsid w:val="00C402F0"/>
    <w:rsid w:val="00C40AE9"/>
    <w:rsid w:val="00C451AE"/>
    <w:rsid w:val="00C45AC4"/>
    <w:rsid w:val="00C46A76"/>
    <w:rsid w:val="00C47D8B"/>
    <w:rsid w:val="00C50EA5"/>
    <w:rsid w:val="00C511B1"/>
    <w:rsid w:val="00C53DB3"/>
    <w:rsid w:val="00C55149"/>
    <w:rsid w:val="00C55A06"/>
    <w:rsid w:val="00C57B51"/>
    <w:rsid w:val="00C57FB0"/>
    <w:rsid w:val="00C60FB1"/>
    <w:rsid w:val="00C619CA"/>
    <w:rsid w:val="00C61CC4"/>
    <w:rsid w:val="00C65CEB"/>
    <w:rsid w:val="00C66828"/>
    <w:rsid w:val="00C66B0B"/>
    <w:rsid w:val="00C6726A"/>
    <w:rsid w:val="00C70257"/>
    <w:rsid w:val="00C739A8"/>
    <w:rsid w:val="00C73A46"/>
    <w:rsid w:val="00C7734F"/>
    <w:rsid w:val="00C824A2"/>
    <w:rsid w:val="00C839CA"/>
    <w:rsid w:val="00C83CE4"/>
    <w:rsid w:val="00C859B7"/>
    <w:rsid w:val="00C86EA8"/>
    <w:rsid w:val="00C86F44"/>
    <w:rsid w:val="00C876B3"/>
    <w:rsid w:val="00C90383"/>
    <w:rsid w:val="00C90C4E"/>
    <w:rsid w:val="00C9112A"/>
    <w:rsid w:val="00C91A21"/>
    <w:rsid w:val="00C93FCA"/>
    <w:rsid w:val="00C97B60"/>
    <w:rsid w:val="00C97DAC"/>
    <w:rsid w:val="00C97F02"/>
    <w:rsid w:val="00CA0BA7"/>
    <w:rsid w:val="00CA1202"/>
    <w:rsid w:val="00CA15D5"/>
    <w:rsid w:val="00CA2CDA"/>
    <w:rsid w:val="00CA54F7"/>
    <w:rsid w:val="00CA622C"/>
    <w:rsid w:val="00CA6B47"/>
    <w:rsid w:val="00CA7D22"/>
    <w:rsid w:val="00CA7D9E"/>
    <w:rsid w:val="00CB0234"/>
    <w:rsid w:val="00CB10A4"/>
    <w:rsid w:val="00CB1E1A"/>
    <w:rsid w:val="00CB1F65"/>
    <w:rsid w:val="00CB2B9C"/>
    <w:rsid w:val="00CB46EB"/>
    <w:rsid w:val="00CB5B7A"/>
    <w:rsid w:val="00CB5EE2"/>
    <w:rsid w:val="00CB6A9E"/>
    <w:rsid w:val="00CB7763"/>
    <w:rsid w:val="00CB7F97"/>
    <w:rsid w:val="00CC11DE"/>
    <w:rsid w:val="00CC145A"/>
    <w:rsid w:val="00CC3FA9"/>
    <w:rsid w:val="00CC5EDB"/>
    <w:rsid w:val="00CC64C5"/>
    <w:rsid w:val="00CC7271"/>
    <w:rsid w:val="00CC7A25"/>
    <w:rsid w:val="00CC7E9B"/>
    <w:rsid w:val="00CD08C1"/>
    <w:rsid w:val="00CD2E98"/>
    <w:rsid w:val="00CD46C6"/>
    <w:rsid w:val="00CD47C0"/>
    <w:rsid w:val="00CD53FB"/>
    <w:rsid w:val="00CD59EB"/>
    <w:rsid w:val="00CD60E6"/>
    <w:rsid w:val="00CD6958"/>
    <w:rsid w:val="00CD70F2"/>
    <w:rsid w:val="00CD7347"/>
    <w:rsid w:val="00CE1DA7"/>
    <w:rsid w:val="00CE2B0A"/>
    <w:rsid w:val="00CE65FE"/>
    <w:rsid w:val="00CE6D47"/>
    <w:rsid w:val="00CF0BD3"/>
    <w:rsid w:val="00CF170B"/>
    <w:rsid w:val="00CF2150"/>
    <w:rsid w:val="00CF2405"/>
    <w:rsid w:val="00CF2410"/>
    <w:rsid w:val="00CF2516"/>
    <w:rsid w:val="00CF315B"/>
    <w:rsid w:val="00CF34D8"/>
    <w:rsid w:val="00CF4F3E"/>
    <w:rsid w:val="00CF5E5B"/>
    <w:rsid w:val="00CF61F2"/>
    <w:rsid w:val="00D00CE5"/>
    <w:rsid w:val="00D015A1"/>
    <w:rsid w:val="00D0195D"/>
    <w:rsid w:val="00D04AC2"/>
    <w:rsid w:val="00D0630B"/>
    <w:rsid w:val="00D06BC6"/>
    <w:rsid w:val="00D06EC9"/>
    <w:rsid w:val="00D076DE"/>
    <w:rsid w:val="00D0773B"/>
    <w:rsid w:val="00D10435"/>
    <w:rsid w:val="00D1043E"/>
    <w:rsid w:val="00D104C4"/>
    <w:rsid w:val="00D11447"/>
    <w:rsid w:val="00D11ED5"/>
    <w:rsid w:val="00D148AF"/>
    <w:rsid w:val="00D152A6"/>
    <w:rsid w:val="00D15D32"/>
    <w:rsid w:val="00D15D47"/>
    <w:rsid w:val="00D20134"/>
    <w:rsid w:val="00D208AA"/>
    <w:rsid w:val="00D20B96"/>
    <w:rsid w:val="00D20CE1"/>
    <w:rsid w:val="00D20FDA"/>
    <w:rsid w:val="00D224E9"/>
    <w:rsid w:val="00D2395F"/>
    <w:rsid w:val="00D245BC"/>
    <w:rsid w:val="00D250BB"/>
    <w:rsid w:val="00D26668"/>
    <w:rsid w:val="00D276BB"/>
    <w:rsid w:val="00D302DA"/>
    <w:rsid w:val="00D3059B"/>
    <w:rsid w:val="00D30982"/>
    <w:rsid w:val="00D3101F"/>
    <w:rsid w:val="00D31346"/>
    <w:rsid w:val="00D31DFD"/>
    <w:rsid w:val="00D328BF"/>
    <w:rsid w:val="00D32DFE"/>
    <w:rsid w:val="00D32E6A"/>
    <w:rsid w:val="00D33326"/>
    <w:rsid w:val="00D3347E"/>
    <w:rsid w:val="00D34927"/>
    <w:rsid w:val="00D35285"/>
    <w:rsid w:val="00D35505"/>
    <w:rsid w:val="00D35B9D"/>
    <w:rsid w:val="00D36B33"/>
    <w:rsid w:val="00D37146"/>
    <w:rsid w:val="00D37629"/>
    <w:rsid w:val="00D4004A"/>
    <w:rsid w:val="00D403C7"/>
    <w:rsid w:val="00D40A22"/>
    <w:rsid w:val="00D41928"/>
    <w:rsid w:val="00D42163"/>
    <w:rsid w:val="00D42227"/>
    <w:rsid w:val="00D427D3"/>
    <w:rsid w:val="00D4284B"/>
    <w:rsid w:val="00D430DF"/>
    <w:rsid w:val="00D43470"/>
    <w:rsid w:val="00D43BB9"/>
    <w:rsid w:val="00D4502F"/>
    <w:rsid w:val="00D47605"/>
    <w:rsid w:val="00D509FE"/>
    <w:rsid w:val="00D5102E"/>
    <w:rsid w:val="00D51754"/>
    <w:rsid w:val="00D52609"/>
    <w:rsid w:val="00D540A9"/>
    <w:rsid w:val="00D54CBF"/>
    <w:rsid w:val="00D55D1F"/>
    <w:rsid w:val="00D56520"/>
    <w:rsid w:val="00D578A9"/>
    <w:rsid w:val="00D578D9"/>
    <w:rsid w:val="00D61036"/>
    <w:rsid w:val="00D621F5"/>
    <w:rsid w:val="00D62678"/>
    <w:rsid w:val="00D62C2B"/>
    <w:rsid w:val="00D63A1B"/>
    <w:rsid w:val="00D649E9"/>
    <w:rsid w:val="00D64CAB"/>
    <w:rsid w:val="00D64D37"/>
    <w:rsid w:val="00D65452"/>
    <w:rsid w:val="00D65FA8"/>
    <w:rsid w:val="00D66AF3"/>
    <w:rsid w:val="00D670F6"/>
    <w:rsid w:val="00D70C3A"/>
    <w:rsid w:val="00D70D19"/>
    <w:rsid w:val="00D7198E"/>
    <w:rsid w:val="00D745F7"/>
    <w:rsid w:val="00D77A77"/>
    <w:rsid w:val="00D82602"/>
    <w:rsid w:val="00D82A82"/>
    <w:rsid w:val="00D83277"/>
    <w:rsid w:val="00D83473"/>
    <w:rsid w:val="00D83D88"/>
    <w:rsid w:val="00D84AB5"/>
    <w:rsid w:val="00D857ED"/>
    <w:rsid w:val="00D902B7"/>
    <w:rsid w:val="00D92635"/>
    <w:rsid w:val="00D92C8E"/>
    <w:rsid w:val="00D933AB"/>
    <w:rsid w:val="00D93B53"/>
    <w:rsid w:val="00D95B3A"/>
    <w:rsid w:val="00D963C5"/>
    <w:rsid w:val="00D97A4C"/>
    <w:rsid w:val="00DA0628"/>
    <w:rsid w:val="00DA134F"/>
    <w:rsid w:val="00DA20BF"/>
    <w:rsid w:val="00DA2132"/>
    <w:rsid w:val="00DA2388"/>
    <w:rsid w:val="00DA2B0C"/>
    <w:rsid w:val="00DA3BCA"/>
    <w:rsid w:val="00DA51FB"/>
    <w:rsid w:val="00DA596B"/>
    <w:rsid w:val="00DA5E66"/>
    <w:rsid w:val="00DA63D3"/>
    <w:rsid w:val="00DA650A"/>
    <w:rsid w:val="00DA7A60"/>
    <w:rsid w:val="00DB149D"/>
    <w:rsid w:val="00DB17A4"/>
    <w:rsid w:val="00DB1A2A"/>
    <w:rsid w:val="00DB2951"/>
    <w:rsid w:val="00DB2D43"/>
    <w:rsid w:val="00DB2D8D"/>
    <w:rsid w:val="00DB3271"/>
    <w:rsid w:val="00DB4275"/>
    <w:rsid w:val="00DB4CD9"/>
    <w:rsid w:val="00DB4D20"/>
    <w:rsid w:val="00DB4EE7"/>
    <w:rsid w:val="00DB5185"/>
    <w:rsid w:val="00DC0FB4"/>
    <w:rsid w:val="00DC1805"/>
    <w:rsid w:val="00DC1EDF"/>
    <w:rsid w:val="00DC301C"/>
    <w:rsid w:val="00DC3137"/>
    <w:rsid w:val="00DC3DDC"/>
    <w:rsid w:val="00DC5264"/>
    <w:rsid w:val="00DC6410"/>
    <w:rsid w:val="00DC66CC"/>
    <w:rsid w:val="00DC6BE9"/>
    <w:rsid w:val="00DC70B7"/>
    <w:rsid w:val="00DC778A"/>
    <w:rsid w:val="00DD080A"/>
    <w:rsid w:val="00DD0F1D"/>
    <w:rsid w:val="00DD3897"/>
    <w:rsid w:val="00DD482F"/>
    <w:rsid w:val="00DD48AA"/>
    <w:rsid w:val="00DD6918"/>
    <w:rsid w:val="00DD6C87"/>
    <w:rsid w:val="00DD75BF"/>
    <w:rsid w:val="00DE1BC1"/>
    <w:rsid w:val="00DE1C4F"/>
    <w:rsid w:val="00DE33E2"/>
    <w:rsid w:val="00DE3A30"/>
    <w:rsid w:val="00DE404B"/>
    <w:rsid w:val="00DE5723"/>
    <w:rsid w:val="00DE66ED"/>
    <w:rsid w:val="00DE6A5D"/>
    <w:rsid w:val="00DF04A5"/>
    <w:rsid w:val="00DF2CAA"/>
    <w:rsid w:val="00DF2D59"/>
    <w:rsid w:val="00DF2E98"/>
    <w:rsid w:val="00DF39FB"/>
    <w:rsid w:val="00DF4763"/>
    <w:rsid w:val="00DF5344"/>
    <w:rsid w:val="00DF5D60"/>
    <w:rsid w:val="00DF7B88"/>
    <w:rsid w:val="00E02303"/>
    <w:rsid w:val="00E027E0"/>
    <w:rsid w:val="00E03225"/>
    <w:rsid w:val="00E0500B"/>
    <w:rsid w:val="00E057A8"/>
    <w:rsid w:val="00E0639D"/>
    <w:rsid w:val="00E0646E"/>
    <w:rsid w:val="00E07C2E"/>
    <w:rsid w:val="00E10452"/>
    <w:rsid w:val="00E1068E"/>
    <w:rsid w:val="00E11399"/>
    <w:rsid w:val="00E120AF"/>
    <w:rsid w:val="00E129BD"/>
    <w:rsid w:val="00E129DD"/>
    <w:rsid w:val="00E12B00"/>
    <w:rsid w:val="00E1338C"/>
    <w:rsid w:val="00E14019"/>
    <w:rsid w:val="00E16D2C"/>
    <w:rsid w:val="00E17FCB"/>
    <w:rsid w:val="00E207F1"/>
    <w:rsid w:val="00E20D18"/>
    <w:rsid w:val="00E20F12"/>
    <w:rsid w:val="00E22D33"/>
    <w:rsid w:val="00E23545"/>
    <w:rsid w:val="00E24AE1"/>
    <w:rsid w:val="00E26967"/>
    <w:rsid w:val="00E26F3B"/>
    <w:rsid w:val="00E3087C"/>
    <w:rsid w:val="00E323C6"/>
    <w:rsid w:val="00E328DE"/>
    <w:rsid w:val="00E32984"/>
    <w:rsid w:val="00E32A35"/>
    <w:rsid w:val="00E3327F"/>
    <w:rsid w:val="00E34548"/>
    <w:rsid w:val="00E349C6"/>
    <w:rsid w:val="00E3522D"/>
    <w:rsid w:val="00E35E20"/>
    <w:rsid w:val="00E35F1B"/>
    <w:rsid w:val="00E36DB2"/>
    <w:rsid w:val="00E370D8"/>
    <w:rsid w:val="00E3764E"/>
    <w:rsid w:val="00E37B05"/>
    <w:rsid w:val="00E41550"/>
    <w:rsid w:val="00E4280E"/>
    <w:rsid w:val="00E431A2"/>
    <w:rsid w:val="00E4440D"/>
    <w:rsid w:val="00E45332"/>
    <w:rsid w:val="00E46BDE"/>
    <w:rsid w:val="00E5059A"/>
    <w:rsid w:val="00E507AD"/>
    <w:rsid w:val="00E530E4"/>
    <w:rsid w:val="00E56686"/>
    <w:rsid w:val="00E56A77"/>
    <w:rsid w:val="00E56FDA"/>
    <w:rsid w:val="00E60D16"/>
    <w:rsid w:val="00E6143A"/>
    <w:rsid w:val="00E617ED"/>
    <w:rsid w:val="00E61C30"/>
    <w:rsid w:val="00E62EF1"/>
    <w:rsid w:val="00E633D5"/>
    <w:rsid w:val="00E643F3"/>
    <w:rsid w:val="00E64B5B"/>
    <w:rsid w:val="00E6573A"/>
    <w:rsid w:val="00E65DB8"/>
    <w:rsid w:val="00E66268"/>
    <w:rsid w:val="00E71642"/>
    <w:rsid w:val="00E71906"/>
    <w:rsid w:val="00E7283C"/>
    <w:rsid w:val="00E741A8"/>
    <w:rsid w:val="00E74983"/>
    <w:rsid w:val="00E7554E"/>
    <w:rsid w:val="00E75D8A"/>
    <w:rsid w:val="00E75E01"/>
    <w:rsid w:val="00E766E7"/>
    <w:rsid w:val="00E7676F"/>
    <w:rsid w:val="00E768B3"/>
    <w:rsid w:val="00E76CBA"/>
    <w:rsid w:val="00E77156"/>
    <w:rsid w:val="00E776D3"/>
    <w:rsid w:val="00E80E2C"/>
    <w:rsid w:val="00E81F26"/>
    <w:rsid w:val="00E830C9"/>
    <w:rsid w:val="00E8323E"/>
    <w:rsid w:val="00E83412"/>
    <w:rsid w:val="00E84144"/>
    <w:rsid w:val="00E84154"/>
    <w:rsid w:val="00E84A67"/>
    <w:rsid w:val="00E85BD0"/>
    <w:rsid w:val="00E87611"/>
    <w:rsid w:val="00E87AB2"/>
    <w:rsid w:val="00E87B37"/>
    <w:rsid w:val="00E90B2D"/>
    <w:rsid w:val="00E90ECC"/>
    <w:rsid w:val="00E922B2"/>
    <w:rsid w:val="00E96A9B"/>
    <w:rsid w:val="00EA1B9B"/>
    <w:rsid w:val="00EA2038"/>
    <w:rsid w:val="00EA671F"/>
    <w:rsid w:val="00EB0254"/>
    <w:rsid w:val="00EB0B78"/>
    <w:rsid w:val="00EB17CF"/>
    <w:rsid w:val="00EB29C7"/>
    <w:rsid w:val="00EB29D4"/>
    <w:rsid w:val="00EB2CBA"/>
    <w:rsid w:val="00EB3388"/>
    <w:rsid w:val="00EB3CFF"/>
    <w:rsid w:val="00EB4101"/>
    <w:rsid w:val="00EB4297"/>
    <w:rsid w:val="00EB4733"/>
    <w:rsid w:val="00EB49B8"/>
    <w:rsid w:val="00EB4F75"/>
    <w:rsid w:val="00EB5170"/>
    <w:rsid w:val="00EB528B"/>
    <w:rsid w:val="00EB594D"/>
    <w:rsid w:val="00EB7176"/>
    <w:rsid w:val="00EB79D4"/>
    <w:rsid w:val="00EB7C7D"/>
    <w:rsid w:val="00EB7D50"/>
    <w:rsid w:val="00EC0097"/>
    <w:rsid w:val="00EC09B9"/>
    <w:rsid w:val="00EC1395"/>
    <w:rsid w:val="00EC1589"/>
    <w:rsid w:val="00EC1933"/>
    <w:rsid w:val="00EC20CE"/>
    <w:rsid w:val="00EC21A1"/>
    <w:rsid w:val="00EC5654"/>
    <w:rsid w:val="00EC57A2"/>
    <w:rsid w:val="00EC7951"/>
    <w:rsid w:val="00ED142D"/>
    <w:rsid w:val="00ED1F79"/>
    <w:rsid w:val="00ED2651"/>
    <w:rsid w:val="00ED347A"/>
    <w:rsid w:val="00ED3F33"/>
    <w:rsid w:val="00ED44DB"/>
    <w:rsid w:val="00ED6049"/>
    <w:rsid w:val="00ED6206"/>
    <w:rsid w:val="00ED7A19"/>
    <w:rsid w:val="00EE1495"/>
    <w:rsid w:val="00EE17C7"/>
    <w:rsid w:val="00EE3FD0"/>
    <w:rsid w:val="00EE43CE"/>
    <w:rsid w:val="00EE6321"/>
    <w:rsid w:val="00EE6C3F"/>
    <w:rsid w:val="00EE6D47"/>
    <w:rsid w:val="00EF0294"/>
    <w:rsid w:val="00EF0D55"/>
    <w:rsid w:val="00EF11F5"/>
    <w:rsid w:val="00EF24C2"/>
    <w:rsid w:val="00EF33D3"/>
    <w:rsid w:val="00EF3892"/>
    <w:rsid w:val="00EF3A6C"/>
    <w:rsid w:val="00EF4EC3"/>
    <w:rsid w:val="00EF5B24"/>
    <w:rsid w:val="00EF6262"/>
    <w:rsid w:val="00EF6D8D"/>
    <w:rsid w:val="00F0009E"/>
    <w:rsid w:val="00F000AD"/>
    <w:rsid w:val="00F039D0"/>
    <w:rsid w:val="00F03F35"/>
    <w:rsid w:val="00F04934"/>
    <w:rsid w:val="00F04E19"/>
    <w:rsid w:val="00F04F47"/>
    <w:rsid w:val="00F053BE"/>
    <w:rsid w:val="00F0664F"/>
    <w:rsid w:val="00F06705"/>
    <w:rsid w:val="00F072A5"/>
    <w:rsid w:val="00F10F5D"/>
    <w:rsid w:val="00F13283"/>
    <w:rsid w:val="00F13E11"/>
    <w:rsid w:val="00F144DA"/>
    <w:rsid w:val="00F169E0"/>
    <w:rsid w:val="00F176E3"/>
    <w:rsid w:val="00F17A97"/>
    <w:rsid w:val="00F20F9F"/>
    <w:rsid w:val="00F222CE"/>
    <w:rsid w:val="00F2272D"/>
    <w:rsid w:val="00F233D2"/>
    <w:rsid w:val="00F24FA8"/>
    <w:rsid w:val="00F26753"/>
    <w:rsid w:val="00F30068"/>
    <w:rsid w:val="00F3129E"/>
    <w:rsid w:val="00F321D3"/>
    <w:rsid w:val="00F32330"/>
    <w:rsid w:val="00F331B2"/>
    <w:rsid w:val="00F336AA"/>
    <w:rsid w:val="00F3424B"/>
    <w:rsid w:val="00F3591C"/>
    <w:rsid w:val="00F365B8"/>
    <w:rsid w:val="00F40CD2"/>
    <w:rsid w:val="00F415E3"/>
    <w:rsid w:val="00F41966"/>
    <w:rsid w:val="00F41CFF"/>
    <w:rsid w:val="00F43710"/>
    <w:rsid w:val="00F46567"/>
    <w:rsid w:val="00F50B15"/>
    <w:rsid w:val="00F50B33"/>
    <w:rsid w:val="00F50B9D"/>
    <w:rsid w:val="00F50FE8"/>
    <w:rsid w:val="00F51AE3"/>
    <w:rsid w:val="00F531A8"/>
    <w:rsid w:val="00F547A1"/>
    <w:rsid w:val="00F5621E"/>
    <w:rsid w:val="00F572D2"/>
    <w:rsid w:val="00F630AC"/>
    <w:rsid w:val="00F644E9"/>
    <w:rsid w:val="00F67185"/>
    <w:rsid w:val="00F676CA"/>
    <w:rsid w:val="00F67BB4"/>
    <w:rsid w:val="00F70AD7"/>
    <w:rsid w:val="00F715BE"/>
    <w:rsid w:val="00F719A0"/>
    <w:rsid w:val="00F727B0"/>
    <w:rsid w:val="00F737B7"/>
    <w:rsid w:val="00F7500F"/>
    <w:rsid w:val="00F751A5"/>
    <w:rsid w:val="00F770BF"/>
    <w:rsid w:val="00F77FAF"/>
    <w:rsid w:val="00F83C3D"/>
    <w:rsid w:val="00F83CC9"/>
    <w:rsid w:val="00F857C3"/>
    <w:rsid w:val="00F85BFE"/>
    <w:rsid w:val="00F85EF9"/>
    <w:rsid w:val="00F86757"/>
    <w:rsid w:val="00F87500"/>
    <w:rsid w:val="00F90EC5"/>
    <w:rsid w:val="00F92183"/>
    <w:rsid w:val="00F926C4"/>
    <w:rsid w:val="00F93776"/>
    <w:rsid w:val="00F94E4F"/>
    <w:rsid w:val="00F96195"/>
    <w:rsid w:val="00FA01D2"/>
    <w:rsid w:val="00FA0859"/>
    <w:rsid w:val="00FA11F5"/>
    <w:rsid w:val="00FA1844"/>
    <w:rsid w:val="00FA1CE4"/>
    <w:rsid w:val="00FA2A6F"/>
    <w:rsid w:val="00FA2E58"/>
    <w:rsid w:val="00FA3CAF"/>
    <w:rsid w:val="00FA7DC1"/>
    <w:rsid w:val="00FB1C41"/>
    <w:rsid w:val="00FB2762"/>
    <w:rsid w:val="00FB3709"/>
    <w:rsid w:val="00FB46A9"/>
    <w:rsid w:val="00FB55E1"/>
    <w:rsid w:val="00FB62FE"/>
    <w:rsid w:val="00FB65E7"/>
    <w:rsid w:val="00FB7378"/>
    <w:rsid w:val="00FC107C"/>
    <w:rsid w:val="00FC3B0C"/>
    <w:rsid w:val="00FC42B0"/>
    <w:rsid w:val="00FC5279"/>
    <w:rsid w:val="00FC6050"/>
    <w:rsid w:val="00FC7BAD"/>
    <w:rsid w:val="00FD0391"/>
    <w:rsid w:val="00FD151D"/>
    <w:rsid w:val="00FD16AB"/>
    <w:rsid w:val="00FD2077"/>
    <w:rsid w:val="00FD2561"/>
    <w:rsid w:val="00FD4387"/>
    <w:rsid w:val="00FD4AC3"/>
    <w:rsid w:val="00FD5306"/>
    <w:rsid w:val="00FD5D96"/>
    <w:rsid w:val="00FD5EA7"/>
    <w:rsid w:val="00FD622C"/>
    <w:rsid w:val="00FD662E"/>
    <w:rsid w:val="00FD6C9C"/>
    <w:rsid w:val="00FD73DD"/>
    <w:rsid w:val="00FD7A2A"/>
    <w:rsid w:val="00FE0717"/>
    <w:rsid w:val="00FE0A40"/>
    <w:rsid w:val="00FE0BA3"/>
    <w:rsid w:val="00FE0F6F"/>
    <w:rsid w:val="00FE10A7"/>
    <w:rsid w:val="00FE1DC4"/>
    <w:rsid w:val="00FE3669"/>
    <w:rsid w:val="00FE3AD5"/>
    <w:rsid w:val="00FE3CE7"/>
    <w:rsid w:val="00FE4E54"/>
    <w:rsid w:val="00FE5CEE"/>
    <w:rsid w:val="00FE5F64"/>
    <w:rsid w:val="00FE64E5"/>
    <w:rsid w:val="00FE748C"/>
    <w:rsid w:val="00FE74C4"/>
    <w:rsid w:val="00FF0068"/>
    <w:rsid w:val="00FF0BF4"/>
    <w:rsid w:val="00FF0C19"/>
    <w:rsid w:val="00FF194D"/>
    <w:rsid w:val="00FF233B"/>
    <w:rsid w:val="00FF32E1"/>
    <w:rsid w:val="00FF39AA"/>
    <w:rsid w:val="00FF4E1F"/>
    <w:rsid w:val="00FF4E46"/>
    <w:rsid w:val="00FF5E4E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75B56"/>
  <w14:defaultImageDpi w14:val="0"/>
  <w15:docId w15:val="{7D59D568-9AD8-4BE5-9D1E-D14920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9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hanging="1344"/>
    </w:pPr>
  </w:style>
  <w:style w:type="paragraph" w:customStyle="1" w:styleId="Style6">
    <w:name w:val="Style6"/>
    <w:basedOn w:val="a"/>
    <w:uiPriority w:val="99"/>
    <w:pPr>
      <w:spacing w:line="324" w:lineRule="exact"/>
    </w:pPr>
  </w:style>
  <w:style w:type="paragraph" w:customStyle="1" w:styleId="Style7">
    <w:name w:val="Style7"/>
    <w:basedOn w:val="a"/>
    <w:uiPriority w:val="99"/>
    <w:pPr>
      <w:spacing w:line="317" w:lineRule="exact"/>
      <w:ind w:firstLine="845"/>
      <w:jc w:val="both"/>
    </w:pPr>
  </w:style>
  <w:style w:type="paragraph" w:customStyle="1" w:styleId="Style8">
    <w:name w:val="Style8"/>
    <w:basedOn w:val="a"/>
    <w:uiPriority w:val="99"/>
    <w:pPr>
      <w:spacing w:line="323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71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paragraph" w:customStyle="1" w:styleId="Style13">
    <w:name w:val="Style13"/>
    <w:basedOn w:val="a"/>
    <w:uiPriority w:val="99"/>
    <w:pPr>
      <w:spacing w:line="323" w:lineRule="exact"/>
      <w:ind w:firstLine="710"/>
      <w:jc w:val="both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pPr>
      <w:spacing w:line="326" w:lineRule="exact"/>
      <w:ind w:hanging="115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78" w:lineRule="exact"/>
    </w:pPr>
  </w:style>
  <w:style w:type="paragraph" w:customStyle="1" w:styleId="Style23">
    <w:name w:val="Style23"/>
    <w:basedOn w:val="a"/>
    <w:uiPriority w:val="99"/>
    <w:pPr>
      <w:spacing w:line="317" w:lineRule="exact"/>
      <w:ind w:firstLine="854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Impact" w:hAnsi="Impact" w:cs="Impact"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9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03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038"/>
    <w:rPr>
      <w:rFonts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52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5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5C6"/>
    <w:rPr>
      <w:rFonts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5C6"/>
    <w:rPr>
      <w:rFonts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2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5C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94C5D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E75F-B01B-4255-BDEC-2B633E0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4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27</cp:revision>
  <cp:lastPrinted>2023-10-27T06:18:00Z</cp:lastPrinted>
  <dcterms:created xsi:type="dcterms:W3CDTF">2023-06-26T13:33:00Z</dcterms:created>
  <dcterms:modified xsi:type="dcterms:W3CDTF">2023-11-28T14:45:00Z</dcterms:modified>
</cp:coreProperties>
</file>